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31" w:rsidRDefault="00AC0E31" w:rsidP="00D2179F">
      <w:pPr>
        <w:tabs>
          <w:tab w:val="left" w:pos="851"/>
        </w:tabs>
        <w:rPr>
          <w:sz w:val="28"/>
        </w:rPr>
      </w:pPr>
    </w:p>
    <w:p w:rsidR="00114970" w:rsidRDefault="00114970" w:rsidP="00764136">
      <w:pPr>
        <w:spacing w:line="240" w:lineRule="exact"/>
        <w:jc w:val="both"/>
        <w:rPr>
          <w:sz w:val="28"/>
        </w:rPr>
      </w:pPr>
    </w:p>
    <w:p w:rsidR="00114970" w:rsidRDefault="00114970" w:rsidP="00764136">
      <w:pPr>
        <w:spacing w:line="240" w:lineRule="exact"/>
        <w:jc w:val="both"/>
        <w:rPr>
          <w:sz w:val="28"/>
        </w:rPr>
      </w:pPr>
    </w:p>
    <w:p w:rsidR="00114970" w:rsidRDefault="00AA32C3" w:rsidP="00764136">
      <w:pPr>
        <w:spacing w:line="240" w:lineRule="exact"/>
        <w:jc w:val="both"/>
        <w:rPr>
          <w:sz w:val="28"/>
        </w:rPr>
      </w:pPr>
      <w:r>
        <w:rPr>
          <w:sz w:val="28"/>
        </w:rPr>
        <w:t>5246                                                                      11.11.2019.</w:t>
      </w:r>
    </w:p>
    <w:p w:rsidR="00214354" w:rsidRDefault="00214354" w:rsidP="00764136">
      <w:pPr>
        <w:spacing w:line="240" w:lineRule="exact"/>
        <w:jc w:val="both"/>
        <w:rPr>
          <w:sz w:val="28"/>
        </w:rPr>
      </w:pPr>
    </w:p>
    <w:p w:rsidR="004B581E" w:rsidRDefault="004B581E" w:rsidP="00764136">
      <w:pPr>
        <w:spacing w:line="240" w:lineRule="exact"/>
        <w:jc w:val="both"/>
        <w:rPr>
          <w:sz w:val="28"/>
        </w:rPr>
      </w:pPr>
    </w:p>
    <w:p w:rsidR="00446C42" w:rsidRDefault="00446C42" w:rsidP="00D2179F">
      <w:pPr>
        <w:rPr>
          <w:sz w:val="28"/>
          <w:szCs w:val="28"/>
        </w:rPr>
      </w:pPr>
    </w:p>
    <w:p w:rsidR="003F7B0E" w:rsidRDefault="003F7B0E" w:rsidP="00D2179F">
      <w:pPr>
        <w:rPr>
          <w:sz w:val="28"/>
          <w:szCs w:val="28"/>
        </w:rPr>
      </w:pPr>
    </w:p>
    <w:p w:rsidR="00880D67" w:rsidRPr="003F7B0E" w:rsidRDefault="002936E2" w:rsidP="003F7B0E">
      <w:pPr>
        <w:autoSpaceDE w:val="0"/>
        <w:autoSpaceDN w:val="0"/>
        <w:adjustRightInd w:val="0"/>
        <w:spacing w:before="720" w:line="240" w:lineRule="exact"/>
        <w:jc w:val="both"/>
        <w:rPr>
          <w:rStyle w:val="ae"/>
          <w:color w:val="00B050"/>
        </w:rPr>
      </w:pPr>
      <w:r>
        <w:rPr>
          <w:rStyle w:val="ae"/>
          <w:b w:val="0"/>
          <w:spacing w:val="-4"/>
          <w:sz w:val="28"/>
          <w:szCs w:val="28"/>
        </w:rPr>
        <w:t>О</w:t>
      </w:r>
      <w:r w:rsidR="00880D67" w:rsidRPr="002D6B4E">
        <w:rPr>
          <w:rStyle w:val="ae"/>
          <w:b w:val="0"/>
          <w:spacing w:val="-4"/>
          <w:sz w:val="28"/>
          <w:szCs w:val="28"/>
        </w:rPr>
        <w:t>б</w:t>
      </w:r>
      <w:r w:rsidR="00880D67">
        <w:rPr>
          <w:rStyle w:val="ae"/>
          <w:b w:val="0"/>
          <w:spacing w:val="-4"/>
          <w:sz w:val="28"/>
          <w:szCs w:val="28"/>
        </w:rPr>
        <w:t> </w:t>
      </w:r>
      <w:r w:rsidR="00880D67" w:rsidRPr="002D6B4E">
        <w:rPr>
          <w:rStyle w:val="ae"/>
          <w:b w:val="0"/>
          <w:spacing w:val="-4"/>
          <w:sz w:val="28"/>
          <w:szCs w:val="28"/>
        </w:rPr>
        <w:t>утверждении</w:t>
      </w:r>
      <w:r w:rsidR="00880D67">
        <w:rPr>
          <w:rStyle w:val="ae"/>
          <w:b w:val="0"/>
          <w:spacing w:val="-4"/>
          <w:sz w:val="28"/>
          <w:szCs w:val="28"/>
        </w:rPr>
        <w:t> </w:t>
      </w:r>
      <w:r w:rsidR="00880D67" w:rsidRPr="002D6B4E">
        <w:rPr>
          <w:rStyle w:val="ae"/>
          <w:b w:val="0"/>
          <w:spacing w:val="-4"/>
          <w:sz w:val="28"/>
          <w:szCs w:val="28"/>
        </w:rPr>
        <w:t>Административного</w:t>
      </w:r>
      <w:r w:rsidR="00880D67">
        <w:rPr>
          <w:rStyle w:val="ae"/>
          <w:b w:val="0"/>
          <w:spacing w:val="-4"/>
          <w:sz w:val="28"/>
          <w:szCs w:val="28"/>
        </w:rPr>
        <w:t> </w:t>
      </w:r>
      <w:r w:rsidR="00880D67" w:rsidRPr="002D6B4E">
        <w:rPr>
          <w:rStyle w:val="ae"/>
          <w:b w:val="0"/>
          <w:spacing w:val="-4"/>
          <w:sz w:val="28"/>
          <w:szCs w:val="28"/>
        </w:rPr>
        <w:t>регламента</w:t>
      </w:r>
      <w:r w:rsidR="00880D67">
        <w:rPr>
          <w:rStyle w:val="ae"/>
          <w:b w:val="0"/>
          <w:spacing w:val="-4"/>
          <w:sz w:val="28"/>
          <w:szCs w:val="28"/>
        </w:rPr>
        <w:t> </w:t>
      </w:r>
      <w:r w:rsidR="00880D67" w:rsidRPr="002D6B4E">
        <w:rPr>
          <w:rStyle w:val="ae"/>
          <w:b w:val="0"/>
          <w:spacing w:val="-4"/>
          <w:sz w:val="28"/>
          <w:szCs w:val="28"/>
        </w:rPr>
        <w:t>предоставления</w:t>
      </w:r>
      <w:r w:rsidR="00880D67">
        <w:rPr>
          <w:rStyle w:val="ae"/>
          <w:b w:val="0"/>
          <w:spacing w:val="-4"/>
          <w:sz w:val="28"/>
          <w:szCs w:val="28"/>
        </w:rPr>
        <w:t> </w:t>
      </w:r>
      <w:r w:rsidR="00674730">
        <w:rPr>
          <w:rStyle w:val="ae"/>
          <w:b w:val="0"/>
          <w:spacing w:val="-4"/>
          <w:sz w:val="28"/>
          <w:szCs w:val="28"/>
        </w:rPr>
        <w:t xml:space="preserve">муниципальной услуги </w:t>
      </w:r>
      <w:r w:rsidR="00880D67" w:rsidRPr="002D6B4E">
        <w:rPr>
          <w:rStyle w:val="ae"/>
          <w:b w:val="0"/>
          <w:spacing w:val="-4"/>
          <w:sz w:val="28"/>
          <w:szCs w:val="28"/>
        </w:rPr>
        <w:t>«</w:t>
      </w:r>
      <w:r w:rsidR="00A803B8">
        <w:rPr>
          <w:sz w:val="28"/>
          <w:szCs w:val="28"/>
        </w:rPr>
        <w:t>Предоставление гражданам по договору купли-продажи освоб</w:t>
      </w:r>
      <w:r w:rsidR="00A803B8">
        <w:rPr>
          <w:sz w:val="28"/>
          <w:szCs w:val="28"/>
        </w:rPr>
        <w:t>о</w:t>
      </w:r>
      <w:r w:rsidR="00A803B8">
        <w:rPr>
          <w:sz w:val="28"/>
          <w:szCs w:val="28"/>
        </w:rPr>
        <w:t>дившихся жилых помещений в коммунальной квартире</w:t>
      </w:r>
      <w:r w:rsidR="00880D67" w:rsidRPr="002D6B4E">
        <w:rPr>
          <w:rStyle w:val="ae"/>
          <w:b w:val="0"/>
          <w:spacing w:val="-4"/>
          <w:sz w:val="28"/>
          <w:szCs w:val="28"/>
        </w:rPr>
        <w:t>»</w:t>
      </w:r>
      <w:r w:rsidR="00E073DC">
        <w:rPr>
          <w:rStyle w:val="ae"/>
          <w:b w:val="0"/>
          <w:spacing w:val="-4"/>
          <w:sz w:val="28"/>
          <w:szCs w:val="28"/>
        </w:rPr>
        <w:t xml:space="preserve"> </w:t>
      </w:r>
      <w:r w:rsidR="00880D67" w:rsidRPr="002D6B4E">
        <w:rPr>
          <w:rStyle w:val="ae"/>
          <w:b w:val="0"/>
          <w:spacing w:val="-4"/>
          <w:sz w:val="28"/>
          <w:szCs w:val="28"/>
        </w:rPr>
        <w:t>и</w:t>
      </w:r>
      <w:r w:rsidR="00E073DC">
        <w:rPr>
          <w:rStyle w:val="ae"/>
          <w:b w:val="0"/>
          <w:spacing w:val="-4"/>
          <w:sz w:val="28"/>
          <w:szCs w:val="28"/>
        </w:rPr>
        <w:t xml:space="preserve"> </w:t>
      </w:r>
      <w:r w:rsidR="00880D67" w:rsidRPr="002D6B4E">
        <w:rPr>
          <w:rStyle w:val="ae"/>
          <w:b w:val="0"/>
          <w:spacing w:val="-4"/>
          <w:sz w:val="28"/>
          <w:szCs w:val="28"/>
        </w:rPr>
        <w:t>признании</w:t>
      </w:r>
      <w:r w:rsidR="00E073DC">
        <w:rPr>
          <w:rStyle w:val="ae"/>
          <w:b w:val="0"/>
          <w:spacing w:val="-4"/>
          <w:sz w:val="28"/>
          <w:szCs w:val="28"/>
        </w:rPr>
        <w:t xml:space="preserve"> </w:t>
      </w:r>
      <w:r w:rsidR="00880D67" w:rsidRPr="002D6B4E">
        <w:rPr>
          <w:rStyle w:val="ae"/>
          <w:b w:val="0"/>
          <w:spacing w:val="-4"/>
          <w:sz w:val="28"/>
          <w:szCs w:val="28"/>
        </w:rPr>
        <w:t>утр</w:t>
      </w:r>
      <w:r w:rsidR="00880D67" w:rsidRPr="002D6B4E">
        <w:rPr>
          <w:rStyle w:val="ae"/>
          <w:b w:val="0"/>
          <w:spacing w:val="-4"/>
          <w:sz w:val="28"/>
          <w:szCs w:val="28"/>
        </w:rPr>
        <w:t>а</w:t>
      </w:r>
      <w:r w:rsidR="00880D67" w:rsidRPr="002D6B4E">
        <w:rPr>
          <w:rStyle w:val="ae"/>
          <w:b w:val="0"/>
          <w:spacing w:val="-4"/>
          <w:sz w:val="28"/>
          <w:szCs w:val="28"/>
        </w:rPr>
        <w:t xml:space="preserve">тившим силу постановления администрации города Пятигорска от </w:t>
      </w:r>
      <w:r w:rsidR="00A803B8">
        <w:rPr>
          <w:sz w:val="28"/>
          <w:szCs w:val="28"/>
        </w:rPr>
        <w:t>26.10.2015 № 4043</w:t>
      </w:r>
    </w:p>
    <w:p w:rsidR="00880D67" w:rsidRPr="00880D67" w:rsidRDefault="00880D67" w:rsidP="00880D67">
      <w:pPr>
        <w:spacing w:before="720"/>
        <w:ind w:firstLine="709"/>
        <w:jc w:val="both"/>
        <w:rPr>
          <w:rStyle w:val="ae"/>
          <w:b w:val="0"/>
          <w:spacing w:val="-4"/>
          <w:sz w:val="28"/>
          <w:szCs w:val="28"/>
        </w:rPr>
      </w:pPr>
      <w:r w:rsidRPr="001A45D5">
        <w:rPr>
          <w:rStyle w:val="ae"/>
          <w:b w:val="0"/>
          <w:sz w:val="28"/>
          <w:szCs w:val="28"/>
        </w:rPr>
        <w:t>В соответствии с Жилищным кодексом Российской Федерации</w:t>
      </w:r>
      <w:r>
        <w:rPr>
          <w:rStyle w:val="ae"/>
          <w:b w:val="0"/>
          <w:sz w:val="28"/>
          <w:szCs w:val="28"/>
        </w:rPr>
        <w:t>,</w:t>
      </w:r>
      <w:r w:rsidRPr="001A45D5">
        <w:rPr>
          <w:rStyle w:val="ae"/>
          <w:b w:val="0"/>
          <w:sz w:val="28"/>
          <w:szCs w:val="28"/>
        </w:rPr>
        <w:t xml:space="preserve"> Фед</w:t>
      </w:r>
      <w:r w:rsidRPr="001A45D5">
        <w:rPr>
          <w:rStyle w:val="ae"/>
          <w:b w:val="0"/>
          <w:sz w:val="28"/>
          <w:szCs w:val="28"/>
        </w:rPr>
        <w:t>е</w:t>
      </w:r>
      <w:r w:rsidRPr="001A45D5">
        <w:rPr>
          <w:rStyle w:val="ae"/>
          <w:b w:val="0"/>
          <w:sz w:val="28"/>
          <w:szCs w:val="28"/>
        </w:rPr>
        <w:t>ральным законом от 27 июля 2010 г</w:t>
      </w:r>
      <w:r>
        <w:rPr>
          <w:rStyle w:val="ae"/>
          <w:b w:val="0"/>
          <w:sz w:val="28"/>
          <w:szCs w:val="28"/>
        </w:rPr>
        <w:t>ода</w:t>
      </w:r>
      <w:r w:rsidRPr="001A45D5">
        <w:rPr>
          <w:rStyle w:val="ae"/>
          <w:b w:val="0"/>
          <w:sz w:val="28"/>
          <w:szCs w:val="28"/>
        </w:rPr>
        <w:t xml:space="preserve"> № 210-ФЗ «Об организации предо</w:t>
      </w:r>
      <w:r w:rsidRPr="001A45D5">
        <w:rPr>
          <w:rStyle w:val="ae"/>
          <w:b w:val="0"/>
          <w:sz w:val="28"/>
          <w:szCs w:val="28"/>
        </w:rPr>
        <w:t>с</w:t>
      </w:r>
      <w:r w:rsidRPr="001A45D5">
        <w:rPr>
          <w:rStyle w:val="ae"/>
          <w:b w:val="0"/>
          <w:sz w:val="28"/>
          <w:szCs w:val="28"/>
        </w:rPr>
        <w:t>тавления государственных и муниципальных услуг», постановлением адм</w:t>
      </w:r>
      <w:r w:rsidRPr="001A45D5">
        <w:rPr>
          <w:rStyle w:val="ae"/>
          <w:b w:val="0"/>
          <w:sz w:val="28"/>
          <w:szCs w:val="28"/>
        </w:rPr>
        <w:t>и</w:t>
      </w:r>
      <w:r w:rsidRPr="001A45D5">
        <w:rPr>
          <w:rStyle w:val="ae"/>
          <w:b w:val="0"/>
          <w:sz w:val="28"/>
          <w:szCs w:val="28"/>
        </w:rPr>
        <w:t>нистрации го</w:t>
      </w:r>
      <w:r>
        <w:rPr>
          <w:rStyle w:val="ae"/>
          <w:b w:val="0"/>
          <w:sz w:val="28"/>
          <w:szCs w:val="28"/>
        </w:rPr>
        <w:t xml:space="preserve">рода Пятигорска от 08.02.2012 </w:t>
      </w:r>
      <w:r w:rsidRPr="001A45D5">
        <w:rPr>
          <w:rStyle w:val="ae"/>
          <w:b w:val="0"/>
          <w:sz w:val="28"/>
          <w:szCs w:val="28"/>
        </w:rPr>
        <w:t xml:space="preserve"> № 403 «О порядке разработки и </w:t>
      </w:r>
      <w:r w:rsidRPr="00880D67">
        <w:rPr>
          <w:rStyle w:val="ae"/>
          <w:b w:val="0"/>
          <w:spacing w:val="-4"/>
          <w:sz w:val="28"/>
          <w:szCs w:val="28"/>
        </w:rPr>
        <w:t>утверждения административных регламентов предоставления муниципальных услуг», -</w:t>
      </w:r>
    </w:p>
    <w:p w:rsidR="008574B2" w:rsidRDefault="00AC0E31" w:rsidP="00207229">
      <w:pPr>
        <w:spacing w:before="480"/>
        <w:jc w:val="both"/>
        <w:rPr>
          <w:sz w:val="28"/>
          <w:szCs w:val="28"/>
        </w:rPr>
      </w:pPr>
      <w:r w:rsidRPr="008574B2">
        <w:rPr>
          <w:sz w:val="28"/>
          <w:szCs w:val="28"/>
        </w:rPr>
        <w:t>ПОСТАНОВЛЯ</w:t>
      </w:r>
      <w:r w:rsidR="00614F60" w:rsidRPr="008574B2">
        <w:rPr>
          <w:sz w:val="28"/>
          <w:szCs w:val="28"/>
        </w:rPr>
        <w:t>Ю</w:t>
      </w:r>
      <w:r w:rsidR="008574B2">
        <w:rPr>
          <w:sz w:val="28"/>
          <w:szCs w:val="28"/>
        </w:rPr>
        <w:t>:</w:t>
      </w:r>
    </w:p>
    <w:p w:rsidR="00AD556A" w:rsidRDefault="00880D67" w:rsidP="00880D67">
      <w:pPr>
        <w:spacing w:before="480"/>
        <w:ind w:firstLine="709"/>
        <w:jc w:val="both"/>
        <w:rPr>
          <w:rStyle w:val="ae"/>
          <w:b w:val="0"/>
          <w:spacing w:val="-4"/>
          <w:sz w:val="28"/>
          <w:szCs w:val="28"/>
        </w:rPr>
      </w:pPr>
      <w:r w:rsidRPr="002D6B4E">
        <w:rPr>
          <w:rStyle w:val="ae"/>
          <w:b w:val="0"/>
          <w:sz w:val="28"/>
          <w:szCs w:val="28"/>
        </w:rPr>
        <w:t>1. Утвердить прилагаемый Административный регламент предоставл</w:t>
      </w:r>
      <w:r w:rsidRPr="002D6B4E">
        <w:rPr>
          <w:rStyle w:val="ae"/>
          <w:b w:val="0"/>
          <w:sz w:val="28"/>
          <w:szCs w:val="28"/>
        </w:rPr>
        <w:t>е</w:t>
      </w:r>
      <w:r w:rsidR="00AD556A">
        <w:rPr>
          <w:rStyle w:val="ae"/>
          <w:b w:val="0"/>
          <w:sz w:val="28"/>
          <w:szCs w:val="28"/>
        </w:rPr>
        <w:t xml:space="preserve">ния муниципальной услуги </w:t>
      </w:r>
      <w:r w:rsidRPr="002D6B4E">
        <w:rPr>
          <w:rStyle w:val="ae"/>
          <w:b w:val="0"/>
          <w:sz w:val="28"/>
          <w:szCs w:val="28"/>
        </w:rPr>
        <w:t>«</w:t>
      </w:r>
      <w:r w:rsidR="00A803B8">
        <w:rPr>
          <w:sz w:val="28"/>
          <w:szCs w:val="28"/>
        </w:rPr>
        <w:t>Предоставление гражданам по договору купли-продажи освободившихся жилых помещений в коммунальной квартире</w:t>
      </w:r>
      <w:r w:rsidR="00AD556A" w:rsidRPr="002D6B4E">
        <w:rPr>
          <w:rStyle w:val="ae"/>
          <w:b w:val="0"/>
          <w:spacing w:val="-4"/>
          <w:sz w:val="28"/>
          <w:szCs w:val="28"/>
        </w:rPr>
        <w:t>»</w:t>
      </w:r>
      <w:r w:rsidR="00AD556A">
        <w:rPr>
          <w:rStyle w:val="ae"/>
          <w:b w:val="0"/>
          <w:spacing w:val="-4"/>
          <w:sz w:val="28"/>
          <w:szCs w:val="28"/>
        </w:rPr>
        <w:t>.</w:t>
      </w:r>
      <w:r w:rsidR="00AD556A" w:rsidRPr="002D6B4E">
        <w:rPr>
          <w:rStyle w:val="ae"/>
          <w:b w:val="0"/>
          <w:spacing w:val="-4"/>
          <w:sz w:val="28"/>
          <w:szCs w:val="28"/>
        </w:rPr>
        <w:t xml:space="preserve"> </w:t>
      </w:r>
    </w:p>
    <w:p w:rsidR="00880D67" w:rsidRDefault="00880D67" w:rsidP="00880D67">
      <w:pPr>
        <w:spacing w:before="480"/>
        <w:ind w:firstLine="709"/>
        <w:jc w:val="both"/>
        <w:rPr>
          <w:rStyle w:val="ae"/>
          <w:b w:val="0"/>
          <w:sz w:val="28"/>
          <w:szCs w:val="28"/>
        </w:rPr>
      </w:pPr>
      <w:r w:rsidRPr="002D6B4E">
        <w:rPr>
          <w:rStyle w:val="ae"/>
          <w:b w:val="0"/>
          <w:sz w:val="28"/>
          <w:szCs w:val="28"/>
        </w:rPr>
        <w:t xml:space="preserve">2. Признать утратившим силу постановление администрации города Пятигорска от </w:t>
      </w:r>
      <w:r w:rsidR="00A803B8">
        <w:rPr>
          <w:sz w:val="28"/>
          <w:szCs w:val="28"/>
        </w:rPr>
        <w:t>26.10.2015 № 4043</w:t>
      </w:r>
      <w:r w:rsidR="00A803B8" w:rsidRPr="002D6B4E">
        <w:rPr>
          <w:rStyle w:val="ae"/>
          <w:b w:val="0"/>
          <w:sz w:val="28"/>
          <w:szCs w:val="28"/>
        </w:rPr>
        <w:t xml:space="preserve"> </w:t>
      </w:r>
      <w:r w:rsidRPr="002D6B4E">
        <w:rPr>
          <w:rStyle w:val="ae"/>
          <w:b w:val="0"/>
          <w:sz w:val="28"/>
          <w:szCs w:val="28"/>
        </w:rPr>
        <w:t>«Об утверждении Административного ре</w:t>
      </w:r>
      <w:r w:rsidRPr="002D6B4E">
        <w:rPr>
          <w:rStyle w:val="ae"/>
          <w:b w:val="0"/>
          <w:sz w:val="28"/>
          <w:szCs w:val="28"/>
        </w:rPr>
        <w:t>г</w:t>
      </w:r>
      <w:r w:rsidRPr="002D6B4E">
        <w:rPr>
          <w:rStyle w:val="ae"/>
          <w:b w:val="0"/>
          <w:sz w:val="28"/>
          <w:szCs w:val="28"/>
        </w:rPr>
        <w:t>ламента предо</w:t>
      </w:r>
      <w:r>
        <w:rPr>
          <w:rStyle w:val="ae"/>
          <w:b w:val="0"/>
          <w:sz w:val="28"/>
          <w:szCs w:val="28"/>
        </w:rPr>
        <w:t>ставления муниципальной услуги «</w:t>
      </w:r>
      <w:r w:rsidR="00A803B8">
        <w:rPr>
          <w:sz w:val="28"/>
          <w:szCs w:val="28"/>
        </w:rPr>
        <w:t>Предоставление гражданам по договору купли-продажи освободившихся жилых помещений в комм</w:t>
      </w:r>
      <w:r w:rsidR="00A803B8">
        <w:rPr>
          <w:sz w:val="28"/>
          <w:szCs w:val="28"/>
        </w:rPr>
        <w:t>у</w:t>
      </w:r>
      <w:r w:rsidR="00A803B8">
        <w:rPr>
          <w:sz w:val="28"/>
          <w:szCs w:val="28"/>
        </w:rPr>
        <w:t>нальной квартире</w:t>
      </w:r>
      <w:r w:rsidRPr="002D6B4E">
        <w:rPr>
          <w:rStyle w:val="ae"/>
          <w:b w:val="0"/>
          <w:sz w:val="28"/>
          <w:szCs w:val="28"/>
        </w:rPr>
        <w:t>».</w:t>
      </w:r>
    </w:p>
    <w:p w:rsidR="003F7B0E" w:rsidRDefault="002936E2" w:rsidP="003F7B0E">
      <w:pPr>
        <w:tabs>
          <w:tab w:val="left" w:pos="993"/>
        </w:tabs>
        <w:spacing w:before="480"/>
        <w:ind w:firstLine="709"/>
        <w:jc w:val="both"/>
        <w:rPr>
          <w:sz w:val="28"/>
          <w:szCs w:val="28"/>
        </w:rPr>
      </w:pPr>
      <w:r w:rsidRPr="002936E2">
        <w:rPr>
          <w:spacing w:val="-6"/>
          <w:sz w:val="28"/>
          <w:szCs w:val="28"/>
        </w:rPr>
        <w:t>3. </w:t>
      </w:r>
      <w:r w:rsidR="003F7B0E" w:rsidRPr="006F173C">
        <w:rPr>
          <w:sz w:val="28"/>
          <w:szCs w:val="28"/>
        </w:rPr>
        <w:t>Контроль</w:t>
      </w:r>
      <w:r w:rsidR="003F7B0E" w:rsidRPr="006F173C">
        <w:t xml:space="preserve"> </w:t>
      </w:r>
      <w:r w:rsidR="003F7B0E" w:rsidRPr="006F173C">
        <w:rPr>
          <w:sz w:val="28"/>
          <w:szCs w:val="28"/>
        </w:rPr>
        <w:t>за выполнением настоящего постановления возложить на исполняющего обязанности первого заместителя главы администрации гор</w:t>
      </w:r>
      <w:r w:rsidR="003F7B0E" w:rsidRPr="006F173C">
        <w:rPr>
          <w:sz w:val="28"/>
          <w:szCs w:val="28"/>
        </w:rPr>
        <w:t>о</w:t>
      </w:r>
      <w:r w:rsidR="003F7B0E" w:rsidRPr="006F173C">
        <w:rPr>
          <w:sz w:val="28"/>
          <w:szCs w:val="28"/>
        </w:rPr>
        <w:t>да Пятигорска Карпову В.В.</w:t>
      </w:r>
    </w:p>
    <w:p w:rsidR="00F35EDA" w:rsidRDefault="00880D67" w:rsidP="003F7B0E">
      <w:pPr>
        <w:tabs>
          <w:tab w:val="left" w:pos="993"/>
        </w:tabs>
        <w:spacing w:before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5EDA">
        <w:rPr>
          <w:sz w:val="28"/>
          <w:szCs w:val="28"/>
        </w:rPr>
        <w:t xml:space="preserve">. </w:t>
      </w:r>
      <w:r w:rsidR="00481615" w:rsidRPr="00B3410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C54FF" w:rsidRDefault="00F35EDA" w:rsidP="00FC54FF">
      <w:pPr>
        <w:spacing w:before="600"/>
        <w:rPr>
          <w:sz w:val="28"/>
          <w:szCs w:val="28"/>
        </w:rPr>
      </w:pPr>
      <w:r w:rsidRPr="008574B2">
        <w:rPr>
          <w:sz w:val="28"/>
          <w:szCs w:val="28"/>
        </w:rPr>
        <w:t>Глава города Пятигорска</w:t>
      </w:r>
      <w:r w:rsidRPr="008574B2">
        <w:rPr>
          <w:sz w:val="28"/>
          <w:szCs w:val="28"/>
        </w:rPr>
        <w:tab/>
      </w:r>
      <w:r w:rsidRPr="008574B2">
        <w:rPr>
          <w:sz w:val="28"/>
          <w:szCs w:val="28"/>
        </w:rPr>
        <w:tab/>
        <w:t xml:space="preserve">                    </w:t>
      </w:r>
      <w:r w:rsidRPr="008574B2">
        <w:rPr>
          <w:sz w:val="28"/>
          <w:szCs w:val="28"/>
        </w:rPr>
        <w:tab/>
      </w:r>
      <w:r w:rsidR="00460F28">
        <w:rPr>
          <w:sz w:val="28"/>
          <w:szCs w:val="28"/>
        </w:rPr>
        <w:t xml:space="preserve">                            А.В.Скрипник</w:t>
      </w:r>
    </w:p>
    <w:p w:rsidR="00FC54FF" w:rsidRDefault="00FC54FF" w:rsidP="00FC54FF">
      <w:pPr>
        <w:spacing w:before="600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F35EDA" w:rsidRDefault="00F35EDA" w:rsidP="00207229">
      <w:pPr>
        <w:tabs>
          <w:tab w:val="left" w:pos="567"/>
          <w:tab w:val="left" w:pos="709"/>
        </w:tabs>
        <w:spacing w:before="720" w:line="240" w:lineRule="exact"/>
        <w:jc w:val="both"/>
        <w:rPr>
          <w:sz w:val="28"/>
          <w:szCs w:val="28"/>
        </w:rPr>
        <w:sectPr w:rsidR="00F35EDA" w:rsidSect="00AD556A">
          <w:headerReference w:type="even" r:id="rId8"/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84"/>
        <w:gridCol w:w="4785"/>
      </w:tblGrid>
      <w:tr w:rsidR="00FC54FF" w:rsidTr="00B36548">
        <w:tc>
          <w:tcPr>
            <w:tcW w:w="4784" w:type="dxa"/>
          </w:tcPr>
          <w:p w:rsidR="00FC54FF" w:rsidRDefault="00FC54FF" w:rsidP="00B36548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4FF" w:rsidRDefault="00FC54FF" w:rsidP="00B36548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4FF" w:rsidRDefault="00FC54FF" w:rsidP="00B36548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4FF" w:rsidRDefault="00FC54FF" w:rsidP="00B36548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4FF" w:rsidRPr="0094207C" w:rsidRDefault="00FC54FF" w:rsidP="00B36548">
            <w:pPr>
              <w:pStyle w:val="ConsPlusTitle"/>
              <w:widowControl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85" w:type="dxa"/>
          </w:tcPr>
          <w:p w:rsidR="00FC54FF" w:rsidRPr="0094207C" w:rsidRDefault="00FC54FF" w:rsidP="00B36548">
            <w:pPr>
              <w:pStyle w:val="ConsPlusTitle"/>
              <w:widowControl/>
              <w:spacing w:line="240" w:lineRule="exact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94207C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УТВЕРЖДЕН</w:t>
            </w:r>
          </w:p>
          <w:p w:rsidR="00FC54FF" w:rsidRPr="0094207C" w:rsidRDefault="00FC54FF" w:rsidP="00B36548">
            <w:pPr>
              <w:pStyle w:val="ConsPlusTitle"/>
              <w:widowControl/>
              <w:spacing w:line="240" w:lineRule="exact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94207C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постановлением администрации</w:t>
            </w:r>
          </w:p>
          <w:p w:rsidR="00FC54FF" w:rsidRPr="0094207C" w:rsidRDefault="00FC54FF" w:rsidP="00B36548">
            <w:pPr>
              <w:pStyle w:val="ConsPlusTitle"/>
              <w:widowControl/>
              <w:spacing w:line="240" w:lineRule="exact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94207C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города Пятигорска</w:t>
            </w:r>
          </w:p>
          <w:p w:rsidR="00FC54FF" w:rsidRPr="0094207C" w:rsidRDefault="00FC54FF" w:rsidP="00B36548">
            <w:pPr>
              <w:pStyle w:val="ConsPlusTitle"/>
              <w:widowControl/>
              <w:spacing w:line="240" w:lineRule="exact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94207C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от____________ № ___________</w:t>
            </w:r>
          </w:p>
          <w:p w:rsidR="00FC54FF" w:rsidRPr="0094207C" w:rsidRDefault="00FC54FF" w:rsidP="00B36548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FC54FF" w:rsidRDefault="00FC54FF" w:rsidP="00FC54FF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FC54FF" w:rsidRDefault="00FC54FF" w:rsidP="00FC54FF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FC54FF" w:rsidRDefault="00FC54FF" w:rsidP="00FC54FF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FC54FF">
        <w:rPr>
          <w:rFonts w:ascii="Times New Roman" w:hAnsi="Times New Roman"/>
          <w:sz w:val="28"/>
          <w:szCs w:val="28"/>
        </w:rPr>
        <w:t xml:space="preserve">«Предоставление гражданам по договору купли-продажи </w:t>
      </w:r>
    </w:p>
    <w:p w:rsidR="00880D67" w:rsidRPr="00FC54FF" w:rsidRDefault="00FC54FF" w:rsidP="00FC54FF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FC54FF">
        <w:rPr>
          <w:rFonts w:ascii="Times New Roman" w:hAnsi="Times New Roman"/>
          <w:sz w:val="28"/>
          <w:szCs w:val="28"/>
        </w:rPr>
        <w:t>освободившихся жилых помещений в коммунальной квартире»</w:t>
      </w:r>
    </w:p>
    <w:p w:rsidR="00A803B8" w:rsidRPr="00CD2A50" w:rsidRDefault="00D35402" w:rsidP="00A803B8">
      <w:pPr>
        <w:pStyle w:val="1"/>
        <w:autoSpaceDE w:val="0"/>
        <w:autoSpaceDN w:val="0"/>
        <w:adjustRightInd w:val="0"/>
        <w:spacing w:before="480" w:after="0" w:line="240" w:lineRule="auto"/>
        <w:ind w:left="1288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12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е положения</w:t>
      </w:r>
    </w:p>
    <w:p w:rsidR="00D35402" w:rsidRPr="00A66885" w:rsidRDefault="00D35402" w:rsidP="00D35402">
      <w:pPr>
        <w:pStyle w:val="1"/>
        <w:autoSpaceDE w:val="0"/>
        <w:autoSpaceDN w:val="0"/>
        <w:adjustRightInd w:val="0"/>
        <w:spacing w:before="480"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A66885">
        <w:rPr>
          <w:rFonts w:ascii="Times New Roman" w:hAnsi="Times New Roman"/>
          <w:sz w:val="28"/>
          <w:szCs w:val="28"/>
        </w:rPr>
        <w:t>Предмет регулирован</w:t>
      </w:r>
      <w:r>
        <w:rPr>
          <w:rFonts w:ascii="Times New Roman" w:hAnsi="Times New Roman"/>
          <w:sz w:val="28"/>
          <w:szCs w:val="28"/>
        </w:rPr>
        <w:t>ия Административного регламента</w:t>
      </w:r>
    </w:p>
    <w:p w:rsidR="009C13BD" w:rsidRDefault="009C13BD" w:rsidP="00D354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Настоящий административный регламент определяет порядок, сроки и последовательность административных процедур (действий) при предо</w:t>
      </w:r>
      <w:r w:rsidR="00A803B8">
        <w:rPr>
          <w:sz w:val="28"/>
          <w:szCs w:val="28"/>
        </w:rPr>
        <w:t>ставлении муниципальной услуги «</w:t>
      </w:r>
      <w:r>
        <w:rPr>
          <w:sz w:val="28"/>
          <w:szCs w:val="28"/>
        </w:rPr>
        <w:t>Предоставление гражданам п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у купли-продажи освободившихся жилых по</w:t>
      </w:r>
      <w:r w:rsidR="00A803B8">
        <w:rPr>
          <w:sz w:val="28"/>
          <w:szCs w:val="28"/>
        </w:rPr>
        <w:t>мещений в коммунальной квартире»</w:t>
      </w:r>
      <w:r>
        <w:rPr>
          <w:sz w:val="28"/>
          <w:szCs w:val="28"/>
        </w:rPr>
        <w:t xml:space="preserve"> (далее - Административный регламент).</w:t>
      </w:r>
    </w:p>
    <w:p w:rsidR="009C13BD" w:rsidRPr="00A803B8" w:rsidRDefault="00D35402" w:rsidP="0094564D">
      <w:pPr>
        <w:autoSpaceDE w:val="0"/>
        <w:autoSpaceDN w:val="0"/>
        <w:adjustRightInd w:val="0"/>
        <w:spacing w:before="28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.2. Круг заявителей</w:t>
      </w:r>
    </w:p>
    <w:p w:rsidR="009C13BD" w:rsidRPr="00A803B8" w:rsidRDefault="009C13B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1.2.1. Муниципальная услуга предоставляется гражданам либо их уполномоченным представителям.</w:t>
      </w:r>
    </w:p>
    <w:p w:rsidR="0094564D" w:rsidRDefault="0094564D" w:rsidP="0094564D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3"/>
      <w:bookmarkEnd w:id="0"/>
      <w:r w:rsidRPr="00AD61C1">
        <w:rPr>
          <w:sz w:val="28"/>
          <w:szCs w:val="28"/>
        </w:rPr>
        <w:t>1.2.2. От имени заявителя может выступать иное физическое лицо, н</w:t>
      </w:r>
      <w:r w:rsidRPr="00AD61C1">
        <w:rPr>
          <w:sz w:val="28"/>
          <w:szCs w:val="28"/>
        </w:rPr>
        <w:t>а</w:t>
      </w:r>
      <w:r w:rsidRPr="00AD61C1">
        <w:rPr>
          <w:sz w:val="28"/>
          <w:szCs w:val="28"/>
        </w:rPr>
        <w:t>деленное соответствующими полномочиями в установленном законом п</w:t>
      </w:r>
      <w:r w:rsidRPr="00AD61C1">
        <w:rPr>
          <w:sz w:val="28"/>
          <w:szCs w:val="28"/>
        </w:rPr>
        <w:t>о</w:t>
      </w:r>
      <w:r w:rsidRPr="00AD61C1">
        <w:rPr>
          <w:sz w:val="28"/>
          <w:szCs w:val="28"/>
        </w:rPr>
        <w:t>рядке.</w:t>
      </w:r>
    </w:p>
    <w:p w:rsidR="0094564D" w:rsidRPr="00A66885" w:rsidRDefault="0094564D" w:rsidP="0094564D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564D" w:rsidRPr="00A66885" w:rsidRDefault="00D35402" w:rsidP="0094564D">
      <w:pPr>
        <w:pStyle w:val="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94564D">
        <w:rPr>
          <w:rFonts w:ascii="Times New Roman" w:hAnsi="Times New Roman"/>
          <w:sz w:val="28"/>
          <w:szCs w:val="28"/>
        </w:rPr>
        <w:t xml:space="preserve"> </w:t>
      </w:r>
      <w:r w:rsidR="0094564D" w:rsidRPr="00A66885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 муниц</w:t>
      </w:r>
      <w:r w:rsidR="0094564D" w:rsidRPr="00A66885">
        <w:rPr>
          <w:rFonts w:ascii="Times New Roman" w:hAnsi="Times New Roman"/>
          <w:sz w:val="28"/>
          <w:szCs w:val="28"/>
        </w:rPr>
        <w:t>и</w:t>
      </w:r>
      <w:r w:rsidR="0094564D" w:rsidRPr="00A66885">
        <w:rPr>
          <w:rFonts w:ascii="Times New Roman" w:hAnsi="Times New Roman"/>
          <w:sz w:val="28"/>
          <w:szCs w:val="28"/>
        </w:rPr>
        <w:t xml:space="preserve">пальной </w:t>
      </w:r>
      <w:r>
        <w:rPr>
          <w:rFonts w:ascii="Times New Roman" w:hAnsi="Times New Roman"/>
          <w:sz w:val="28"/>
          <w:szCs w:val="28"/>
        </w:rPr>
        <w:t>услуги</w:t>
      </w:r>
    </w:p>
    <w:p w:rsidR="0094564D" w:rsidRPr="00B3410F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1.3.1.</w:t>
      </w:r>
      <w:r>
        <w:rPr>
          <w:sz w:val="28"/>
          <w:szCs w:val="28"/>
        </w:rPr>
        <w:t xml:space="preserve"> Информация о месте нахождении,</w:t>
      </w:r>
      <w:r w:rsidRPr="00B3410F">
        <w:rPr>
          <w:sz w:val="28"/>
          <w:szCs w:val="28"/>
        </w:rPr>
        <w:t xml:space="preserve"> графике работы </w:t>
      </w:r>
      <w:r>
        <w:rPr>
          <w:sz w:val="28"/>
          <w:szCs w:val="28"/>
        </w:rPr>
        <w:t>и справочных телефонах</w:t>
      </w:r>
      <w:r w:rsidRPr="00B3410F">
        <w:rPr>
          <w:sz w:val="28"/>
          <w:szCs w:val="28"/>
        </w:rPr>
        <w:t xml:space="preserve"> органа, предоставляющего </w:t>
      </w:r>
      <w:r>
        <w:rPr>
          <w:sz w:val="28"/>
          <w:szCs w:val="28"/>
        </w:rPr>
        <w:t>муниципальную услугу.</w:t>
      </w:r>
    </w:p>
    <w:p w:rsidR="0094564D" w:rsidRPr="00B3410F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администрации</w:t>
      </w:r>
      <w:r w:rsidRPr="00B3410F">
        <w:rPr>
          <w:sz w:val="28"/>
          <w:szCs w:val="28"/>
        </w:rPr>
        <w:t xml:space="preserve"> города Пятигорска: 357500,</w:t>
      </w:r>
      <w:r>
        <w:rPr>
          <w:sz w:val="28"/>
          <w:szCs w:val="28"/>
        </w:rPr>
        <w:t xml:space="preserve"> Ставропольский край,</w:t>
      </w:r>
      <w:r w:rsidRPr="00B3410F">
        <w:rPr>
          <w:sz w:val="28"/>
          <w:szCs w:val="28"/>
        </w:rPr>
        <w:t xml:space="preserve"> город Пятигорск, площадь Ленина, </w:t>
      </w:r>
      <w:r>
        <w:rPr>
          <w:sz w:val="28"/>
          <w:szCs w:val="28"/>
        </w:rPr>
        <w:t xml:space="preserve">д. </w:t>
      </w:r>
      <w:r w:rsidR="00FC54FF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Pr="00B3410F">
        <w:rPr>
          <w:sz w:val="28"/>
          <w:szCs w:val="28"/>
        </w:rPr>
        <w:t>Муниципального учреждения «Управление имущественных отношений администрации города Пятиго</w:t>
      </w:r>
      <w:r w:rsidRPr="00B3410F">
        <w:rPr>
          <w:sz w:val="28"/>
          <w:szCs w:val="28"/>
        </w:rPr>
        <w:t>р</w:t>
      </w:r>
      <w:r w:rsidRPr="00B3410F">
        <w:rPr>
          <w:sz w:val="28"/>
          <w:szCs w:val="28"/>
        </w:rPr>
        <w:t>ска»</w:t>
      </w:r>
      <w:r>
        <w:rPr>
          <w:sz w:val="28"/>
          <w:szCs w:val="28"/>
        </w:rPr>
        <w:t xml:space="preserve"> (далее Управление): </w:t>
      </w:r>
      <w:r w:rsidRPr="00B3410F">
        <w:rPr>
          <w:sz w:val="28"/>
          <w:szCs w:val="28"/>
        </w:rPr>
        <w:t>357500,</w:t>
      </w:r>
      <w:r>
        <w:rPr>
          <w:sz w:val="28"/>
          <w:szCs w:val="28"/>
        </w:rPr>
        <w:t xml:space="preserve"> Ставропольский край,</w:t>
      </w:r>
      <w:r w:rsidRPr="00B3410F">
        <w:rPr>
          <w:sz w:val="28"/>
          <w:szCs w:val="28"/>
        </w:rPr>
        <w:t xml:space="preserve"> город Пятигорск, площадь Ленина, </w:t>
      </w:r>
      <w:r>
        <w:rPr>
          <w:sz w:val="28"/>
          <w:szCs w:val="28"/>
        </w:rPr>
        <w:t xml:space="preserve">д. 2, каб. 611 (отдел по учету и распределению жилья Управления: </w:t>
      </w:r>
      <w:r w:rsidRPr="00B3410F">
        <w:rPr>
          <w:sz w:val="28"/>
          <w:szCs w:val="28"/>
        </w:rPr>
        <w:t>357500,</w:t>
      </w:r>
      <w:r>
        <w:rPr>
          <w:sz w:val="28"/>
          <w:szCs w:val="28"/>
        </w:rPr>
        <w:t xml:space="preserve"> Ставропольский край,</w:t>
      </w:r>
      <w:r w:rsidRPr="00B3410F">
        <w:rPr>
          <w:sz w:val="28"/>
          <w:szCs w:val="28"/>
        </w:rPr>
        <w:t xml:space="preserve"> город Пятигорск, площадь Лен</w:t>
      </w:r>
      <w:r w:rsidRPr="00B3410F">
        <w:rPr>
          <w:sz w:val="28"/>
          <w:szCs w:val="28"/>
        </w:rPr>
        <w:t>и</w:t>
      </w:r>
      <w:r w:rsidRPr="00B3410F">
        <w:rPr>
          <w:sz w:val="28"/>
          <w:szCs w:val="28"/>
        </w:rPr>
        <w:t xml:space="preserve">на, </w:t>
      </w:r>
      <w:r>
        <w:rPr>
          <w:sz w:val="28"/>
          <w:szCs w:val="28"/>
        </w:rPr>
        <w:t>д. 2, каб. 111)</w:t>
      </w:r>
      <w:r w:rsidR="00FC54FF">
        <w:rPr>
          <w:sz w:val="28"/>
          <w:szCs w:val="28"/>
        </w:rPr>
        <w:t>.</w:t>
      </w:r>
    </w:p>
    <w:p w:rsidR="0094564D" w:rsidRPr="00B3410F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</w:t>
      </w:r>
      <w:r w:rsidRPr="00B3410F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Управления:</w:t>
      </w:r>
    </w:p>
    <w:p w:rsidR="0094564D" w:rsidRPr="00B3410F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онедельник - четверг - с 9.00 до 18.00;</w:t>
      </w:r>
    </w:p>
    <w:p w:rsidR="0094564D" w:rsidRPr="00B3410F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ятница - с 9.00 до 17.00;</w:t>
      </w:r>
    </w:p>
    <w:p w:rsidR="0094564D" w:rsidRPr="00B3410F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редпраздничные дни - с 9.00 до 17.00;</w:t>
      </w:r>
    </w:p>
    <w:p w:rsidR="0094564D" w:rsidRPr="00B3410F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аздничный</w:t>
      </w:r>
      <w:r w:rsidRPr="00B3410F">
        <w:rPr>
          <w:sz w:val="28"/>
          <w:szCs w:val="28"/>
        </w:rPr>
        <w:t xml:space="preserve"> день пятница - с 9.00 до 16.00;</w:t>
      </w:r>
    </w:p>
    <w:p w:rsidR="0094564D" w:rsidRPr="00B3410F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суббота и воскресенье - выходные дни;</w:t>
      </w:r>
    </w:p>
    <w:p w:rsidR="0094564D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lastRenderedPageBreak/>
        <w:t xml:space="preserve">перерыв - с 13.00 до 13.48. </w:t>
      </w:r>
    </w:p>
    <w:p w:rsidR="0094564D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для справок:</w:t>
      </w:r>
    </w:p>
    <w:p w:rsidR="0094564D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ная начальника Управления:</w:t>
      </w:r>
    </w:p>
    <w:p w:rsidR="0094564D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. 8 (8793) 39-09-64;</w:t>
      </w:r>
    </w:p>
    <w:p w:rsidR="0094564D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о учету и распределению жилья Управления:</w:t>
      </w:r>
    </w:p>
    <w:p w:rsidR="0094564D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. 8 (8793) 33-00-55, 8 (8793) 33-84-21;</w:t>
      </w:r>
    </w:p>
    <w:p w:rsidR="0094564D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униципального бюджетного учреждения </w:t>
      </w:r>
      <w:r w:rsidRPr="00B3410F">
        <w:rPr>
          <w:sz w:val="28"/>
          <w:szCs w:val="28"/>
        </w:rPr>
        <w:t>муниципального о</w:t>
      </w:r>
      <w:r w:rsidRPr="00B3410F">
        <w:rPr>
          <w:sz w:val="28"/>
          <w:szCs w:val="28"/>
        </w:rPr>
        <w:t>б</w:t>
      </w:r>
      <w:r w:rsidRPr="00B3410F">
        <w:rPr>
          <w:sz w:val="28"/>
          <w:szCs w:val="28"/>
        </w:rPr>
        <w:t>разования города-курорта Пятигорска «Многофункциональный центр пр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доставления государственных и муниципальных услуг города Пятигорска»</w:t>
      </w:r>
      <w:r>
        <w:rPr>
          <w:sz w:val="28"/>
          <w:szCs w:val="28"/>
        </w:rPr>
        <w:t xml:space="preserve"> (далее – МУ «МФЦ»:357500, Ставропольский край, город Пятигорск, ул. Коллективная, д. 3.</w:t>
      </w:r>
      <w:r w:rsidRPr="00FC5145">
        <w:rPr>
          <w:sz w:val="28"/>
          <w:szCs w:val="28"/>
        </w:rPr>
        <w:t xml:space="preserve"> </w:t>
      </w:r>
    </w:p>
    <w:p w:rsidR="0094564D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МБУ «МФЦ»:</w:t>
      </w:r>
    </w:p>
    <w:p w:rsidR="0094564D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с 8.00 до 18.00;</w:t>
      </w:r>
    </w:p>
    <w:p w:rsidR="0094564D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ник - с 8.00 до 18.00;</w:t>
      </w:r>
    </w:p>
    <w:p w:rsidR="0094564D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а - с 8.00 до 20.00;</w:t>
      </w:r>
    </w:p>
    <w:p w:rsidR="0094564D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г - с 8.00 до 18.00;</w:t>
      </w:r>
    </w:p>
    <w:p w:rsidR="0094564D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ница - с 8.00 до 18.00;</w:t>
      </w:r>
    </w:p>
    <w:p w:rsidR="0094564D" w:rsidRPr="00D10859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59">
        <w:rPr>
          <w:sz w:val="28"/>
          <w:szCs w:val="28"/>
        </w:rPr>
        <w:t>суббота с 9.00 до 13.00;</w:t>
      </w:r>
    </w:p>
    <w:p w:rsidR="0094564D" w:rsidRPr="00D10859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59">
        <w:rPr>
          <w:sz w:val="28"/>
          <w:szCs w:val="28"/>
        </w:rPr>
        <w:t>без перерыва;</w:t>
      </w:r>
    </w:p>
    <w:p w:rsidR="0094564D" w:rsidRDefault="0094564D" w:rsidP="0094564D">
      <w:pPr>
        <w:pStyle w:val="4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0859">
        <w:rPr>
          <w:rFonts w:ascii="Times New Roman" w:hAnsi="Times New Roman"/>
          <w:sz w:val="28"/>
          <w:szCs w:val="28"/>
        </w:rPr>
        <w:t>выходной день – воскресенье.</w:t>
      </w:r>
    </w:p>
    <w:p w:rsidR="0094564D" w:rsidRDefault="0094564D" w:rsidP="0094564D">
      <w:pPr>
        <w:pStyle w:val="4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:</w:t>
      </w:r>
    </w:p>
    <w:p w:rsidR="0094564D" w:rsidRDefault="0094564D" w:rsidP="0094564D">
      <w:pPr>
        <w:pStyle w:val="4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онный центр МУ «МФЦ»:</w:t>
      </w:r>
    </w:p>
    <w:p w:rsidR="0094564D" w:rsidRPr="0074082C" w:rsidRDefault="0094564D" w:rsidP="0094564D">
      <w:pPr>
        <w:pStyle w:val="4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82C">
        <w:rPr>
          <w:rFonts w:ascii="Times New Roman" w:hAnsi="Times New Roman"/>
          <w:sz w:val="28"/>
          <w:szCs w:val="28"/>
        </w:rPr>
        <w:t xml:space="preserve">тел. 8 </w:t>
      </w:r>
      <w:r>
        <w:rPr>
          <w:rFonts w:ascii="Times New Roman" w:hAnsi="Times New Roman"/>
          <w:sz w:val="28"/>
          <w:szCs w:val="28"/>
        </w:rPr>
        <w:t xml:space="preserve">(8793) 97-50-56, </w:t>
      </w:r>
      <w:r w:rsidRPr="0074082C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(8793) 97-51-52, </w:t>
      </w:r>
      <w:r w:rsidRPr="0074082C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(8793) 98-93-51.</w:t>
      </w:r>
    </w:p>
    <w:p w:rsidR="0094564D" w:rsidRPr="0023017E" w:rsidRDefault="0094564D" w:rsidP="0094564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23017E">
        <w:rPr>
          <w:sz w:val="28"/>
          <w:szCs w:val="28"/>
        </w:rPr>
        <w:t xml:space="preserve">Адреса официальных сайтов органа, предоставляющего услугу, и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Интернет»</w:t>
      </w:r>
      <w:r w:rsidRPr="0023017E">
        <w:rPr>
          <w:sz w:val="28"/>
          <w:szCs w:val="28"/>
        </w:rPr>
        <w:t>, с</w:t>
      </w:r>
      <w:r w:rsidRPr="0023017E">
        <w:rPr>
          <w:sz w:val="28"/>
          <w:szCs w:val="28"/>
        </w:rPr>
        <w:t>о</w:t>
      </w:r>
      <w:r w:rsidRPr="0023017E">
        <w:rPr>
          <w:sz w:val="28"/>
          <w:szCs w:val="28"/>
        </w:rPr>
        <w:t>держащих информацию о предоставлении услуги, адреса их электронной почты.</w:t>
      </w:r>
    </w:p>
    <w:p w:rsidR="0094564D" w:rsidRPr="0023017E" w:rsidRDefault="0094564D" w:rsidP="0094564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1) Официальный сайт муниципального образования города - курорта Пятигорска 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r w:rsidRPr="0023017E">
        <w:rPr>
          <w:sz w:val="28"/>
          <w:szCs w:val="28"/>
        </w:rPr>
        <w:t>www.pyatigorsk.org;</w:t>
      </w:r>
    </w:p>
    <w:p w:rsidR="0094564D" w:rsidRPr="0023017E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2) Официальный сайт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Интернет»</w:t>
      </w:r>
      <w:r w:rsidRPr="0023017E">
        <w:rPr>
          <w:sz w:val="28"/>
          <w:szCs w:val="28"/>
        </w:rPr>
        <w:t>: www.pyatigorsk.umfc26.ru.</w:t>
      </w:r>
    </w:p>
    <w:p w:rsidR="0094564D" w:rsidRPr="0023017E" w:rsidRDefault="0094564D" w:rsidP="0094564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3) Электронная почта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>: mfc.stv@mfc26.ru.</w:t>
      </w:r>
    </w:p>
    <w:p w:rsidR="0094564D" w:rsidRPr="0023017E" w:rsidRDefault="0094564D" w:rsidP="0094564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</w:t>
      </w:r>
      <w:r w:rsidRPr="0023017E">
        <w:rPr>
          <w:sz w:val="28"/>
          <w:szCs w:val="28"/>
        </w:rPr>
        <w:t>. Порядок получения информации заявителями по вопросам пр</w:t>
      </w:r>
      <w:r w:rsidRPr="0023017E">
        <w:rPr>
          <w:sz w:val="28"/>
          <w:szCs w:val="28"/>
        </w:rPr>
        <w:t>е</w:t>
      </w:r>
      <w:r w:rsidRPr="0023017E">
        <w:rPr>
          <w:sz w:val="28"/>
          <w:szCs w:val="28"/>
        </w:rPr>
        <w:t>доставления услуги и услуг, которые являются необходимыми и обязател</w:t>
      </w:r>
      <w:r w:rsidRPr="0023017E">
        <w:rPr>
          <w:sz w:val="28"/>
          <w:szCs w:val="28"/>
        </w:rPr>
        <w:t>ь</w:t>
      </w:r>
      <w:r w:rsidRPr="0023017E">
        <w:rPr>
          <w:sz w:val="28"/>
          <w:szCs w:val="28"/>
        </w:rPr>
        <w:t>ными для предоставления услуги, сведений о ходе предоставления указанных услуг, в том числе с использованием информаци</w:t>
      </w:r>
      <w:r>
        <w:rPr>
          <w:sz w:val="28"/>
          <w:szCs w:val="28"/>
        </w:rPr>
        <w:t>онно-телекоммуникационной сети «</w:t>
      </w:r>
      <w:r w:rsidRPr="0023017E">
        <w:rPr>
          <w:sz w:val="28"/>
          <w:szCs w:val="28"/>
        </w:rPr>
        <w:t>Интер</w:t>
      </w:r>
      <w:r>
        <w:rPr>
          <w:sz w:val="28"/>
          <w:szCs w:val="28"/>
        </w:rPr>
        <w:t>нет»</w:t>
      </w:r>
      <w:r w:rsidRPr="0023017E">
        <w:rPr>
          <w:sz w:val="28"/>
          <w:szCs w:val="28"/>
        </w:rPr>
        <w:t>.</w:t>
      </w:r>
    </w:p>
    <w:p w:rsidR="0094564D" w:rsidRPr="0023017E" w:rsidRDefault="0094564D" w:rsidP="0094564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Получение информации по вопросам предоставления услуги, а также сведений о ходе предоставления услуги осуществляется:</w:t>
      </w:r>
    </w:p>
    <w:p w:rsidR="0094564D" w:rsidRPr="0023017E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1) при личном обращении заявителя;</w:t>
      </w:r>
    </w:p>
    <w:p w:rsidR="0094564D" w:rsidRPr="0023017E" w:rsidRDefault="0094564D" w:rsidP="00945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2) при письменном обращении заявителя;</w:t>
      </w:r>
    </w:p>
    <w:p w:rsidR="0094564D" w:rsidRPr="0023017E" w:rsidRDefault="0094564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lastRenderedPageBreak/>
        <w:t>3) через официальный сайт муниципального образования города - к</w:t>
      </w:r>
      <w:r w:rsidRPr="0023017E">
        <w:rPr>
          <w:sz w:val="28"/>
          <w:szCs w:val="28"/>
        </w:rPr>
        <w:t>у</w:t>
      </w:r>
      <w:r w:rsidRPr="0023017E">
        <w:rPr>
          <w:sz w:val="28"/>
          <w:szCs w:val="28"/>
        </w:rPr>
        <w:t xml:space="preserve">рорта Пятигорска, официальный сайт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 xml:space="preserve"> и электронную почту, ук</w:t>
      </w:r>
      <w:r w:rsidRPr="0023017E">
        <w:rPr>
          <w:sz w:val="28"/>
          <w:szCs w:val="28"/>
        </w:rPr>
        <w:t>а</w:t>
      </w:r>
      <w:r w:rsidRPr="0023017E">
        <w:rPr>
          <w:sz w:val="28"/>
          <w:szCs w:val="28"/>
        </w:rPr>
        <w:t xml:space="preserve">занные в </w:t>
      </w:r>
      <w:hyperlink w:anchor="Par0" w:history="1">
        <w:r>
          <w:rPr>
            <w:color w:val="0000FF"/>
            <w:sz w:val="28"/>
            <w:szCs w:val="28"/>
          </w:rPr>
          <w:t>п.</w:t>
        </w:r>
      </w:hyperlink>
      <w:r>
        <w:rPr>
          <w:sz w:val="28"/>
          <w:szCs w:val="28"/>
        </w:rPr>
        <w:t xml:space="preserve"> 1.3.2.</w:t>
      </w:r>
      <w:r w:rsidRPr="0023017E">
        <w:rPr>
          <w:sz w:val="28"/>
          <w:szCs w:val="28"/>
        </w:rPr>
        <w:t xml:space="preserve"> Административного регламента.</w:t>
      </w:r>
    </w:p>
    <w:p w:rsidR="0094564D" w:rsidRPr="0023017E" w:rsidRDefault="0094564D" w:rsidP="003F7B0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 w:rsidRPr="0023017E">
        <w:rPr>
          <w:sz w:val="28"/>
          <w:szCs w:val="28"/>
        </w:rPr>
        <w:t>. Порядок, форма и место размещения указанной в настоящем подпункте информации, в том числе на стендах в местах предоставления у</w:t>
      </w:r>
      <w:r w:rsidRPr="0023017E">
        <w:rPr>
          <w:sz w:val="28"/>
          <w:szCs w:val="28"/>
        </w:rPr>
        <w:t>с</w:t>
      </w:r>
      <w:r w:rsidRPr="0023017E">
        <w:rPr>
          <w:sz w:val="28"/>
          <w:szCs w:val="28"/>
        </w:rPr>
        <w:t>луги и услуг, которые являются необходимыми и обязательными для предо</w:t>
      </w:r>
      <w:r w:rsidRPr="0023017E">
        <w:rPr>
          <w:sz w:val="28"/>
          <w:szCs w:val="28"/>
        </w:rPr>
        <w:t>с</w:t>
      </w:r>
      <w:r w:rsidRPr="0023017E">
        <w:rPr>
          <w:sz w:val="28"/>
          <w:szCs w:val="28"/>
        </w:rPr>
        <w:t>тавления услуги, а также на официальных сайтах органа, предоставляющего услугу, органов и организаций, участвующих в предоставлении услуги, в и</w:t>
      </w:r>
      <w:r w:rsidRPr="0023017E">
        <w:rPr>
          <w:sz w:val="28"/>
          <w:szCs w:val="28"/>
        </w:rPr>
        <w:t>н</w:t>
      </w:r>
      <w:r w:rsidRPr="0023017E">
        <w:rPr>
          <w:sz w:val="28"/>
          <w:szCs w:val="28"/>
        </w:rPr>
        <w:t xml:space="preserve">формационно-телекоммуникационной сети </w:t>
      </w:r>
      <w:r>
        <w:rPr>
          <w:sz w:val="28"/>
          <w:szCs w:val="28"/>
        </w:rPr>
        <w:t>«Интернет»</w:t>
      </w:r>
      <w:r w:rsidRPr="0023017E">
        <w:rPr>
          <w:sz w:val="28"/>
          <w:szCs w:val="28"/>
        </w:rPr>
        <w:t>.</w:t>
      </w:r>
    </w:p>
    <w:p w:rsidR="0094564D" w:rsidRPr="0023017E" w:rsidRDefault="0094564D" w:rsidP="003F7B0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На информационных стендах </w:t>
      </w:r>
      <w:r>
        <w:rPr>
          <w:sz w:val="28"/>
          <w:szCs w:val="28"/>
        </w:rPr>
        <w:t>Управления,</w:t>
      </w:r>
      <w:r w:rsidRPr="0023017E">
        <w:rPr>
          <w:sz w:val="28"/>
          <w:szCs w:val="28"/>
        </w:rPr>
        <w:t xml:space="preserve"> официальных сайтах мун</w:t>
      </w:r>
      <w:r w:rsidRPr="0023017E">
        <w:rPr>
          <w:sz w:val="28"/>
          <w:szCs w:val="28"/>
        </w:rPr>
        <w:t>и</w:t>
      </w:r>
      <w:r w:rsidRPr="0023017E">
        <w:rPr>
          <w:sz w:val="28"/>
          <w:szCs w:val="28"/>
        </w:rPr>
        <w:t xml:space="preserve">ципального образования города-курорта Пятигорска и </w:t>
      </w:r>
      <w:r>
        <w:rPr>
          <w:sz w:val="28"/>
          <w:szCs w:val="28"/>
        </w:rPr>
        <w:t xml:space="preserve">МУ «МФЦ» </w:t>
      </w:r>
      <w:r w:rsidRPr="0023017E">
        <w:rPr>
          <w:sz w:val="28"/>
          <w:szCs w:val="28"/>
        </w:rPr>
        <w:t>размещ</w:t>
      </w:r>
      <w:r w:rsidRPr="0023017E">
        <w:rPr>
          <w:sz w:val="28"/>
          <w:szCs w:val="28"/>
        </w:rPr>
        <w:t>а</w:t>
      </w:r>
      <w:r w:rsidRPr="0023017E">
        <w:rPr>
          <w:sz w:val="28"/>
          <w:szCs w:val="28"/>
        </w:rPr>
        <w:t>ется следующая информация:</w:t>
      </w:r>
    </w:p>
    <w:p w:rsidR="0094564D" w:rsidRPr="0023017E" w:rsidRDefault="0094564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1) о перечне документов, необходимых для получения муниципальной услуги;</w:t>
      </w:r>
    </w:p>
    <w:p w:rsidR="0094564D" w:rsidRPr="0023017E" w:rsidRDefault="0094564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2) о сроках предоставления муниципальной услуги;</w:t>
      </w:r>
    </w:p>
    <w:p w:rsidR="0094564D" w:rsidRPr="0023017E" w:rsidRDefault="0094564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3) о порядке обжалования действий (бездействия), а также принима</w:t>
      </w:r>
      <w:r w:rsidRPr="0023017E">
        <w:rPr>
          <w:sz w:val="28"/>
          <w:szCs w:val="28"/>
        </w:rPr>
        <w:t>е</w:t>
      </w:r>
      <w:r w:rsidRPr="0023017E">
        <w:rPr>
          <w:sz w:val="28"/>
          <w:szCs w:val="28"/>
        </w:rPr>
        <w:t xml:space="preserve">мых решений должностных лиц </w:t>
      </w:r>
      <w:r>
        <w:rPr>
          <w:sz w:val="28"/>
          <w:szCs w:val="28"/>
        </w:rPr>
        <w:t>Управления</w:t>
      </w:r>
      <w:r w:rsidRPr="0023017E">
        <w:rPr>
          <w:sz w:val="28"/>
          <w:szCs w:val="28"/>
        </w:rPr>
        <w:t xml:space="preserve"> и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>, участвующих в предоставлении муниципальной услуги;</w:t>
      </w:r>
    </w:p>
    <w:p w:rsidR="0094564D" w:rsidRDefault="0094564D" w:rsidP="003F7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Pr="0023017E">
        <w:rPr>
          <w:sz w:val="28"/>
          <w:szCs w:val="28"/>
        </w:rPr>
        <w:t>. Блок-схема предоставления муниципальной услуги приведен</w:t>
      </w:r>
      <w:r>
        <w:rPr>
          <w:sz w:val="28"/>
          <w:szCs w:val="28"/>
        </w:rPr>
        <w:t xml:space="preserve">а в Приложении 1 </w:t>
      </w:r>
      <w:r w:rsidRPr="0023017E">
        <w:rPr>
          <w:sz w:val="28"/>
          <w:szCs w:val="28"/>
        </w:rPr>
        <w:t>к Административному регламенту.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13BD" w:rsidRPr="00A803B8" w:rsidRDefault="00D35402" w:rsidP="003F7B0E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C13BD" w:rsidRPr="00A803B8">
        <w:rPr>
          <w:bCs/>
          <w:sz w:val="28"/>
          <w:szCs w:val="28"/>
        </w:rPr>
        <w:t>. Стандарт предоставления муниципальной услуги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 xml:space="preserve">2.1. Наименование </w:t>
      </w:r>
      <w:r w:rsidR="00D35402">
        <w:rPr>
          <w:bCs/>
          <w:sz w:val="28"/>
          <w:szCs w:val="28"/>
        </w:rPr>
        <w:t>муниципальной услуги</w:t>
      </w:r>
    </w:p>
    <w:p w:rsidR="009C13BD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2.1.1. Предоставление гражданам по договору купли-продажи освоб</w:t>
      </w:r>
      <w:r w:rsidRPr="00A803B8">
        <w:rPr>
          <w:sz w:val="28"/>
          <w:szCs w:val="28"/>
        </w:rPr>
        <w:t>о</w:t>
      </w:r>
      <w:r w:rsidRPr="00A803B8">
        <w:rPr>
          <w:sz w:val="28"/>
          <w:szCs w:val="28"/>
        </w:rPr>
        <w:t>дившихся жилых помещений в коммунальной квартире.</w:t>
      </w:r>
    </w:p>
    <w:p w:rsidR="00D35402" w:rsidRPr="00A803B8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564D" w:rsidRPr="00A66885" w:rsidRDefault="0094564D" w:rsidP="003F7B0E">
      <w:pPr>
        <w:pStyle w:val="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A66885">
        <w:rPr>
          <w:rFonts w:ascii="Times New Roman" w:hAnsi="Times New Roman"/>
          <w:sz w:val="28"/>
          <w:szCs w:val="28"/>
        </w:rPr>
        <w:t>Наименование органа</w:t>
      </w:r>
      <w:r>
        <w:rPr>
          <w:rFonts w:ascii="Times New Roman" w:hAnsi="Times New Roman"/>
          <w:sz w:val="28"/>
          <w:szCs w:val="28"/>
        </w:rPr>
        <w:t>,</w:t>
      </w:r>
      <w:r w:rsidRPr="00A66885">
        <w:rPr>
          <w:rFonts w:ascii="Times New Roman" w:hAnsi="Times New Roman"/>
          <w:sz w:val="28"/>
          <w:szCs w:val="28"/>
        </w:rPr>
        <w:t xml:space="preserve"> предоставляющего муниципальную услугу</w:t>
      </w:r>
      <w:r>
        <w:rPr>
          <w:rFonts w:ascii="Times New Roman" w:hAnsi="Times New Roman"/>
          <w:sz w:val="28"/>
          <w:szCs w:val="28"/>
        </w:rPr>
        <w:t>, а также наименования всех иных органов и организаций, участвующих в предоставлении муниципальной услуги, обращение в которые необходимо для предоставления муниципальной услуги</w:t>
      </w:r>
    </w:p>
    <w:p w:rsidR="0094564D" w:rsidRDefault="0094564D" w:rsidP="003F7B0E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.2.1. </w:t>
      </w:r>
      <w:r>
        <w:rPr>
          <w:sz w:val="28"/>
          <w:szCs w:val="28"/>
          <w:lang w:eastAsia="ar-SA"/>
        </w:rPr>
        <w:t xml:space="preserve">Муниципальная услуга предоставляется Администрацией города Пятигорска.  </w:t>
      </w:r>
    </w:p>
    <w:p w:rsidR="0094564D" w:rsidRPr="00A66885" w:rsidRDefault="0094564D" w:rsidP="003F7B0E">
      <w:pPr>
        <w:pStyle w:val="af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Прием документов и выполнение иных административных 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й осуществляют специалисты отдела по учету и распределению жилья Управления.</w:t>
      </w:r>
    </w:p>
    <w:p w:rsidR="0094564D" w:rsidRPr="00A66885" w:rsidRDefault="0094564D" w:rsidP="003F7B0E">
      <w:pPr>
        <w:pStyle w:val="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</w:t>
      </w:r>
      <w:r w:rsidRPr="00A66885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, поступившее в а</w:t>
      </w:r>
      <w:r w:rsidRPr="00A66885">
        <w:rPr>
          <w:rFonts w:ascii="Times New Roman" w:hAnsi="Times New Roman"/>
          <w:sz w:val="28"/>
          <w:szCs w:val="28"/>
        </w:rPr>
        <w:t>д</w:t>
      </w:r>
      <w:r w:rsidRPr="00A66885">
        <w:rPr>
          <w:rFonts w:ascii="Times New Roman" w:hAnsi="Times New Roman"/>
          <w:sz w:val="28"/>
          <w:szCs w:val="28"/>
        </w:rPr>
        <w:t xml:space="preserve">рес </w:t>
      </w:r>
      <w:r>
        <w:rPr>
          <w:rFonts w:ascii="Times New Roman" w:hAnsi="Times New Roman"/>
          <w:sz w:val="28"/>
          <w:szCs w:val="28"/>
        </w:rPr>
        <w:t>М</w:t>
      </w:r>
      <w:r w:rsidRPr="0058673C">
        <w:rPr>
          <w:rFonts w:ascii="Times New Roman" w:hAnsi="Times New Roman"/>
          <w:sz w:val="28"/>
          <w:szCs w:val="28"/>
        </w:rPr>
        <w:t>У «МФЦ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885">
        <w:rPr>
          <w:rFonts w:ascii="Times New Roman" w:hAnsi="Times New Roman"/>
          <w:sz w:val="28"/>
          <w:szCs w:val="28"/>
        </w:rPr>
        <w:t>заявление о предоставлении муниципальной услуги с пр</w:t>
      </w:r>
      <w:r w:rsidRPr="00A66885">
        <w:rPr>
          <w:rFonts w:ascii="Times New Roman" w:hAnsi="Times New Roman"/>
          <w:sz w:val="28"/>
          <w:szCs w:val="28"/>
        </w:rPr>
        <w:t>и</w:t>
      </w:r>
      <w:r w:rsidRPr="00A66885">
        <w:rPr>
          <w:rFonts w:ascii="Times New Roman" w:hAnsi="Times New Roman"/>
          <w:sz w:val="28"/>
          <w:szCs w:val="28"/>
        </w:rPr>
        <w:t xml:space="preserve">ложенным к нему комплектом документов, направляется непосредственно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A66885">
        <w:rPr>
          <w:rFonts w:ascii="Times New Roman" w:hAnsi="Times New Roman"/>
          <w:sz w:val="28"/>
          <w:szCs w:val="28"/>
        </w:rPr>
        <w:t xml:space="preserve">. </w:t>
      </w:r>
    </w:p>
    <w:p w:rsidR="0094564D" w:rsidRDefault="0094564D" w:rsidP="003F7B0E">
      <w:pPr>
        <w:pStyle w:val="af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B5125">
        <w:rPr>
          <w:rFonts w:ascii="Times New Roman" w:hAnsi="Times New Roman"/>
          <w:sz w:val="28"/>
          <w:szCs w:val="28"/>
        </w:rPr>
        <w:t>2.2.4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редоставлении муниципальной услуги осуществляется взаимодействие со следующими органами и организациями, обращение в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е необходимо для предоставления муниципальной услуги:</w:t>
      </w:r>
    </w:p>
    <w:p w:rsidR="0094564D" w:rsidRDefault="0094564D" w:rsidP="003F7B0E">
      <w:pPr>
        <w:pStyle w:val="af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Филиал ФГБУ «ФКП Росреестра» по Ставропольскому краю;</w:t>
      </w:r>
    </w:p>
    <w:p w:rsidR="0094564D" w:rsidRDefault="0094564D" w:rsidP="003F7B0E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М</w:t>
      </w:r>
      <w:r w:rsidR="00FC54FF">
        <w:rPr>
          <w:sz w:val="28"/>
          <w:szCs w:val="28"/>
        </w:rPr>
        <w:t>У «МФЦ».</w:t>
      </w:r>
    </w:p>
    <w:p w:rsidR="0094564D" w:rsidRDefault="0094564D" w:rsidP="003F7B0E">
      <w:pPr>
        <w:pStyle w:val="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5. </w:t>
      </w:r>
      <w:r w:rsidRPr="00AD61C1">
        <w:rPr>
          <w:rFonts w:ascii="Times New Roman" w:hAnsi="Times New Roman"/>
          <w:sz w:val="28"/>
          <w:szCs w:val="28"/>
        </w:rPr>
        <w:t>При предоставлении муниципальной</w:t>
      </w:r>
      <w:r w:rsidRPr="00A66885">
        <w:rPr>
          <w:rFonts w:ascii="Times New Roman" w:hAnsi="Times New Roman"/>
          <w:sz w:val="28"/>
          <w:szCs w:val="28"/>
        </w:rPr>
        <w:t xml:space="preserve"> услуги запрещается треб</w:t>
      </w:r>
      <w:r w:rsidRPr="00A66885">
        <w:rPr>
          <w:rFonts w:ascii="Times New Roman" w:hAnsi="Times New Roman"/>
          <w:sz w:val="28"/>
          <w:szCs w:val="28"/>
        </w:rPr>
        <w:t>о</w:t>
      </w:r>
      <w:r w:rsidRPr="00A66885">
        <w:rPr>
          <w:rFonts w:ascii="Times New Roman" w:hAnsi="Times New Roman"/>
          <w:sz w:val="28"/>
          <w:szCs w:val="28"/>
        </w:rPr>
        <w:t>вать от заявителя осуществления действий, в том числе согласований, нео</w:t>
      </w:r>
      <w:r w:rsidRPr="00A66885">
        <w:rPr>
          <w:rFonts w:ascii="Times New Roman" w:hAnsi="Times New Roman"/>
          <w:sz w:val="28"/>
          <w:szCs w:val="28"/>
        </w:rPr>
        <w:t>б</w:t>
      </w:r>
      <w:r w:rsidRPr="00A66885">
        <w:rPr>
          <w:rFonts w:ascii="Times New Roman" w:hAnsi="Times New Roman"/>
          <w:sz w:val="28"/>
          <w:szCs w:val="28"/>
        </w:rPr>
        <w:t>ходимых для получения муниципальной услуги и связанных с обращением в иные органы и организации, участвующие в предоставлении муниципальной услуги, за исключением получения услуг, включенных в Перечень услуг, к</w:t>
      </w:r>
      <w:r w:rsidRPr="00A66885">
        <w:rPr>
          <w:rFonts w:ascii="Times New Roman" w:hAnsi="Times New Roman"/>
          <w:sz w:val="28"/>
          <w:szCs w:val="28"/>
        </w:rPr>
        <w:t>о</w:t>
      </w:r>
      <w:r w:rsidRPr="00A66885">
        <w:rPr>
          <w:rFonts w:ascii="Times New Roman" w:hAnsi="Times New Roman"/>
          <w:sz w:val="28"/>
          <w:szCs w:val="28"/>
        </w:rPr>
        <w:t>торые являются необходимыми и обязательными для предоставления орг</w:t>
      </w:r>
      <w:r w:rsidRPr="00A66885"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нами местного самоуправления муниципальных услуг и предоставляются о</w:t>
      </w:r>
      <w:r w:rsidRPr="00A66885">
        <w:rPr>
          <w:rFonts w:ascii="Times New Roman" w:hAnsi="Times New Roman"/>
          <w:sz w:val="28"/>
          <w:szCs w:val="28"/>
        </w:rPr>
        <w:t>р</w:t>
      </w:r>
      <w:r w:rsidRPr="00A66885">
        <w:rPr>
          <w:rFonts w:ascii="Times New Roman" w:hAnsi="Times New Roman"/>
          <w:sz w:val="28"/>
          <w:szCs w:val="28"/>
        </w:rPr>
        <w:t>ганизациями, участвующими в предоставлении муниципальных услуг, у</w:t>
      </w:r>
      <w:r w:rsidRPr="00A66885"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>вержд</w:t>
      </w:r>
      <w:r>
        <w:rPr>
          <w:rFonts w:ascii="Times New Roman" w:hAnsi="Times New Roman"/>
          <w:sz w:val="28"/>
          <w:szCs w:val="28"/>
        </w:rPr>
        <w:t>енный</w:t>
      </w:r>
      <w:r w:rsidRPr="00A668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A66885">
        <w:rPr>
          <w:rFonts w:ascii="Times New Roman" w:hAnsi="Times New Roman"/>
          <w:sz w:val="28"/>
          <w:szCs w:val="28"/>
        </w:rPr>
        <w:t xml:space="preserve"> Думы города Пятигорска</w:t>
      </w:r>
      <w:r w:rsidR="00D35402">
        <w:rPr>
          <w:rFonts w:ascii="Times New Roman" w:hAnsi="Times New Roman"/>
          <w:sz w:val="28"/>
          <w:szCs w:val="28"/>
        </w:rPr>
        <w:t xml:space="preserve"> от 22 февраля </w:t>
      </w:r>
      <w:r>
        <w:rPr>
          <w:rFonts w:ascii="Times New Roman" w:hAnsi="Times New Roman"/>
          <w:sz w:val="28"/>
          <w:szCs w:val="28"/>
        </w:rPr>
        <w:t>2012 г. № 7-14 РД</w:t>
      </w:r>
      <w:r w:rsidRPr="00A66885">
        <w:rPr>
          <w:rFonts w:ascii="Times New Roman" w:hAnsi="Times New Roman"/>
          <w:sz w:val="28"/>
          <w:szCs w:val="28"/>
        </w:rPr>
        <w:t>.</w:t>
      </w:r>
    </w:p>
    <w:p w:rsidR="009C13BD" w:rsidRPr="00A803B8" w:rsidRDefault="009C13BD" w:rsidP="003F7B0E">
      <w:pPr>
        <w:autoSpaceDE w:val="0"/>
        <w:autoSpaceDN w:val="0"/>
        <w:adjustRightInd w:val="0"/>
        <w:spacing w:before="280"/>
        <w:ind w:firstLine="709"/>
        <w:jc w:val="both"/>
        <w:outlineLvl w:val="1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2.3. Описание результата пред</w:t>
      </w:r>
      <w:r w:rsidR="00D35402">
        <w:rPr>
          <w:bCs/>
          <w:sz w:val="28"/>
          <w:szCs w:val="28"/>
        </w:rPr>
        <w:t>оставления муниципальной услуги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2.3.1. Результатом предоставления муниципальной услуги является предоставление гражданам по договору купли-продажи освободившегося жилого помещения в коммунальной квартире либо мотивированный отказ в предоставлении по договору купли-продажи освободившихся жилых пом</w:t>
      </w:r>
      <w:r w:rsidRPr="00A803B8">
        <w:rPr>
          <w:sz w:val="28"/>
          <w:szCs w:val="28"/>
        </w:rPr>
        <w:t>е</w:t>
      </w:r>
      <w:r w:rsidRPr="00A803B8">
        <w:rPr>
          <w:sz w:val="28"/>
          <w:szCs w:val="28"/>
        </w:rPr>
        <w:t>щений в коммунальной квартире.</w:t>
      </w:r>
    </w:p>
    <w:p w:rsidR="009C13BD" w:rsidRPr="00A803B8" w:rsidRDefault="009C13BD" w:rsidP="003F7B0E">
      <w:pPr>
        <w:autoSpaceDE w:val="0"/>
        <w:autoSpaceDN w:val="0"/>
        <w:adjustRightInd w:val="0"/>
        <w:spacing w:before="280"/>
        <w:ind w:firstLine="709"/>
        <w:jc w:val="both"/>
        <w:outlineLvl w:val="1"/>
        <w:rPr>
          <w:bCs/>
          <w:sz w:val="28"/>
          <w:szCs w:val="28"/>
        </w:rPr>
      </w:pPr>
      <w:bookmarkStart w:id="1" w:name="Par66"/>
      <w:bookmarkEnd w:id="1"/>
      <w:r w:rsidRPr="00A803B8">
        <w:rPr>
          <w:bCs/>
          <w:sz w:val="28"/>
          <w:szCs w:val="28"/>
        </w:rPr>
        <w:t>2.4. Срок пред</w:t>
      </w:r>
      <w:r w:rsidR="00D35402">
        <w:rPr>
          <w:bCs/>
          <w:sz w:val="28"/>
          <w:szCs w:val="28"/>
        </w:rPr>
        <w:t>оставления муниципальной услуги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2.4.1. Муниципальная услуга предоставляется в 30-дневный срок со дня подачи документов в </w:t>
      </w:r>
      <w:r w:rsidR="00E818D8">
        <w:rPr>
          <w:sz w:val="28"/>
          <w:szCs w:val="28"/>
        </w:rPr>
        <w:t>Управление и (или) МУ «МФЦ»</w:t>
      </w:r>
      <w:r w:rsidRPr="00A803B8">
        <w:rPr>
          <w:sz w:val="28"/>
          <w:szCs w:val="28"/>
        </w:rPr>
        <w:t>. Данный срок включ</w:t>
      </w:r>
      <w:r w:rsidRPr="00A803B8">
        <w:rPr>
          <w:sz w:val="28"/>
          <w:szCs w:val="28"/>
        </w:rPr>
        <w:t>а</w:t>
      </w:r>
      <w:r w:rsidRPr="00A803B8">
        <w:rPr>
          <w:sz w:val="28"/>
          <w:szCs w:val="28"/>
        </w:rPr>
        <w:t>ет в себя срок, необходимый для обращения в иные органы и организации, участвующие в предоставлении муниципальной услуги, срок выдачи (н</w:t>
      </w:r>
      <w:r w:rsidRPr="00A803B8">
        <w:rPr>
          <w:sz w:val="28"/>
          <w:szCs w:val="28"/>
        </w:rPr>
        <w:t>а</w:t>
      </w:r>
      <w:r w:rsidRPr="00A803B8">
        <w:rPr>
          <w:sz w:val="28"/>
          <w:szCs w:val="28"/>
        </w:rPr>
        <w:t>правления) документов, являющихся результатом предоставления муниц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>пальной услуги.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2.4.2. Предоставление муниципальной услуги приостанавливается на период заключения договора и проведения оценки рыночной стоимости о</w:t>
      </w:r>
      <w:r w:rsidRPr="00A803B8">
        <w:rPr>
          <w:sz w:val="28"/>
          <w:szCs w:val="28"/>
        </w:rPr>
        <w:t>с</w:t>
      </w:r>
      <w:r w:rsidRPr="00A803B8">
        <w:rPr>
          <w:sz w:val="28"/>
          <w:szCs w:val="28"/>
        </w:rPr>
        <w:t xml:space="preserve">вободившегося жилого помещения в порядке, установленном Федеральным </w:t>
      </w:r>
      <w:hyperlink r:id="rId10" w:history="1">
        <w:r w:rsidRPr="00A803B8">
          <w:rPr>
            <w:color w:val="0000FF"/>
            <w:sz w:val="28"/>
            <w:szCs w:val="28"/>
          </w:rPr>
          <w:t>законом</w:t>
        </w:r>
      </w:hyperlink>
      <w:r w:rsidR="00E818D8">
        <w:rPr>
          <w:sz w:val="28"/>
          <w:szCs w:val="28"/>
        </w:rPr>
        <w:t xml:space="preserve"> от 29 июля 1998 года № 135-ФЗ «</w:t>
      </w:r>
      <w:r w:rsidRPr="00A803B8">
        <w:rPr>
          <w:sz w:val="28"/>
          <w:szCs w:val="28"/>
        </w:rPr>
        <w:t>Об оценочной деятельности в Ро</w:t>
      </w:r>
      <w:r w:rsidRPr="00A803B8">
        <w:rPr>
          <w:sz w:val="28"/>
          <w:szCs w:val="28"/>
        </w:rPr>
        <w:t>с</w:t>
      </w:r>
      <w:r w:rsidRPr="00A803B8">
        <w:rPr>
          <w:sz w:val="28"/>
          <w:szCs w:val="28"/>
        </w:rPr>
        <w:t>сий</w:t>
      </w:r>
      <w:r w:rsidR="00E818D8">
        <w:rPr>
          <w:sz w:val="28"/>
          <w:szCs w:val="28"/>
        </w:rPr>
        <w:t>ской Федерации»</w:t>
      </w:r>
      <w:r w:rsidRPr="00A803B8">
        <w:rPr>
          <w:sz w:val="28"/>
          <w:szCs w:val="28"/>
        </w:rPr>
        <w:t>.</w:t>
      </w:r>
    </w:p>
    <w:p w:rsidR="009C13BD" w:rsidRPr="00A803B8" w:rsidRDefault="009C13BD" w:rsidP="003F7B0E">
      <w:pPr>
        <w:autoSpaceDE w:val="0"/>
        <w:autoSpaceDN w:val="0"/>
        <w:adjustRightInd w:val="0"/>
        <w:spacing w:before="280"/>
        <w:ind w:firstLine="709"/>
        <w:jc w:val="both"/>
        <w:outlineLvl w:val="1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2.5. Перечень нормативных правовых актов Российской Федерации, Ставропольского края, муниципальных нормативных правовых актов города-курорта Пятигорска, регулирующих предоставление муниципальной услуги, с указанием их реквизитов и источн</w:t>
      </w:r>
      <w:r w:rsidR="00D35402">
        <w:rPr>
          <w:bCs/>
          <w:sz w:val="28"/>
          <w:szCs w:val="28"/>
        </w:rPr>
        <w:t>иков официального опубликования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2.5.1. Предоставление муниципальной услуги осуществляется в соо</w:t>
      </w:r>
      <w:r w:rsidRPr="00A803B8">
        <w:rPr>
          <w:sz w:val="28"/>
          <w:szCs w:val="28"/>
        </w:rPr>
        <w:t>т</w:t>
      </w:r>
      <w:r w:rsidRPr="00A803B8">
        <w:rPr>
          <w:sz w:val="28"/>
          <w:szCs w:val="28"/>
        </w:rPr>
        <w:t>ветствии с:</w:t>
      </w:r>
    </w:p>
    <w:p w:rsidR="00E818D8" w:rsidRPr="002763A0" w:rsidRDefault="00E818D8" w:rsidP="003F7B0E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7128C">
        <w:rPr>
          <w:sz w:val="28"/>
          <w:szCs w:val="28"/>
        </w:rPr>
        <w:t>Конституцией Российской Федерации</w:t>
      </w:r>
      <w:r>
        <w:rPr>
          <w:sz w:val="28"/>
          <w:szCs w:val="28"/>
        </w:rPr>
        <w:t xml:space="preserve"> (Российская газета № 7 от 21.01.2009 года);</w:t>
      </w:r>
    </w:p>
    <w:p w:rsidR="00E818D8" w:rsidRDefault="00E818D8" w:rsidP="003F7B0E">
      <w:pPr>
        <w:pStyle w:val="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6110C8">
        <w:rPr>
          <w:rFonts w:ascii="Times New Roman" w:hAnsi="Times New Roman"/>
          <w:sz w:val="28"/>
          <w:szCs w:val="28"/>
        </w:rPr>
        <w:t xml:space="preserve">Жилищным </w:t>
      </w:r>
      <w:r>
        <w:rPr>
          <w:rFonts w:ascii="Times New Roman" w:hAnsi="Times New Roman"/>
          <w:sz w:val="28"/>
          <w:szCs w:val="28"/>
        </w:rPr>
        <w:t>кодексом Российской Федерации (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брание закон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ства РФ» от 03.01.2005, № 1 (часть 1), ст. 14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E818D8" w:rsidRPr="002763A0" w:rsidRDefault="00E818D8" w:rsidP="003F7B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Федеральным законом от 29 декабря 2004 года № 189-ФЗ «О в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 действие Жилищного кодекса Российской Федерации» («Собрани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 РФ», 03.01.2005, № 1 (часть 1), ст. 15);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4) Федеральным </w:t>
      </w:r>
      <w:hyperlink r:id="rId11" w:history="1">
        <w:r w:rsidRPr="00A803B8">
          <w:rPr>
            <w:color w:val="0000FF"/>
            <w:sz w:val="28"/>
            <w:szCs w:val="28"/>
          </w:rPr>
          <w:t>законом</w:t>
        </w:r>
      </w:hyperlink>
      <w:r w:rsidR="00E818D8">
        <w:rPr>
          <w:sz w:val="28"/>
          <w:szCs w:val="28"/>
        </w:rPr>
        <w:t xml:space="preserve"> от 29 июля 1998 года № 135-ФЗ «</w:t>
      </w:r>
      <w:r w:rsidRPr="00A803B8">
        <w:rPr>
          <w:sz w:val="28"/>
          <w:szCs w:val="28"/>
        </w:rPr>
        <w:t>Об оцено</w:t>
      </w:r>
      <w:r w:rsidRPr="00A803B8">
        <w:rPr>
          <w:sz w:val="28"/>
          <w:szCs w:val="28"/>
        </w:rPr>
        <w:t>ч</w:t>
      </w:r>
      <w:r w:rsidRPr="00A803B8">
        <w:rPr>
          <w:sz w:val="28"/>
          <w:szCs w:val="28"/>
        </w:rPr>
        <w:t>ной деят</w:t>
      </w:r>
      <w:r w:rsidR="00E818D8">
        <w:rPr>
          <w:sz w:val="28"/>
          <w:szCs w:val="28"/>
        </w:rPr>
        <w:t>ельности в Российской Федерации» («</w:t>
      </w:r>
      <w:r w:rsidRPr="00A803B8">
        <w:rPr>
          <w:sz w:val="28"/>
          <w:szCs w:val="28"/>
        </w:rPr>
        <w:t xml:space="preserve">Собрание </w:t>
      </w:r>
      <w:r w:rsidR="00E818D8">
        <w:rPr>
          <w:sz w:val="28"/>
          <w:szCs w:val="28"/>
        </w:rPr>
        <w:t>законодательства РФ», 03.08.1998, № 31, ст. 3813, «Российская газета», №</w:t>
      </w:r>
      <w:r w:rsidRPr="00A803B8">
        <w:rPr>
          <w:sz w:val="28"/>
          <w:szCs w:val="28"/>
        </w:rPr>
        <w:t xml:space="preserve"> 148-149, 06.08.1998);</w:t>
      </w:r>
    </w:p>
    <w:p w:rsidR="00E818D8" w:rsidRPr="008D5DD3" w:rsidRDefault="00E818D8" w:rsidP="003F7B0E">
      <w:pPr>
        <w:pStyle w:val="aa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D5DD3">
        <w:rPr>
          <w:sz w:val="28"/>
          <w:szCs w:val="28"/>
        </w:rPr>
        <w:t xml:space="preserve">Федеральным </w:t>
      </w:r>
      <w:hyperlink r:id="rId12" w:history="1">
        <w:r w:rsidRPr="008D5DD3">
          <w:rPr>
            <w:sz w:val="28"/>
            <w:szCs w:val="28"/>
          </w:rPr>
          <w:t>законом</w:t>
        </w:r>
      </w:hyperlink>
      <w:r w:rsidRPr="008D5DD3">
        <w:rPr>
          <w:sz w:val="28"/>
          <w:szCs w:val="28"/>
        </w:rPr>
        <w:t xml:space="preserve"> от 21 июля 1997 г</w:t>
      </w:r>
      <w:r>
        <w:rPr>
          <w:sz w:val="28"/>
          <w:szCs w:val="28"/>
        </w:rPr>
        <w:t>ода № 122-ФЗ «</w:t>
      </w:r>
      <w:r w:rsidRPr="008D5DD3">
        <w:rPr>
          <w:sz w:val="28"/>
          <w:szCs w:val="28"/>
        </w:rPr>
        <w:t>О госуда</w:t>
      </w:r>
      <w:r w:rsidRPr="008D5DD3">
        <w:rPr>
          <w:sz w:val="28"/>
          <w:szCs w:val="28"/>
        </w:rPr>
        <w:t>р</w:t>
      </w:r>
      <w:r w:rsidRPr="008D5DD3">
        <w:rPr>
          <w:sz w:val="28"/>
          <w:szCs w:val="28"/>
        </w:rPr>
        <w:t>ственной регистрации прав на недви</w:t>
      </w:r>
      <w:r>
        <w:rPr>
          <w:sz w:val="28"/>
          <w:szCs w:val="28"/>
        </w:rPr>
        <w:t>жимое имущество и сделок с ним»</w:t>
      </w:r>
      <w:r w:rsidRPr="008D5DD3">
        <w:rPr>
          <w:sz w:val="28"/>
          <w:szCs w:val="28"/>
        </w:rPr>
        <w:t xml:space="preserve"> </w:t>
      </w:r>
      <w:r>
        <w:rPr>
          <w:sz w:val="28"/>
          <w:szCs w:val="28"/>
        </w:rPr>
        <w:t>(«</w:t>
      </w:r>
      <w:r w:rsidRPr="008D5DD3">
        <w:rPr>
          <w:sz w:val="28"/>
          <w:szCs w:val="28"/>
        </w:rPr>
        <w:t>С</w:t>
      </w:r>
      <w:r w:rsidRPr="008D5DD3">
        <w:rPr>
          <w:sz w:val="28"/>
          <w:szCs w:val="28"/>
        </w:rPr>
        <w:t>о</w:t>
      </w:r>
      <w:r w:rsidRPr="008D5DD3">
        <w:rPr>
          <w:sz w:val="28"/>
          <w:szCs w:val="28"/>
        </w:rPr>
        <w:t>брании законодательства Российской Федерации</w:t>
      </w:r>
      <w:r>
        <w:rPr>
          <w:sz w:val="28"/>
          <w:szCs w:val="28"/>
        </w:rPr>
        <w:t>»</w:t>
      </w:r>
      <w:r w:rsidRPr="008D5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8.07.1997 № 30 </w:t>
      </w:r>
      <w:r w:rsidRPr="008D5DD3">
        <w:rPr>
          <w:sz w:val="28"/>
          <w:szCs w:val="28"/>
        </w:rPr>
        <w:t>ст. 3594</w:t>
      </w:r>
      <w:r>
        <w:rPr>
          <w:sz w:val="28"/>
          <w:szCs w:val="28"/>
        </w:rPr>
        <w:t>)</w:t>
      </w:r>
      <w:r w:rsidRPr="008D5DD3">
        <w:rPr>
          <w:sz w:val="28"/>
          <w:szCs w:val="28"/>
        </w:rPr>
        <w:t>;</w:t>
      </w:r>
    </w:p>
    <w:p w:rsidR="00E818D8" w:rsidRDefault="00E818D8" w:rsidP="003F7B0E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CA7E4E">
        <w:rPr>
          <w:sz w:val="28"/>
          <w:szCs w:val="28"/>
        </w:rPr>
        <w:t xml:space="preserve">Федеральным </w:t>
      </w:r>
      <w:hyperlink r:id="rId13" w:history="1">
        <w:r w:rsidRPr="00CA7E4E">
          <w:rPr>
            <w:sz w:val="28"/>
            <w:szCs w:val="28"/>
          </w:rPr>
          <w:t>законом</w:t>
        </w:r>
      </w:hyperlink>
      <w:r w:rsidRPr="00CA7E4E">
        <w:rPr>
          <w:sz w:val="28"/>
          <w:szCs w:val="28"/>
        </w:rPr>
        <w:t xml:space="preserve"> от 27 июля 2010 г</w:t>
      </w:r>
      <w:r>
        <w:rPr>
          <w:sz w:val="28"/>
          <w:szCs w:val="28"/>
        </w:rPr>
        <w:t>ода № 210-ФЗ «</w:t>
      </w:r>
      <w:r w:rsidRPr="00CA7E4E">
        <w:rPr>
          <w:sz w:val="28"/>
          <w:szCs w:val="28"/>
        </w:rPr>
        <w:t>Об орган</w:t>
      </w:r>
      <w:r w:rsidRPr="00CA7E4E">
        <w:rPr>
          <w:sz w:val="28"/>
          <w:szCs w:val="28"/>
        </w:rPr>
        <w:t>и</w:t>
      </w:r>
      <w:r w:rsidRPr="00CA7E4E">
        <w:rPr>
          <w:sz w:val="28"/>
          <w:szCs w:val="28"/>
        </w:rPr>
        <w:t>зации предоставления государ</w:t>
      </w:r>
      <w:r>
        <w:rPr>
          <w:sz w:val="28"/>
          <w:szCs w:val="28"/>
        </w:rPr>
        <w:t>ственных и муниципальных услуг» («</w:t>
      </w:r>
      <w:r w:rsidRPr="00A66885">
        <w:rPr>
          <w:sz w:val="28"/>
          <w:szCs w:val="28"/>
        </w:rPr>
        <w:t>Собр</w:t>
      </w:r>
      <w:r w:rsidRPr="00A66885">
        <w:rPr>
          <w:sz w:val="28"/>
          <w:szCs w:val="28"/>
        </w:rPr>
        <w:t>а</w:t>
      </w:r>
      <w:r w:rsidRPr="00A66885">
        <w:rPr>
          <w:sz w:val="28"/>
          <w:szCs w:val="28"/>
        </w:rPr>
        <w:t>нии законодательства Российской Федерации</w:t>
      </w:r>
      <w:r>
        <w:rPr>
          <w:sz w:val="28"/>
          <w:szCs w:val="28"/>
        </w:rPr>
        <w:t xml:space="preserve">» от </w:t>
      </w:r>
      <w:r w:rsidRPr="00A66885">
        <w:rPr>
          <w:sz w:val="28"/>
          <w:szCs w:val="28"/>
        </w:rPr>
        <w:t xml:space="preserve"> </w:t>
      </w:r>
      <w:r>
        <w:rPr>
          <w:sz w:val="28"/>
          <w:szCs w:val="28"/>
        </w:rPr>
        <w:t>02.08.2010 г. № 31 ст. 4179)</w:t>
      </w:r>
      <w:r w:rsidRPr="00A66885">
        <w:rPr>
          <w:sz w:val="28"/>
          <w:szCs w:val="28"/>
        </w:rPr>
        <w:t>;</w:t>
      </w:r>
    </w:p>
    <w:p w:rsidR="00E818D8" w:rsidRPr="008D5DD3" w:rsidRDefault="009C13BD" w:rsidP="003F7B0E">
      <w:pPr>
        <w:pStyle w:val="aa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A803B8">
        <w:rPr>
          <w:sz w:val="28"/>
          <w:szCs w:val="28"/>
        </w:rPr>
        <w:t>7</w:t>
      </w:r>
      <w:bookmarkStart w:id="2" w:name="Par80"/>
      <w:bookmarkEnd w:id="2"/>
      <w:r w:rsidR="00E818D8">
        <w:rPr>
          <w:sz w:val="28"/>
          <w:szCs w:val="28"/>
        </w:rPr>
        <w:t>)</w:t>
      </w:r>
      <w:r w:rsidR="00E818D8" w:rsidRPr="00E818D8">
        <w:rPr>
          <w:sz w:val="28"/>
          <w:szCs w:val="28"/>
        </w:rPr>
        <w:t xml:space="preserve"> </w:t>
      </w:r>
      <w:r w:rsidR="00E818D8" w:rsidRPr="008D5DD3">
        <w:rPr>
          <w:sz w:val="28"/>
          <w:szCs w:val="28"/>
        </w:rPr>
        <w:t>Положением о Муниципальном учреждении «Управление имущес</w:t>
      </w:r>
      <w:r w:rsidR="00E818D8" w:rsidRPr="008D5DD3">
        <w:rPr>
          <w:sz w:val="28"/>
          <w:szCs w:val="28"/>
        </w:rPr>
        <w:t>т</w:t>
      </w:r>
      <w:r w:rsidR="00E818D8" w:rsidRPr="008D5DD3">
        <w:rPr>
          <w:sz w:val="28"/>
          <w:szCs w:val="28"/>
        </w:rPr>
        <w:t>венных отношений администрации города Пятигорска», утвержденным р</w:t>
      </w:r>
      <w:r w:rsidR="00E818D8" w:rsidRPr="008D5DD3">
        <w:rPr>
          <w:sz w:val="28"/>
          <w:szCs w:val="28"/>
        </w:rPr>
        <w:t>е</w:t>
      </w:r>
      <w:r w:rsidR="00E818D8" w:rsidRPr="008D5DD3">
        <w:rPr>
          <w:sz w:val="28"/>
          <w:szCs w:val="28"/>
        </w:rPr>
        <w:t xml:space="preserve">шением </w:t>
      </w:r>
      <w:r w:rsidR="00E818D8">
        <w:rPr>
          <w:sz w:val="28"/>
          <w:szCs w:val="28"/>
        </w:rPr>
        <w:t xml:space="preserve">Думы города Пятигорска от 27 декабря </w:t>
      </w:r>
      <w:r w:rsidR="00E818D8" w:rsidRPr="008D5DD3">
        <w:rPr>
          <w:sz w:val="28"/>
          <w:szCs w:val="28"/>
        </w:rPr>
        <w:t>2007 г. № 192-25 ГД (не опубликовано).</w:t>
      </w:r>
    </w:p>
    <w:p w:rsidR="00E818D8" w:rsidRDefault="00E818D8" w:rsidP="003F7B0E">
      <w:pPr>
        <w:pStyle w:val="aa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8D5DD3">
        <w:rPr>
          <w:sz w:val="28"/>
          <w:szCs w:val="28"/>
        </w:rPr>
        <w:t>Положением об управлении и распоряжении имуществом, наход</w:t>
      </w:r>
      <w:r w:rsidRPr="008D5DD3">
        <w:rPr>
          <w:sz w:val="28"/>
          <w:szCs w:val="28"/>
        </w:rPr>
        <w:t>я</w:t>
      </w:r>
      <w:r w:rsidRPr="008D5DD3">
        <w:rPr>
          <w:sz w:val="28"/>
          <w:szCs w:val="28"/>
        </w:rPr>
        <w:t>щимся в собственности муниципального образования города-курорта Пят</w:t>
      </w:r>
      <w:r w:rsidRPr="008D5DD3">
        <w:rPr>
          <w:sz w:val="28"/>
          <w:szCs w:val="28"/>
        </w:rPr>
        <w:t>и</w:t>
      </w:r>
      <w:r w:rsidRPr="008D5DD3">
        <w:rPr>
          <w:sz w:val="28"/>
          <w:szCs w:val="28"/>
        </w:rPr>
        <w:t>горска, утвержденным решением Думы города Пятигорска от 28</w:t>
      </w:r>
      <w:r>
        <w:rPr>
          <w:sz w:val="28"/>
          <w:szCs w:val="28"/>
        </w:rPr>
        <w:t xml:space="preserve"> июня </w:t>
      </w:r>
      <w:r w:rsidRPr="008D5DD3">
        <w:rPr>
          <w:sz w:val="28"/>
          <w:szCs w:val="28"/>
        </w:rPr>
        <w:t>2007 г. № 93-16 ГД (Пятигорская правда 30.06.2007 г</w:t>
      </w:r>
      <w:r>
        <w:rPr>
          <w:sz w:val="28"/>
          <w:szCs w:val="28"/>
        </w:rPr>
        <w:t>)</w:t>
      </w:r>
      <w:r w:rsidRPr="008D5DD3">
        <w:rPr>
          <w:sz w:val="28"/>
          <w:szCs w:val="28"/>
        </w:rPr>
        <w:t>.</w:t>
      </w:r>
    </w:p>
    <w:p w:rsidR="009C13BD" w:rsidRPr="00A803B8" w:rsidRDefault="009C13BD" w:rsidP="003F7B0E">
      <w:pPr>
        <w:autoSpaceDE w:val="0"/>
        <w:autoSpaceDN w:val="0"/>
        <w:adjustRightInd w:val="0"/>
        <w:spacing w:before="280"/>
        <w:ind w:firstLine="709"/>
        <w:jc w:val="both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2.6. Исчерпывающий перечень документов, необходимых в соответс</w:t>
      </w:r>
      <w:r w:rsidRPr="00A803B8">
        <w:rPr>
          <w:bCs/>
          <w:sz w:val="28"/>
          <w:szCs w:val="28"/>
        </w:rPr>
        <w:t>т</w:t>
      </w:r>
      <w:r w:rsidRPr="00A803B8">
        <w:rPr>
          <w:bCs/>
          <w:sz w:val="28"/>
          <w:szCs w:val="28"/>
        </w:rPr>
        <w:t>вии с нормативными правовыми актами Российской Федерации, Ставропол</w:t>
      </w:r>
      <w:r w:rsidRPr="00A803B8">
        <w:rPr>
          <w:bCs/>
          <w:sz w:val="28"/>
          <w:szCs w:val="28"/>
        </w:rPr>
        <w:t>ь</w:t>
      </w:r>
      <w:r w:rsidRPr="00A803B8">
        <w:rPr>
          <w:bCs/>
          <w:sz w:val="28"/>
          <w:szCs w:val="28"/>
        </w:rPr>
        <w:t>ского края, муниципальными нормативными правовыми актами города-курорта Пятигорска для предоставления муниципальной услуги и услуг, н</w:t>
      </w:r>
      <w:r w:rsidRPr="00A803B8">
        <w:rPr>
          <w:bCs/>
          <w:sz w:val="28"/>
          <w:szCs w:val="28"/>
        </w:rPr>
        <w:t>е</w:t>
      </w:r>
      <w:r w:rsidRPr="00A803B8">
        <w:rPr>
          <w:bCs/>
          <w:sz w:val="28"/>
          <w:szCs w:val="28"/>
        </w:rPr>
        <w:t>обходимых и обязательных для предоставления муниципальной услуги, по</w:t>
      </w:r>
      <w:r w:rsidRPr="00A803B8">
        <w:rPr>
          <w:bCs/>
          <w:sz w:val="28"/>
          <w:szCs w:val="28"/>
        </w:rPr>
        <w:t>д</w:t>
      </w:r>
      <w:r w:rsidRPr="00A803B8">
        <w:rPr>
          <w:bCs/>
          <w:sz w:val="28"/>
          <w:szCs w:val="28"/>
        </w:rPr>
        <w:t>лежа</w:t>
      </w:r>
      <w:r w:rsidR="00D35402">
        <w:rPr>
          <w:bCs/>
          <w:sz w:val="28"/>
          <w:szCs w:val="28"/>
        </w:rPr>
        <w:t>щих представлению заявителем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81"/>
      <w:bookmarkEnd w:id="3"/>
      <w:r w:rsidRPr="00A803B8">
        <w:rPr>
          <w:sz w:val="28"/>
          <w:szCs w:val="28"/>
        </w:rPr>
        <w:t>2.6.1. Для получения муниципальной услуги заявитель предоставляет следующие документы: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1) заявление в письменной форме по образцу согласно Приложению 2 к Административному регламенту;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2) копию документа, удостоверяющего личность заявителя;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) копию документа, удостоверяющего права (полномочия) представ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>теля заявителя, если с заявлением обращается представитель заявителя;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4) копии документов, удостоверяющих (устанавливающих) права на занимаемое жилое помещение (в случае, если право собственности не зар</w:t>
      </w:r>
      <w:r w:rsidRPr="00A803B8">
        <w:rPr>
          <w:sz w:val="28"/>
          <w:szCs w:val="28"/>
        </w:rPr>
        <w:t>е</w:t>
      </w:r>
      <w:r w:rsidRPr="00A803B8">
        <w:rPr>
          <w:sz w:val="28"/>
          <w:szCs w:val="28"/>
        </w:rPr>
        <w:t>гистрировано в Федеральной службе государственной регистрации, кадастра и картографии);</w:t>
      </w:r>
    </w:p>
    <w:p w:rsidR="009C13BD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5) копия нотариально удостоверенного согласия супруга заявителя на приобретение освободившегося жилого помещения в коммунальной кварт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>ре;</w:t>
      </w:r>
    </w:p>
    <w:p w:rsidR="00044123" w:rsidRPr="00A803B8" w:rsidRDefault="00044123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</w:t>
      </w:r>
      <w:r w:rsidRPr="00044123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е на обработку персональных данных, а также согласие на обработку персональных данных членов семьи, по образцу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 3 к настоящему Административному регламенту.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2.6.2. Заявление заполняется при помощи средств электронно-вычислительной техники или от руки разборчиво (печатными буквами) че</w:t>
      </w:r>
      <w:r w:rsidRPr="00A803B8">
        <w:rPr>
          <w:sz w:val="28"/>
          <w:szCs w:val="28"/>
        </w:rPr>
        <w:t>р</w:t>
      </w:r>
      <w:r w:rsidRPr="00A803B8">
        <w:rPr>
          <w:sz w:val="28"/>
          <w:szCs w:val="28"/>
        </w:rPr>
        <w:t>нилами черного или синего цвета.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2.6.3. Форму заявления можно получить непосредственно в </w:t>
      </w:r>
      <w:r w:rsidR="00347D4F">
        <w:rPr>
          <w:sz w:val="28"/>
          <w:szCs w:val="28"/>
        </w:rPr>
        <w:t>Управл</w:t>
      </w:r>
      <w:r w:rsidR="00347D4F">
        <w:rPr>
          <w:sz w:val="28"/>
          <w:szCs w:val="28"/>
        </w:rPr>
        <w:t>е</w:t>
      </w:r>
      <w:r w:rsidR="00347D4F">
        <w:rPr>
          <w:sz w:val="28"/>
          <w:szCs w:val="28"/>
        </w:rPr>
        <w:t>нии</w:t>
      </w:r>
      <w:r w:rsidRPr="00A803B8">
        <w:rPr>
          <w:sz w:val="28"/>
          <w:szCs w:val="28"/>
        </w:rPr>
        <w:t>, а также на официальном сайте муниципального образования города-курорта Пятигорска в информаци</w:t>
      </w:r>
      <w:r w:rsidR="00347D4F">
        <w:rPr>
          <w:sz w:val="28"/>
          <w:szCs w:val="28"/>
        </w:rPr>
        <w:t>онно-телекоммуникационной сети «Инте</w:t>
      </w:r>
      <w:r w:rsidR="00347D4F">
        <w:rPr>
          <w:sz w:val="28"/>
          <w:szCs w:val="28"/>
        </w:rPr>
        <w:t>р</w:t>
      </w:r>
      <w:r w:rsidR="00347D4F">
        <w:rPr>
          <w:sz w:val="28"/>
          <w:szCs w:val="28"/>
        </w:rPr>
        <w:t>нет» и (или) МУ «МФЦ»</w:t>
      </w:r>
      <w:r w:rsidRPr="00A803B8">
        <w:rPr>
          <w:sz w:val="28"/>
          <w:szCs w:val="28"/>
        </w:rPr>
        <w:t xml:space="preserve">, на сайте </w:t>
      </w:r>
      <w:r w:rsidR="00347D4F">
        <w:rPr>
          <w:sz w:val="28"/>
          <w:szCs w:val="28"/>
        </w:rPr>
        <w:t>МУ «МФЦ».</w:t>
      </w:r>
    </w:p>
    <w:p w:rsidR="009C13BD" w:rsidRPr="00A803B8" w:rsidRDefault="009C13BD" w:rsidP="003F7B0E">
      <w:pPr>
        <w:autoSpaceDE w:val="0"/>
        <w:autoSpaceDN w:val="0"/>
        <w:adjustRightInd w:val="0"/>
        <w:spacing w:before="280"/>
        <w:ind w:firstLine="709"/>
        <w:jc w:val="both"/>
        <w:outlineLvl w:val="1"/>
        <w:rPr>
          <w:bCs/>
          <w:sz w:val="28"/>
          <w:szCs w:val="28"/>
        </w:rPr>
      </w:pPr>
      <w:bookmarkStart w:id="4" w:name="Par92"/>
      <w:bookmarkEnd w:id="4"/>
      <w:r w:rsidRPr="00A803B8">
        <w:rPr>
          <w:bCs/>
          <w:sz w:val="28"/>
          <w:szCs w:val="28"/>
        </w:rPr>
        <w:t>2.7. Исчерпывающий перечень документов, необходимых в соответс</w:t>
      </w:r>
      <w:r w:rsidRPr="00A803B8">
        <w:rPr>
          <w:bCs/>
          <w:sz w:val="28"/>
          <w:szCs w:val="28"/>
        </w:rPr>
        <w:t>т</w:t>
      </w:r>
      <w:r w:rsidRPr="00A803B8">
        <w:rPr>
          <w:bCs/>
          <w:sz w:val="28"/>
          <w:szCs w:val="28"/>
        </w:rPr>
        <w:t>вии с нормативными правовыми актами Российской Федерации, Ставропол</w:t>
      </w:r>
      <w:r w:rsidRPr="00A803B8">
        <w:rPr>
          <w:bCs/>
          <w:sz w:val="28"/>
          <w:szCs w:val="28"/>
        </w:rPr>
        <w:t>ь</w:t>
      </w:r>
      <w:r w:rsidRPr="00A803B8">
        <w:rPr>
          <w:bCs/>
          <w:sz w:val="28"/>
          <w:szCs w:val="28"/>
        </w:rPr>
        <w:t>ского края, муниципальных нормативных правовых актов города-курорта Пятигорска для предоставления муниципальной услуги и услуг, необход</w:t>
      </w:r>
      <w:r w:rsidRPr="00A803B8">
        <w:rPr>
          <w:bCs/>
          <w:sz w:val="28"/>
          <w:szCs w:val="28"/>
        </w:rPr>
        <w:t>и</w:t>
      </w:r>
      <w:r w:rsidRPr="00A803B8">
        <w:rPr>
          <w:bCs/>
          <w:sz w:val="28"/>
          <w:szCs w:val="28"/>
        </w:rPr>
        <w:t>мых и обязательных для предоставления муниципальной услуги, которые н</w:t>
      </w:r>
      <w:r w:rsidRPr="00A803B8">
        <w:rPr>
          <w:bCs/>
          <w:sz w:val="28"/>
          <w:szCs w:val="28"/>
        </w:rPr>
        <w:t>а</w:t>
      </w:r>
      <w:r w:rsidRPr="00A803B8">
        <w:rPr>
          <w:bCs/>
          <w:sz w:val="28"/>
          <w:szCs w:val="28"/>
        </w:rPr>
        <w:t>ходятся в распоряжении иных органов и организаций, участвующих в пр</w:t>
      </w:r>
      <w:r w:rsidRPr="00A803B8">
        <w:rPr>
          <w:bCs/>
          <w:sz w:val="28"/>
          <w:szCs w:val="28"/>
        </w:rPr>
        <w:t>е</w:t>
      </w:r>
      <w:r w:rsidRPr="00A803B8">
        <w:rPr>
          <w:bCs/>
          <w:sz w:val="28"/>
          <w:szCs w:val="28"/>
        </w:rPr>
        <w:t>доставлении муниципальной услуги и которые заявитель вправе представить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2.7.1. Для принятия решения о предоставлении муниципальной услуги ответственный исполнитель </w:t>
      </w:r>
      <w:r w:rsidR="00003B43">
        <w:rPr>
          <w:sz w:val="28"/>
          <w:szCs w:val="28"/>
        </w:rPr>
        <w:t>отдела по учету и распределения жилья Упра</w:t>
      </w:r>
      <w:r w:rsidR="00003B43">
        <w:rPr>
          <w:sz w:val="28"/>
          <w:szCs w:val="28"/>
        </w:rPr>
        <w:t>в</w:t>
      </w:r>
      <w:r w:rsidR="00003B43">
        <w:rPr>
          <w:sz w:val="28"/>
          <w:szCs w:val="28"/>
        </w:rPr>
        <w:t>ления</w:t>
      </w:r>
      <w:r w:rsidRPr="00A803B8">
        <w:rPr>
          <w:sz w:val="28"/>
          <w:szCs w:val="28"/>
        </w:rPr>
        <w:t xml:space="preserve">, ответственный специалист </w:t>
      </w:r>
      <w:r w:rsidR="00003B43">
        <w:rPr>
          <w:sz w:val="28"/>
          <w:szCs w:val="28"/>
        </w:rPr>
        <w:t xml:space="preserve">МУ «МФЦ» </w:t>
      </w:r>
      <w:r w:rsidRPr="00A803B8">
        <w:rPr>
          <w:sz w:val="28"/>
          <w:szCs w:val="28"/>
        </w:rPr>
        <w:t>осуществляет подготовку и направление следующих запросов в органы и организации, участвующие в предоставлении муниципальной услуги, в распоряжении которых находятся документы, необходимые для предоставления муниципальной услуги: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1) в Федеральную службу государственной регистрации, кадастра и картографии с целью получения выписки из Единого государственного ре</w:t>
      </w:r>
      <w:r w:rsidRPr="00A803B8">
        <w:rPr>
          <w:sz w:val="28"/>
          <w:szCs w:val="28"/>
        </w:rPr>
        <w:t>е</w:t>
      </w:r>
      <w:r w:rsidRPr="00A803B8">
        <w:rPr>
          <w:sz w:val="28"/>
          <w:szCs w:val="28"/>
        </w:rPr>
        <w:t>стра недвижимости о правах заявителя и членов его семьи на имевшиеся (имеющиеся) у них объекты недвижимости.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Документы, перечисленные в настоящем пункте, могут быть предста</w:t>
      </w:r>
      <w:r w:rsidRPr="00A803B8">
        <w:rPr>
          <w:sz w:val="28"/>
          <w:szCs w:val="28"/>
        </w:rPr>
        <w:t>в</w:t>
      </w:r>
      <w:r w:rsidRPr="00A803B8">
        <w:rPr>
          <w:sz w:val="28"/>
          <w:szCs w:val="28"/>
        </w:rPr>
        <w:t>лены заявителем самостоятельно.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2.7.2. </w:t>
      </w:r>
      <w:r w:rsidR="00003B43">
        <w:rPr>
          <w:sz w:val="28"/>
          <w:szCs w:val="28"/>
        </w:rPr>
        <w:t>Управление</w:t>
      </w:r>
      <w:r w:rsidRPr="00A803B8">
        <w:rPr>
          <w:sz w:val="28"/>
          <w:szCs w:val="28"/>
        </w:rPr>
        <w:t xml:space="preserve"> и (или) </w:t>
      </w:r>
      <w:r w:rsidR="00003B43">
        <w:rPr>
          <w:sz w:val="28"/>
          <w:szCs w:val="28"/>
        </w:rPr>
        <w:t xml:space="preserve">МУ «МФЦ» </w:t>
      </w:r>
      <w:r w:rsidRPr="00A803B8">
        <w:rPr>
          <w:sz w:val="28"/>
          <w:szCs w:val="28"/>
        </w:rPr>
        <w:t>не вправе требовать от заявит</w:t>
      </w:r>
      <w:r w:rsidRPr="00A803B8">
        <w:rPr>
          <w:sz w:val="28"/>
          <w:szCs w:val="28"/>
        </w:rPr>
        <w:t>е</w:t>
      </w:r>
      <w:r w:rsidRPr="00A803B8">
        <w:rPr>
          <w:sz w:val="28"/>
          <w:szCs w:val="28"/>
        </w:rPr>
        <w:t>ля: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1) представления документов и информации или осуществления дейс</w:t>
      </w:r>
      <w:r w:rsidRPr="00A803B8">
        <w:rPr>
          <w:sz w:val="28"/>
          <w:szCs w:val="28"/>
        </w:rPr>
        <w:t>т</w:t>
      </w:r>
      <w:r w:rsidRPr="00A803B8">
        <w:rPr>
          <w:sz w:val="28"/>
          <w:szCs w:val="28"/>
        </w:rPr>
        <w:t>вий, предоставление или осуществление которых не предусмотрено норм</w:t>
      </w:r>
      <w:r w:rsidRPr="00A803B8">
        <w:rPr>
          <w:sz w:val="28"/>
          <w:szCs w:val="28"/>
        </w:rPr>
        <w:t>а</w:t>
      </w:r>
      <w:r w:rsidRPr="00A803B8">
        <w:rPr>
          <w:sz w:val="28"/>
          <w:szCs w:val="28"/>
        </w:rPr>
        <w:t>тивными правовыми актами Российской Федерации, Ставропольского края, правовыми актами города-курорта Пятигорска, регулирующими отношения, возникающие в связи с предоставлением муниципальной услуги;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2) представления документов и информации, которые находятся в ра</w:t>
      </w:r>
      <w:r w:rsidRPr="00A803B8">
        <w:rPr>
          <w:sz w:val="28"/>
          <w:szCs w:val="28"/>
        </w:rPr>
        <w:t>с</w:t>
      </w:r>
      <w:r w:rsidRPr="00A803B8">
        <w:rPr>
          <w:sz w:val="28"/>
          <w:szCs w:val="28"/>
        </w:rPr>
        <w:t>поряжении иных органов и организаций, участвующих в предоставлении м</w:t>
      </w:r>
      <w:r w:rsidRPr="00A803B8">
        <w:rPr>
          <w:sz w:val="28"/>
          <w:szCs w:val="28"/>
        </w:rPr>
        <w:t>у</w:t>
      </w:r>
      <w:r w:rsidRPr="00A803B8">
        <w:rPr>
          <w:sz w:val="28"/>
          <w:szCs w:val="28"/>
        </w:rPr>
        <w:t>ниципальной услуги, в соответствии с нормативно - правовыми актами Ро</w:t>
      </w:r>
      <w:r w:rsidRPr="00A803B8">
        <w:rPr>
          <w:sz w:val="28"/>
          <w:szCs w:val="28"/>
        </w:rPr>
        <w:t>с</w:t>
      </w:r>
      <w:r w:rsidRPr="00A803B8">
        <w:rPr>
          <w:sz w:val="28"/>
          <w:szCs w:val="28"/>
        </w:rPr>
        <w:t>сийской Федерации, Ставропольского края, муниципально-правовыми акт</w:t>
      </w:r>
      <w:r w:rsidRPr="00A803B8">
        <w:rPr>
          <w:sz w:val="28"/>
          <w:szCs w:val="28"/>
        </w:rPr>
        <w:t>а</w:t>
      </w:r>
      <w:r w:rsidRPr="00A803B8">
        <w:rPr>
          <w:sz w:val="28"/>
          <w:szCs w:val="28"/>
        </w:rPr>
        <w:t xml:space="preserve">ми города-курорта Пятигорска, за исключением документов, указанных в </w:t>
      </w:r>
      <w:hyperlink r:id="rId14" w:history="1">
        <w:r w:rsidRPr="00A803B8">
          <w:rPr>
            <w:color w:val="0000FF"/>
            <w:sz w:val="28"/>
            <w:szCs w:val="28"/>
          </w:rPr>
          <w:t>части 6 статьи 7</w:t>
        </w:r>
      </w:hyperlink>
      <w:r w:rsidRPr="00A803B8">
        <w:rPr>
          <w:sz w:val="28"/>
          <w:szCs w:val="28"/>
        </w:rPr>
        <w:t xml:space="preserve"> Федера</w:t>
      </w:r>
      <w:r w:rsidR="00003B43">
        <w:rPr>
          <w:sz w:val="28"/>
          <w:szCs w:val="28"/>
        </w:rPr>
        <w:t>льного закона от 27 июля 2010 года № 210-ФЗ «</w:t>
      </w:r>
      <w:r w:rsidRPr="00A803B8">
        <w:rPr>
          <w:sz w:val="28"/>
          <w:szCs w:val="28"/>
        </w:rPr>
        <w:t>Об организации предоставления госуда</w:t>
      </w:r>
      <w:r w:rsidR="00003B43">
        <w:rPr>
          <w:sz w:val="28"/>
          <w:szCs w:val="28"/>
        </w:rPr>
        <w:t>рственных и муниципальных услуг»</w:t>
      </w:r>
      <w:r w:rsidRPr="00A803B8">
        <w:rPr>
          <w:sz w:val="28"/>
          <w:szCs w:val="28"/>
        </w:rPr>
        <w:t>;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lastRenderedPageBreak/>
        <w:t>3) представления документов и информации, в том числе подтве</w:t>
      </w:r>
      <w:r w:rsidRPr="00A803B8">
        <w:rPr>
          <w:sz w:val="28"/>
          <w:szCs w:val="28"/>
        </w:rPr>
        <w:t>р</w:t>
      </w:r>
      <w:r w:rsidRPr="00A803B8">
        <w:rPr>
          <w:sz w:val="28"/>
          <w:szCs w:val="28"/>
        </w:rPr>
        <w:t>ждающих внесение заявителем платы за предоставление государственных и муниципальных услуг, которые находятся в распоряжении органов, предо</w:t>
      </w:r>
      <w:r w:rsidRPr="00A803B8">
        <w:rPr>
          <w:sz w:val="28"/>
          <w:szCs w:val="28"/>
        </w:rPr>
        <w:t>с</w:t>
      </w:r>
      <w:r w:rsidRPr="00A803B8">
        <w:rPr>
          <w:sz w:val="28"/>
          <w:szCs w:val="28"/>
        </w:rPr>
        <w:t>тавляющих государственные услуги, органов, предоставляющих муниц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>пальные услуги, иных государственных органов, органов местного сам</w:t>
      </w:r>
      <w:r w:rsidRPr="00A803B8">
        <w:rPr>
          <w:sz w:val="28"/>
          <w:szCs w:val="28"/>
        </w:rPr>
        <w:t>о</w:t>
      </w:r>
      <w:r w:rsidRPr="00A803B8">
        <w:rPr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ций;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4) представления документов и информации, отсутствие и (или) недо</w:t>
      </w:r>
      <w:r w:rsidRPr="00A803B8">
        <w:rPr>
          <w:sz w:val="28"/>
          <w:szCs w:val="28"/>
        </w:rPr>
        <w:t>с</w:t>
      </w:r>
      <w:r w:rsidRPr="00A803B8">
        <w:rPr>
          <w:sz w:val="28"/>
          <w:szCs w:val="28"/>
        </w:rPr>
        <w:t>товерность которых не указывались при первоначальном отказе в приеме д</w:t>
      </w:r>
      <w:r w:rsidRPr="00A803B8">
        <w:rPr>
          <w:sz w:val="28"/>
          <w:szCs w:val="28"/>
        </w:rPr>
        <w:t>о</w:t>
      </w:r>
      <w:r w:rsidRPr="00A803B8">
        <w:rPr>
          <w:sz w:val="28"/>
          <w:szCs w:val="28"/>
        </w:rPr>
        <w:t>кументов, необходимых для предоставления государственной или муниц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>пальной услуги, либо в предоставлении государственной или муниципальной услуги, за исключением следующих случаев: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A803B8">
        <w:rPr>
          <w:sz w:val="28"/>
          <w:szCs w:val="28"/>
        </w:rPr>
        <w:t>а</w:t>
      </w:r>
      <w:r w:rsidRPr="00A803B8">
        <w:rPr>
          <w:sz w:val="28"/>
          <w:szCs w:val="28"/>
        </w:rPr>
        <w:t>чальной подачи заявления о предоставлении государственной или муниц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>пальной услуги;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A803B8">
        <w:rPr>
          <w:sz w:val="28"/>
          <w:szCs w:val="28"/>
        </w:rPr>
        <w:t>а</w:t>
      </w:r>
      <w:r w:rsidRPr="00A803B8">
        <w:rPr>
          <w:sz w:val="28"/>
          <w:szCs w:val="28"/>
        </w:rPr>
        <w:t>чального отказа в приеме документов, необходимых для предоставления г</w:t>
      </w:r>
      <w:r w:rsidRPr="00A803B8">
        <w:rPr>
          <w:sz w:val="28"/>
          <w:szCs w:val="28"/>
        </w:rPr>
        <w:t>о</w:t>
      </w:r>
      <w:r w:rsidRPr="00A803B8">
        <w:rPr>
          <w:sz w:val="28"/>
          <w:szCs w:val="28"/>
        </w:rPr>
        <w:t>сударственной или муниципальной услуги, либо в предоставлении госуда</w:t>
      </w:r>
      <w:r w:rsidRPr="00A803B8">
        <w:rPr>
          <w:sz w:val="28"/>
          <w:szCs w:val="28"/>
        </w:rPr>
        <w:t>р</w:t>
      </w:r>
      <w:r w:rsidRPr="00A803B8">
        <w:rPr>
          <w:sz w:val="28"/>
          <w:szCs w:val="28"/>
        </w:rPr>
        <w:t>ственной или муниципальной услуги и не включенных в представленный р</w:t>
      </w:r>
      <w:r w:rsidRPr="00A803B8">
        <w:rPr>
          <w:sz w:val="28"/>
          <w:szCs w:val="28"/>
        </w:rPr>
        <w:t>а</w:t>
      </w:r>
      <w:r w:rsidRPr="00A803B8">
        <w:rPr>
          <w:sz w:val="28"/>
          <w:szCs w:val="28"/>
        </w:rPr>
        <w:t>нее комплект документов;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A803B8">
        <w:rPr>
          <w:sz w:val="28"/>
          <w:szCs w:val="28"/>
        </w:rPr>
        <w:t>е</w:t>
      </w:r>
      <w:r w:rsidRPr="00A803B8">
        <w:rPr>
          <w:sz w:val="28"/>
          <w:szCs w:val="28"/>
        </w:rPr>
        <w:t>доставления государственной или муниципальной услуги, либо в предоста</w:t>
      </w:r>
      <w:r w:rsidRPr="00A803B8">
        <w:rPr>
          <w:sz w:val="28"/>
          <w:szCs w:val="28"/>
        </w:rPr>
        <w:t>в</w:t>
      </w:r>
      <w:r w:rsidRPr="00A803B8">
        <w:rPr>
          <w:sz w:val="28"/>
          <w:szCs w:val="28"/>
        </w:rPr>
        <w:t>лении государственной или муниципальной услуги;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г) выявление документально подтвержденного факта (признаков) ош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>бочного или противоправного действия (бездействия) должностного лица о</w:t>
      </w:r>
      <w:r w:rsidRPr="00A803B8">
        <w:rPr>
          <w:sz w:val="28"/>
          <w:szCs w:val="28"/>
        </w:rPr>
        <w:t>р</w:t>
      </w:r>
      <w:r w:rsidRPr="00A803B8">
        <w:rPr>
          <w:sz w:val="28"/>
          <w:szCs w:val="28"/>
        </w:rPr>
        <w:t>гана, предоставляющего государственную услугу, или органа, предоста</w:t>
      </w:r>
      <w:r w:rsidRPr="00A803B8">
        <w:rPr>
          <w:sz w:val="28"/>
          <w:szCs w:val="28"/>
        </w:rPr>
        <w:t>в</w:t>
      </w:r>
      <w:r w:rsidRPr="00A803B8">
        <w:rPr>
          <w:sz w:val="28"/>
          <w:szCs w:val="28"/>
        </w:rPr>
        <w:t>ляющего муниципальную услугу, государственного или муниципального служащего, работника многофункционального центра, при первоначальном отказе в приеме документов, необходимых для предоставления государс</w:t>
      </w:r>
      <w:r w:rsidRPr="00A803B8">
        <w:rPr>
          <w:sz w:val="28"/>
          <w:szCs w:val="28"/>
        </w:rPr>
        <w:t>т</w:t>
      </w:r>
      <w:r w:rsidRPr="00A803B8">
        <w:rPr>
          <w:sz w:val="28"/>
          <w:szCs w:val="28"/>
        </w:rPr>
        <w:t>венной или муниципальной услуги, либо в предоставлении государственной или муниципальной услуги, о чем в письменном виде за подписью руковод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>теля органа, предоставляющего государственную услугу, или органа, предо</w:t>
      </w:r>
      <w:r w:rsidRPr="00A803B8">
        <w:rPr>
          <w:sz w:val="28"/>
          <w:szCs w:val="28"/>
        </w:rPr>
        <w:t>с</w:t>
      </w:r>
      <w:r w:rsidRPr="00A803B8">
        <w:rPr>
          <w:sz w:val="28"/>
          <w:szCs w:val="28"/>
        </w:rPr>
        <w:t>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уведомляется заявитель, а также приносятся извинения за доставленные неудобства.</w:t>
      </w:r>
    </w:p>
    <w:p w:rsidR="009C13BD" w:rsidRPr="00A803B8" w:rsidRDefault="009C13BD" w:rsidP="003F7B0E">
      <w:pPr>
        <w:autoSpaceDE w:val="0"/>
        <w:autoSpaceDN w:val="0"/>
        <w:adjustRightInd w:val="0"/>
        <w:spacing w:before="280"/>
        <w:ind w:firstLine="709"/>
        <w:jc w:val="both"/>
        <w:outlineLvl w:val="1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2.8. Исчерпывающий перечень оснований для отказа в приеме док</w:t>
      </w:r>
      <w:r w:rsidRPr="00A803B8">
        <w:rPr>
          <w:bCs/>
          <w:sz w:val="28"/>
          <w:szCs w:val="28"/>
        </w:rPr>
        <w:t>у</w:t>
      </w:r>
      <w:r w:rsidRPr="00A803B8">
        <w:rPr>
          <w:bCs/>
          <w:sz w:val="28"/>
          <w:szCs w:val="28"/>
        </w:rPr>
        <w:t>ментов, необходимых для пред</w:t>
      </w:r>
      <w:r w:rsidR="00D35402">
        <w:rPr>
          <w:bCs/>
          <w:sz w:val="28"/>
          <w:szCs w:val="28"/>
        </w:rPr>
        <w:t>оставления муниципальной услуги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lastRenderedPageBreak/>
        <w:t>2.8.1. Оснований для отказа в приеме документов, необходимых для предоставления муниципальной услуги, законодательством Российской Ф</w:t>
      </w:r>
      <w:r w:rsidRPr="00A803B8">
        <w:rPr>
          <w:sz w:val="28"/>
          <w:szCs w:val="28"/>
        </w:rPr>
        <w:t>е</w:t>
      </w:r>
      <w:r w:rsidRPr="00A803B8">
        <w:rPr>
          <w:sz w:val="28"/>
          <w:szCs w:val="28"/>
        </w:rPr>
        <w:t>дерации не предусмотрено.</w:t>
      </w:r>
    </w:p>
    <w:p w:rsidR="009C13BD" w:rsidRPr="00A803B8" w:rsidRDefault="009C13BD" w:rsidP="003F7B0E">
      <w:pPr>
        <w:autoSpaceDE w:val="0"/>
        <w:autoSpaceDN w:val="0"/>
        <w:adjustRightInd w:val="0"/>
        <w:spacing w:before="280"/>
        <w:ind w:firstLine="709"/>
        <w:jc w:val="both"/>
        <w:outlineLvl w:val="1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2.9. Исчерпывающий перечень оснований для приостановления или о</w:t>
      </w:r>
      <w:r w:rsidRPr="00A803B8">
        <w:rPr>
          <w:bCs/>
          <w:sz w:val="28"/>
          <w:szCs w:val="28"/>
        </w:rPr>
        <w:t>т</w:t>
      </w:r>
      <w:r w:rsidRPr="00A803B8">
        <w:rPr>
          <w:bCs/>
          <w:sz w:val="28"/>
          <w:szCs w:val="28"/>
        </w:rPr>
        <w:t>каза в пред</w:t>
      </w:r>
      <w:r w:rsidR="00D35402">
        <w:rPr>
          <w:bCs/>
          <w:sz w:val="28"/>
          <w:szCs w:val="28"/>
        </w:rPr>
        <w:t>оставлении муниципальной услуги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2.9.1. Предоставление муниципальной услуги приостанавливается на период заключения договора и проведения оценки рыночной стоимости о</w:t>
      </w:r>
      <w:r w:rsidRPr="00A803B8">
        <w:rPr>
          <w:sz w:val="28"/>
          <w:szCs w:val="28"/>
        </w:rPr>
        <w:t>с</w:t>
      </w:r>
      <w:r w:rsidRPr="00A803B8">
        <w:rPr>
          <w:sz w:val="28"/>
          <w:szCs w:val="28"/>
        </w:rPr>
        <w:t xml:space="preserve">вободившегося жилого помещения в порядке, установленном Федеральным </w:t>
      </w:r>
      <w:hyperlink r:id="rId15" w:history="1">
        <w:r w:rsidRPr="00A803B8">
          <w:rPr>
            <w:color w:val="0000FF"/>
            <w:sz w:val="28"/>
            <w:szCs w:val="28"/>
          </w:rPr>
          <w:t>законом</w:t>
        </w:r>
      </w:hyperlink>
      <w:r w:rsidR="00003B43">
        <w:rPr>
          <w:sz w:val="28"/>
          <w:szCs w:val="28"/>
        </w:rPr>
        <w:t xml:space="preserve"> «</w:t>
      </w:r>
      <w:r w:rsidRPr="00A803B8">
        <w:rPr>
          <w:sz w:val="28"/>
          <w:szCs w:val="28"/>
        </w:rPr>
        <w:t>Об оценочной деят</w:t>
      </w:r>
      <w:r w:rsidR="00003B43">
        <w:rPr>
          <w:sz w:val="28"/>
          <w:szCs w:val="28"/>
        </w:rPr>
        <w:t>ельности в Российской Федерации»</w:t>
      </w:r>
      <w:r w:rsidRPr="00A803B8">
        <w:rPr>
          <w:sz w:val="28"/>
          <w:szCs w:val="28"/>
        </w:rPr>
        <w:t>.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2.9.2. В предоставлении муниципальной услуги отказывается при н</w:t>
      </w:r>
      <w:r w:rsidRPr="00A803B8">
        <w:rPr>
          <w:sz w:val="28"/>
          <w:szCs w:val="28"/>
        </w:rPr>
        <w:t>а</w:t>
      </w:r>
      <w:r w:rsidRPr="00A803B8">
        <w:rPr>
          <w:sz w:val="28"/>
          <w:szCs w:val="28"/>
        </w:rPr>
        <w:t>личии следующих оснований: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1) освободившееся жилое помещение не относится к муниципальной собственности;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2) заявитель не уполномочен обращаться с заявлением;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3) заявителем не представлены документы, предусмотренные </w:t>
      </w:r>
      <w:hyperlink w:anchor="Par81" w:history="1">
        <w:r w:rsidRPr="00A803B8">
          <w:rPr>
            <w:color w:val="0000FF"/>
            <w:sz w:val="28"/>
            <w:szCs w:val="28"/>
          </w:rPr>
          <w:t>п. 2.6.1</w:t>
        </w:r>
      </w:hyperlink>
      <w:r w:rsidRPr="00A803B8">
        <w:rPr>
          <w:sz w:val="28"/>
          <w:szCs w:val="28"/>
        </w:rPr>
        <w:t xml:space="preserve"> Административного регламента либо представлены документы, содержащие недостоверные сведения;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4) заявитель не относится к категории граждан, указанной в </w:t>
      </w:r>
      <w:hyperlink r:id="rId16" w:history="1">
        <w:r w:rsidRPr="00A803B8">
          <w:rPr>
            <w:color w:val="0000FF"/>
            <w:sz w:val="28"/>
            <w:szCs w:val="28"/>
          </w:rPr>
          <w:t>части 3 статьи 59</w:t>
        </w:r>
      </w:hyperlink>
      <w:r w:rsidRPr="00A803B8">
        <w:rPr>
          <w:sz w:val="28"/>
          <w:szCs w:val="28"/>
        </w:rPr>
        <w:t xml:space="preserve"> Жилищного кодекса Российской Федерации;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5) наличие в коммунальной квартире иных граждан, указанных в </w:t>
      </w:r>
      <w:hyperlink r:id="rId17" w:history="1">
        <w:r w:rsidRPr="00A803B8">
          <w:rPr>
            <w:color w:val="0000FF"/>
            <w:sz w:val="28"/>
            <w:szCs w:val="28"/>
          </w:rPr>
          <w:t>ча</w:t>
        </w:r>
        <w:r w:rsidRPr="00A803B8">
          <w:rPr>
            <w:color w:val="0000FF"/>
            <w:sz w:val="28"/>
            <w:szCs w:val="28"/>
          </w:rPr>
          <w:t>с</w:t>
        </w:r>
        <w:r w:rsidRPr="00A803B8">
          <w:rPr>
            <w:color w:val="0000FF"/>
            <w:sz w:val="28"/>
            <w:szCs w:val="28"/>
          </w:rPr>
          <w:t>тях 1</w:t>
        </w:r>
      </w:hyperlink>
      <w:r w:rsidRPr="00A803B8">
        <w:rPr>
          <w:sz w:val="28"/>
          <w:szCs w:val="28"/>
        </w:rPr>
        <w:t xml:space="preserve"> и </w:t>
      </w:r>
      <w:hyperlink r:id="rId18" w:history="1">
        <w:r w:rsidRPr="00A803B8">
          <w:rPr>
            <w:color w:val="0000FF"/>
            <w:sz w:val="28"/>
            <w:szCs w:val="28"/>
          </w:rPr>
          <w:t>2 статьи 59</w:t>
        </w:r>
      </w:hyperlink>
      <w:r w:rsidRPr="00A803B8">
        <w:rPr>
          <w:sz w:val="28"/>
          <w:szCs w:val="28"/>
        </w:rPr>
        <w:t xml:space="preserve"> Жилищного кодекса Российской Федерации;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6) выкупаемое жилое помещение признано в установленном порядке непригодным для проживания;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7) многоквартирный дом, в котором расположено выкупаемое жилое помещение, признан аварийным и подлежащим сносу или реконструкции.</w:t>
      </w:r>
    </w:p>
    <w:p w:rsidR="009C13BD" w:rsidRPr="00A803B8" w:rsidRDefault="009C13BD" w:rsidP="003F7B0E">
      <w:pPr>
        <w:autoSpaceDE w:val="0"/>
        <w:autoSpaceDN w:val="0"/>
        <w:adjustRightInd w:val="0"/>
        <w:spacing w:before="280"/>
        <w:ind w:firstLine="709"/>
        <w:jc w:val="both"/>
        <w:outlineLvl w:val="1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2.10. Перечень услуг необходимых и обязательных для предоставления муниципальной услуги, в том числе сведения о документе (документах), в</w:t>
      </w:r>
      <w:r w:rsidRPr="00A803B8">
        <w:rPr>
          <w:bCs/>
          <w:sz w:val="28"/>
          <w:szCs w:val="28"/>
        </w:rPr>
        <w:t>ы</w:t>
      </w:r>
      <w:r w:rsidRPr="00A803B8">
        <w:rPr>
          <w:bCs/>
          <w:sz w:val="28"/>
          <w:szCs w:val="28"/>
        </w:rPr>
        <w:t>даваемом (выдаваемых) органами и организациями, участвующими в предо</w:t>
      </w:r>
      <w:r w:rsidRPr="00A803B8">
        <w:rPr>
          <w:bCs/>
          <w:sz w:val="28"/>
          <w:szCs w:val="28"/>
        </w:rPr>
        <w:t>с</w:t>
      </w:r>
      <w:r w:rsidR="00D35402">
        <w:rPr>
          <w:bCs/>
          <w:sz w:val="28"/>
          <w:szCs w:val="28"/>
        </w:rPr>
        <w:t>тавлении муниципальной услуги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2.10.1. Услуг, которые являются необходимыми и обязательными для предоставления муниципальной услуги, законодательством Российской Ф</w:t>
      </w:r>
      <w:r w:rsidRPr="00A803B8">
        <w:rPr>
          <w:sz w:val="28"/>
          <w:szCs w:val="28"/>
        </w:rPr>
        <w:t>е</w:t>
      </w:r>
      <w:r w:rsidRPr="00A803B8">
        <w:rPr>
          <w:sz w:val="28"/>
          <w:szCs w:val="28"/>
        </w:rPr>
        <w:t>дерации не предусмотрено.</w:t>
      </w:r>
    </w:p>
    <w:p w:rsidR="009C13BD" w:rsidRPr="00A803B8" w:rsidRDefault="009C13BD" w:rsidP="003F7B0E">
      <w:pPr>
        <w:autoSpaceDE w:val="0"/>
        <w:autoSpaceDN w:val="0"/>
        <w:adjustRightInd w:val="0"/>
        <w:spacing w:before="280"/>
        <w:ind w:firstLine="709"/>
        <w:jc w:val="both"/>
        <w:outlineLvl w:val="1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2.11. Порядок, размер и основания взимания платы за пред</w:t>
      </w:r>
      <w:r w:rsidR="00D35402">
        <w:rPr>
          <w:bCs/>
          <w:sz w:val="28"/>
          <w:szCs w:val="28"/>
        </w:rPr>
        <w:t>оставление муниципальной услуги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2.11.1. Муниципальная услуга предоставляется без взимания платы.</w:t>
      </w:r>
    </w:p>
    <w:p w:rsidR="009C13BD" w:rsidRPr="00A803B8" w:rsidRDefault="009C13BD" w:rsidP="003F7B0E">
      <w:pPr>
        <w:autoSpaceDE w:val="0"/>
        <w:autoSpaceDN w:val="0"/>
        <w:adjustRightInd w:val="0"/>
        <w:spacing w:before="280"/>
        <w:ind w:firstLine="709"/>
        <w:jc w:val="both"/>
        <w:outlineLvl w:val="1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</w:t>
      </w:r>
      <w:r w:rsidRPr="00A803B8">
        <w:rPr>
          <w:bCs/>
          <w:sz w:val="28"/>
          <w:szCs w:val="28"/>
        </w:rPr>
        <w:t>с</w:t>
      </w:r>
      <w:r w:rsidRPr="00A803B8">
        <w:rPr>
          <w:bCs/>
          <w:sz w:val="28"/>
          <w:szCs w:val="28"/>
        </w:rPr>
        <w:t>луги, включая информацию о методи</w:t>
      </w:r>
      <w:r w:rsidR="00D35402">
        <w:rPr>
          <w:bCs/>
          <w:sz w:val="28"/>
          <w:szCs w:val="28"/>
        </w:rPr>
        <w:t>ках расчета размера такой платы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lastRenderedPageBreak/>
        <w:t>2.12.1. Размер платы по договору купли-продажи определяется в соо</w:t>
      </w:r>
      <w:r w:rsidRPr="00A803B8">
        <w:rPr>
          <w:sz w:val="28"/>
          <w:szCs w:val="28"/>
        </w:rPr>
        <w:t>т</w:t>
      </w:r>
      <w:r w:rsidRPr="00A803B8">
        <w:rPr>
          <w:sz w:val="28"/>
          <w:szCs w:val="28"/>
        </w:rPr>
        <w:t>ветствии с отчетом независимого оценщика об определении рыночной сто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>мости освободившегося жилого помещения в коммунальной квартире.</w:t>
      </w:r>
    </w:p>
    <w:p w:rsidR="009C13BD" w:rsidRPr="00A803B8" w:rsidRDefault="009C13BD" w:rsidP="003F7B0E">
      <w:pPr>
        <w:autoSpaceDE w:val="0"/>
        <w:autoSpaceDN w:val="0"/>
        <w:adjustRightInd w:val="0"/>
        <w:spacing w:before="280"/>
        <w:ind w:firstLine="709"/>
        <w:jc w:val="both"/>
        <w:outlineLvl w:val="1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2.13. Максимальный срок ожидания в очереди при подаче запроса о предоставлении муниципальной услуги и услуг, необходимых и обязател</w:t>
      </w:r>
      <w:r w:rsidRPr="00A803B8">
        <w:rPr>
          <w:bCs/>
          <w:sz w:val="28"/>
          <w:szCs w:val="28"/>
        </w:rPr>
        <w:t>ь</w:t>
      </w:r>
      <w:r w:rsidRPr="00A803B8">
        <w:rPr>
          <w:bCs/>
          <w:sz w:val="28"/>
          <w:szCs w:val="28"/>
        </w:rPr>
        <w:t>ных для предоставления муниципальной услуги, и при получении результата пре</w:t>
      </w:r>
      <w:r w:rsidR="00D35402">
        <w:rPr>
          <w:bCs/>
          <w:sz w:val="28"/>
          <w:szCs w:val="28"/>
        </w:rPr>
        <w:t>доставления таких услуг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2.13.1. Максимальное время ожидания в очереди при подаче заявления о предоставлении услуги и при получении результата предоставления таких услуг </w:t>
      </w:r>
      <w:r w:rsidR="00A2553D" w:rsidRPr="00A66885">
        <w:rPr>
          <w:sz w:val="28"/>
          <w:szCs w:val="28"/>
        </w:rPr>
        <w:t xml:space="preserve">в </w:t>
      </w:r>
      <w:r w:rsidR="00A2553D">
        <w:rPr>
          <w:sz w:val="28"/>
          <w:szCs w:val="28"/>
        </w:rPr>
        <w:t>Управление</w:t>
      </w:r>
      <w:r w:rsidR="00A2553D" w:rsidRPr="00A66885">
        <w:rPr>
          <w:sz w:val="28"/>
          <w:szCs w:val="28"/>
        </w:rPr>
        <w:t xml:space="preserve"> </w:t>
      </w:r>
      <w:r w:rsidR="00A2553D">
        <w:rPr>
          <w:sz w:val="28"/>
          <w:szCs w:val="28"/>
        </w:rPr>
        <w:t xml:space="preserve">и (или) МУ «МФЦ» </w:t>
      </w:r>
      <w:r w:rsidRPr="00A803B8">
        <w:rPr>
          <w:sz w:val="28"/>
          <w:szCs w:val="28"/>
        </w:rPr>
        <w:t>не должно превышать 15 минут.</w:t>
      </w:r>
    </w:p>
    <w:p w:rsidR="009C13BD" w:rsidRPr="00A803B8" w:rsidRDefault="009C13BD" w:rsidP="003F7B0E">
      <w:pPr>
        <w:autoSpaceDE w:val="0"/>
        <w:autoSpaceDN w:val="0"/>
        <w:adjustRightInd w:val="0"/>
        <w:spacing w:before="280"/>
        <w:ind w:firstLine="709"/>
        <w:jc w:val="both"/>
        <w:outlineLvl w:val="1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2.14. Срок и порядок регистрации запроса заявителя о предоставлении муниципальной услуги и услуг, необходимых и обязательных для предоста</w:t>
      </w:r>
      <w:r w:rsidRPr="00A803B8">
        <w:rPr>
          <w:bCs/>
          <w:sz w:val="28"/>
          <w:szCs w:val="28"/>
        </w:rPr>
        <w:t>в</w:t>
      </w:r>
      <w:r w:rsidRPr="00A803B8">
        <w:rPr>
          <w:bCs/>
          <w:sz w:val="28"/>
          <w:szCs w:val="28"/>
        </w:rPr>
        <w:t xml:space="preserve">ления муниципальной услуги, </w:t>
      </w:r>
      <w:r w:rsidR="00D35402">
        <w:rPr>
          <w:bCs/>
          <w:sz w:val="28"/>
          <w:szCs w:val="28"/>
        </w:rPr>
        <w:t>в том числе в электронной форме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2.14.1. Заявление о предоставлении услуги с приложением документов, указанных в </w:t>
      </w:r>
      <w:hyperlink w:anchor="Par80" w:history="1">
        <w:r w:rsidRPr="00A803B8">
          <w:rPr>
            <w:color w:val="0000FF"/>
            <w:sz w:val="28"/>
            <w:szCs w:val="28"/>
          </w:rPr>
          <w:t>пункте 2.6</w:t>
        </w:r>
      </w:hyperlink>
      <w:r w:rsidRPr="00A803B8">
        <w:rPr>
          <w:sz w:val="28"/>
          <w:szCs w:val="28"/>
        </w:rPr>
        <w:t xml:space="preserve"> Административного регламента, представленное в </w:t>
      </w:r>
      <w:r w:rsidR="00A2553D" w:rsidRPr="00A66885">
        <w:rPr>
          <w:sz w:val="28"/>
          <w:szCs w:val="28"/>
        </w:rPr>
        <w:t xml:space="preserve">в </w:t>
      </w:r>
      <w:r w:rsidR="00A2553D">
        <w:rPr>
          <w:sz w:val="28"/>
          <w:szCs w:val="28"/>
        </w:rPr>
        <w:t>Управление</w:t>
      </w:r>
      <w:r w:rsidR="00A2553D" w:rsidRPr="00A66885">
        <w:rPr>
          <w:sz w:val="28"/>
          <w:szCs w:val="28"/>
        </w:rPr>
        <w:t xml:space="preserve"> </w:t>
      </w:r>
      <w:r w:rsidR="00A2553D">
        <w:rPr>
          <w:sz w:val="28"/>
          <w:szCs w:val="28"/>
        </w:rPr>
        <w:t xml:space="preserve">и (или) МУ «МФЦ» </w:t>
      </w:r>
      <w:r w:rsidRPr="00A803B8">
        <w:rPr>
          <w:sz w:val="28"/>
          <w:szCs w:val="28"/>
        </w:rPr>
        <w:t>заявителем (его представителем), напра</w:t>
      </w:r>
      <w:r w:rsidRPr="00A803B8">
        <w:rPr>
          <w:sz w:val="28"/>
          <w:szCs w:val="28"/>
        </w:rPr>
        <w:t>в</w:t>
      </w:r>
      <w:r w:rsidRPr="00A803B8">
        <w:rPr>
          <w:sz w:val="28"/>
          <w:szCs w:val="28"/>
        </w:rPr>
        <w:t>ленное в электронной форме с использованием информаци</w:t>
      </w:r>
      <w:r w:rsidR="00A2553D">
        <w:rPr>
          <w:sz w:val="28"/>
          <w:szCs w:val="28"/>
        </w:rPr>
        <w:t>онно-телекоммуникационной сети «Интернет»</w:t>
      </w:r>
      <w:r w:rsidRPr="00A803B8">
        <w:rPr>
          <w:sz w:val="28"/>
          <w:szCs w:val="28"/>
        </w:rPr>
        <w:t>, регистрируется в день его получ</w:t>
      </w:r>
      <w:r w:rsidRPr="00A803B8">
        <w:rPr>
          <w:sz w:val="28"/>
          <w:szCs w:val="28"/>
        </w:rPr>
        <w:t>е</w:t>
      </w:r>
      <w:r w:rsidRPr="00A803B8">
        <w:rPr>
          <w:sz w:val="28"/>
          <w:szCs w:val="28"/>
        </w:rPr>
        <w:t>ния посредством внесения данных в информационные системы.</w:t>
      </w:r>
    </w:p>
    <w:p w:rsidR="009C13BD" w:rsidRPr="00A803B8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2.14.2. Обращение заявителя, поступившее в </w:t>
      </w:r>
      <w:r w:rsidR="00A2553D">
        <w:rPr>
          <w:sz w:val="28"/>
          <w:szCs w:val="28"/>
        </w:rPr>
        <w:t>Управление</w:t>
      </w:r>
      <w:r w:rsidRPr="00A803B8">
        <w:rPr>
          <w:sz w:val="28"/>
          <w:szCs w:val="28"/>
        </w:rPr>
        <w:t>, подлежит обязательной регистрации в течение 3 дней с момента его поступления в п</w:t>
      </w:r>
      <w:r w:rsidRPr="00A803B8">
        <w:rPr>
          <w:sz w:val="28"/>
          <w:szCs w:val="28"/>
        </w:rPr>
        <w:t>о</w:t>
      </w:r>
      <w:r w:rsidRPr="00A803B8">
        <w:rPr>
          <w:sz w:val="28"/>
          <w:szCs w:val="28"/>
        </w:rPr>
        <w:t>рядке делопроизводства.</w:t>
      </w:r>
    </w:p>
    <w:p w:rsidR="009C13BD" w:rsidRDefault="009C13B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2.14.3. Срок регистрации заявле</w:t>
      </w:r>
      <w:r w:rsidR="00A2553D">
        <w:rPr>
          <w:sz w:val="28"/>
          <w:szCs w:val="28"/>
        </w:rPr>
        <w:t>ния о предоставлении услуги в МУ «МФЦ»</w:t>
      </w:r>
      <w:r w:rsidRPr="00A803B8">
        <w:rPr>
          <w:sz w:val="28"/>
          <w:szCs w:val="28"/>
        </w:rPr>
        <w:t xml:space="preserve"> не должен превышать 15 минут.</w:t>
      </w:r>
    </w:p>
    <w:p w:rsidR="00A2553D" w:rsidRPr="00A803B8" w:rsidRDefault="00A2553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5402" w:rsidRPr="001F54E9" w:rsidRDefault="00D35402" w:rsidP="003F7B0E">
      <w:pPr>
        <w:pStyle w:val="af3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F54E9">
        <w:rPr>
          <w:rFonts w:ascii="Times New Roman" w:hAnsi="Times New Roman"/>
          <w:sz w:val="28"/>
          <w:szCs w:val="28"/>
        </w:rPr>
        <w:t>2.15. Требования к помещениям, в которых предоставляются муници-пальная услуга, к местам ожидания и приёма заявителей, размещению и оформлению визуальной, текстовой и</w:t>
      </w:r>
      <w:r>
        <w:rPr>
          <w:rFonts w:ascii="Times New Roman" w:hAnsi="Times New Roman"/>
          <w:sz w:val="28"/>
          <w:szCs w:val="28"/>
        </w:rPr>
        <w:t xml:space="preserve"> мультимедийной информации о по</w:t>
      </w:r>
      <w:r w:rsidRPr="001F54E9">
        <w:rPr>
          <w:rFonts w:ascii="Times New Roman" w:hAnsi="Times New Roman"/>
          <w:sz w:val="28"/>
          <w:szCs w:val="28"/>
        </w:rPr>
        <w:t xml:space="preserve">рядке предоставления муниципальной услуги, в том числе к обеспечению доступности для инвалидов </w:t>
      </w:r>
      <w:r>
        <w:rPr>
          <w:rFonts w:ascii="Times New Roman" w:hAnsi="Times New Roman"/>
          <w:sz w:val="28"/>
          <w:szCs w:val="28"/>
        </w:rPr>
        <w:t>в соответствии с законо</w:t>
      </w:r>
      <w:r w:rsidRPr="001F54E9">
        <w:rPr>
          <w:rFonts w:ascii="Times New Roman" w:hAnsi="Times New Roman"/>
          <w:sz w:val="28"/>
          <w:szCs w:val="28"/>
        </w:rPr>
        <w:t>дательством Российской Федераци</w:t>
      </w:r>
      <w:r>
        <w:rPr>
          <w:rFonts w:ascii="Times New Roman" w:hAnsi="Times New Roman"/>
          <w:sz w:val="28"/>
          <w:szCs w:val="28"/>
        </w:rPr>
        <w:t>и о социальной защите инвалидов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 администрации города Пятигорска, в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предоставляется муниципальная услуга, к местам ожидания и приема заявителей в администрации города Пятигорска.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, в котором предоставляется муниципальная услуга, должно быть оборудовано входом для свободного доступа заявителей в помещение. Центральный вход в администрацию города Пятигорска должен быть 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ан информационной табличкой (вывеской), содержащей информацию о наименовании Управлений.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, прилегающей к месторасположению администрации города Пятигорска, оборудуются места для парковки автотранспортных средств. Доступ заявителей к парковочным местам является бесплатным.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ами ожидания для заявителей являются коридор, холл, осна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средствами пожаротушения, системой оповещения о возникновении чрезвычайной ситуации, стульями, кресельными секциями или скамьями (банкетками) и информационными стендами, содержащими сведения 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предоставления муниципальной услуги. Места ожидания должн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овать комфортным условиям для заинтересованных лиц и опти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условиям работы специалистов.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для заполнения документов оборудуются стульями, столами (стойками).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м приема заявителей являются рабочий кабинет, оснащенный стульями, столами, компьютером, организационной техникой, системо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ционирования воздуха.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Пятигорска осуществляет меры по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условий доступности объектов и услуг для инвалидов в соответствии с требованиями, установленными законодательными и иными нормативными правовыми актами, которые включают: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еспрепятственного входа в объекты и выхода из них;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со стороны должностных лиц администрации город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, при необходимости, инвалиду при входе в объект и выходе из него;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на прилегающих к зданию территориях мест для пар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 автотранспортных средств инвалидов;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сти, с помощью персонала объекта;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объекту в целях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упа к месту предоставления услуги, а также с помощью должностных лиц администрации города Пятигорска, предоставляющих услуги, ассистивных и вспомогательных технологий, а также сменного кресла-коляски;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структажа должностных лиц администрации город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, осуществляющих первичный контакт с получателями услуги, по вопросам работы с инвалидами;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сти, дублирование необходимой для получения услуги звуковой и зрительной информации, а также надписей, знаков и иной текстовой и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ической информации знаками, выполненными рельефно-точечным шр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том Брайля и на контрастном фоне;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пуска на объект собаки-проводника при наличи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, подтверждающего ее специальное обучение, выданного по форме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ной федеральным органом исполнительной власти, осущест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функции по выработке и реализации государственной политики и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о-правовому регулированию в сфере социальной защиты населения;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азание должностными лицами администрации города Пятигорска инвалидам необходимой помощи, связанной с разъяснением в доступной для них форме порядка предоставления и получения услуги, оформлением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словий доступности для инвалидов по зрению на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-сайте муниципального образования города-курорта Пятигорска в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о-телекоммуникационной сети «Интернет»;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, при необходимости, услуги по месту жительства ин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да или в дистанционном режиме;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должностными лицами администрации города Пятигорска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й инвалидам помощи в преодолении барьеров, мешающих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ими услуг наравне с другими лицами.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2. Требования к размещению и оформлению визуальной, тек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в администрации города Пятигорска;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информационных стендах в местах ожидания и Интернет-сайте Пятигорска размещается следующая информация: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стонахождение, график приема граждан по вопросам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ых услуг;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омера телефонов, адрес интернет-сайта и электронной почты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города-курорта Пятигорска;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формация о размещении должностных лиц администрации города Пятигорска;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еречень муниципальных услуг, представленных администрацией города Пятигорска;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еречень документов, необходимых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и требования, предъявленные к документам;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сроки предоставления муниципальной услуги.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ая версия текста Административного регламента с приложениями и извлечения из законодательных и иных нормативных правовых актов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ие нормы, регулирующие деятельность по предоставлению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размещаются на интернет-сайте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города-курорта Пятигорска.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3. Требования к помещениям, местам ожидания и приема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в МФЦ: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дание (помещение), в котором располагается МУ «МФЦ», обору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информационной табличкой (вывеской), содержащей полное наиме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МУ «МФЦ», а также информацию о режиме его работы;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ход в здание (помещение) МУ «МФЦ» и выход из него оборуду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оответствующими указателями с автономными источниками беспереб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ого питания, а также лестницами с поручнями и пандусами для пере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етских и инвалидных колясок;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мещения МУ «МФЦ», предназначенные для работы с заяви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, располагаются на нижних этажах здания и имеют отдельный вход.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F5A">
        <w:rPr>
          <w:spacing w:val="-4"/>
          <w:sz w:val="28"/>
          <w:szCs w:val="28"/>
        </w:rPr>
        <w:t>Для организации взаимодействия с заявителями помещение МУ «МФЦ»</w:t>
      </w:r>
      <w:r>
        <w:rPr>
          <w:sz w:val="28"/>
          <w:szCs w:val="28"/>
        </w:rPr>
        <w:t xml:space="preserve"> делится на следующие функциональные секторы (зоны):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ектор информирования и ожидания;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ектор приема заявителей.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 информирования и ожидания включает в себя: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ационные стенды, содержащие актуальную и исчерпы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ую информацию, необходимую для получения муниципальных услуг;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пециально оборудованное рабочее место, предназначенное дл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ирования заявителей о порядке предоставления муниципальных услуг, о ходе рассмотрения запросов о предоставлении муниципальных услуг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же для предоставления иной информации;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07F5A">
        <w:rPr>
          <w:spacing w:val="-4"/>
          <w:sz w:val="28"/>
          <w:szCs w:val="28"/>
        </w:rPr>
        <w:t>программно-аппаратный комплекс, обеспечивающий доступ заявит</w:t>
      </w:r>
      <w:r w:rsidRPr="00B07F5A">
        <w:rPr>
          <w:spacing w:val="-4"/>
          <w:sz w:val="28"/>
          <w:szCs w:val="28"/>
        </w:rPr>
        <w:t>е</w:t>
      </w:r>
      <w:r w:rsidRPr="00B07F5A">
        <w:rPr>
          <w:spacing w:val="-4"/>
          <w:sz w:val="28"/>
          <w:szCs w:val="28"/>
        </w:rPr>
        <w:t>лей к информации о муниципальных услугах, предоставляемых в МУ «МФЦ»;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латежный терминал (терминал для электронной оплаты),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ий собой программно-аппаратный комплекс, функционирующий в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атическом режиме и предназначенный для обеспечения приема платежей от физических лиц при оказании платных муниципальных услуг;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электронную систему управления очередью, предназначенную: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заявителя в очереди;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ета заявителей в очереди, управления отдельными очередями в зависимости от видов услуг;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тображения статуса очереди;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автоматического перенаправления заявителя в очередь на обслу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е к следующему специалисту МУ «МФЦ»;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формирования отчетов о посещаемости МУ «МФЦ», количестве заявителей, очередях, среднем времени ожидания (обслуживания) и о заг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енности специалистов.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 приема заявителей оборудуется окнами для приема и выдачи документов, оформляется информационными табличками с указанием н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 окна, фамилии, имени, отчества (при наличии) и должности специалиста МУ «МФЦ», осуществляющего прием и выдачу документов.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специалиста МУ «МФЦ» оборудуется персональным компьютером с возможностью доступа к необходимым информационным системам, печатающим и сканирующим устройствам.</w:t>
      </w:r>
    </w:p>
    <w:p w:rsidR="00D35402" w:rsidRPr="00B07F5A" w:rsidRDefault="00D35402" w:rsidP="003F7B0E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07F5A">
        <w:rPr>
          <w:spacing w:val="-4"/>
          <w:sz w:val="28"/>
          <w:szCs w:val="28"/>
        </w:rPr>
        <w:lastRenderedPageBreak/>
        <w:t>2.15.4. Требования к размещению и оформлению визуальной, текстовой и мультимедийной информации о порядке предоставления услуги в МУ «МФЦ».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табло.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стенды, содержащие информацию, указанную в </w:t>
      </w:r>
      <w:hyperlink r:id="rId19" w:history="1">
        <w:r>
          <w:rPr>
            <w:color w:val="0000FF"/>
            <w:sz w:val="28"/>
            <w:szCs w:val="28"/>
          </w:rPr>
          <w:t>пункте 1.3.5</w:t>
        </w:r>
      </w:hyperlink>
      <w:r>
        <w:rPr>
          <w:sz w:val="28"/>
          <w:szCs w:val="28"/>
        </w:rPr>
        <w:t xml:space="preserve"> Административного регламента.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киоск, обеспечивающий доступ к следующе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: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ню документов, необходимых для получения услуги;</w:t>
      </w:r>
    </w:p>
    <w:p w:rsidR="00D35402" w:rsidRDefault="00D35402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й версии текста Административного регламента.</w:t>
      </w:r>
    </w:p>
    <w:p w:rsidR="00A2553D" w:rsidRPr="00AD61C1" w:rsidRDefault="00A2553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553D" w:rsidRPr="00A66885" w:rsidRDefault="00A2553D" w:rsidP="003F7B0E">
      <w:pPr>
        <w:pStyle w:val="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 </w:t>
      </w:r>
      <w:r w:rsidRPr="00A66885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  <w:r>
        <w:rPr>
          <w:rFonts w:ascii="Times New Roman" w:hAnsi="Times New Roman"/>
          <w:sz w:val="28"/>
          <w:szCs w:val="28"/>
        </w:rPr>
        <w:t xml:space="preserve">, в том числе количество взаимодействий заявителя с должностными лицами при предоставлении муниципальной услуги и их продолжительность, </w:t>
      </w:r>
      <w:r w:rsidRPr="00AD61C1">
        <w:rPr>
          <w:rFonts w:ascii="Times New Roman" w:hAnsi="Times New Roman"/>
          <w:sz w:val="28"/>
          <w:szCs w:val="28"/>
        </w:rPr>
        <w:t>возмо</w:t>
      </w:r>
      <w:r w:rsidRPr="00AD61C1">
        <w:rPr>
          <w:rFonts w:ascii="Times New Roman" w:hAnsi="Times New Roman"/>
          <w:sz w:val="28"/>
          <w:szCs w:val="28"/>
        </w:rPr>
        <w:t>ж</w:t>
      </w:r>
      <w:r w:rsidRPr="00AD61C1">
        <w:rPr>
          <w:rFonts w:ascii="Times New Roman" w:hAnsi="Times New Roman"/>
          <w:sz w:val="28"/>
          <w:szCs w:val="28"/>
        </w:rPr>
        <w:t xml:space="preserve">ность получения услуги в </w:t>
      </w:r>
      <w:r>
        <w:rPr>
          <w:rFonts w:ascii="Times New Roman" w:hAnsi="Times New Roman"/>
          <w:sz w:val="28"/>
          <w:szCs w:val="28"/>
        </w:rPr>
        <w:t>М</w:t>
      </w:r>
      <w:r w:rsidRPr="006B2656">
        <w:rPr>
          <w:rFonts w:ascii="Times New Roman" w:hAnsi="Times New Roman"/>
          <w:sz w:val="28"/>
          <w:szCs w:val="28"/>
        </w:rPr>
        <w:t>У «МФЦ»,</w:t>
      </w:r>
      <w:r>
        <w:rPr>
          <w:rFonts w:ascii="Times New Roman" w:hAnsi="Times New Roman"/>
          <w:sz w:val="28"/>
          <w:szCs w:val="28"/>
        </w:rPr>
        <w:t xml:space="preserve">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2553D" w:rsidRPr="00A66885" w:rsidRDefault="00A2553D" w:rsidP="003F7B0E">
      <w:pPr>
        <w:pStyle w:val="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1. </w:t>
      </w:r>
      <w:r w:rsidRPr="00A66885">
        <w:rPr>
          <w:rFonts w:ascii="Times New Roman" w:hAnsi="Times New Roman"/>
          <w:sz w:val="28"/>
          <w:szCs w:val="28"/>
        </w:rPr>
        <w:t>Показателем доступности и качества муниципальной услуги я</w:t>
      </w:r>
      <w:r w:rsidRPr="00A66885">
        <w:rPr>
          <w:rFonts w:ascii="Times New Roman" w:hAnsi="Times New Roman"/>
          <w:sz w:val="28"/>
          <w:szCs w:val="28"/>
        </w:rPr>
        <w:t>в</w:t>
      </w:r>
      <w:r w:rsidRPr="00A66885">
        <w:rPr>
          <w:rFonts w:ascii="Times New Roman" w:hAnsi="Times New Roman"/>
          <w:sz w:val="28"/>
          <w:szCs w:val="28"/>
        </w:rPr>
        <w:t>ляется возможность:</w:t>
      </w:r>
    </w:p>
    <w:p w:rsidR="00A2553D" w:rsidRPr="00A66885" w:rsidRDefault="00A2553D" w:rsidP="003F7B0E">
      <w:pPr>
        <w:pStyle w:val="4"/>
        <w:tabs>
          <w:tab w:val="left" w:pos="720"/>
          <w:tab w:val="left" w:pos="90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66885">
        <w:rPr>
          <w:rFonts w:ascii="Times New Roman" w:hAnsi="Times New Roman"/>
          <w:sz w:val="28"/>
          <w:szCs w:val="28"/>
        </w:rPr>
        <w:t xml:space="preserve">получать муниципальную услугу своевременно и в соответствии со стандартом предоставления муниципальной услуги; </w:t>
      </w:r>
    </w:p>
    <w:p w:rsidR="00A2553D" w:rsidRPr="00A66885" w:rsidRDefault="00A2553D" w:rsidP="003F7B0E">
      <w:pPr>
        <w:pStyle w:val="4"/>
        <w:tabs>
          <w:tab w:val="left" w:pos="72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66885">
        <w:rPr>
          <w:rFonts w:ascii="Times New Roman" w:hAnsi="Times New Roman"/>
          <w:sz w:val="28"/>
          <w:szCs w:val="28"/>
        </w:rPr>
        <w:t>получать полную, актуальную и достоверную информацию о поря</w:t>
      </w:r>
      <w:r w:rsidRPr="00A66885">
        <w:rPr>
          <w:rFonts w:ascii="Times New Roman" w:hAnsi="Times New Roman"/>
          <w:sz w:val="28"/>
          <w:szCs w:val="28"/>
        </w:rPr>
        <w:t>д</w:t>
      </w:r>
      <w:r w:rsidRPr="00A66885">
        <w:rPr>
          <w:rFonts w:ascii="Times New Roman" w:hAnsi="Times New Roman"/>
          <w:sz w:val="28"/>
          <w:szCs w:val="28"/>
        </w:rPr>
        <w:t xml:space="preserve">ке предоставления муниципальной услуги; </w:t>
      </w:r>
    </w:p>
    <w:p w:rsidR="00A2553D" w:rsidRPr="00A66885" w:rsidRDefault="00A2553D" w:rsidP="003F7B0E">
      <w:pPr>
        <w:pStyle w:val="4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66885">
        <w:rPr>
          <w:rFonts w:ascii="Times New Roman" w:hAnsi="Times New Roman"/>
          <w:sz w:val="28"/>
          <w:szCs w:val="28"/>
        </w:rPr>
        <w:t>получать информацию о результате предоставления муниципальной услуги;</w:t>
      </w:r>
    </w:p>
    <w:p w:rsidR="00A2553D" w:rsidRPr="00A66885" w:rsidRDefault="00A2553D" w:rsidP="003F7B0E">
      <w:pPr>
        <w:pStyle w:val="4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66885">
        <w:rPr>
          <w:rFonts w:ascii="Times New Roman" w:hAnsi="Times New Roman"/>
          <w:sz w:val="28"/>
          <w:szCs w:val="28"/>
        </w:rPr>
        <w:t>обращаться в досудебном и (или) судебном порядке в соответствии с законодательством Российской Федерации с жалобой (претензией) на прин</w:t>
      </w:r>
      <w:r w:rsidRPr="00A66885">
        <w:rPr>
          <w:rFonts w:ascii="Times New Roman" w:hAnsi="Times New Roman"/>
          <w:sz w:val="28"/>
          <w:szCs w:val="28"/>
        </w:rPr>
        <w:t>я</w:t>
      </w:r>
      <w:r w:rsidRPr="00A66885">
        <w:rPr>
          <w:rFonts w:ascii="Times New Roman" w:hAnsi="Times New Roman"/>
          <w:sz w:val="28"/>
          <w:szCs w:val="28"/>
        </w:rPr>
        <w:t xml:space="preserve">тое по его заявлению решение или на действия (бездействие) сотрудников </w:t>
      </w:r>
      <w:r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дминистрации города Пятигорска и Муниципального учреждения «Упра</w:t>
      </w:r>
      <w:r w:rsidRPr="00A66885">
        <w:rPr>
          <w:rFonts w:ascii="Times New Roman" w:hAnsi="Times New Roman"/>
          <w:sz w:val="28"/>
          <w:szCs w:val="28"/>
        </w:rPr>
        <w:t>в</w:t>
      </w:r>
      <w:r w:rsidRPr="00A66885">
        <w:rPr>
          <w:rFonts w:ascii="Times New Roman" w:hAnsi="Times New Roman"/>
          <w:sz w:val="28"/>
          <w:szCs w:val="28"/>
        </w:rPr>
        <w:t>ление имущественных отношений администрации города Пятигорска».</w:t>
      </w:r>
    </w:p>
    <w:p w:rsidR="00A2553D" w:rsidRPr="00A66885" w:rsidRDefault="00A2553D" w:rsidP="003F7B0E">
      <w:pPr>
        <w:pStyle w:val="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2. </w:t>
      </w:r>
      <w:r w:rsidRPr="00A66885">
        <w:rPr>
          <w:rFonts w:ascii="Times New Roman" w:hAnsi="Times New Roman"/>
          <w:sz w:val="28"/>
          <w:szCs w:val="28"/>
        </w:rPr>
        <w:t>Основные требования к качеству предоставления муниципал</w:t>
      </w:r>
      <w:r w:rsidRPr="00A66885">
        <w:rPr>
          <w:rFonts w:ascii="Times New Roman" w:hAnsi="Times New Roman"/>
          <w:sz w:val="28"/>
          <w:szCs w:val="28"/>
        </w:rPr>
        <w:t>ь</w:t>
      </w:r>
      <w:r w:rsidRPr="00A66885">
        <w:rPr>
          <w:rFonts w:ascii="Times New Roman" w:hAnsi="Times New Roman"/>
          <w:sz w:val="28"/>
          <w:szCs w:val="28"/>
        </w:rPr>
        <w:t>ной услуги:</w:t>
      </w:r>
    </w:p>
    <w:p w:rsidR="00A2553D" w:rsidRPr="00A66885" w:rsidRDefault="00A2553D" w:rsidP="003F7B0E">
      <w:pPr>
        <w:pStyle w:val="4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66885">
        <w:rPr>
          <w:rFonts w:ascii="Times New Roman" w:hAnsi="Times New Roman"/>
          <w:sz w:val="28"/>
          <w:szCs w:val="28"/>
        </w:rPr>
        <w:t xml:space="preserve">своевременность предоставления муниципальной услуги; </w:t>
      </w:r>
    </w:p>
    <w:p w:rsidR="00A2553D" w:rsidRPr="00A66885" w:rsidRDefault="00A2553D" w:rsidP="003F7B0E">
      <w:pPr>
        <w:pStyle w:val="4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66885">
        <w:rPr>
          <w:rFonts w:ascii="Times New Roman" w:hAnsi="Times New Roman"/>
          <w:sz w:val="28"/>
          <w:szCs w:val="28"/>
        </w:rPr>
        <w:t>достоверность и полнота информирования гражданина о ходе ра</w:t>
      </w:r>
      <w:r w:rsidRPr="00A66885">
        <w:rPr>
          <w:rFonts w:ascii="Times New Roman" w:hAnsi="Times New Roman"/>
          <w:sz w:val="28"/>
          <w:szCs w:val="28"/>
        </w:rPr>
        <w:t>с</w:t>
      </w:r>
      <w:r w:rsidRPr="00A66885">
        <w:rPr>
          <w:rFonts w:ascii="Times New Roman" w:hAnsi="Times New Roman"/>
          <w:sz w:val="28"/>
          <w:szCs w:val="28"/>
        </w:rPr>
        <w:t xml:space="preserve">смотрения его обращения; </w:t>
      </w:r>
    </w:p>
    <w:p w:rsidR="00A2553D" w:rsidRPr="00A66885" w:rsidRDefault="00A2553D" w:rsidP="003F7B0E">
      <w:pPr>
        <w:pStyle w:val="4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66885">
        <w:rPr>
          <w:rFonts w:ascii="Times New Roman" w:hAnsi="Times New Roman"/>
          <w:sz w:val="28"/>
          <w:szCs w:val="28"/>
        </w:rPr>
        <w:t>удобство и доступность получения гражданином информации о п</w:t>
      </w:r>
      <w:r w:rsidRPr="00A66885">
        <w:rPr>
          <w:rFonts w:ascii="Times New Roman" w:hAnsi="Times New Roman"/>
          <w:sz w:val="28"/>
          <w:szCs w:val="28"/>
        </w:rPr>
        <w:t>о</w:t>
      </w:r>
      <w:r w:rsidRPr="00A66885">
        <w:rPr>
          <w:rFonts w:ascii="Times New Roman" w:hAnsi="Times New Roman"/>
          <w:sz w:val="28"/>
          <w:szCs w:val="28"/>
        </w:rPr>
        <w:t>рядке предоставления муниципальной услуги.</w:t>
      </w:r>
    </w:p>
    <w:p w:rsidR="00A2553D" w:rsidRPr="00A66885" w:rsidRDefault="00A2553D" w:rsidP="003F7B0E">
      <w:pPr>
        <w:pStyle w:val="4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3. </w:t>
      </w:r>
      <w:r w:rsidRPr="00A66885">
        <w:rPr>
          <w:rFonts w:ascii="Times New Roman" w:hAnsi="Times New Roman"/>
          <w:sz w:val="28"/>
          <w:szCs w:val="28"/>
        </w:rPr>
        <w:t>Показателями качества предоставления муниципальной услуги являются срок рассмотрения заявления, отсутствие жалоб на действия (бе</w:t>
      </w:r>
      <w:r w:rsidRPr="00A66885">
        <w:rPr>
          <w:rFonts w:ascii="Times New Roman" w:hAnsi="Times New Roman"/>
          <w:sz w:val="28"/>
          <w:szCs w:val="28"/>
        </w:rPr>
        <w:t>з</w:t>
      </w:r>
      <w:r w:rsidRPr="00A66885">
        <w:rPr>
          <w:rFonts w:ascii="Times New Roman" w:hAnsi="Times New Roman"/>
          <w:sz w:val="28"/>
          <w:szCs w:val="28"/>
        </w:rPr>
        <w:t xml:space="preserve">действие) должностных лиц. </w:t>
      </w:r>
    </w:p>
    <w:p w:rsidR="00A2553D" w:rsidRDefault="00A2553D" w:rsidP="003F7B0E">
      <w:pPr>
        <w:pStyle w:val="4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4. </w:t>
      </w:r>
      <w:r w:rsidRPr="00A66885">
        <w:rPr>
          <w:rFonts w:ascii="Times New Roman" w:hAnsi="Times New Roman"/>
          <w:sz w:val="28"/>
          <w:szCs w:val="28"/>
        </w:rPr>
        <w:t>При предоставлении муниципальной услуги:</w:t>
      </w:r>
    </w:p>
    <w:p w:rsidR="00A2553D" w:rsidRPr="00A66885" w:rsidRDefault="00A2553D" w:rsidP="003F7B0E">
      <w:pPr>
        <w:pStyle w:val="aa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66885">
        <w:rPr>
          <w:sz w:val="28"/>
          <w:szCs w:val="28"/>
        </w:rPr>
        <w:t>при направлении запроса почтовым отправлением непосредственн</w:t>
      </w:r>
      <w:r w:rsidRPr="00A66885">
        <w:rPr>
          <w:sz w:val="28"/>
          <w:szCs w:val="28"/>
        </w:rPr>
        <w:t>о</w:t>
      </w:r>
      <w:r w:rsidRPr="00A66885">
        <w:rPr>
          <w:sz w:val="28"/>
          <w:szCs w:val="28"/>
        </w:rPr>
        <w:t xml:space="preserve">го взаимодействия гражданина с </w:t>
      </w:r>
      <w:r>
        <w:rPr>
          <w:sz w:val="28"/>
          <w:szCs w:val="28"/>
        </w:rPr>
        <w:t>ответственным исполнителем органа</w:t>
      </w:r>
      <w:r w:rsidRPr="00A66885">
        <w:rPr>
          <w:sz w:val="28"/>
          <w:szCs w:val="28"/>
        </w:rPr>
        <w:t>, ос</w:t>
      </w:r>
      <w:r w:rsidRPr="00A66885">
        <w:rPr>
          <w:sz w:val="28"/>
          <w:szCs w:val="28"/>
        </w:rPr>
        <w:t>у</w:t>
      </w:r>
      <w:r w:rsidRPr="00A66885">
        <w:rPr>
          <w:sz w:val="28"/>
          <w:szCs w:val="28"/>
        </w:rPr>
        <w:t>ществляющ</w:t>
      </w:r>
      <w:r>
        <w:rPr>
          <w:sz w:val="28"/>
          <w:szCs w:val="28"/>
        </w:rPr>
        <w:t>его</w:t>
      </w:r>
      <w:r w:rsidRPr="00A66885">
        <w:rPr>
          <w:sz w:val="28"/>
          <w:szCs w:val="28"/>
        </w:rPr>
        <w:t xml:space="preserve"> предоставление муниципальной услуги, как правило, не тр</w:t>
      </w:r>
      <w:r w:rsidRPr="00A66885">
        <w:rPr>
          <w:sz w:val="28"/>
          <w:szCs w:val="28"/>
        </w:rPr>
        <w:t>е</w:t>
      </w:r>
      <w:r w:rsidRPr="00A66885">
        <w:rPr>
          <w:sz w:val="28"/>
          <w:szCs w:val="28"/>
        </w:rPr>
        <w:t>буется;</w:t>
      </w:r>
    </w:p>
    <w:p w:rsidR="00A2553D" w:rsidRDefault="00A2553D" w:rsidP="003F7B0E">
      <w:pPr>
        <w:pStyle w:val="aa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A66885">
        <w:rPr>
          <w:sz w:val="28"/>
          <w:szCs w:val="28"/>
        </w:rPr>
        <w:t>при личном обращении заявитель осуществляет взаимодействие с должностным лицом, осуществляющим предоставление муниципальной у</w:t>
      </w:r>
      <w:r w:rsidRPr="00A66885">
        <w:rPr>
          <w:sz w:val="28"/>
          <w:szCs w:val="28"/>
        </w:rPr>
        <w:t>с</w:t>
      </w:r>
      <w:r w:rsidRPr="00A66885">
        <w:rPr>
          <w:sz w:val="28"/>
          <w:szCs w:val="28"/>
        </w:rPr>
        <w:t>луги, при подаче запроса и получении подготовленных в ходе исполнения муниципальной услуги документов.</w:t>
      </w:r>
    </w:p>
    <w:p w:rsidR="00A2553D" w:rsidRPr="00A66885" w:rsidRDefault="00A2553D" w:rsidP="003F7B0E">
      <w:pPr>
        <w:pStyle w:val="aa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A2553D" w:rsidRPr="00A66885" w:rsidRDefault="00A2553D" w:rsidP="003F7B0E">
      <w:pPr>
        <w:pStyle w:val="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 </w:t>
      </w:r>
      <w:r w:rsidRPr="00A66885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</w:t>
      </w:r>
      <w:r w:rsidRPr="00A66885">
        <w:rPr>
          <w:rFonts w:ascii="Times New Roman" w:hAnsi="Times New Roman"/>
          <w:sz w:val="28"/>
          <w:szCs w:val="28"/>
        </w:rPr>
        <w:t>с</w:t>
      </w:r>
      <w:r w:rsidRPr="00A66885">
        <w:rPr>
          <w:rFonts w:ascii="Times New Roman" w:hAnsi="Times New Roman"/>
          <w:sz w:val="28"/>
          <w:szCs w:val="28"/>
        </w:rPr>
        <w:t>тавления муниципал</w:t>
      </w:r>
      <w:r w:rsidR="00D35402">
        <w:rPr>
          <w:rFonts w:ascii="Times New Roman" w:hAnsi="Times New Roman"/>
          <w:sz w:val="28"/>
          <w:szCs w:val="28"/>
        </w:rPr>
        <w:t>ьной услуги в электронной форме</w:t>
      </w:r>
    </w:p>
    <w:p w:rsidR="00A2553D" w:rsidRDefault="00A2553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1. При предоставлении муниципальной услуги через МУ «МФЦ», заявитель представляет документы, предусмотренные пунктом 2.6 насто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Административного регламента, оператору МУ «МФЦ».</w:t>
      </w:r>
    </w:p>
    <w:p w:rsidR="00A2553D" w:rsidRDefault="00A2553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ор многофункционального центра осуществляет электронное взаимодействие с должностным лицом администрации города Пятигорска, ответственным за регистрацию документов, с использованием защищенной информационно-телекоммуникационной сети.</w:t>
      </w:r>
    </w:p>
    <w:p w:rsidR="00A2553D" w:rsidRPr="00A66885" w:rsidRDefault="00A2553D" w:rsidP="003F7B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возможности осуществления электронного вза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действия, вышеуказанные документы передаются ответственному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му лицу администрации города Пятигорска с помощью курьера.</w:t>
      </w:r>
    </w:p>
    <w:p w:rsidR="009C13BD" w:rsidRPr="00A803B8" w:rsidRDefault="009C13BD" w:rsidP="009C13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13BD" w:rsidRPr="00A803B8" w:rsidRDefault="00D35402" w:rsidP="009C13B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C13BD" w:rsidRPr="00A803B8">
        <w:rPr>
          <w:bCs/>
          <w:sz w:val="28"/>
          <w:szCs w:val="28"/>
        </w:rPr>
        <w:t>. Состав, последовательность и сроки выполнения</w:t>
      </w:r>
    </w:p>
    <w:p w:rsidR="009C13BD" w:rsidRPr="00A803B8" w:rsidRDefault="009C13BD" w:rsidP="009C13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административных процедур (действий), требования к порядку</w:t>
      </w:r>
    </w:p>
    <w:p w:rsidR="009C13BD" w:rsidRPr="00A803B8" w:rsidRDefault="009C13BD" w:rsidP="009C13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их выполнения, в том числе особенности выполнения</w:t>
      </w:r>
    </w:p>
    <w:p w:rsidR="009C13BD" w:rsidRPr="00A803B8" w:rsidRDefault="009C13BD" w:rsidP="009C13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административных процедур (действий) в электронной форме,</w:t>
      </w:r>
    </w:p>
    <w:p w:rsidR="009C13BD" w:rsidRPr="00A803B8" w:rsidRDefault="009C13BD" w:rsidP="009C13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а также особенности выполнения административных</w:t>
      </w:r>
    </w:p>
    <w:p w:rsidR="009C13BD" w:rsidRPr="00A803B8" w:rsidRDefault="00A2553D" w:rsidP="009C13B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цедур в МУ «МФЦ»</w:t>
      </w:r>
    </w:p>
    <w:p w:rsidR="009C13BD" w:rsidRPr="00A803B8" w:rsidRDefault="009C13BD" w:rsidP="009C13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13BD" w:rsidRPr="00A803B8" w:rsidRDefault="009C13BD" w:rsidP="009C13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803B8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9C13BD" w:rsidRPr="00A803B8" w:rsidRDefault="009C13BD" w:rsidP="00514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1) прием заявления о предоставлении муниципальной услуги и докуме</w:t>
      </w:r>
      <w:r w:rsidRPr="00A803B8">
        <w:rPr>
          <w:sz w:val="28"/>
          <w:szCs w:val="28"/>
        </w:rPr>
        <w:t>н</w:t>
      </w:r>
      <w:r w:rsidRPr="00A803B8">
        <w:rPr>
          <w:sz w:val="28"/>
          <w:szCs w:val="28"/>
        </w:rPr>
        <w:t>тов, необходимых для ее получения;</w:t>
      </w:r>
    </w:p>
    <w:p w:rsidR="009C13BD" w:rsidRPr="00A803B8" w:rsidRDefault="009C13BD" w:rsidP="00514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2) запрос документов, необходимых в соответствии с нормативными правовыми актами для предоставления муниципальной услуги, которые н</w:t>
      </w:r>
      <w:r w:rsidRPr="00A803B8">
        <w:rPr>
          <w:sz w:val="28"/>
          <w:szCs w:val="28"/>
        </w:rPr>
        <w:t>а</w:t>
      </w:r>
      <w:r w:rsidRPr="00A803B8">
        <w:rPr>
          <w:sz w:val="28"/>
          <w:szCs w:val="28"/>
        </w:rPr>
        <w:t>ходятся в распоряжении иных органов и организаций, участвующих в пр</w:t>
      </w:r>
      <w:r w:rsidRPr="00A803B8">
        <w:rPr>
          <w:sz w:val="28"/>
          <w:szCs w:val="28"/>
        </w:rPr>
        <w:t>е</w:t>
      </w:r>
      <w:r w:rsidRPr="00A803B8">
        <w:rPr>
          <w:sz w:val="28"/>
          <w:szCs w:val="28"/>
        </w:rPr>
        <w:t>доставлении муниципальной услуги и которые заявитель вправе представить;</w:t>
      </w:r>
    </w:p>
    <w:p w:rsidR="009C13BD" w:rsidRPr="00A803B8" w:rsidRDefault="009C13BD" w:rsidP="00514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) рассмотрение заявления и приложенных документов;</w:t>
      </w:r>
    </w:p>
    <w:p w:rsidR="009C13BD" w:rsidRPr="00A803B8" w:rsidRDefault="009C13BD" w:rsidP="00D354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4) заключение договора на проведение оценки рыночной стоимости о</w:t>
      </w:r>
      <w:r w:rsidRPr="00A803B8">
        <w:rPr>
          <w:sz w:val="28"/>
          <w:szCs w:val="28"/>
        </w:rPr>
        <w:t>с</w:t>
      </w:r>
      <w:r w:rsidRPr="00A803B8">
        <w:rPr>
          <w:sz w:val="28"/>
          <w:szCs w:val="28"/>
        </w:rPr>
        <w:t xml:space="preserve">вободившегося жилого помещения в порядке, установленном Федеральным </w:t>
      </w:r>
      <w:hyperlink r:id="rId20" w:history="1">
        <w:r w:rsidRPr="00A803B8">
          <w:rPr>
            <w:color w:val="0000FF"/>
            <w:sz w:val="28"/>
            <w:szCs w:val="28"/>
          </w:rPr>
          <w:t>законом</w:t>
        </w:r>
      </w:hyperlink>
      <w:r w:rsidR="00514B61">
        <w:rPr>
          <w:sz w:val="28"/>
          <w:szCs w:val="28"/>
        </w:rPr>
        <w:t xml:space="preserve"> «</w:t>
      </w:r>
      <w:r w:rsidRPr="00A803B8">
        <w:rPr>
          <w:sz w:val="28"/>
          <w:szCs w:val="28"/>
        </w:rPr>
        <w:t>Об оценочной деят</w:t>
      </w:r>
      <w:r w:rsidR="00514B61">
        <w:rPr>
          <w:sz w:val="28"/>
          <w:szCs w:val="28"/>
        </w:rPr>
        <w:t>ельности в Российской Федерации»</w:t>
      </w:r>
      <w:r w:rsidRPr="00A803B8">
        <w:rPr>
          <w:sz w:val="28"/>
          <w:szCs w:val="28"/>
        </w:rPr>
        <w:t>;</w:t>
      </w:r>
    </w:p>
    <w:p w:rsidR="009C13BD" w:rsidRPr="00A803B8" w:rsidRDefault="009C13BD" w:rsidP="00514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5) предоставление освободившихся жилых помещений в коммунальной квартире по договору купли-продажи;</w:t>
      </w:r>
    </w:p>
    <w:p w:rsidR="009C13BD" w:rsidRPr="00A803B8" w:rsidRDefault="009C13BD" w:rsidP="00514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6) направление уведомления о предоставлении муниципальной услуги либо об отказе в ее предоставлении.</w:t>
      </w:r>
    </w:p>
    <w:p w:rsidR="009C13BD" w:rsidRPr="00A803B8" w:rsidRDefault="009C13BD" w:rsidP="009C13BD">
      <w:pPr>
        <w:autoSpaceDE w:val="0"/>
        <w:autoSpaceDN w:val="0"/>
        <w:adjustRightInd w:val="0"/>
        <w:spacing w:before="280"/>
        <w:ind w:firstLine="540"/>
        <w:jc w:val="both"/>
        <w:outlineLvl w:val="1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3.2. Прием заявления о предоставлении муниципальной услуги и док</w:t>
      </w:r>
      <w:r w:rsidRPr="00A803B8">
        <w:rPr>
          <w:bCs/>
          <w:sz w:val="28"/>
          <w:szCs w:val="28"/>
        </w:rPr>
        <w:t>у</w:t>
      </w:r>
      <w:r w:rsidRPr="00A803B8">
        <w:rPr>
          <w:bCs/>
          <w:sz w:val="28"/>
          <w:szCs w:val="28"/>
        </w:rPr>
        <w:t>менто</w:t>
      </w:r>
      <w:r w:rsidR="00D35402">
        <w:rPr>
          <w:bCs/>
          <w:sz w:val="28"/>
          <w:szCs w:val="28"/>
        </w:rPr>
        <w:t>в, необходимых для ее получения</w:t>
      </w:r>
    </w:p>
    <w:p w:rsidR="009C13BD" w:rsidRPr="00A803B8" w:rsidRDefault="009C13BD" w:rsidP="00514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lastRenderedPageBreak/>
        <w:t xml:space="preserve">3.2.1. Юридическим фактом, инициирующим начало административной процедуры, является поступление ответственному исполнителю </w:t>
      </w:r>
      <w:r w:rsidR="00514B61">
        <w:rPr>
          <w:sz w:val="28"/>
          <w:szCs w:val="28"/>
        </w:rPr>
        <w:t>отдела по учету и распределению жилья Управления и (или) МУ «МФЦ»</w:t>
      </w:r>
      <w:r w:rsidRPr="00A803B8">
        <w:rPr>
          <w:sz w:val="28"/>
          <w:szCs w:val="28"/>
        </w:rPr>
        <w:t xml:space="preserve"> заявления о предоставлении освободившегося жилого помещения в коммунальной ква</w:t>
      </w:r>
      <w:r w:rsidRPr="00A803B8">
        <w:rPr>
          <w:sz w:val="28"/>
          <w:szCs w:val="28"/>
        </w:rPr>
        <w:t>р</w:t>
      </w:r>
      <w:r w:rsidRPr="00A803B8">
        <w:rPr>
          <w:sz w:val="28"/>
          <w:szCs w:val="28"/>
        </w:rPr>
        <w:t>тире по договору купли-продажи.</w:t>
      </w:r>
    </w:p>
    <w:p w:rsidR="009C13BD" w:rsidRPr="00A803B8" w:rsidRDefault="009C13BD" w:rsidP="00514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3.2.2. Должностное лицо </w:t>
      </w:r>
      <w:r w:rsidR="00514B61">
        <w:rPr>
          <w:sz w:val="28"/>
          <w:szCs w:val="28"/>
        </w:rPr>
        <w:t>отдела по учету и распределению жилья Управления и (или) МУ «МФЦ»</w:t>
      </w:r>
      <w:r w:rsidRPr="00A803B8">
        <w:rPr>
          <w:sz w:val="28"/>
          <w:szCs w:val="28"/>
        </w:rPr>
        <w:t>, осуществляющий прием документов, пре</w:t>
      </w:r>
      <w:r w:rsidRPr="00A803B8">
        <w:rPr>
          <w:sz w:val="28"/>
          <w:szCs w:val="28"/>
        </w:rPr>
        <w:t>д</w:t>
      </w:r>
      <w:r w:rsidRPr="00A803B8">
        <w:rPr>
          <w:sz w:val="28"/>
          <w:szCs w:val="28"/>
        </w:rPr>
        <w:t>ставленных для получения муниципальной услуги, выполняет следующие действия:</w:t>
      </w:r>
    </w:p>
    <w:p w:rsidR="009C13BD" w:rsidRPr="00A803B8" w:rsidRDefault="009C13BD" w:rsidP="00514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1) определят предмет обращения;</w:t>
      </w:r>
    </w:p>
    <w:p w:rsidR="009C13BD" w:rsidRPr="00A803B8" w:rsidRDefault="009C13BD" w:rsidP="00514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2) проводит проверку полномочий лица, подписавшего заявление;</w:t>
      </w:r>
    </w:p>
    <w:p w:rsidR="009C13BD" w:rsidRPr="00A803B8" w:rsidRDefault="009C13BD" w:rsidP="00514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) проводит проверку комплектности документов, представленных в с</w:t>
      </w:r>
      <w:r w:rsidRPr="00A803B8">
        <w:rPr>
          <w:sz w:val="28"/>
          <w:szCs w:val="28"/>
        </w:rPr>
        <w:t>о</w:t>
      </w:r>
      <w:r w:rsidRPr="00A803B8">
        <w:rPr>
          <w:sz w:val="28"/>
          <w:szCs w:val="28"/>
        </w:rPr>
        <w:t xml:space="preserve">ответствии с </w:t>
      </w:r>
      <w:hyperlink w:anchor="Par80" w:history="1">
        <w:r w:rsidRPr="00A803B8">
          <w:rPr>
            <w:color w:val="0000FF"/>
            <w:sz w:val="28"/>
            <w:szCs w:val="28"/>
          </w:rPr>
          <w:t>п. 2.6</w:t>
        </w:r>
      </w:hyperlink>
      <w:r w:rsidRPr="00A803B8">
        <w:rPr>
          <w:sz w:val="28"/>
          <w:szCs w:val="28"/>
        </w:rPr>
        <w:t xml:space="preserve"> настоящего Административного регламента;</w:t>
      </w:r>
    </w:p>
    <w:p w:rsidR="009C13BD" w:rsidRPr="00A803B8" w:rsidRDefault="009C13BD" w:rsidP="00514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4) при предоставлении заявителем оригинала документа специалист св</w:t>
      </w:r>
      <w:r w:rsidRPr="00A803B8">
        <w:rPr>
          <w:sz w:val="28"/>
          <w:szCs w:val="28"/>
        </w:rPr>
        <w:t>е</w:t>
      </w:r>
      <w:r w:rsidRPr="00A803B8">
        <w:rPr>
          <w:sz w:val="28"/>
          <w:szCs w:val="28"/>
        </w:rPr>
        <w:t>ряет копии с подлинником каждого документа, заверяет каждую копию с расшифровкой фамилии, проставляя дату сверки копии и оригинала док</w:t>
      </w:r>
      <w:r w:rsidRPr="00A803B8">
        <w:rPr>
          <w:sz w:val="28"/>
          <w:szCs w:val="28"/>
        </w:rPr>
        <w:t>у</w:t>
      </w:r>
      <w:r w:rsidR="00514B61">
        <w:rPr>
          <w:sz w:val="28"/>
          <w:szCs w:val="28"/>
        </w:rPr>
        <w:t>мента, либо штампом «Копия верна»</w:t>
      </w:r>
      <w:r w:rsidRPr="00A803B8">
        <w:rPr>
          <w:sz w:val="28"/>
          <w:szCs w:val="28"/>
        </w:rPr>
        <w:t>.</w:t>
      </w:r>
    </w:p>
    <w:p w:rsidR="009C13BD" w:rsidRPr="00A803B8" w:rsidRDefault="009C13BD" w:rsidP="00514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При обнаружении некомплектности документов, прилагаемых к заявл</w:t>
      </w:r>
      <w:r w:rsidRPr="00A803B8">
        <w:rPr>
          <w:sz w:val="28"/>
          <w:szCs w:val="28"/>
        </w:rPr>
        <w:t>е</w:t>
      </w:r>
      <w:r w:rsidRPr="00A803B8">
        <w:rPr>
          <w:sz w:val="28"/>
          <w:szCs w:val="28"/>
        </w:rPr>
        <w:t xml:space="preserve">нию, в соответствии с </w:t>
      </w:r>
      <w:hyperlink w:anchor="Par80" w:history="1">
        <w:r w:rsidRPr="00A803B8">
          <w:rPr>
            <w:color w:val="0000FF"/>
            <w:sz w:val="28"/>
            <w:szCs w:val="28"/>
          </w:rPr>
          <w:t>пунктом 2.6</w:t>
        </w:r>
      </w:hyperlink>
      <w:r w:rsidRPr="00A803B8">
        <w:rPr>
          <w:sz w:val="28"/>
          <w:szCs w:val="28"/>
        </w:rPr>
        <w:t xml:space="preserve"> должностное лицо </w:t>
      </w:r>
      <w:r w:rsidR="00514B61">
        <w:rPr>
          <w:sz w:val="28"/>
          <w:szCs w:val="28"/>
        </w:rPr>
        <w:t>отдела по учету и ра</w:t>
      </w:r>
      <w:r w:rsidR="00514B61">
        <w:rPr>
          <w:sz w:val="28"/>
          <w:szCs w:val="28"/>
        </w:rPr>
        <w:t>с</w:t>
      </w:r>
      <w:r w:rsidR="00514B61">
        <w:rPr>
          <w:sz w:val="28"/>
          <w:szCs w:val="28"/>
        </w:rPr>
        <w:t>пределению жилья Управления и (или) МУ «МФЦ»</w:t>
      </w:r>
      <w:r w:rsidRPr="00A803B8">
        <w:rPr>
          <w:sz w:val="28"/>
          <w:szCs w:val="28"/>
        </w:rPr>
        <w:t>, осуществляющий прием документов, информирует заявителя о выявленных недостатках и о необх</w:t>
      </w:r>
      <w:r w:rsidRPr="00A803B8">
        <w:rPr>
          <w:sz w:val="28"/>
          <w:szCs w:val="28"/>
        </w:rPr>
        <w:t>о</w:t>
      </w:r>
      <w:r w:rsidRPr="00A803B8">
        <w:rPr>
          <w:sz w:val="28"/>
          <w:szCs w:val="28"/>
        </w:rPr>
        <w:t>димости их устранения.</w:t>
      </w:r>
    </w:p>
    <w:p w:rsidR="009C13BD" w:rsidRPr="00B36548" w:rsidRDefault="009C13BD" w:rsidP="003810F6">
      <w:pPr>
        <w:autoSpaceDE w:val="0"/>
        <w:autoSpaceDN w:val="0"/>
        <w:adjustRightInd w:val="0"/>
        <w:ind w:firstLine="540"/>
        <w:jc w:val="both"/>
        <w:rPr>
          <w:spacing w:val="-4"/>
          <w:sz w:val="28"/>
          <w:szCs w:val="28"/>
        </w:rPr>
      </w:pPr>
      <w:r w:rsidRPr="00B36548">
        <w:rPr>
          <w:spacing w:val="-4"/>
          <w:sz w:val="28"/>
          <w:szCs w:val="28"/>
        </w:rPr>
        <w:t xml:space="preserve">3.2.3. В случае подачи документов в </w:t>
      </w:r>
      <w:r w:rsidR="00514B61" w:rsidRPr="00B36548">
        <w:rPr>
          <w:spacing w:val="-4"/>
          <w:sz w:val="28"/>
          <w:szCs w:val="28"/>
        </w:rPr>
        <w:t>Управление посредством МУ «МФЦ»</w:t>
      </w:r>
      <w:r w:rsidRPr="00B36548">
        <w:rPr>
          <w:spacing w:val="-4"/>
          <w:sz w:val="28"/>
          <w:szCs w:val="28"/>
        </w:rPr>
        <w:t>, спе</w:t>
      </w:r>
      <w:r w:rsidR="00514B61" w:rsidRPr="00B36548">
        <w:rPr>
          <w:spacing w:val="-4"/>
          <w:sz w:val="28"/>
          <w:szCs w:val="28"/>
        </w:rPr>
        <w:t>циалист МУ «МФЦ»</w:t>
      </w:r>
      <w:r w:rsidRPr="00B36548">
        <w:rPr>
          <w:spacing w:val="-4"/>
          <w:sz w:val="28"/>
          <w:szCs w:val="28"/>
        </w:rPr>
        <w:t xml:space="preserve">, осуществляющий прием документов, направляет в </w:t>
      </w:r>
      <w:r w:rsidR="00514B61" w:rsidRPr="00B36548">
        <w:rPr>
          <w:spacing w:val="-4"/>
          <w:sz w:val="28"/>
          <w:szCs w:val="28"/>
        </w:rPr>
        <w:t>Управление</w:t>
      </w:r>
      <w:r w:rsidRPr="00B36548">
        <w:rPr>
          <w:spacing w:val="-4"/>
          <w:sz w:val="28"/>
          <w:szCs w:val="28"/>
        </w:rPr>
        <w:t xml:space="preserve"> заявление и документы, предусмотренные </w:t>
      </w:r>
      <w:hyperlink w:anchor="Par80" w:history="1">
        <w:r w:rsidRPr="00B36548">
          <w:rPr>
            <w:color w:val="0000FF"/>
            <w:spacing w:val="-4"/>
            <w:sz w:val="28"/>
            <w:szCs w:val="28"/>
          </w:rPr>
          <w:t>пунктами 2.6</w:t>
        </w:r>
      </w:hyperlink>
      <w:r w:rsidRPr="00B36548">
        <w:rPr>
          <w:spacing w:val="-4"/>
          <w:sz w:val="28"/>
          <w:szCs w:val="28"/>
        </w:rPr>
        <w:t xml:space="preserve">, </w:t>
      </w:r>
      <w:hyperlink w:anchor="Par92" w:history="1">
        <w:r w:rsidRPr="00B36548">
          <w:rPr>
            <w:color w:val="0000FF"/>
            <w:spacing w:val="-4"/>
            <w:sz w:val="28"/>
            <w:szCs w:val="28"/>
          </w:rPr>
          <w:t>2.7</w:t>
        </w:r>
      </w:hyperlink>
      <w:r w:rsidRPr="00B36548">
        <w:rPr>
          <w:spacing w:val="-4"/>
          <w:sz w:val="28"/>
          <w:szCs w:val="28"/>
        </w:rPr>
        <w:t xml:space="preserve"> Адм</w:t>
      </w:r>
      <w:r w:rsidRPr="00B36548">
        <w:rPr>
          <w:spacing w:val="-4"/>
          <w:sz w:val="28"/>
          <w:szCs w:val="28"/>
        </w:rPr>
        <w:t>и</w:t>
      </w:r>
      <w:r w:rsidRPr="00B36548">
        <w:rPr>
          <w:spacing w:val="-4"/>
          <w:sz w:val="28"/>
          <w:szCs w:val="28"/>
        </w:rPr>
        <w:t>нистративного реглам</w:t>
      </w:r>
      <w:r w:rsidR="00514B61" w:rsidRPr="00B36548">
        <w:rPr>
          <w:spacing w:val="-4"/>
          <w:sz w:val="28"/>
          <w:szCs w:val="28"/>
        </w:rPr>
        <w:t>ента, в день их поступления в МУ «МФЦ»</w:t>
      </w:r>
      <w:r w:rsidRPr="00B36548">
        <w:rPr>
          <w:spacing w:val="-4"/>
          <w:sz w:val="28"/>
          <w:szCs w:val="28"/>
        </w:rPr>
        <w:t>.</w:t>
      </w:r>
    </w:p>
    <w:p w:rsidR="009C13BD" w:rsidRPr="00A803B8" w:rsidRDefault="009C13BD" w:rsidP="00514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Передача документов из </w:t>
      </w:r>
      <w:r w:rsidR="00514B61">
        <w:rPr>
          <w:sz w:val="28"/>
          <w:szCs w:val="28"/>
        </w:rPr>
        <w:t xml:space="preserve">МУ «МФЦ» </w:t>
      </w:r>
      <w:r w:rsidRPr="00A803B8">
        <w:rPr>
          <w:sz w:val="28"/>
          <w:szCs w:val="28"/>
        </w:rPr>
        <w:t xml:space="preserve">в </w:t>
      </w:r>
      <w:r w:rsidR="00514B61">
        <w:rPr>
          <w:sz w:val="28"/>
          <w:szCs w:val="28"/>
        </w:rPr>
        <w:t>Управление</w:t>
      </w:r>
      <w:r w:rsidRPr="00A803B8">
        <w:rPr>
          <w:sz w:val="28"/>
          <w:szCs w:val="28"/>
        </w:rPr>
        <w:t xml:space="preserve"> сопровождается с</w:t>
      </w:r>
      <w:r w:rsidRPr="00A803B8">
        <w:rPr>
          <w:sz w:val="28"/>
          <w:szCs w:val="28"/>
        </w:rPr>
        <w:t>о</w:t>
      </w:r>
      <w:r w:rsidRPr="00A803B8">
        <w:rPr>
          <w:sz w:val="28"/>
          <w:szCs w:val="28"/>
        </w:rPr>
        <w:t>ответствующим реестром передачи.</w:t>
      </w:r>
    </w:p>
    <w:p w:rsidR="009C13BD" w:rsidRPr="00A803B8" w:rsidRDefault="009C13BD" w:rsidP="00514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Контроль за административной процедурой комплектования документов при предоставлении услуги в рамках межведомственного взаимодействия осуществляет заведующий отделом по учету и распределению жилья </w:t>
      </w:r>
      <w:r w:rsidR="00514B61">
        <w:rPr>
          <w:sz w:val="28"/>
          <w:szCs w:val="28"/>
        </w:rPr>
        <w:t>Упра</w:t>
      </w:r>
      <w:r w:rsidR="00514B61">
        <w:rPr>
          <w:sz w:val="28"/>
          <w:szCs w:val="28"/>
        </w:rPr>
        <w:t>в</w:t>
      </w:r>
      <w:r w:rsidR="00514B61">
        <w:rPr>
          <w:sz w:val="28"/>
          <w:szCs w:val="28"/>
        </w:rPr>
        <w:t xml:space="preserve">ление </w:t>
      </w:r>
      <w:r w:rsidRPr="00A803B8">
        <w:rPr>
          <w:sz w:val="28"/>
          <w:szCs w:val="28"/>
        </w:rPr>
        <w:t xml:space="preserve">и руководитель </w:t>
      </w:r>
      <w:r w:rsidR="00514B61">
        <w:rPr>
          <w:sz w:val="28"/>
          <w:szCs w:val="28"/>
        </w:rPr>
        <w:t xml:space="preserve">МУ «МФЦ», </w:t>
      </w:r>
      <w:r w:rsidRPr="00A803B8">
        <w:rPr>
          <w:sz w:val="28"/>
          <w:szCs w:val="28"/>
        </w:rPr>
        <w:t>в подчинении которых находятся дол</w:t>
      </w:r>
      <w:r w:rsidRPr="00A803B8">
        <w:rPr>
          <w:sz w:val="28"/>
          <w:szCs w:val="28"/>
        </w:rPr>
        <w:t>ж</w:t>
      </w:r>
      <w:r w:rsidRPr="00A803B8">
        <w:rPr>
          <w:sz w:val="28"/>
          <w:szCs w:val="28"/>
        </w:rPr>
        <w:t>ностные лица, специалисты, осуществляющие прием документов.</w:t>
      </w:r>
    </w:p>
    <w:p w:rsidR="009C13BD" w:rsidRPr="00A803B8" w:rsidRDefault="009C13BD" w:rsidP="00514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Административная процедура в </w:t>
      </w:r>
      <w:r w:rsidR="00514B61">
        <w:rPr>
          <w:sz w:val="28"/>
          <w:szCs w:val="28"/>
        </w:rPr>
        <w:t xml:space="preserve">МУ «МФЦ» </w:t>
      </w:r>
      <w:r w:rsidRPr="00A803B8">
        <w:rPr>
          <w:sz w:val="28"/>
          <w:szCs w:val="28"/>
        </w:rPr>
        <w:t>заканчивается направлен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>ем в администрацию города Пятигорска заявления и документов, предусмо</w:t>
      </w:r>
      <w:r w:rsidRPr="00A803B8">
        <w:rPr>
          <w:sz w:val="28"/>
          <w:szCs w:val="28"/>
        </w:rPr>
        <w:t>т</w:t>
      </w:r>
      <w:r w:rsidRPr="00A803B8">
        <w:rPr>
          <w:sz w:val="28"/>
          <w:szCs w:val="28"/>
        </w:rPr>
        <w:t xml:space="preserve">ренных </w:t>
      </w:r>
      <w:hyperlink w:anchor="Par80" w:history="1">
        <w:r w:rsidRPr="00A803B8">
          <w:rPr>
            <w:color w:val="0000FF"/>
            <w:sz w:val="28"/>
            <w:szCs w:val="28"/>
          </w:rPr>
          <w:t>пунктами 2.6</w:t>
        </w:r>
      </w:hyperlink>
      <w:r w:rsidRPr="00A803B8">
        <w:rPr>
          <w:sz w:val="28"/>
          <w:szCs w:val="28"/>
        </w:rPr>
        <w:t xml:space="preserve">, </w:t>
      </w:r>
      <w:hyperlink w:anchor="Par92" w:history="1">
        <w:r w:rsidRPr="00A803B8">
          <w:rPr>
            <w:color w:val="0000FF"/>
            <w:sz w:val="28"/>
            <w:szCs w:val="28"/>
          </w:rPr>
          <w:t>2.7</w:t>
        </w:r>
      </w:hyperlink>
      <w:r w:rsidRPr="00A803B8">
        <w:rPr>
          <w:sz w:val="28"/>
          <w:szCs w:val="28"/>
        </w:rPr>
        <w:t xml:space="preserve"> Административного регламента, в день их посту</w:t>
      </w:r>
      <w:r w:rsidRPr="00A803B8">
        <w:rPr>
          <w:sz w:val="28"/>
          <w:szCs w:val="28"/>
        </w:rPr>
        <w:t>п</w:t>
      </w:r>
      <w:r w:rsidRPr="00A803B8">
        <w:rPr>
          <w:sz w:val="28"/>
          <w:szCs w:val="28"/>
        </w:rPr>
        <w:t xml:space="preserve">ления в </w:t>
      </w:r>
      <w:r w:rsidR="00514B61">
        <w:rPr>
          <w:sz w:val="28"/>
          <w:szCs w:val="28"/>
        </w:rPr>
        <w:t>МУ «МФЦ»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2.4. Результатом административной процедуры является регистрация заявления о предоставлении освободившегося жилого помещения в комм</w:t>
      </w:r>
      <w:r w:rsidRPr="00A803B8">
        <w:rPr>
          <w:sz w:val="28"/>
          <w:szCs w:val="28"/>
        </w:rPr>
        <w:t>у</w:t>
      </w:r>
      <w:r w:rsidRPr="00A803B8">
        <w:rPr>
          <w:sz w:val="28"/>
          <w:szCs w:val="28"/>
        </w:rPr>
        <w:t>нальной квартире по договору купли-продажи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3.2.5. Максимальный срок выполнения данного действия составляет </w:t>
      </w:r>
      <w:r w:rsidR="003810F6">
        <w:rPr>
          <w:sz w:val="28"/>
          <w:szCs w:val="28"/>
        </w:rPr>
        <w:t xml:space="preserve">      </w:t>
      </w:r>
      <w:r w:rsidRPr="00A803B8">
        <w:rPr>
          <w:sz w:val="28"/>
          <w:szCs w:val="28"/>
        </w:rPr>
        <w:t>3 дня.</w:t>
      </w:r>
    </w:p>
    <w:p w:rsidR="009C13BD" w:rsidRPr="00A803B8" w:rsidRDefault="009C13BD" w:rsidP="009C13BD">
      <w:pPr>
        <w:autoSpaceDE w:val="0"/>
        <w:autoSpaceDN w:val="0"/>
        <w:adjustRightInd w:val="0"/>
        <w:spacing w:before="280"/>
        <w:ind w:firstLine="540"/>
        <w:jc w:val="both"/>
        <w:outlineLvl w:val="1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lastRenderedPageBreak/>
        <w:t>3.3. Запрос документов, необходимых в соответствии с нормативными правовыми актами для предоставления муниципальной услуги, которые н</w:t>
      </w:r>
      <w:r w:rsidRPr="00A803B8">
        <w:rPr>
          <w:bCs/>
          <w:sz w:val="28"/>
          <w:szCs w:val="28"/>
        </w:rPr>
        <w:t>а</w:t>
      </w:r>
      <w:r w:rsidRPr="00A803B8">
        <w:rPr>
          <w:bCs/>
          <w:sz w:val="28"/>
          <w:szCs w:val="28"/>
        </w:rPr>
        <w:t>ходятся в распоряжении иных органов и организаций, участвующих в пр</w:t>
      </w:r>
      <w:r w:rsidRPr="00A803B8">
        <w:rPr>
          <w:bCs/>
          <w:sz w:val="28"/>
          <w:szCs w:val="28"/>
        </w:rPr>
        <w:t>е</w:t>
      </w:r>
      <w:r w:rsidRPr="00A803B8">
        <w:rPr>
          <w:bCs/>
          <w:sz w:val="28"/>
          <w:szCs w:val="28"/>
        </w:rPr>
        <w:t>д</w:t>
      </w:r>
      <w:r w:rsidR="00D35402">
        <w:rPr>
          <w:bCs/>
          <w:sz w:val="28"/>
          <w:szCs w:val="28"/>
        </w:rPr>
        <w:t>оставлении муниципальной услуги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3.1. Юридическим фактом, инициирующим начало административной процедуры, является отсутствие в представленном заявителем пакете док</w:t>
      </w:r>
      <w:r w:rsidRPr="00A803B8">
        <w:rPr>
          <w:sz w:val="28"/>
          <w:szCs w:val="28"/>
        </w:rPr>
        <w:t>у</w:t>
      </w:r>
      <w:r w:rsidRPr="00A803B8">
        <w:rPr>
          <w:sz w:val="28"/>
          <w:szCs w:val="28"/>
        </w:rPr>
        <w:t xml:space="preserve">ментов, указанных в </w:t>
      </w:r>
      <w:hyperlink w:anchor="Par92" w:history="1">
        <w:r w:rsidRPr="00A803B8">
          <w:rPr>
            <w:color w:val="0000FF"/>
            <w:sz w:val="28"/>
            <w:szCs w:val="28"/>
          </w:rPr>
          <w:t>п. 2.7</w:t>
        </w:r>
      </w:hyperlink>
      <w:r w:rsidRPr="00A803B8">
        <w:rPr>
          <w:sz w:val="28"/>
          <w:szCs w:val="28"/>
        </w:rPr>
        <w:t xml:space="preserve"> настоящего Административного регламента, кот</w:t>
      </w:r>
      <w:r w:rsidRPr="00A803B8">
        <w:rPr>
          <w:sz w:val="28"/>
          <w:szCs w:val="28"/>
        </w:rPr>
        <w:t>о</w:t>
      </w:r>
      <w:r w:rsidRPr="00A803B8">
        <w:rPr>
          <w:sz w:val="28"/>
          <w:szCs w:val="28"/>
        </w:rPr>
        <w:t>рые находятся в распоряжении иных органов и организаций, участвующих в предоставлении муниципальной услуги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3.3.2. Ответственный исполнитель </w:t>
      </w:r>
      <w:r w:rsidR="003810F6">
        <w:rPr>
          <w:sz w:val="28"/>
          <w:szCs w:val="28"/>
        </w:rPr>
        <w:t>отдела по учету и распределению ж</w:t>
      </w:r>
      <w:r w:rsidR="003810F6">
        <w:rPr>
          <w:sz w:val="28"/>
          <w:szCs w:val="28"/>
        </w:rPr>
        <w:t>и</w:t>
      </w:r>
      <w:r w:rsidR="003810F6">
        <w:rPr>
          <w:sz w:val="28"/>
          <w:szCs w:val="28"/>
        </w:rPr>
        <w:t>лья Управления, а при поступлении заявления в МУ «МФЦ»</w:t>
      </w:r>
      <w:r w:rsidRPr="00A803B8">
        <w:rPr>
          <w:sz w:val="28"/>
          <w:szCs w:val="28"/>
        </w:rPr>
        <w:t xml:space="preserve"> - ответственный специа</w:t>
      </w:r>
      <w:r w:rsidR="003810F6">
        <w:rPr>
          <w:sz w:val="28"/>
          <w:szCs w:val="28"/>
        </w:rPr>
        <w:t>лист МУ «МФЦ»</w:t>
      </w:r>
      <w:r w:rsidRPr="00A803B8">
        <w:rPr>
          <w:sz w:val="28"/>
          <w:szCs w:val="28"/>
        </w:rPr>
        <w:t xml:space="preserve"> осуществляет подготовку и направление следующих запросов в органы и организации, участвующие в предоставлении муниц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>пальной услуги, в распоряжении которых находятся документы, необход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>мые для предоставления муниципальной услуги: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1) в Федеральную службу государственной регистрации, кадастра и ка</w:t>
      </w:r>
      <w:r w:rsidRPr="00A803B8">
        <w:rPr>
          <w:sz w:val="28"/>
          <w:szCs w:val="28"/>
        </w:rPr>
        <w:t>р</w:t>
      </w:r>
      <w:r w:rsidRPr="00A803B8">
        <w:rPr>
          <w:sz w:val="28"/>
          <w:szCs w:val="28"/>
        </w:rPr>
        <w:t>тографии с целью получения выписки из Единого государственного реестра недвижимости о правах заявителя и членов его семьи на имевшиеся (име</w:t>
      </w:r>
      <w:r w:rsidRPr="00A803B8">
        <w:rPr>
          <w:sz w:val="28"/>
          <w:szCs w:val="28"/>
        </w:rPr>
        <w:t>ю</w:t>
      </w:r>
      <w:r w:rsidRPr="00A803B8">
        <w:rPr>
          <w:sz w:val="28"/>
          <w:szCs w:val="28"/>
        </w:rPr>
        <w:t>щиеся) у них объекты недвижимости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3.4. Направление запроса в Федеральную службу государственной р</w:t>
      </w:r>
      <w:r w:rsidRPr="00A803B8">
        <w:rPr>
          <w:sz w:val="28"/>
          <w:szCs w:val="28"/>
        </w:rPr>
        <w:t>е</w:t>
      </w:r>
      <w:r w:rsidRPr="00A803B8">
        <w:rPr>
          <w:sz w:val="28"/>
          <w:szCs w:val="28"/>
        </w:rPr>
        <w:t>гистрации, кадастра и картографии осуществляется по каналам системы межведомственного электронного взаимодействия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3.5. При отказе в предоставлении запрашиваемых документов ответс</w:t>
      </w:r>
      <w:r w:rsidRPr="00A803B8">
        <w:rPr>
          <w:sz w:val="28"/>
          <w:szCs w:val="28"/>
        </w:rPr>
        <w:t>т</w:t>
      </w:r>
      <w:r w:rsidRPr="00A803B8">
        <w:rPr>
          <w:sz w:val="28"/>
          <w:szCs w:val="28"/>
        </w:rPr>
        <w:t>венный исполнитель обеспечивает подготовку, согласование о подписание в адрес заявителя письма об отказе в предоставлении муниципальной услуги с информированием о возможности повторно представить заявление с прил</w:t>
      </w:r>
      <w:r w:rsidRPr="00A803B8">
        <w:rPr>
          <w:sz w:val="28"/>
          <w:szCs w:val="28"/>
        </w:rPr>
        <w:t>о</w:t>
      </w:r>
      <w:r w:rsidRPr="00A803B8">
        <w:rPr>
          <w:sz w:val="28"/>
          <w:szCs w:val="28"/>
        </w:rPr>
        <w:t>жением необходимого комплекта документов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3.6. Результатом административной процедуры является получение от органов и организаций, участвующих в предоставлении муниципальной у</w:t>
      </w:r>
      <w:r w:rsidRPr="00A803B8">
        <w:rPr>
          <w:sz w:val="28"/>
          <w:szCs w:val="28"/>
        </w:rPr>
        <w:t>с</w:t>
      </w:r>
      <w:r w:rsidRPr="00A803B8">
        <w:rPr>
          <w:sz w:val="28"/>
          <w:szCs w:val="28"/>
        </w:rPr>
        <w:t>луги, запрашиваемых документов либо отказа в их предоставлении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3.7. Способом фиксации административной процедуры является пол</w:t>
      </w:r>
      <w:r w:rsidRPr="00A803B8">
        <w:rPr>
          <w:sz w:val="28"/>
          <w:szCs w:val="28"/>
        </w:rPr>
        <w:t>у</w:t>
      </w:r>
      <w:r w:rsidRPr="00A803B8">
        <w:rPr>
          <w:sz w:val="28"/>
          <w:szCs w:val="28"/>
        </w:rPr>
        <w:t>чение запрашиваемых документов в электронной форме либо направление в адрес заявителя письма за подписью курирующего заместителя главы адм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>нистрации города Пятигорска об отказе в предоставлении муниципальной услуги, с присвоением письму регистрационного номера и занесением данн</w:t>
      </w:r>
      <w:r w:rsidRPr="00A803B8">
        <w:rPr>
          <w:sz w:val="28"/>
          <w:szCs w:val="28"/>
        </w:rPr>
        <w:t>о</w:t>
      </w:r>
      <w:r w:rsidRPr="00A803B8">
        <w:rPr>
          <w:sz w:val="28"/>
          <w:szCs w:val="28"/>
        </w:rPr>
        <w:t>го номера в базу данных в порядке делопроизводства и направление (вруч</w:t>
      </w:r>
      <w:r w:rsidRPr="00A803B8">
        <w:rPr>
          <w:sz w:val="28"/>
          <w:szCs w:val="28"/>
        </w:rPr>
        <w:t>е</w:t>
      </w:r>
      <w:r w:rsidRPr="00A803B8">
        <w:rPr>
          <w:sz w:val="28"/>
          <w:szCs w:val="28"/>
        </w:rPr>
        <w:t>ние) его заявителю.</w:t>
      </w:r>
    </w:p>
    <w:p w:rsidR="009C13BD" w:rsidRPr="00FC54FF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54FF">
        <w:rPr>
          <w:sz w:val="28"/>
          <w:szCs w:val="28"/>
        </w:rPr>
        <w:t xml:space="preserve">3.3.8. Максимальный срок выполнения данного действия составляет </w:t>
      </w:r>
      <w:r w:rsidR="00FC54FF">
        <w:rPr>
          <w:sz w:val="28"/>
          <w:szCs w:val="28"/>
        </w:rPr>
        <w:t xml:space="preserve">      </w:t>
      </w:r>
      <w:r w:rsidRPr="00FC54FF">
        <w:rPr>
          <w:sz w:val="28"/>
          <w:szCs w:val="28"/>
        </w:rPr>
        <w:t>7 дней.</w:t>
      </w:r>
    </w:p>
    <w:p w:rsidR="009C13BD" w:rsidRPr="00A803B8" w:rsidRDefault="009C13BD" w:rsidP="009C13BD">
      <w:pPr>
        <w:autoSpaceDE w:val="0"/>
        <w:autoSpaceDN w:val="0"/>
        <w:adjustRightInd w:val="0"/>
        <w:spacing w:before="280"/>
        <w:ind w:firstLine="540"/>
        <w:jc w:val="both"/>
        <w:outlineLvl w:val="1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3.4. Рассмотрение зая</w:t>
      </w:r>
      <w:r w:rsidR="00D35402">
        <w:rPr>
          <w:bCs/>
          <w:sz w:val="28"/>
          <w:szCs w:val="28"/>
        </w:rPr>
        <w:t>вления и приложенных документов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4.1. Юридическим фактом, инициирующим начало административной процедуры, является получение ответственным исполнителем отдела по уч</w:t>
      </w:r>
      <w:r w:rsidRPr="00A803B8">
        <w:rPr>
          <w:sz w:val="28"/>
          <w:szCs w:val="28"/>
        </w:rPr>
        <w:t>е</w:t>
      </w:r>
      <w:r w:rsidRPr="00A803B8">
        <w:rPr>
          <w:sz w:val="28"/>
          <w:szCs w:val="28"/>
        </w:rPr>
        <w:lastRenderedPageBreak/>
        <w:t xml:space="preserve">ту и распределению жилья </w:t>
      </w:r>
      <w:r w:rsidR="003810F6">
        <w:rPr>
          <w:sz w:val="28"/>
          <w:szCs w:val="28"/>
        </w:rPr>
        <w:t>Управления</w:t>
      </w:r>
      <w:r w:rsidRPr="00A803B8">
        <w:rPr>
          <w:sz w:val="28"/>
          <w:szCs w:val="28"/>
        </w:rPr>
        <w:t xml:space="preserve"> документов, предусмотренных </w:t>
      </w:r>
      <w:hyperlink w:anchor="Par80" w:history="1">
        <w:r w:rsidRPr="00A803B8">
          <w:rPr>
            <w:color w:val="0000FF"/>
            <w:sz w:val="28"/>
            <w:szCs w:val="28"/>
          </w:rPr>
          <w:t>пун</w:t>
        </w:r>
        <w:r w:rsidRPr="00A803B8">
          <w:rPr>
            <w:color w:val="0000FF"/>
            <w:sz w:val="28"/>
            <w:szCs w:val="28"/>
          </w:rPr>
          <w:t>к</w:t>
        </w:r>
        <w:r w:rsidRPr="00A803B8">
          <w:rPr>
            <w:color w:val="0000FF"/>
            <w:sz w:val="28"/>
            <w:szCs w:val="28"/>
          </w:rPr>
          <w:t>тами 2.6</w:t>
        </w:r>
      </w:hyperlink>
      <w:r w:rsidRPr="00A803B8">
        <w:rPr>
          <w:sz w:val="28"/>
          <w:szCs w:val="28"/>
        </w:rPr>
        <w:t xml:space="preserve">, </w:t>
      </w:r>
      <w:hyperlink w:anchor="Par92" w:history="1">
        <w:r w:rsidRPr="00A803B8">
          <w:rPr>
            <w:color w:val="0000FF"/>
            <w:sz w:val="28"/>
            <w:szCs w:val="28"/>
          </w:rPr>
          <w:t>2.7</w:t>
        </w:r>
      </w:hyperlink>
      <w:r w:rsidRPr="00A803B8">
        <w:rPr>
          <w:sz w:val="28"/>
          <w:szCs w:val="28"/>
        </w:rPr>
        <w:t xml:space="preserve"> настоящего Административного регламента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4.2. Ответственный исполнитель отдела по учету и распределению ж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 xml:space="preserve">лья </w:t>
      </w:r>
      <w:r w:rsidR="003810F6">
        <w:rPr>
          <w:sz w:val="28"/>
          <w:szCs w:val="28"/>
        </w:rPr>
        <w:t>Управления</w:t>
      </w:r>
      <w:r w:rsidRPr="00A803B8">
        <w:rPr>
          <w:sz w:val="28"/>
          <w:szCs w:val="28"/>
        </w:rPr>
        <w:t xml:space="preserve"> проводит проверку представленных документов на предмет соответствия их установленным законодательством требованиям, определяет право заявителя на предоставление услуги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4.3. При наличии оснований для отказа в предоставлении муниципал</w:t>
      </w:r>
      <w:r w:rsidRPr="00A803B8">
        <w:rPr>
          <w:sz w:val="28"/>
          <w:szCs w:val="28"/>
        </w:rPr>
        <w:t>ь</w:t>
      </w:r>
      <w:r w:rsidRPr="00A803B8">
        <w:rPr>
          <w:sz w:val="28"/>
          <w:szCs w:val="28"/>
        </w:rPr>
        <w:t xml:space="preserve">ной услуги ответственный исполнитель </w:t>
      </w:r>
      <w:r w:rsidR="003810F6" w:rsidRPr="00A803B8">
        <w:rPr>
          <w:sz w:val="28"/>
          <w:szCs w:val="28"/>
        </w:rPr>
        <w:t xml:space="preserve">отдела по учету и распределению жилья </w:t>
      </w:r>
      <w:r w:rsidR="003810F6">
        <w:rPr>
          <w:sz w:val="28"/>
          <w:szCs w:val="28"/>
        </w:rPr>
        <w:t>Управления</w:t>
      </w:r>
      <w:r w:rsidRPr="00A803B8">
        <w:rPr>
          <w:sz w:val="28"/>
          <w:szCs w:val="28"/>
        </w:rPr>
        <w:t xml:space="preserve"> обеспечивает подготовку, согласование и подписание в адрес заявителя соответствующего письма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4.4. Результатом настоящей административной процедуры является подписание курирующим заместителем главы администрации города Пят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>горска письма об отказе в предоставлении муниципальной услуги либо обе</w:t>
      </w:r>
      <w:r w:rsidRPr="00A803B8">
        <w:rPr>
          <w:sz w:val="28"/>
          <w:szCs w:val="28"/>
        </w:rPr>
        <w:t>с</w:t>
      </w:r>
      <w:r w:rsidRPr="00A803B8">
        <w:rPr>
          <w:sz w:val="28"/>
          <w:szCs w:val="28"/>
        </w:rPr>
        <w:t>печение выполнения дальнейших административных процедур, предусмо</w:t>
      </w:r>
      <w:r w:rsidRPr="00A803B8">
        <w:rPr>
          <w:sz w:val="28"/>
          <w:szCs w:val="28"/>
        </w:rPr>
        <w:t>т</w:t>
      </w:r>
      <w:r w:rsidRPr="00A803B8">
        <w:rPr>
          <w:sz w:val="28"/>
          <w:szCs w:val="28"/>
        </w:rPr>
        <w:t>ренных настоящим Административным регламентом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4.5. Способом фиксации результата административной процедуры я</w:t>
      </w:r>
      <w:r w:rsidRPr="00A803B8">
        <w:rPr>
          <w:sz w:val="28"/>
          <w:szCs w:val="28"/>
        </w:rPr>
        <w:t>в</w:t>
      </w:r>
      <w:r w:rsidRPr="00A803B8">
        <w:rPr>
          <w:sz w:val="28"/>
          <w:szCs w:val="28"/>
        </w:rPr>
        <w:t>ляется оформление на бумажном носителе письма об отказе в предоставл</w:t>
      </w:r>
      <w:r w:rsidRPr="00A803B8">
        <w:rPr>
          <w:sz w:val="28"/>
          <w:szCs w:val="28"/>
        </w:rPr>
        <w:t>е</w:t>
      </w:r>
      <w:r w:rsidRPr="00A803B8">
        <w:rPr>
          <w:sz w:val="28"/>
          <w:szCs w:val="28"/>
        </w:rPr>
        <w:t>нии муниципальной услуги с присвоением ему регистрационного номера и занесением данного номера в базу данных в порядке делопроизводства и н</w:t>
      </w:r>
      <w:r w:rsidRPr="00A803B8">
        <w:rPr>
          <w:sz w:val="28"/>
          <w:szCs w:val="28"/>
        </w:rPr>
        <w:t>а</w:t>
      </w:r>
      <w:r w:rsidRPr="00A803B8">
        <w:rPr>
          <w:sz w:val="28"/>
          <w:szCs w:val="28"/>
        </w:rPr>
        <w:t>правление (вручение) его заявителю либо обеспечение выполнения дальне</w:t>
      </w:r>
      <w:r w:rsidRPr="00A803B8">
        <w:rPr>
          <w:sz w:val="28"/>
          <w:szCs w:val="28"/>
        </w:rPr>
        <w:t>й</w:t>
      </w:r>
      <w:r w:rsidRPr="00A803B8">
        <w:rPr>
          <w:sz w:val="28"/>
          <w:szCs w:val="28"/>
        </w:rPr>
        <w:t>ших административных процедур, предусмотренных настоящим Админис</w:t>
      </w:r>
      <w:r w:rsidRPr="00A803B8">
        <w:rPr>
          <w:sz w:val="28"/>
          <w:szCs w:val="28"/>
        </w:rPr>
        <w:t>т</w:t>
      </w:r>
      <w:r w:rsidRPr="00A803B8">
        <w:rPr>
          <w:sz w:val="28"/>
          <w:szCs w:val="28"/>
        </w:rPr>
        <w:t>ративным регламентом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3.4.6. При отсутствии оснований для отказа в предоставлении </w:t>
      </w:r>
      <w:r w:rsidRPr="00FC54FF">
        <w:rPr>
          <w:spacing w:val="-4"/>
          <w:sz w:val="28"/>
          <w:szCs w:val="28"/>
        </w:rPr>
        <w:t>муниц</w:t>
      </w:r>
      <w:r w:rsidRPr="00FC54FF">
        <w:rPr>
          <w:spacing w:val="-4"/>
          <w:sz w:val="28"/>
          <w:szCs w:val="28"/>
        </w:rPr>
        <w:t>и</w:t>
      </w:r>
      <w:r w:rsidRPr="00FC54FF">
        <w:rPr>
          <w:spacing w:val="-4"/>
          <w:sz w:val="28"/>
          <w:szCs w:val="28"/>
        </w:rPr>
        <w:t xml:space="preserve">пальной услуги ответственный исполнитель </w:t>
      </w:r>
      <w:r w:rsidR="003810F6" w:rsidRPr="00FC54FF">
        <w:rPr>
          <w:spacing w:val="-4"/>
          <w:sz w:val="28"/>
          <w:szCs w:val="28"/>
        </w:rPr>
        <w:t>отдела по учету и распределению жилья Управления</w:t>
      </w:r>
      <w:r w:rsidRPr="00FC54FF">
        <w:rPr>
          <w:spacing w:val="-4"/>
          <w:sz w:val="28"/>
          <w:szCs w:val="28"/>
        </w:rPr>
        <w:t xml:space="preserve"> обеспечивает подготовку проекта постановления админис</w:t>
      </w:r>
      <w:r w:rsidRPr="00FC54FF">
        <w:rPr>
          <w:spacing w:val="-4"/>
          <w:sz w:val="28"/>
          <w:szCs w:val="28"/>
        </w:rPr>
        <w:t>т</w:t>
      </w:r>
      <w:r w:rsidRPr="00FC54FF">
        <w:rPr>
          <w:spacing w:val="-4"/>
          <w:sz w:val="28"/>
          <w:szCs w:val="28"/>
        </w:rPr>
        <w:t>рации города Пятигорска о заключении договора купли-продажи освободи</w:t>
      </w:r>
      <w:r w:rsidRPr="00FC54FF">
        <w:rPr>
          <w:spacing w:val="-4"/>
          <w:sz w:val="28"/>
          <w:szCs w:val="28"/>
        </w:rPr>
        <w:t>в</w:t>
      </w:r>
      <w:r w:rsidRPr="00FC54FF">
        <w:rPr>
          <w:spacing w:val="-4"/>
          <w:sz w:val="28"/>
          <w:szCs w:val="28"/>
        </w:rPr>
        <w:t>шихся жилых помещений в коммунальной квартире в течение 3-х дней</w:t>
      </w:r>
      <w:r w:rsidRPr="00A803B8">
        <w:rPr>
          <w:sz w:val="28"/>
          <w:szCs w:val="28"/>
        </w:rPr>
        <w:t xml:space="preserve"> с м</w:t>
      </w:r>
      <w:r w:rsidRPr="00A803B8">
        <w:rPr>
          <w:sz w:val="28"/>
          <w:szCs w:val="28"/>
        </w:rPr>
        <w:t>о</w:t>
      </w:r>
      <w:r w:rsidRPr="00A803B8">
        <w:rPr>
          <w:sz w:val="28"/>
          <w:szCs w:val="28"/>
        </w:rPr>
        <w:t>мента получения запрашиваемых документов.</w:t>
      </w:r>
    </w:p>
    <w:p w:rsidR="009C13BD" w:rsidRPr="00A803B8" w:rsidRDefault="009C13BD" w:rsidP="003810F6">
      <w:pPr>
        <w:tabs>
          <w:tab w:val="num" w:pos="13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3.4.7. </w:t>
      </w:r>
      <w:r w:rsidR="003810F6">
        <w:rPr>
          <w:sz w:val="28"/>
          <w:szCs w:val="28"/>
        </w:rPr>
        <w:t>Проект постановления администрации города Пятигорска н</w:t>
      </w:r>
      <w:r w:rsidR="003810F6">
        <w:rPr>
          <w:sz w:val="28"/>
          <w:szCs w:val="28"/>
        </w:rPr>
        <w:t>а</w:t>
      </w:r>
      <w:r w:rsidR="003810F6">
        <w:rPr>
          <w:sz w:val="28"/>
          <w:szCs w:val="28"/>
        </w:rPr>
        <w:t>правляется на согласование в правовое управление администрации города Пятигорска. Согласование проекта постановления администрации города П</w:t>
      </w:r>
      <w:r w:rsidR="003810F6">
        <w:rPr>
          <w:sz w:val="28"/>
          <w:szCs w:val="28"/>
        </w:rPr>
        <w:t>я</w:t>
      </w:r>
      <w:r w:rsidR="003810F6">
        <w:rPr>
          <w:sz w:val="28"/>
          <w:szCs w:val="28"/>
        </w:rPr>
        <w:t>тигорска производится правовым управлением администрации города Пят</w:t>
      </w:r>
      <w:r w:rsidR="003810F6">
        <w:rPr>
          <w:sz w:val="28"/>
          <w:szCs w:val="28"/>
        </w:rPr>
        <w:t>и</w:t>
      </w:r>
      <w:r w:rsidR="003810F6">
        <w:rPr>
          <w:sz w:val="28"/>
          <w:szCs w:val="28"/>
        </w:rPr>
        <w:t>горска в течение 2 дней с момента его получения.</w:t>
      </w:r>
    </w:p>
    <w:p w:rsidR="003810F6" w:rsidRPr="00E073DC" w:rsidRDefault="009C13BD" w:rsidP="003810F6">
      <w:pPr>
        <w:tabs>
          <w:tab w:val="num" w:pos="13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3.4.8. </w:t>
      </w:r>
      <w:r w:rsidR="003810F6">
        <w:rPr>
          <w:sz w:val="28"/>
          <w:szCs w:val="28"/>
        </w:rPr>
        <w:t>Согласованный правовым управлением администрации города Пятигорска проект постановления администрации города Пятигорска н</w:t>
      </w:r>
      <w:r w:rsidR="003810F6">
        <w:rPr>
          <w:sz w:val="28"/>
          <w:szCs w:val="28"/>
        </w:rPr>
        <w:t>а</w:t>
      </w:r>
      <w:r w:rsidR="003810F6">
        <w:rPr>
          <w:sz w:val="28"/>
          <w:szCs w:val="28"/>
        </w:rPr>
        <w:t>правляется в общий отдел администрации города Пятигорска для согласов</w:t>
      </w:r>
      <w:r w:rsidR="003810F6">
        <w:rPr>
          <w:sz w:val="28"/>
          <w:szCs w:val="28"/>
        </w:rPr>
        <w:t>а</w:t>
      </w:r>
      <w:r w:rsidR="003810F6">
        <w:rPr>
          <w:sz w:val="28"/>
          <w:szCs w:val="28"/>
        </w:rPr>
        <w:t>ния с курирующим заместителем главы администрации города Пятигорска, управляющим делами администрации города Пятигорска и подписания Гл</w:t>
      </w:r>
      <w:r w:rsidR="003810F6">
        <w:rPr>
          <w:sz w:val="28"/>
          <w:szCs w:val="28"/>
        </w:rPr>
        <w:t>а</w:t>
      </w:r>
      <w:r w:rsidR="003810F6">
        <w:rPr>
          <w:sz w:val="28"/>
          <w:szCs w:val="28"/>
        </w:rPr>
        <w:t>вой города Пятигорска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4.9. При наличии замечаний согласовывающих лиц или Главы города Пятигорска к проекту постановления администрации города Пятигорска, оно дорабатывается и проходит повторную процедуру согласования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4.10. Подписанное Главой города Пятигорска постановление админ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 xml:space="preserve">страции города Пятигорска регистрируется в общем отделе администрации </w:t>
      </w:r>
      <w:r w:rsidRPr="00A803B8">
        <w:rPr>
          <w:sz w:val="28"/>
          <w:szCs w:val="28"/>
        </w:rPr>
        <w:lastRenderedPageBreak/>
        <w:t xml:space="preserve">города Пятигорска и передается ответственному исполнителю </w:t>
      </w:r>
      <w:r w:rsidR="003810F6" w:rsidRPr="00E073DC">
        <w:rPr>
          <w:sz w:val="28"/>
          <w:szCs w:val="28"/>
        </w:rPr>
        <w:t>отдела по уч</w:t>
      </w:r>
      <w:r w:rsidR="003810F6" w:rsidRPr="00E073DC">
        <w:rPr>
          <w:sz w:val="28"/>
          <w:szCs w:val="28"/>
        </w:rPr>
        <w:t>е</w:t>
      </w:r>
      <w:r w:rsidR="003810F6" w:rsidRPr="00E073DC">
        <w:rPr>
          <w:sz w:val="28"/>
          <w:szCs w:val="28"/>
        </w:rPr>
        <w:t xml:space="preserve">ту и распределению жилья </w:t>
      </w:r>
      <w:r w:rsidR="003810F6">
        <w:rPr>
          <w:sz w:val="28"/>
          <w:szCs w:val="28"/>
        </w:rPr>
        <w:t>Управления</w:t>
      </w:r>
      <w:r w:rsidRPr="00A803B8">
        <w:rPr>
          <w:sz w:val="28"/>
          <w:szCs w:val="28"/>
        </w:rPr>
        <w:t xml:space="preserve"> для выполнения дальнейших админ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>стративных процедур, предусмотренных настоящим Административным ре</w:t>
      </w:r>
      <w:r w:rsidRPr="00A803B8">
        <w:rPr>
          <w:sz w:val="28"/>
          <w:szCs w:val="28"/>
        </w:rPr>
        <w:t>г</w:t>
      </w:r>
      <w:r w:rsidRPr="00A803B8">
        <w:rPr>
          <w:sz w:val="28"/>
          <w:szCs w:val="28"/>
        </w:rPr>
        <w:t>ламентом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4.11. Результатом административной процедуры является подписание постановления администрации города Пятигорска о принятии заявителя на учет в качестве нуждающегося в жилых помещениях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3.4.12. Максимальный срок выполнения данного действия составляет </w:t>
      </w:r>
      <w:r w:rsidR="00FC54FF">
        <w:rPr>
          <w:sz w:val="28"/>
          <w:szCs w:val="28"/>
        </w:rPr>
        <w:t xml:space="preserve">    </w:t>
      </w:r>
      <w:r w:rsidRPr="00A803B8">
        <w:rPr>
          <w:sz w:val="28"/>
          <w:szCs w:val="28"/>
        </w:rPr>
        <w:t>12 дней.</w:t>
      </w:r>
    </w:p>
    <w:p w:rsidR="009C13BD" w:rsidRPr="00A803B8" w:rsidRDefault="009C13BD" w:rsidP="009C13BD">
      <w:pPr>
        <w:autoSpaceDE w:val="0"/>
        <w:autoSpaceDN w:val="0"/>
        <w:adjustRightInd w:val="0"/>
        <w:spacing w:before="280"/>
        <w:ind w:firstLine="540"/>
        <w:jc w:val="both"/>
        <w:outlineLvl w:val="1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3.5. Заключение договора на проведение оценки рыночной стоимости освободившегося жилого помещения в порядке, установленном Федерал</w:t>
      </w:r>
      <w:r w:rsidRPr="00A803B8">
        <w:rPr>
          <w:bCs/>
          <w:sz w:val="28"/>
          <w:szCs w:val="28"/>
        </w:rPr>
        <w:t>ь</w:t>
      </w:r>
      <w:r w:rsidRPr="00A803B8">
        <w:rPr>
          <w:bCs/>
          <w:sz w:val="28"/>
          <w:szCs w:val="28"/>
        </w:rPr>
        <w:t xml:space="preserve">ным </w:t>
      </w:r>
      <w:hyperlink r:id="rId21" w:history="1">
        <w:r w:rsidRPr="00A803B8">
          <w:rPr>
            <w:bCs/>
            <w:color w:val="0000FF"/>
            <w:sz w:val="28"/>
            <w:szCs w:val="28"/>
          </w:rPr>
          <w:t>законом</w:t>
        </w:r>
      </w:hyperlink>
      <w:r w:rsidR="003810F6">
        <w:rPr>
          <w:bCs/>
          <w:sz w:val="28"/>
          <w:szCs w:val="28"/>
        </w:rPr>
        <w:t xml:space="preserve"> «</w:t>
      </w:r>
      <w:r w:rsidRPr="00A803B8">
        <w:rPr>
          <w:bCs/>
          <w:sz w:val="28"/>
          <w:szCs w:val="28"/>
        </w:rPr>
        <w:t>Об оценочной деят</w:t>
      </w:r>
      <w:r w:rsidR="003810F6">
        <w:rPr>
          <w:bCs/>
          <w:sz w:val="28"/>
          <w:szCs w:val="28"/>
        </w:rPr>
        <w:t>ельности в Российской Федерации»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5.1. Юридическим фактом, инициирующим начало административной процедуры, является подписанное постановление главы администрации г</w:t>
      </w:r>
      <w:r w:rsidRPr="00A803B8">
        <w:rPr>
          <w:sz w:val="28"/>
          <w:szCs w:val="28"/>
        </w:rPr>
        <w:t>о</w:t>
      </w:r>
      <w:r w:rsidRPr="00A803B8">
        <w:rPr>
          <w:sz w:val="28"/>
          <w:szCs w:val="28"/>
        </w:rPr>
        <w:t>рода Пятигорска о заключении договора купли-продажи освободившихся жилых помещений в коммунальной квартире.</w:t>
      </w:r>
    </w:p>
    <w:p w:rsidR="009C13BD" w:rsidRPr="00A803B8" w:rsidRDefault="009C13BD" w:rsidP="00381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3.5.2. Ответственный исполнитель </w:t>
      </w:r>
      <w:r w:rsidR="003810F6">
        <w:rPr>
          <w:sz w:val="28"/>
          <w:szCs w:val="28"/>
        </w:rPr>
        <w:t>Управления</w:t>
      </w:r>
      <w:r w:rsidR="003810F6" w:rsidRPr="00A803B8">
        <w:rPr>
          <w:sz w:val="28"/>
          <w:szCs w:val="28"/>
        </w:rPr>
        <w:t xml:space="preserve"> </w:t>
      </w:r>
      <w:r w:rsidRPr="00A803B8">
        <w:rPr>
          <w:sz w:val="28"/>
          <w:szCs w:val="28"/>
        </w:rPr>
        <w:t>обеспечивает заключение договора с независимым оценщиком на проведение оценки рыночной сто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>мости освободившегося жилого помещения.</w:t>
      </w:r>
    </w:p>
    <w:p w:rsidR="009C13BD" w:rsidRPr="00A803B8" w:rsidRDefault="009C13BD" w:rsidP="00335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5.3. Результатом настоящей административной процедуры является определение рыночной стоимости освободившегося жилого помещения.</w:t>
      </w:r>
    </w:p>
    <w:p w:rsidR="009C13BD" w:rsidRPr="00A803B8" w:rsidRDefault="009C13BD" w:rsidP="00335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5.4. Способом фиксации результата административной процедуры я</w:t>
      </w:r>
      <w:r w:rsidRPr="00A803B8">
        <w:rPr>
          <w:sz w:val="28"/>
          <w:szCs w:val="28"/>
        </w:rPr>
        <w:t>в</w:t>
      </w:r>
      <w:r w:rsidRPr="00A803B8">
        <w:rPr>
          <w:sz w:val="28"/>
          <w:szCs w:val="28"/>
        </w:rPr>
        <w:t xml:space="preserve">ляется предоставление в </w:t>
      </w:r>
      <w:r w:rsidR="00335DCA">
        <w:rPr>
          <w:sz w:val="28"/>
          <w:szCs w:val="28"/>
        </w:rPr>
        <w:t>Управление</w:t>
      </w:r>
      <w:r w:rsidRPr="00A803B8">
        <w:rPr>
          <w:sz w:val="28"/>
          <w:szCs w:val="28"/>
        </w:rPr>
        <w:t xml:space="preserve"> отчета независимого оценщика об о</w:t>
      </w:r>
      <w:r w:rsidRPr="00A803B8">
        <w:rPr>
          <w:sz w:val="28"/>
          <w:szCs w:val="28"/>
        </w:rPr>
        <w:t>п</w:t>
      </w:r>
      <w:r w:rsidRPr="00A803B8">
        <w:rPr>
          <w:sz w:val="28"/>
          <w:szCs w:val="28"/>
        </w:rPr>
        <w:t>ределении рыночной стоимости освободившегося жилого помещения, оформленного на бумажном носителе.</w:t>
      </w:r>
    </w:p>
    <w:p w:rsidR="009C13BD" w:rsidRPr="00A803B8" w:rsidRDefault="009C13BD" w:rsidP="00335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3.5.5. Максимальный срок выполнения данного действия определяется нормами Федерального </w:t>
      </w:r>
      <w:hyperlink r:id="rId22" w:history="1">
        <w:r w:rsidRPr="00A803B8">
          <w:rPr>
            <w:color w:val="0000FF"/>
            <w:sz w:val="28"/>
            <w:szCs w:val="28"/>
          </w:rPr>
          <w:t>закона</w:t>
        </w:r>
      </w:hyperlink>
      <w:r w:rsidR="00335DCA">
        <w:rPr>
          <w:sz w:val="28"/>
          <w:szCs w:val="28"/>
        </w:rPr>
        <w:t xml:space="preserve"> от 5 апреля 2013 года № 44-ФЗ «</w:t>
      </w:r>
      <w:r w:rsidRPr="00A803B8">
        <w:rPr>
          <w:sz w:val="28"/>
          <w:szCs w:val="28"/>
        </w:rPr>
        <w:t>О контрак</w:t>
      </w:r>
      <w:r w:rsidRPr="00A803B8">
        <w:rPr>
          <w:sz w:val="28"/>
          <w:szCs w:val="28"/>
        </w:rPr>
        <w:t>т</w:t>
      </w:r>
      <w:r w:rsidRPr="00A803B8">
        <w:rPr>
          <w:sz w:val="28"/>
          <w:szCs w:val="28"/>
        </w:rPr>
        <w:t>ной системе в сфере закупок товаров, работ и услуг для обеспечения гос</w:t>
      </w:r>
      <w:r w:rsidRPr="00A803B8">
        <w:rPr>
          <w:sz w:val="28"/>
          <w:szCs w:val="28"/>
        </w:rPr>
        <w:t>у</w:t>
      </w:r>
      <w:r w:rsidRPr="00A803B8">
        <w:rPr>
          <w:sz w:val="28"/>
          <w:szCs w:val="28"/>
        </w:rPr>
        <w:t>дарствен</w:t>
      </w:r>
      <w:r w:rsidR="00335DCA">
        <w:rPr>
          <w:sz w:val="28"/>
          <w:szCs w:val="28"/>
        </w:rPr>
        <w:t>ных и муниципальных нужд»</w:t>
      </w:r>
      <w:r w:rsidRPr="00A803B8">
        <w:rPr>
          <w:sz w:val="28"/>
          <w:szCs w:val="28"/>
        </w:rPr>
        <w:t xml:space="preserve"> и условиями договора, заключенного с независимым оценщиком.</w:t>
      </w:r>
    </w:p>
    <w:p w:rsidR="009C13BD" w:rsidRPr="00A803B8" w:rsidRDefault="009C13BD" w:rsidP="009C13BD">
      <w:pPr>
        <w:autoSpaceDE w:val="0"/>
        <w:autoSpaceDN w:val="0"/>
        <w:adjustRightInd w:val="0"/>
        <w:spacing w:before="280"/>
        <w:ind w:firstLine="540"/>
        <w:jc w:val="both"/>
        <w:outlineLvl w:val="1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3.6. Предоставление освободившихся жилых помещений в коммунал</w:t>
      </w:r>
      <w:r w:rsidRPr="00A803B8">
        <w:rPr>
          <w:bCs/>
          <w:sz w:val="28"/>
          <w:szCs w:val="28"/>
        </w:rPr>
        <w:t>ь</w:t>
      </w:r>
      <w:r w:rsidRPr="00A803B8">
        <w:rPr>
          <w:bCs/>
          <w:sz w:val="28"/>
          <w:szCs w:val="28"/>
        </w:rPr>
        <w:t>ной ква</w:t>
      </w:r>
      <w:r w:rsidR="00D35402">
        <w:rPr>
          <w:bCs/>
          <w:sz w:val="28"/>
          <w:szCs w:val="28"/>
        </w:rPr>
        <w:t>ртире по договору купли-продажи</w:t>
      </w:r>
    </w:p>
    <w:p w:rsidR="009C13BD" w:rsidRPr="00A803B8" w:rsidRDefault="009C13BD" w:rsidP="00335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3.6.1. Юридическим фактом, инициирующим начало административной процедуры, является поступление в </w:t>
      </w:r>
      <w:r w:rsidR="00335DCA">
        <w:rPr>
          <w:sz w:val="28"/>
          <w:szCs w:val="28"/>
        </w:rPr>
        <w:t>отдел</w:t>
      </w:r>
      <w:r w:rsidR="00335DCA" w:rsidRPr="00E073DC">
        <w:rPr>
          <w:sz w:val="28"/>
          <w:szCs w:val="28"/>
        </w:rPr>
        <w:t xml:space="preserve"> по учету и распределению жилья </w:t>
      </w:r>
      <w:r w:rsidR="00335DCA">
        <w:rPr>
          <w:sz w:val="28"/>
          <w:szCs w:val="28"/>
        </w:rPr>
        <w:t>Управления</w:t>
      </w:r>
      <w:r w:rsidR="00335DCA" w:rsidRPr="00A803B8">
        <w:rPr>
          <w:sz w:val="28"/>
          <w:szCs w:val="28"/>
        </w:rPr>
        <w:t xml:space="preserve"> </w:t>
      </w:r>
      <w:r w:rsidRPr="00A803B8">
        <w:rPr>
          <w:sz w:val="28"/>
          <w:szCs w:val="28"/>
        </w:rPr>
        <w:t>отчета независимого оценщика об определении рыночной сто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>мости освободившегося жилого помещения.</w:t>
      </w:r>
    </w:p>
    <w:p w:rsidR="009C13BD" w:rsidRPr="00A803B8" w:rsidRDefault="009C13BD" w:rsidP="00335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3.6.2. Ответственный исполнитель </w:t>
      </w:r>
      <w:r w:rsidR="00335DCA" w:rsidRPr="00E073DC">
        <w:rPr>
          <w:sz w:val="28"/>
          <w:szCs w:val="28"/>
        </w:rPr>
        <w:t>отдела по учету и распределению ж</w:t>
      </w:r>
      <w:r w:rsidR="00335DCA" w:rsidRPr="00E073DC">
        <w:rPr>
          <w:sz w:val="28"/>
          <w:szCs w:val="28"/>
        </w:rPr>
        <w:t>и</w:t>
      </w:r>
      <w:r w:rsidR="00335DCA" w:rsidRPr="00E073DC">
        <w:rPr>
          <w:sz w:val="28"/>
          <w:szCs w:val="28"/>
        </w:rPr>
        <w:t xml:space="preserve">лья </w:t>
      </w:r>
      <w:r w:rsidR="00335DCA">
        <w:rPr>
          <w:sz w:val="28"/>
          <w:szCs w:val="28"/>
        </w:rPr>
        <w:t>Управления</w:t>
      </w:r>
      <w:r w:rsidR="00335DCA" w:rsidRPr="00A803B8">
        <w:rPr>
          <w:sz w:val="28"/>
          <w:szCs w:val="28"/>
        </w:rPr>
        <w:t xml:space="preserve"> </w:t>
      </w:r>
      <w:r w:rsidRPr="00A803B8">
        <w:rPr>
          <w:sz w:val="28"/>
          <w:szCs w:val="28"/>
        </w:rPr>
        <w:t>обеспечивает подготовку проекта договора купли-продажи освободившегося жилого помещения в коммунальной квартире.</w:t>
      </w:r>
    </w:p>
    <w:p w:rsidR="009C13BD" w:rsidRPr="00A803B8" w:rsidRDefault="009C13BD" w:rsidP="00335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6.3. Результатом административной процедуры является подписание Главой города Пятигорска проекта договора купли-продажи освободившег</w:t>
      </w:r>
      <w:r w:rsidRPr="00A803B8">
        <w:rPr>
          <w:sz w:val="28"/>
          <w:szCs w:val="28"/>
        </w:rPr>
        <w:t>о</w:t>
      </w:r>
      <w:r w:rsidRPr="00A803B8">
        <w:rPr>
          <w:sz w:val="28"/>
          <w:szCs w:val="28"/>
        </w:rPr>
        <w:t>ся жилого помещения в коммунальной квартире.</w:t>
      </w:r>
    </w:p>
    <w:p w:rsidR="009C13BD" w:rsidRPr="00A803B8" w:rsidRDefault="009C13BD" w:rsidP="00335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lastRenderedPageBreak/>
        <w:t>3.6.4. Способом фиксации результата административной процедуры я</w:t>
      </w:r>
      <w:r w:rsidRPr="00A803B8">
        <w:rPr>
          <w:sz w:val="28"/>
          <w:szCs w:val="28"/>
        </w:rPr>
        <w:t>в</w:t>
      </w:r>
      <w:r w:rsidRPr="00A803B8">
        <w:rPr>
          <w:sz w:val="28"/>
          <w:szCs w:val="28"/>
        </w:rPr>
        <w:t xml:space="preserve">ляется письмо, подписанное начальником </w:t>
      </w:r>
      <w:r w:rsidR="00335DCA">
        <w:rPr>
          <w:sz w:val="28"/>
          <w:szCs w:val="28"/>
        </w:rPr>
        <w:t>Управления</w:t>
      </w:r>
      <w:r w:rsidRPr="00A803B8">
        <w:rPr>
          <w:sz w:val="28"/>
          <w:szCs w:val="28"/>
        </w:rPr>
        <w:t>, о направлении прое</w:t>
      </w:r>
      <w:r w:rsidRPr="00A803B8">
        <w:rPr>
          <w:sz w:val="28"/>
          <w:szCs w:val="28"/>
        </w:rPr>
        <w:t>к</w:t>
      </w:r>
      <w:r w:rsidRPr="00A803B8">
        <w:rPr>
          <w:sz w:val="28"/>
          <w:szCs w:val="28"/>
        </w:rPr>
        <w:t>та договора с присвоением письму регистрационного номера и занесением данного номера в базу данных в порядке делопроизводства, направление (вручение) его заявителю и в администрацию города Пятигорска для спис</w:t>
      </w:r>
      <w:r w:rsidRPr="00A803B8">
        <w:rPr>
          <w:sz w:val="28"/>
          <w:szCs w:val="28"/>
        </w:rPr>
        <w:t>а</w:t>
      </w:r>
      <w:r w:rsidRPr="00A803B8">
        <w:rPr>
          <w:sz w:val="28"/>
          <w:szCs w:val="28"/>
        </w:rPr>
        <w:t>ния заявления с контроля.</w:t>
      </w:r>
    </w:p>
    <w:p w:rsidR="009C13BD" w:rsidRPr="00A803B8" w:rsidRDefault="009C13BD" w:rsidP="00335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3.6.5. Максимальный срок выполнения данного действия составляет </w:t>
      </w:r>
      <w:r w:rsidR="00FC54FF">
        <w:rPr>
          <w:sz w:val="28"/>
          <w:szCs w:val="28"/>
        </w:rPr>
        <w:t xml:space="preserve">       </w:t>
      </w:r>
      <w:r w:rsidRPr="00A803B8">
        <w:rPr>
          <w:sz w:val="28"/>
          <w:szCs w:val="28"/>
        </w:rPr>
        <w:t>5 дней.</w:t>
      </w:r>
    </w:p>
    <w:p w:rsidR="009C13BD" w:rsidRPr="00A803B8" w:rsidRDefault="009C13BD" w:rsidP="009C13BD">
      <w:pPr>
        <w:autoSpaceDE w:val="0"/>
        <w:autoSpaceDN w:val="0"/>
        <w:adjustRightInd w:val="0"/>
        <w:spacing w:before="280"/>
        <w:ind w:firstLine="540"/>
        <w:jc w:val="both"/>
        <w:outlineLvl w:val="1"/>
        <w:rPr>
          <w:bCs/>
          <w:sz w:val="28"/>
          <w:szCs w:val="28"/>
        </w:rPr>
      </w:pPr>
      <w:r w:rsidRPr="00A803B8">
        <w:rPr>
          <w:bCs/>
          <w:sz w:val="28"/>
          <w:szCs w:val="28"/>
        </w:rPr>
        <w:t>3.7. Направление уведомления о предоставлении муниципальной услуги либ</w:t>
      </w:r>
      <w:r w:rsidR="00D35402">
        <w:rPr>
          <w:bCs/>
          <w:sz w:val="28"/>
          <w:szCs w:val="28"/>
        </w:rPr>
        <w:t>о об отказе в ее предоставлении</w:t>
      </w:r>
    </w:p>
    <w:p w:rsidR="009C13BD" w:rsidRPr="00A803B8" w:rsidRDefault="009C13BD" w:rsidP="00335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7.1. Юридическим фактом, инициирующим начало административной процедуры, является подписание проекта договора купли-продажи освоб</w:t>
      </w:r>
      <w:r w:rsidRPr="00A803B8">
        <w:rPr>
          <w:sz w:val="28"/>
          <w:szCs w:val="28"/>
        </w:rPr>
        <w:t>о</w:t>
      </w:r>
      <w:r w:rsidRPr="00A803B8">
        <w:rPr>
          <w:sz w:val="28"/>
          <w:szCs w:val="28"/>
        </w:rPr>
        <w:t>дившихся жилых помещений в коммунальной квартире или подписанное к</w:t>
      </w:r>
      <w:r w:rsidRPr="00A803B8">
        <w:rPr>
          <w:sz w:val="28"/>
          <w:szCs w:val="28"/>
        </w:rPr>
        <w:t>у</w:t>
      </w:r>
      <w:r w:rsidRPr="00A803B8">
        <w:rPr>
          <w:sz w:val="28"/>
          <w:szCs w:val="28"/>
        </w:rPr>
        <w:t>рирующим заместителем главы администрации города Пятигорска письмо об отказе в предоставлении муниципальной услуги.</w:t>
      </w:r>
    </w:p>
    <w:p w:rsidR="009C13BD" w:rsidRPr="00A803B8" w:rsidRDefault="009C13BD" w:rsidP="00335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7.2. Ответственный исполнитель отдела по учету и распределению ж</w:t>
      </w:r>
      <w:r w:rsidRPr="00A803B8">
        <w:rPr>
          <w:sz w:val="28"/>
          <w:szCs w:val="28"/>
        </w:rPr>
        <w:t>и</w:t>
      </w:r>
      <w:r w:rsidRPr="00A803B8">
        <w:rPr>
          <w:sz w:val="28"/>
          <w:szCs w:val="28"/>
        </w:rPr>
        <w:t xml:space="preserve">лья </w:t>
      </w:r>
      <w:r w:rsidR="00335DCA">
        <w:rPr>
          <w:sz w:val="28"/>
          <w:szCs w:val="28"/>
        </w:rPr>
        <w:t>Управления</w:t>
      </w:r>
      <w:r w:rsidRPr="00A803B8">
        <w:rPr>
          <w:sz w:val="28"/>
          <w:szCs w:val="28"/>
        </w:rPr>
        <w:t xml:space="preserve"> обеспечивает подготовку, подписание и направление в адрес заявителя:</w:t>
      </w:r>
    </w:p>
    <w:p w:rsidR="009C13BD" w:rsidRPr="00A803B8" w:rsidRDefault="009C13BD" w:rsidP="00335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1) уведомления о подписании договора купли-продажи освободившихся жилых помещений в коммунальной квартире;</w:t>
      </w:r>
    </w:p>
    <w:p w:rsidR="009C13BD" w:rsidRPr="00A803B8" w:rsidRDefault="009C13BD" w:rsidP="00335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2) уведомления об отказе в предоставлении муниципальной услуги.</w:t>
      </w:r>
    </w:p>
    <w:p w:rsidR="009C13BD" w:rsidRPr="00A803B8" w:rsidRDefault="009C13BD" w:rsidP="00335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3.7.3. Результатом административной процедуры является подписание заведующим отделом по учету и распределению жилья </w:t>
      </w:r>
      <w:r w:rsidR="00335DCA">
        <w:rPr>
          <w:sz w:val="28"/>
          <w:szCs w:val="28"/>
        </w:rPr>
        <w:t>Управления</w:t>
      </w:r>
      <w:r w:rsidRPr="00A803B8">
        <w:rPr>
          <w:sz w:val="28"/>
          <w:szCs w:val="28"/>
        </w:rPr>
        <w:t xml:space="preserve"> уведо</w:t>
      </w:r>
      <w:r w:rsidRPr="00A803B8">
        <w:rPr>
          <w:sz w:val="28"/>
          <w:szCs w:val="28"/>
        </w:rPr>
        <w:t>м</w:t>
      </w:r>
      <w:r w:rsidRPr="00A803B8">
        <w:rPr>
          <w:sz w:val="28"/>
          <w:szCs w:val="28"/>
        </w:rPr>
        <w:t>ления и направление его заявителю с приложением договора купли-продажи освободившихся жилых помещений в коммунальной квартире.</w:t>
      </w:r>
    </w:p>
    <w:p w:rsidR="009C13BD" w:rsidRPr="00A803B8" w:rsidRDefault="009C13BD" w:rsidP="00335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7.4. Способом фиксации результата административной процедуры я</w:t>
      </w:r>
      <w:r w:rsidRPr="00A803B8">
        <w:rPr>
          <w:sz w:val="28"/>
          <w:szCs w:val="28"/>
        </w:rPr>
        <w:t>в</w:t>
      </w:r>
      <w:r w:rsidRPr="00A803B8">
        <w:rPr>
          <w:sz w:val="28"/>
          <w:szCs w:val="28"/>
        </w:rPr>
        <w:t>ляется оформление на бумажном носителе уведомления с присвоением ему регистрационного номера и занесением данного номера в базу данных в п</w:t>
      </w:r>
      <w:r w:rsidRPr="00A803B8">
        <w:rPr>
          <w:sz w:val="28"/>
          <w:szCs w:val="28"/>
        </w:rPr>
        <w:t>о</w:t>
      </w:r>
      <w:r w:rsidRPr="00A803B8">
        <w:rPr>
          <w:sz w:val="28"/>
          <w:szCs w:val="28"/>
        </w:rPr>
        <w:t>рядке делопроизводства и направление (вручение) его заявителю.</w:t>
      </w:r>
    </w:p>
    <w:p w:rsidR="009C13BD" w:rsidRPr="00A803B8" w:rsidRDefault="009C13BD" w:rsidP="00335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 xml:space="preserve">3.7.5. Максимальный срок выполнения данного действия составляет </w:t>
      </w:r>
      <w:r w:rsidR="00335DCA">
        <w:rPr>
          <w:sz w:val="28"/>
          <w:szCs w:val="28"/>
        </w:rPr>
        <w:t xml:space="preserve">       </w:t>
      </w:r>
      <w:r w:rsidRPr="00A803B8">
        <w:rPr>
          <w:sz w:val="28"/>
          <w:szCs w:val="28"/>
        </w:rPr>
        <w:t>3 дня.</w:t>
      </w:r>
    </w:p>
    <w:p w:rsidR="009C13BD" w:rsidRPr="00A803B8" w:rsidRDefault="009C13BD" w:rsidP="00335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3.7.6. В случае если заявитель обратилс</w:t>
      </w:r>
      <w:r w:rsidR="00335DCA">
        <w:rPr>
          <w:sz w:val="28"/>
          <w:szCs w:val="28"/>
        </w:rPr>
        <w:t>я за предоставлением услуги в МУ «МФЦ»</w:t>
      </w:r>
      <w:r w:rsidRPr="00A803B8">
        <w:rPr>
          <w:sz w:val="28"/>
          <w:szCs w:val="28"/>
        </w:rPr>
        <w:t xml:space="preserve">, специалист структурного подразделения администрации города Пятигорска, не позднее чем за 2 дня до истечения срока выдачи документов, указанного в </w:t>
      </w:r>
      <w:hyperlink w:anchor="Par66" w:history="1">
        <w:r w:rsidRPr="00A803B8">
          <w:rPr>
            <w:color w:val="0000FF"/>
            <w:sz w:val="28"/>
            <w:szCs w:val="28"/>
          </w:rPr>
          <w:t>пункте 2.4</w:t>
        </w:r>
      </w:hyperlink>
      <w:r w:rsidRPr="00A803B8">
        <w:rPr>
          <w:sz w:val="28"/>
          <w:szCs w:val="28"/>
        </w:rPr>
        <w:t xml:space="preserve"> Административного регламента, направляет резул</w:t>
      </w:r>
      <w:r w:rsidRPr="00A803B8">
        <w:rPr>
          <w:sz w:val="28"/>
          <w:szCs w:val="28"/>
        </w:rPr>
        <w:t>ь</w:t>
      </w:r>
      <w:r w:rsidR="00335DCA">
        <w:rPr>
          <w:sz w:val="28"/>
          <w:szCs w:val="28"/>
        </w:rPr>
        <w:t>тат предоставления услуги в МУ «МФЦ»</w:t>
      </w:r>
      <w:r w:rsidRPr="00A803B8">
        <w:rPr>
          <w:sz w:val="28"/>
          <w:szCs w:val="28"/>
        </w:rPr>
        <w:t xml:space="preserve"> для выдачи заявителю.</w:t>
      </w:r>
    </w:p>
    <w:p w:rsidR="00B10382" w:rsidRPr="00A803B8" w:rsidRDefault="00D35402" w:rsidP="00D35402">
      <w:pPr>
        <w:pStyle w:val="32"/>
        <w:autoSpaceDE w:val="0"/>
        <w:autoSpaceDN w:val="0"/>
        <w:adjustRightInd w:val="0"/>
        <w:spacing w:before="480" w:after="0" w:line="240" w:lineRule="exac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10382" w:rsidRPr="00A803B8">
        <w:rPr>
          <w:rFonts w:ascii="Times New Roman" w:hAnsi="Times New Roman"/>
          <w:sz w:val="28"/>
          <w:szCs w:val="28"/>
        </w:rPr>
        <w:t xml:space="preserve"> Формы контроля за исполнени</w:t>
      </w:r>
      <w:r>
        <w:rPr>
          <w:rFonts w:ascii="Times New Roman" w:hAnsi="Times New Roman"/>
          <w:sz w:val="28"/>
          <w:szCs w:val="28"/>
        </w:rPr>
        <w:t>ем административного регламента</w:t>
      </w:r>
    </w:p>
    <w:p w:rsidR="00B10382" w:rsidRPr="00A803B8" w:rsidRDefault="00B10382" w:rsidP="00B10382">
      <w:pPr>
        <w:pStyle w:val="32"/>
        <w:autoSpaceDE w:val="0"/>
        <w:autoSpaceDN w:val="0"/>
        <w:adjustRightInd w:val="0"/>
        <w:spacing w:before="480"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803B8">
        <w:rPr>
          <w:rFonts w:ascii="Times New Roman" w:hAnsi="Times New Roman"/>
          <w:sz w:val="28"/>
          <w:szCs w:val="28"/>
        </w:rPr>
        <w:t>4.1. Порядок осуществления текущего контроля за соблюдением и и</w:t>
      </w:r>
      <w:r w:rsidRPr="00A803B8">
        <w:rPr>
          <w:rFonts w:ascii="Times New Roman" w:hAnsi="Times New Roman"/>
          <w:sz w:val="28"/>
          <w:szCs w:val="28"/>
        </w:rPr>
        <w:t>с</w:t>
      </w:r>
      <w:r w:rsidRPr="00A803B8">
        <w:rPr>
          <w:rFonts w:ascii="Times New Roman" w:hAnsi="Times New Roman"/>
          <w:sz w:val="28"/>
          <w:szCs w:val="28"/>
        </w:rPr>
        <w:t>полнением ответственными должностными лицами положений Администр</w:t>
      </w:r>
      <w:r w:rsidRPr="00A803B8">
        <w:rPr>
          <w:rFonts w:ascii="Times New Roman" w:hAnsi="Times New Roman"/>
          <w:sz w:val="28"/>
          <w:szCs w:val="28"/>
        </w:rPr>
        <w:t>а</w:t>
      </w:r>
      <w:r w:rsidRPr="00A803B8">
        <w:rPr>
          <w:rFonts w:ascii="Times New Roman" w:hAnsi="Times New Roman"/>
          <w:sz w:val="28"/>
          <w:szCs w:val="28"/>
        </w:rPr>
        <w:t xml:space="preserve">тивного регламента и иных нормативных правовых актов, устанавливающих </w:t>
      </w:r>
      <w:r w:rsidRPr="00A803B8">
        <w:rPr>
          <w:rFonts w:ascii="Times New Roman" w:hAnsi="Times New Roman"/>
          <w:sz w:val="28"/>
          <w:szCs w:val="28"/>
        </w:rPr>
        <w:lastRenderedPageBreak/>
        <w:t>требования к предоставлению муниципальной услуги</w:t>
      </w:r>
      <w:r w:rsidR="00D35402">
        <w:rPr>
          <w:rFonts w:ascii="Times New Roman" w:hAnsi="Times New Roman"/>
          <w:sz w:val="28"/>
          <w:szCs w:val="28"/>
        </w:rPr>
        <w:t>, а также принятием ими решений</w:t>
      </w:r>
    </w:p>
    <w:p w:rsidR="00B10382" w:rsidRPr="00A803B8" w:rsidRDefault="00B10382" w:rsidP="00B10382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3B8">
        <w:rPr>
          <w:rFonts w:ascii="Times New Roman" w:hAnsi="Times New Roman"/>
          <w:sz w:val="28"/>
          <w:szCs w:val="28"/>
        </w:rPr>
        <w:t>4.1.1. Текущий контроль за соблюдением последовательности дейс</w:t>
      </w:r>
      <w:r w:rsidRPr="00A803B8">
        <w:rPr>
          <w:rFonts w:ascii="Times New Roman" w:hAnsi="Times New Roman"/>
          <w:sz w:val="28"/>
          <w:szCs w:val="28"/>
        </w:rPr>
        <w:t>т</w:t>
      </w:r>
      <w:r w:rsidRPr="00A803B8">
        <w:rPr>
          <w:rFonts w:ascii="Times New Roman" w:hAnsi="Times New Roman"/>
          <w:sz w:val="28"/>
          <w:szCs w:val="28"/>
        </w:rPr>
        <w:t>вий, определенных административными процедурами по предоставлению муниципальной услуги, и принятием решений ответственными должностн</w:t>
      </w:r>
      <w:r w:rsidRPr="00A803B8">
        <w:rPr>
          <w:rFonts w:ascii="Times New Roman" w:hAnsi="Times New Roman"/>
          <w:sz w:val="28"/>
          <w:szCs w:val="28"/>
        </w:rPr>
        <w:t>ы</w:t>
      </w:r>
      <w:r w:rsidRPr="00A803B8">
        <w:rPr>
          <w:rFonts w:ascii="Times New Roman" w:hAnsi="Times New Roman"/>
          <w:sz w:val="28"/>
          <w:szCs w:val="28"/>
        </w:rPr>
        <w:t>ми лицами осуществляется Управляющим делами администрации города П</w:t>
      </w:r>
      <w:r w:rsidRPr="00A803B8">
        <w:rPr>
          <w:rFonts w:ascii="Times New Roman" w:hAnsi="Times New Roman"/>
          <w:sz w:val="28"/>
          <w:szCs w:val="28"/>
        </w:rPr>
        <w:t>я</w:t>
      </w:r>
      <w:r w:rsidRPr="00A803B8">
        <w:rPr>
          <w:rFonts w:ascii="Times New Roman" w:hAnsi="Times New Roman"/>
          <w:sz w:val="28"/>
          <w:szCs w:val="28"/>
        </w:rPr>
        <w:t xml:space="preserve">тигорска. </w:t>
      </w:r>
    </w:p>
    <w:p w:rsidR="00B10382" w:rsidRPr="00A803B8" w:rsidRDefault="00B10382" w:rsidP="00B10382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3B8">
        <w:rPr>
          <w:rFonts w:ascii="Times New Roman" w:hAnsi="Times New Roman"/>
          <w:sz w:val="28"/>
          <w:szCs w:val="28"/>
        </w:rPr>
        <w:t>4.1.2. Текущий контроль за соблюдением последовательности дейс</w:t>
      </w:r>
      <w:r w:rsidRPr="00A803B8">
        <w:rPr>
          <w:rFonts w:ascii="Times New Roman" w:hAnsi="Times New Roman"/>
          <w:sz w:val="28"/>
          <w:szCs w:val="28"/>
        </w:rPr>
        <w:t>т</w:t>
      </w:r>
      <w:r w:rsidRPr="00A803B8">
        <w:rPr>
          <w:rFonts w:ascii="Times New Roman" w:hAnsi="Times New Roman"/>
          <w:sz w:val="28"/>
          <w:szCs w:val="28"/>
        </w:rPr>
        <w:t>вий, определенных административными процедурами по предоставлению муниципальной услуги, и принятием решений ответственными исполнител</w:t>
      </w:r>
      <w:r w:rsidRPr="00A803B8">
        <w:rPr>
          <w:rFonts w:ascii="Times New Roman" w:hAnsi="Times New Roman"/>
          <w:sz w:val="28"/>
          <w:szCs w:val="28"/>
        </w:rPr>
        <w:t>я</w:t>
      </w:r>
      <w:r w:rsidRPr="00A803B8">
        <w:rPr>
          <w:rFonts w:ascii="Times New Roman" w:hAnsi="Times New Roman"/>
          <w:sz w:val="28"/>
          <w:szCs w:val="28"/>
        </w:rPr>
        <w:t>ми Управления осуществляется начальником Управления постоянно.</w:t>
      </w:r>
    </w:p>
    <w:p w:rsidR="00B10382" w:rsidRPr="00A803B8" w:rsidRDefault="00B10382" w:rsidP="00B1038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3B8">
        <w:rPr>
          <w:sz w:val="28"/>
          <w:szCs w:val="28"/>
        </w:rPr>
        <w:t>4.1.3. Текущий контроль за соблюдением последовательности дейс</w:t>
      </w:r>
      <w:r w:rsidRPr="00A803B8">
        <w:rPr>
          <w:sz w:val="28"/>
          <w:szCs w:val="28"/>
        </w:rPr>
        <w:t>т</w:t>
      </w:r>
      <w:r w:rsidRPr="00A803B8">
        <w:rPr>
          <w:sz w:val="28"/>
          <w:szCs w:val="28"/>
        </w:rPr>
        <w:t>вий, определенных административными процедурами по предоставлению у</w:t>
      </w:r>
      <w:r w:rsidRPr="00A803B8">
        <w:rPr>
          <w:sz w:val="28"/>
          <w:szCs w:val="28"/>
        </w:rPr>
        <w:t>с</w:t>
      </w:r>
      <w:r w:rsidRPr="00A803B8">
        <w:rPr>
          <w:sz w:val="28"/>
          <w:szCs w:val="28"/>
        </w:rPr>
        <w:t>луги, и принятием решений специалистами МУ «МФЦ» осуществляется р</w:t>
      </w:r>
      <w:r w:rsidRPr="00A803B8">
        <w:rPr>
          <w:sz w:val="28"/>
          <w:szCs w:val="28"/>
        </w:rPr>
        <w:t>у</w:t>
      </w:r>
      <w:r w:rsidRPr="00A803B8">
        <w:rPr>
          <w:sz w:val="28"/>
          <w:szCs w:val="28"/>
        </w:rPr>
        <w:t>ководителем МУ «МФЦ».</w:t>
      </w:r>
    </w:p>
    <w:p w:rsidR="00B10382" w:rsidRPr="00A803B8" w:rsidRDefault="00B10382" w:rsidP="00B1038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0382" w:rsidRPr="00A803B8" w:rsidRDefault="00B10382" w:rsidP="00B10382">
      <w:pPr>
        <w:pStyle w:val="3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803B8"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="00D35402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B10382" w:rsidRPr="00A66885" w:rsidRDefault="00B10382" w:rsidP="00B10382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6B28">
        <w:rPr>
          <w:rFonts w:ascii="Times New Roman" w:hAnsi="Times New Roman"/>
          <w:spacing w:val="-4"/>
          <w:sz w:val="28"/>
          <w:szCs w:val="28"/>
        </w:rPr>
        <w:t xml:space="preserve">4.2.1. Контроль за полнотой и качеством предоставления Управлением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ответственных исполнителей и должностных лиц специалистов Управления и (или) МУ «МФЦ» </w:t>
      </w:r>
      <w:r w:rsidRPr="00067B26">
        <w:rPr>
          <w:rFonts w:ascii="Times New Roman" w:hAnsi="Times New Roman"/>
          <w:sz w:val="28"/>
          <w:szCs w:val="28"/>
        </w:rPr>
        <w:t>по предоста</w:t>
      </w:r>
      <w:r w:rsidRPr="00067B26">
        <w:rPr>
          <w:rFonts w:ascii="Times New Roman" w:hAnsi="Times New Roman"/>
          <w:sz w:val="28"/>
          <w:szCs w:val="28"/>
        </w:rPr>
        <w:t>в</w:t>
      </w:r>
      <w:r w:rsidRPr="00067B26">
        <w:rPr>
          <w:rFonts w:ascii="Times New Roman" w:hAnsi="Times New Roman"/>
          <w:sz w:val="28"/>
          <w:szCs w:val="28"/>
        </w:rPr>
        <w:t>лению услуги</w:t>
      </w:r>
      <w:r>
        <w:rPr>
          <w:rFonts w:ascii="Times New Roman" w:hAnsi="Times New Roman"/>
          <w:sz w:val="28"/>
          <w:szCs w:val="28"/>
        </w:rPr>
        <w:t>.</w:t>
      </w:r>
    </w:p>
    <w:p w:rsidR="00B10382" w:rsidRPr="00A66885" w:rsidRDefault="00B10382" w:rsidP="00B10382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 </w:t>
      </w:r>
      <w:r w:rsidRPr="00A66885">
        <w:rPr>
          <w:rFonts w:ascii="Times New Roman" w:hAnsi="Times New Roman"/>
          <w:sz w:val="28"/>
          <w:szCs w:val="28"/>
        </w:rPr>
        <w:t>Порядок и периодичность проведения плановых проверок в</w:t>
      </w:r>
      <w:r w:rsidRPr="00A66885">
        <w:rPr>
          <w:rFonts w:ascii="Times New Roman" w:hAnsi="Times New Roman"/>
          <w:sz w:val="28"/>
          <w:szCs w:val="28"/>
        </w:rPr>
        <w:t>ы</w:t>
      </w:r>
      <w:r w:rsidRPr="00A66885">
        <w:rPr>
          <w:rFonts w:ascii="Times New Roman" w:hAnsi="Times New Roman"/>
          <w:sz w:val="28"/>
          <w:szCs w:val="28"/>
        </w:rPr>
        <w:t xml:space="preserve">полнения </w:t>
      </w:r>
      <w:r>
        <w:rPr>
          <w:rFonts w:ascii="Times New Roman" w:hAnsi="Times New Roman"/>
          <w:sz w:val="28"/>
          <w:szCs w:val="28"/>
        </w:rPr>
        <w:t xml:space="preserve">Управлением </w:t>
      </w:r>
      <w:r w:rsidRPr="00A66885">
        <w:rPr>
          <w:rFonts w:ascii="Times New Roman" w:hAnsi="Times New Roman"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</w:t>
      </w:r>
      <w:r w:rsidRPr="00A66885">
        <w:rPr>
          <w:rFonts w:ascii="Times New Roman" w:hAnsi="Times New Roman"/>
          <w:sz w:val="28"/>
          <w:szCs w:val="28"/>
        </w:rPr>
        <w:t>е</w:t>
      </w:r>
      <w:r w:rsidRPr="00A66885">
        <w:rPr>
          <w:rFonts w:ascii="Times New Roman" w:hAnsi="Times New Roman"/>
          <w:sz w:val="28"/>
          <w:szCs w:val="28"/>
        </w:rPr>
        <w:t>нию муниципальной услуги, осуществляются в соответствии с планом раб</w:t>
      </w:r>
      <w:r w:rsidRPr="00A66885">
        <w:rPr>
          <w:rFonts w:ascii="Times New Roman" w:hAnsi="Times New Roman"/>
          <w:sz w:val="28"/>
          <w:szCs w:val="28"/>
        </w:rPr>
        <w:t>о</w:t>
      </w:r>
      <w:r w:rsidRPr="00A66885">
        <w:rPr>
          <w:rFonts w:ascii="Times New Roman" w:hAnsi="Times New Roman"/>
          <w:sz w:val="28"/>
          <w:szCs w:val="28"/>
        </w:rPr>
        <w:t xml:space="preserve">ты </w:t>
      </w:r>
      <w:r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дминистрации города Пятигорска на текущий год.</w:t>
      </w:r>
    </w:p>
    <w:p w:rsidR="00B10382" w:rsidRPr="00A66885" w:rsidRDefault="00B10382" w:rsidP="00B10382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 </w:t>
      </w:r>
      <w:r w:rsidRPr="00A66885">
        <w:rPr>
          <w:rFonts w:ascii="Times New Roman" w:hAnsi="Times New Roman"/>
          <w:sz w:val="28"/>
          <w:szCs w:val="28"/>
        </w:rPr>
        <w:t>Внеплановые проверки проводятся при выявлении нарушений по предоставлению муниципальной услуги или по конкретному обращению за</w:t>
      </w:r>
      <w:r w:rsidRPr="00A66885">
        <w:rPr>
          <w:rFonts w:ascii="Times New Roman" w:hAnsi="Times New Roman"/>
          <w:sz w:val="28"/>
          <w:szCs w:val="28"/>
        </w:rPr>
        <w:t>я</w:t>
      </w:r>
      <w:r w:rsidRPr="00A66885">
        <w:rPr>
          <w:rFonts w:ascii="Times New Roman" w:hAnsi="Times New Roman"/>
          <w:sz w:val="28"/>
          <w:szCs w:val="28"/>
        </w:rPr>
        <w:t>вителя.</w:t>
      </w:r>
    </w:p>
    <w:p w:rsidR="00B10382" w:rsidRDefault="00B10382" w:rsidP="00B10382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4. </w:t>
      </w:r>
      <w:r w:rsidRPr="00A66885">
        <w:rPr>
          <w:rFonts w:ascii="Times New Roman" w:hAnsi="Times New Roman"/>
          <w:sz w:val="28"/>
          <w:szCs w:val="28"/>
        </w:rPr>
        <w:t>Плановые и внеплановые проверки полноты и качества предо</w:t>
      </w:r>
      <w:r w:rsidRPr="00A66885">
        <w:rPr>
          <w:rFonts w:ascii="Times New Roman" w:hAnsi="Times New Roman"/>
          <w:sz w:val="28"/>
          <w:szCs w:val="28"/>
        </w:rPr>
        <w:t>с</w:t>
      </w:r>
      <w:r w:rsidRPr="00A66885">
        <w:rPr>
          <w:rFonts w:ascii="Times New Roman" w:hAnsi="Times New Roman"/>
          <w:sz w:val="28"/>
          <w:szCs w:val="28"/>
        </w:rPr>
        <w:t>тавления муниципальной услуги осуществляются подразделением, ответс</w:t>
      </w:r>
      <w:r w:rsidRPr="00A66885"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>венным за организацию работы по рассмотрению обращений граждан, и уполномоченными должностными лицами на основании соответствующих нормативных правовых актов.</w:t>
      </w:r>
    </w:p>
    <w:p w:rsidR="00B10382" w:rsidRPr="0028357D" w:rsidRDefault="00B10382" w:rsidP="00B10382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10382" w:rsidRPr="00A66885" w:rsidRDefault="00B10382" w:rsidP="00B10382">
      <w:pPr>
        <w:pStyle w:val="32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A66885">
        <w:rPr>
          <w:rFonts w:ascii="Times New Roman" w:hAnsi="Times New Roman"/>
          <w:sz w:val="28"/>
          <w:szCs w:val="28"/>
        </w:rPr>
        <w:t xml:space="preserve">Ответственность должностных лиц </w:t>
      </w:r>
      <w:r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</w:t>
      </w:r>
      <w:r w:rsidRPr="00A66885">
        <w:rPr>
          <w:rFonts w:ascii="Times New Roman" w:hAnsi="Times New Roman"/>
          <w:sz w:val="28"/>
          <w:szCs w:val="28"/>
        </w:rPr>
        <w:t>за решения и действия (бездействие), принимаемые (осуществляемые) ими в ходе пред</w:t>
      </w:r>
      <w:r w:rsidR="00D35402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B10382" w:rsidRPr="00067B26" w:rsidRDefault="00B10382" w:rsidP="00B10382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D35402">
        <w:rPr>
          <w:spacing w:val="-4"/>
          <w:sz w:val="28"/>
          <w:szCs w:val="28"/>
        </w:rPr>
        <w:lastRenderedPageBreak/>
        <w:t>4.3.1. Должностные лица Управления и (или) специалисты МУ «МФЦ»,</w:t>
      </w:r>
      <w:r w:rsidRPr="00067B26">
        <w:rPr>
          <w:sz w:val="28"/>
          <w:szCs w:val="28"/>
        </w:rPr>
        <w:t xml:space="preserve"> ответственные за осуществление административных процедур, несут перс</w:t>
      </w:r>
      <w:r w:rsidRPr="00067B26">
        <w:rPr>
          <w:sz w:val="28"/>
          <w:szCs w:val="28"/>
        </w:rPr>
        <w:t>о</w:t>
      </w:r>
      <w:r w:rsidRPr="00067B26">
        <w:rPr>
          <w:sz w:val="28"/>
          <w:szCs w:val="28"/>
        </w:rPr>
        <w:t>нальную ответственность за полноту и качество осуществления администр</w:t>
      </w:r>
      <w:r w:rsidRPr="00067B26">
        <w:rPr>
          <w:sz w:val="28"/>
          <w:szCs w:val="28"/>
        </w:rPr>
        <w:t>а</w:t>
      </w:r>
      <w:r w:rsidRPr="00067B26">
        <w:rPr>
          <w:sz w:val="28"/>
          <w:szCs w:val="28"/>
        </w:rPr>
        <w:t xml:space="preserve">тивных процедур. </w:t>
      </w:r>
    </w:p>
    <w:p w:rsidR="00B10382" w:rsidRDefault="00B10382" w:rsidP="00B10382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067B26">
        <w:rPr>
          <w:sz w:val="28"/>
          <w:szCs w:val="28"/>
        </w:rPr>
        <w:t xml:space="preserve">4.3.2. В случае допущенных нарушений должностные лица </w:t>
      </w:r>
      <w:r w:rsidRPr="00BD38C2">
        <w:rPr>
          <w:sz w:val="28"/>
          <w:szCs w:val="28"/>
        </w:rPr>
        <w:t>Управления</w:t>
      </w:r>
      <w:r w:rsidRPr="00067B26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специалисты</w:t>
      </w:r>
      <w:r w:rsidRPr="00067B26">
        <w:rPr>
          <w:sz w:val="28"/>
          <w:szCs w:val="28"/>
        </w:rPr>
        <w:t xml:space="preserve"> </w:t>
      </w:r>
      <w:r>
        <w:rPr>
          <w:sz w:val="28"/>
          <w:szCs w:val="28"/>
        </w:rPr>
        <w:t>МУ «МФЦ»</w:t>
      </w:r>
      <w:r w:rsidRPr="00067B26">
        <w:rPr>
          <w:sz w:val="28"/>
          <w:szCs w:val="28"/>
        </w:rPr>
        <w:t xml:space="preserve"> привлекаются к дисциплинарной ответс</w:t>
      </w:r>
      <w:r w:rsidRPr="00067B26">
        <w:rPr>
          <w:sz w:val="28"/>
          <w:szCs w:val="28"/>
        </w:rPr>
        <w:t>т</w:t>
      </w:r>
      <w:r w:rsidRPr="00067B26">
        <w:rPr>
          <w:sz w:val="28"/>
          <w:szCs w:val="28"/>
        </w:rPr>
        <w:t>венности в соответствии с законодательством Российской Федерации.</w:t>
      </w:r>
    </w:p>
    <w:p w:rsidR="00B10382" w:rsidRPr="00A66885" w:rsidRDefault="00B10382" w:rsidP="00B10382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</w:p>
    <w:p w:rsidR="00B10382" w:rsidRPr="00A66885" w:rsidRDefault="00B10382" w:rsidP="00B10382">
      <w:pPr>
        <w:pStyle w:val="3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ложения, характеризующие требования</w:t>
      </w:r>
      <w:r w:rsidRPr="00A66885">
        <w:rPr>
          <w:rFonts w:ascii="Times New Roman" w:hAnsi="Times New Roman"/>
          <w:sz w:val="28"/>
          <w:szCs w:val="28"/>
        </w:rPr>
        <w:t xml:space="preserve">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10382" w:rsidRPr="00815E4C" w:rsidRDefault="00B10382" w:rsidP="00B10382">
      <w:pPr>
        <w:pStyle w:val="af3"/>
        <w:widowControl w:val="0"/>
        <w:suppressAutoHyphens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815E4C">
        <w:rPr>
          <w:rFonts w:ascii="Times New Roman" w:hAnsi="Times New Roman"/>
          <w:spacing w:val="-4"/>
          <w:sz w:val="28"/>
          <w:szCs w:val="28"/>
        </w:rPr>
        <w:t xml:space="preserve">4.4.1. </w:t>
      </w:r>
      <w:r w:rsidRPr="00815E4C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ить в администрацию города Пятигорска, в Управление и </w:t>
      </w:r>
      <w:r w:rsidRPr="00815E4C">
        <w:rPr>
          <w:rFonts w:ascii="Times New Roman" w:hAnsi="Times New Roman"/>
          <w:color w:val="000000"/>
          <w:spacing w:val="-4"/>
          <w:sz w:val="28"/>
          <w:szCs w:val="28"/>
        </w:rPr>
        <w:t>МУ «МФЦ»</w:t>
      </w:r>
      <w:r w:rsidRPr="00815E4C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, индивидуаль</w:t>
      </w:r>
      <w:r w:rsidR="0011127A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-</w:t>
      </w:r>
      <w:r w:rsidRPr="00815E4C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ные и коллективные обращения с предложениями по совершенствованию качества и порядка предоставления муниципальной услуги, также заявления и жалобы с сообщением о нарушении ответственными специалистами Управления и (или) </w:t>
      </w:r>
      <w:r w:rsidRPr="00815E4C">
        <w:rPr>
          <w:rFonts w:ascii="Times New Roman" w:hAnsi="Times New Roman"/>
          <w:color w:val="000000"/>
          <w:spacing w:val="-4"/>
          <w:sz w:val="28"/>
          <w:szCs w:val="28"/>
        </w:rPr>
        <w:t>МУ «МФЦ»</w:t>
      </w:r>
      <w:r w:rsidRPr="00815E4C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, порядка предоставления муниципальной услуги, требований настоящего Регламента, законов и иных нормативных правовых актов</w:t>
      </w:r>
      <w:r w:rsidRPr="00815E4C">
        <w:rPr>
          <w:rFonts w:ascii="Times New Roman" w:hAnsi="Times New Roman"/>
          <w:spacing w:val="-4"/>
          <w:sz w:val="28"/>
          <w:szCs w:val="28"/>
        </w:rPr>
        <w:t>.</w:t>
      </w:r>
    </w:p>
    <w:p w:rsidR="00B10382" w:rsidRDefault="00B10382" w:rsidP="00B1038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0382" w:rsidRDefault="00D35402" w:rsidP="00B1038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10382" w:rsidRPr="0028357D">
        <w:rPr>
          <w:sz w:val="28"/>
          <w:szCs w:val="28"/>
        </w:rPr>
        <w:t xml:space="preserve"> Досудебный (внесудебный) порядок обжалования решений и дейс</w:t>
      </w:r>
      <w:r w:rsidR="00B10382" w:rsidRPr="0028357D">
        <w:rPr>
          <w:sz w:val="28"/>
          <w:szCs w:val="28"/>
        </w:rPr>
        <w:t>т</w:t>
      </w:r>
      <w:r w:rsidR="00B10382" w:rsidRPr="0028357D">
        <w:rPr>
          <w:sz w:val="28"/>
          <w:szCs w:val="28"/>
        </w:rPr>
        <w:t>вий (бездействия) органа, предоставляющего муниципальную услугу, мн</w:t>
      </w:r>
      <w:r w:rsidR="00B10382" w:rsidRPr="0028357D">
        <w:rPr>
          <w:sz w:val="28"/>
          <w:szCs w:val="28"/>
        </w:rPr>
        <w:t>о</w:t>
      </w:r>
      <w:r w:rsidR="00B10382" w:rsidRPr="0028357D">
        <w:rPr>
          <w:sz w:val="28"/>
          <w:szCs w:val="28"/>
        </w:rPr>
        <w:t>гофункционального центра, а также их должностных лиц, работников</w:t>
      </w:r>
    </w:p>
    <w:p w:rsidR="00B10382" w:rsidRPr="0028357D" w:rsidRDefault="00B10382" w:rsidP="00B1038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0382" w:rsidRPr="005D6799" w:rsidRDefault="00B10382" w:rsidP="00B10382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1. Информация для заявителя о его праве на досудебное (внесудебное) обжалование решений и действий (бездействия), принятых (осуществля</w:t>
      </w:r>
      <w:r w:rsidRPr="005D6799">
        <w:rPr>
          <w:bCs/>
          <w:sz w:val="28"/>
          <w:szCs w:val="28"/>
        </w:rPr>
        <w:t>е</w:t>
      </w:r>
      <w:r w:rsidRPr="005D6799">
        <w:rPr>
          <w:bCs/>
          <w:sz w:val="28"/>
          <w:szCs w:val="28"/>
        </w:rPr>
        <w:t>мых) в ходе пред</w:t>
      </w:r>
      <w:r w:rsidR="00D35402">
        <w:rPr>
          <w:bCs/>
          <w:sz w:val="28"/>
          <w:szCs w:val="28"/>
        </w:rPr>
        <w:t>оставления муниципальной услуги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1. 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</w:t>
      </w:r>
    </w:p>
    <w:p w:rsidR="00B10382" w:rsidRPr="005D6799" w:rsidRDefault="00B10382" w:rsidP="00B10382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2. Предмет досудеб</w:t>
      </w:r>
      <w:r w:rsidR="00D35402">
        <w:rPr>
          <w:bCs/>
          <w:sz w:val="28"/>
          <w:szCs w:val="28"/>
        </w:rPr>
        <w:t>ного (внесудебного) обжалования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6799">
        <w:rPr>
          <w:sz w:val="28"/>
          <w:szCs w:val="28"/>
        </w:rPr>
        <w:t>5.2.1. Заявитель может обратиться с жалобой, в том числе</w:t>
      </w:r>
      <w:r>
        <w:rPr>
          <w:sz w:val="28"/>
          <w:szCs w:val="28"/>
        </w:rPr>
        <w:t xml:space="preserve"> в следующих случаях: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муниципальных услуг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. В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 xml:space="preserve">ципальных услуг в полном объеме в порядке, определенном </w:t>
      </w:r>
      <w:hyperlink r:id="rId23" w:history="1">
        <w:r>
          <w:rPr>
            <w:color w:val="0000FF"/>
            <w:sz w:val="28"/>
            <w:szCs w:val="28"/>
          </w:rPr>
          <w:t>частью 1.3 ст</w:t>
        </w:r>
        <w:r>
          <w:rPr>
            <w:color w:val="0000FF"/>
            <w:sz w:val="28"/>
            <w:szCs w:val="28"/>
          </w:rPr>
          <w:t>а</w:t>
        </w:r>
        <w:r>
          <w:rPr>
            <w:color w:val="0000FF"/>
            <w:sz w:val="28"/>
            <w:szCs w:val="28"/>
          </w:rPr>
          <w:t>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едоставления государственных и муниципальных услуг»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 или информации либо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действий, представление или осуществление которых не преду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для предоставления государственной или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нормативными правовыми актами Российской Федерации, законами и иными нормативными правовыми актами Ставропольского края, муниципальными нормативными правовыми актами города-курорт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. В указанном случае досудебное (внесудебное) обжалование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решений и действий (бездействия) многофункционального центра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а многофункционального центра возможно в случае, если на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ункциональный центр, решения и действия (бездействие) которого об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уются, возложена функция по предоставлению соответствующих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ых или муниципальных услуг в полном объеме в порядке, определенном </w:t>
      </w:r>
      <w:hyperlink r:id="rId24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и актами города-курорта Пятигорска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установленного срока таких исправлений. В указанном случае досуд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е (внесудебное) обжалование заявителем решений и действий (без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) многофункционального центра, работника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ю соответствующих государственных или муниципальных услуг в полном объеме в порядке, определенном </w:t>
      </w:r>
      <w:hyperlink r:id="rId25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»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приостановление предоставления государственной ил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если основания приостановления не предусмотрены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ли муниципальных услуг в полном объеме в порядке,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ном </w:t>
      </w:r>
      <w:hyperlink r:id="rId26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ода </w:t>
      </w:r>
      <w:r w:rsidR="0011127A">
        <w:rPr>
          <w:sz w:val="28"/>
          <w:szCs w:val="28"/>
        </w:rPr>
        <w:t xml:space="preserve">      </w:t>
      </w:r>
      <w:r>
        <w:rPr>
          <w:sz w:val="28"/>
          <w:szCs w:val="28"/>
        </w:rPr>
        <w:t>№ 210-ФЗ «Об организации предоставления госуда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»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 либо в предоставлении государственной ил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услуги, за исключением случаев, предусмотренных </w:t>
      </w:r>
      <w:hyperlink r:id="rId27" w:history="1">
        <w:r>
          <w:rPr>
            <w:color w:val="0000FF"/>
            <w:sz w:val="28"/>
            <w:szCs w:val="28"/>
          </w:rPr>
          <w:t>подпунктом 4 пункта 2.7.2</w:t>
        </w:r>
      </w:hyperlink>
      <w:r>
        <w:rPr>
          <w:sz w:val="28"/>
          <w:szCs w:val="28"/>
        </w:rPr>
        <w:t xml:space="preserve"> настоящего Административного регламента. В указанном случае д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бное (внесудебное) обжалование заявителем решений и действий (бе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ю соответствующих государственных или муниципальных услуг в полном объеме в порядке, определенном </w:t>
      </w:r>
      <w:hyperlink r:id="rId28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».</w:t>
      </w:r>
    </w:p>
    <w:p w:rsidR="00B10382" w:rsidRPr="005D6799" w:rsidRDefault="00B10382" w:rsidP="00B10382">
      <w:pPr>
        <w:autoSpaceDE w:val="0"/>
        <w:autoSpaceDN w:val="0"/>
        <w:adjustRightInd w:val="0"/>
        <w:spacing w:before="280"/>
        <w:ind w:firstLine="709"/>
        <w:jc w:val="both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3. Основания для начала процедуры досудебного (внесудебного) о</w:t>
      </w:r>
      <w:r w:rsidRPr="005D6799">
        <w:rPr>
          <w:bCs/>
          <w:sz w:val="28"/>
          <w:szCs w:val="28"/>
        </w:rPr>
        <w:t>б</w:t>
      </w:r>
      <w:r w:rsidR="00D35402">
        <w:rPr>
          <w:bCs/>
          <w:sz w:val="28"/>
          <w:szCs w:val="28"/>
        </w:rPr>
        <w:t>жалования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2. Жалоба подается в письменной форме на бумажном носителе, в электронной форме в орган, предоставляющий муниципальную услугу,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9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 июля 2010 № 210-ФЗ «Об организации предоставления государственных и муниципальных услуг»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 и действия (бездействие) работника много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центра подаются руководителю этого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. Жалобы на решения и действия (бездействие) многофункционального центра подаются учредителю многофункционального центра или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ному лицу, уполномоченному нормативным правовым актом субъект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. Жалобы на решения и действия (бездействие)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 организаций, предусмотренных </w:t>
      </w:r>
      <w:hyperlink r:id="rId30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от 27 июля 2010 года № 210-ФЗ «Об организации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», подаются руководителям эти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й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3. Жалоба на решения и действия (бездействие) органа,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его муниципальную услугу, должностного лица органа, предоста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муниципальную услугу, муниципального служащего, руководителя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, предоставляющего муниципальную услугу, может быть направлена по почте, с использованием информационно-телекоммуникационной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10382" w:rsidRDefault="00B10382" w:rsidP="00B1038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, официального сайта многофункционального центра, единого по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 государственных и муниципальных услуг либо регионального портала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, а также может быть принята при личном приеме заявителя. Жалоба на решения и действия (бездействие)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й, предусмотренных </w:t>
      </w:r>
      <w:hyperlink r:id="rId31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, официальных сайтов этих организаций, единого портала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муниципальных услуг либо регионального портала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 муниципальных услуг, а также может быть принята при личном пр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 заявителя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4. Жалоба должна содержать: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я и (или) работника, организаций, предусмотренных </w:t>
      </w:r>
      <w:hyperlink r:id="rId32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государственных и муниципальных услуг», их руководителей и (или) работников решения и действия (бездействие) которых обжалуются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3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hyperlink r:id="rId34" w:history="1">
        <w:r>
          <w:rPr>
            <w:color w:val="0000FF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их работников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ем могут быть представлены документы (при наличии)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тверждающие доводы заявителя, либо их копии.</w:t>
      </w:r>
    </w:p>
    <w:p w:rsidR="00B10382" w:rsidRPr="005D6799" w:rsidRDefault="00B10382" w:rsidP="00B10382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4. Право заявителя на получение информации и документов, необх</w:t>
      </w:r>
      <w:r w:rsidRPr="005D6799">
        <w:rPr>
          <w:bCs/>
          <w:sz w:val="28"/>
          <w:szCs w:val="28"/>
        </w:rPr>
        <w:t>о</w:t>
      </w:r>
      <w:r w:rsidRPr="005D6799">
        <w:rPr>
          <w:bCs/>
          <w:sz w:val="28"/>
          <w:szCs w:val="28"/>
        </w:rPr>
        <w:t>димых для об</w:t>
      </w:r>
      <w:r w:rsidR="00D35402">
        <w:rPr>
          <w:bCs/>
          <w:sz w:val="28"/>
          <w:szCs w:val="28"/>
        </w:rPr>
        <w:t>основания и рассмотрения жалобы</w:t>
      </w:r>
    </w:p>
    <w:p w:rsidR="00B10382" w:rsidRDefault="00B10382" w:rsidP="00D354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1. Заявитель имеет право на получение информации и документов, необходимых для обоснования и рассмотрения жалобы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2. При желании заявителя обжаловать действие (бездействие)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го лица Управления, последний обязан сообщить ему свою фамилию, имя, отчество и должность, и фамилию, имя, отчество и должность лица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му могут быть обжалованы действия (бездействия)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3. Информация о порядке подачи и рассмотрения жалобы размещ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на информационных стендах в местах предоставления услуги.</w:t>
      </w:r>
    </w:p>
    <w:p w:rsidR="00B10382" w:rsidRPr="005D6799" w:rsidRDefault="00B10382" w:rsidP="00B10382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5D6799">
        <w:rPr>
          <w:bCs/>
          <w:sz w:val="28"/>
          <w:szCs w:val="28"/>
        </w:rPr>
        <w:t>о</w:t>
      </w:r>
      <w:r w:rsidR="00D35402">
        <w:rPr>
          <w:bCs/>
          <w:sz w:val="28"/>
          <w:szCs w:val="28"/>
        </w:rPr>
        <w:t>рядке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1. Жалобы подаются начальнику Управления, либо - Главе города Пятигорска, многофункциональный центр, учредителю много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центра, в организации, предусмотренные </w:t>
      </w:r>
      <w:hyperlink r:id="rId35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27 июля 2010 года № 210-ФЗ «Об организаци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осударственных и муниципальных услуг», либо вышестоящий орган (при его наличии).</w:t>
      </w:r>
    </w:p>
    <w:p w:rsidR="00B10382" w:rsidRPr="00EC3E4B" w:rsidRDefault="00D35402" w:rsidP="00B10382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5.6. Сроки рассмотрения жалобы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1. Жалоба, поступившая в Управление, либо к Главе города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а, многофункциональный центр, учредителю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а, в организации, предусмотренные </w:t>
      </w:r>
      <w:hyperlink r:id="rId36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 от 27 июля 2010 года № 210-ФЗ «Об организации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рственных и муниципальных услуг», либо вышестоящий орган (при его </w:t>
      </w:r>
      <w:r>
        <w:rPr>
          <w:sz w:val="28"/>
          <w:szCs w:val="28"/>
        </w:rPr>
        <w:lastRenderedPageBreak/>
        <w:t>наличии) подлежит рассмотрению должностным лицом, наделенным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ями по рассмотрению жалоб, в течение 15 рабочих дней со дня ее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, а в случае обжалования отказа Управления, должностного лица Управления, многофункционального центра, организаций, предусмотренных </w:t>
      </w:r>
      <w:hyperlink r:id="rId37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B10382" w:rsidRPr="00EC3E4B" w:rsidRDefault="00B10382" w:rsidP="00B10382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  <w:r w:rsidRPr="00EC3E4B">
        <w:rPr>
          <w:bCs/>
          <w:sz w:val="28"/>
          <w:szCs w:val="28"/>
        </w:rPr>
        <w:t>5.7. Результат досудебного (внесудебного) обжалования применительно к каждой проце</w:t>
      </w:r>
      <w:r w:rsidR="00D35402">
        <w:rPr>
          <w:bCs/>
          <w:sz w:val="28"/>
          <w:szCs w:val="28"/>
        </w:rPr>
        <w:t>дуре либо инстанции обжалования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1. По результатам рассмотрения жалобы принимается одно из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х решений: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жалоба удовлетворяется, в том числе в форме отмены принят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, исправления допущенных, опечаток и ошибок в выданных в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Российской Федерации, Ставропольского края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нормативными правовыми актами города-курорта Пятигорска, а также в иных формах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40"/>
      <w:bookmarkEnd w:id="5"/>
      <w:r>
        <w:rPr>
          <w:sz w:val="28"/>
          <w:szCs w:val="28"/>
        </w:rPr>
        <w:t>5.7.2. Не позднее дня, следующего за днем принятия решения, заявителю в письменной форме и по желанию заявителя в электронной форме напр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мотивированный ответ о результатах рассмотрения жалобы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3. В случае признания жалобы подлежащей удовлетворению в ответе заявителю, пункте 5.7.2 настоящего Административного регламента дается информация о действиях, осуществляемых органом, предоставляющим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ую услугу, органом, предоставляющим муниципальную услугу, многофункциональным центром, в целях незамедлительного устранени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явленных нарушений при оказании государственной или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, а также приносятся извинения за доставленные неудобства и ука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4. В случае признания жалобы не подлежащей удовлетворению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е заявителю, указанном в </w:t>
      </w:r>
      <w:hyperlink w:anchor="Par40" w:history="1">
        <w:r>
          <w:rPr>
            <w:color w:val="0000FF"/>
            <w:sz w:val="28"/>
            <w:szCs w:val="28"/>
          </w:rPr>
          <w:t>пункте 5.7.2</w:t>
        </w:r>
      </w:hyperlink>
      <w:r>
        <w:rPr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44123" w:rsidRDefault="00044123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0382" w:rsidRDefault="00B10382" w:rsidP="0004412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8. В случае установления в ходе или по результатам рассмотрения 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бы признаков состава административного правонарушения или пре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олжностное лицо, работник, наделенные полномочиями по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жалоб, незамедлительно направляют имеющиеся материалы в органы прокуратуры.</w:t>
      </w:r>
    </w:p>
    <w:p w:rsidR="001B61B7" w:rsidRPr="001B61B7" w:rsidRDefault="001B61B7" w:rsidP="001B61B7">
      <w:pPr>
        <w:autoSpaceDE w:val="0"/>
        <w:autoSpaceDN w:val="0"/>
        <w:adjustRightInd w:val="0"/>
        <w:spacing w:line="240" w:lineRule="exact"/>
        <w:ind w:firstLine="4451"/>
        <w:outlineLvl w:val="1"/>
        <w:rPr>
          <w:spacing w:val="-4"/>
          <w:sz w:val="28"/>
          <w:szCs w:val="28"/>
        </w:rPr>
      </w:pPr>
      <w:r w:rsidRPr="001B61B7">
        <w:rPr>
          <w:spacing w:val="-4"/>
          <w:sz w:val="28"/>
          <w:szCs w:val="28"/>
        </w:rPr>
        <w:lastRenderedPageBreak/>
        <w:t xml:space="preserve">Приложение </w:t>
      </w:r>
      <w:r>
        <w:rPr>
          <w:spacing w:val="-4"/>
          <w:sz w:val="28"/>
          <w:szCs w:val="28"/>
        </w:rPr>
        <w:t>1</w:t>
      </w:r>
    </w:p>
    <w:p w:rsidR="001B61B7" w:rsidRPr="001B61B7" w:rsidRDefault="001B61B7" w:rsidP="001B61B7">
      <w:pPr>
        <w:autoSpaceDE w:val="0"/>
        <w:autoSpaceDN w:val="0"/>
        <w:adjustRightInd w:val="0"/>
        <w:spacing w:line="240" w:lineRule="exact"/>
        <w:ind w:firstLine="4451"/>
        <w:rPr>
          <w:spacing w:val="-4"/>
          <w:sz w:val="28"/>
          <w:szCs w:val="28"/>
        </w:rPr>
      </w:pPr>
      <w:r w:rsidRPr="001B61B7">
        <w:rPr>
          <w:spacing w:val="-4"/>
          <w:sz w:val="28"/>
          <w:szCs w:val="28"/>
        </w:rPr>
        <w:t>к Административному регламенту</w:t>
      </w:r>
    </w:p>
    <w:p w:rsidR="001B61B7" w:rsidRPr="001B61B7" w:rsidRDefault="001B61B7" w:rsidP="001B61B7">
      <w:pPr>
        <w:autoSpaceDE w:val="0"/>
        <w:spacing w:line="240" w:lineRule="exact"/>
        <w:ind w:firstLine="4451"/>
        <w:rPr>
          <w:spacing w:val="-4"/>
          <w:sz w:val="28"/>
          <w:szCs w:val="28"/>
        </w:rPr>
      </w:pPr>
      <w:r w:rsidRPr="001B61B7">
        <w:rPr>
          <w:spacing w:val="-4"/>
          <w:sz w:val="28"/>
          <w:szCs w:val="28"/>
        </w:rPr>
        <w:t xml:space="preserve">предоставления муниципальной услуги </w:t>
      </w:r>
    </w:p>
    <w:p w:rsidR="001B61B7" w:rsidRPr="001B61B7" w:rsidRDefault="001B61B7" w:rsidP="001B61B7">
      <w:pPr>
        <w:autoSpaceDE w:val="0"/>
        <w:autoSpaceDN w:val="0"/>
        <w:adjustRightInd w:val="0"/>
        <w:spacing w:line="240" w:lineRule="exact"/>
        <w:ind w:firstLine="4451"/>
        <w:rPr>
          <w:spacing w:val="-4"/>
          <w:sz w:val="28"/>
          <w:szCs w:val="28"/>
        </w:rPr>
      </w:pPr>
      <w:r w:rsidRPr="001B61B7">
        <w:rPr>
          <w:spacing w:val="-4"/>
          <w:sz w:val="28"/>
          <w:szCs w:val="28"/>
        </w:rPr>
        <w:t xml:space="preserve">«Предоставление гражданам по договору </w:t>
      </w:r>
    </w:p>
    <w:p w:rsidR="001B61B7" w:rsidRPr="001B61B7" w:rsidRDefault="001B61B7" w:rsidP="001B61B7">
      <w:pPr>
        <w:autoSpaceDE w:val="0"/>
        <w:autoSpaceDN w:val="0"/>
        <w:adjustRightInd w:val="0"/>
        <w:spacing w:line="240" w:lineRule="exact"/>
        <w:ind w:firstLine="4451"/>
        <w:rPr>
          <w:spacing w:val="-4"/>
          <w:sz w:val="28"/>
          <w:szCs w:val="28"/>
        </w:rPr>
      </w:pPr>
      <w:r w:rsidRPr="001B61B7">
        <w:rPr>
          <w:spacing w:val="-4"/>
          <w:sz w:val="28"/>
          <w:szCs w:val="28"/>
        </w:rPr>
        <w:t>купли-продажи освободившихся жилых</w:t>
      </w:r>
    </w:p>
    <w:p w:rsidR="001B61B7" w:rsidRPr="001B61B7" w:rsidRDefault="001B61B7" w:rsidP="001B61B7">
      <w:pPr>
        <w:autoSpaceDE w:val="0"/>
        <w:autoSpaceDN w:val="0"/>
        <w:adjustRightInd w:val="0"/>
        <w:spacing w:line="240" w:lineRule="exact"/>
        <w:ind w:firstLine="4451"/>
        <w:rPr>
          <w:rFonts w:cs="Calibri"/>
          <w:spacing w:val="-4"/>
        </w:rPr>
      </w:pPr>
      <w:r w:rsidRPr="001B61B7">
        <w:rPr>
          <w:spacing w:val="-4"/>
          <w:sz w:val="28"/>
          <w:szCs w:val="28"/>
        </w:rPr>
        <w:t xml:space="preserve"> помещений в коммунальной квартире»</w:t>
      </w:r>
    </w:p>
    <w:p w:rsidR="00335DCA" w:rsidRPr="00EA0A80" w:rsidRDefault="00335DCA" w:rsidP="00335DCA">
      <w:pPr>
        <w:autoSpaceDE w:val="0"/>
        <w:jc w:val="right"/>
        <w:rPr>
          <w:sz w:val="28"/>
          <w:szCs w:val="28"/>
        </w:rPr>
      </w:pPr>
      <w:r>
        <w:t xml:space="preserve">        </w:t>
      </w:r>
    </w:p>
    <w:p w:rsidR="00335DCA" w:rsidRPr="0098485C" w:rsidRDefault="00335DCA" w:rsidP="00335DC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8485C">
        <w:rPr>
          <w:sz w:val="28"/>
          <w:szCs w:val="28"/>
        </w:rPr>
        <w:t>БЛОК-СХЕМА</w:t>
      </w:r>
    </w:p>
    <w:p w:rsidR="00335DCA" w:rsidRPr="00176AAC" w:rsidRDefault="00335DCA" w:rsidP="00335DCA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76AAC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176AAC">
        <w:rPr>
          <w:sz w:val="28"/>
          <w:szCs w:val="28"/>
        </w:rPr>
        <w:t xml:space="preserve"> муниципальной услуги</w:t>
      </w:r>
    </w:p>
    <w:p w:rsidR="00335DCA" w:rsidRDefault="00335DCA" w:rsidP="00335DCA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sz w:val="28"/>
          <w:szCs w:val="28"/>
        </w:rPr>
        <w:t>«П</w:t>
      </w:r>
      <w:r w:rsidRPr="00591076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591076">
        <w:rPr>
          <w:sz w:val="28"/>
          <w:szCs w:val="28"/>
        </w:rPr>
        <w:t xml:space="preserve"> гражданам по договору купли-продажи освободившихся жилых помещений в коммунальной квартире</w:t>
      </w:r>
      <w:r>
        <w:rPr>
          <w:sz w:val="28"/>
          <w:szCs w:val="28"/>
        </w:rPr>
        <w:t>»</w:t>
      </w:r>
    </w:p>
    <w:p w:rsidR="00335DCA" w:rsidRPr="005A12E0" w:rsidRDefault="00335DCA" w:rsidP="00335DCA">
      <w:pPr>
        <w:rPr>
          <w:sz w:val="28"/>
          <w:szCs w:val="28"/>
        </w:rPr>
      </w:pPr>
    </w:p>
    <w:p w:rsidR="00335DCA" w:rsidRDefault="005A5978" w:rsidP="00335DCA">
      <w:pPr>
        <w:jc w:val="center"/>
        <w:rPr>
          <w:sz w:val="40"/>
          <w:szCs w:val="40"/>
        </w:rPr>
      </w:pPr>
      <w:r w:rsidRPr="005A5978">
        <w:rPr>
          <w:noProof/>
          <w:sz w:val="28"/>
          <w:szCs w:val="28"/>
        </w:rPr>
        <w:pict>
          <v:rect id="_x0000_s1045" style="position:absolute;left:0;text-align:left;margin-left:117pt;margin-top:4.25pt;width:225pt;height:30.2pt;z-index:251671552">
            <v:textbox>
              <w:txbxContent>
                <w:p w:rsidR="003F7B0E" w:rsidRPr="00EA0A80" w:rsidRDefault="003F7B0E" w:rsidP="00335DCA">
                  <w:pPr>
                    <w:spacing w:line="192" w:lineRule="auto"/>
                    <w:jc w:val="center"/>
                  </w:pPr>
                  <w:r w:rsidRPr="00EA0A80">
                    <w:t>Прием заявления Заявителя с прил</w:t>
                  </w:r>
                  <w:r w:rsidRPr="00EA0A80">
                    <w:t>о</w:t>
                  </w:r>
                  <w:r w:rsidRPr="00EA0A80">
                    <w:t>женными документами</w:t>
                  </w:r>
                </w:p>
                <w:p w:rsidR="003F7B0E" w:rsidRPr="00873A62" w:rsidRDefault="003F7B0E" w:rsidP="00335DCA"/>
              </w:txbxContent>
            </v:textbox>
          </v:rect>
        </w:pict>
      </w:r>
    </w:p>
    <w:p w:rsidR="00335DCA" w:rsidRDefault="005A5978" w:rsidP="00335DCA">
      <w:pPr>
        <w:jc w:val="center"/>
        <w:rPr>
          <w:sz w:val="40"/>
          <w:szCs w:val="40"/>
        </w:rPr>
      </w:pPr>
      <w:r w:rsidRPr="005A5978">
        <w:rPr>
          <w:noProof/>
          <w:sz w:val="28"/>
          <w:szCs w:val="28"/>
        </w:rPr>
        <w:pict>
          <v:rect id="_x0000_s1034" style="position:absolute;left:0;text-align:left;margin-left:119.9pt;margin-top:15.2pt;width:225pt;height:30.2pt;z-index:251660288">
            <v:textbox>
              <w:txbxContent>
                <w:p w:rsidR="003F7B0E" w:rsidRPr="004E0D56" w:rsidRDefault="003F7B0E" w:rsidP="00335DCA">
                  <w:pPr>
                    <w:spacing w:line="192" w:lineRule="auto"/>
                    <w:jc w:val="center"/>
                  </w:pPr>
                  <w:r w:rsidRPr="004E0D56">
                    <w:t>Запрос необходимых документов, пол</w:t>
                  </w:r>
                  <w:r w:rsidRPr="004E0D56">
                    <w:t>у</w:t>
                  </w:r>
                  <w:r w:rsidRPr="004E0D56">
                    <w:t xml:space="preserve">чение запрашиваемых сведений </w:t>
                  </w:r>
                </w:p>
                <w:p w:rsidR="003F7B0E" w:rsidRPr="00873A62" w:rsidRDefault="003F7B0E" w:rsidP="00335DCA"/>
              </w:txbxContent>
            </v:textbox>
          </v:rect>
        </w:pict>
      </w:r>
    </w:p>
    <w:p w:rsidR="00335DCA" w:rsidRPr="00EA0A80" w:rsidRDefault="00335DCA" w:rsidP="00335DCA">
      <w:pPr>
        <w:jc w:val="center"/>
        <w:rPr>
          <w:sz w:val="16"/>
          <w:szCs w:val="16"/>
        </w:rPr>
      </w:pPr>
    </w:p>
    <w:p w:rsidR="00335DCA" w:rsidRPr="005A12E0" w:rsidRDefault="00335DCA" w:rsidP="00335DCA">
      <w:pPr>
        <w:rPr>
          <w:sz w:val="40"/>
          <w:szCs w:val="40"/>
        </w:rPr>
      </w:pPr>
    </w:p>
    <w:p w:rsidR="00335DCA" w:rsidRPr="00DE73C4" w:rsidRDefault="005A5978" w:rsidP="00335DCA">
      <w:pPr>
        <w:jc w:val="both"/>
        <w:rPr>
          <w:sz w:val="16"/>
          <w:szCs w:val="16"/>
        </w:rPr>
      </w:pPr>
      <w:r w:rsidRPr="005A5978">
        <w:rPr>
          <w:noProof/>
          <w:sz w:val="28"/>
          <w:szCs w:val="28"/>
        </w:rPr>
        <w:pict>
          <v:rect id="_x0000_s1038" style="position:absolute;left:0;text-align:left;margin-left:-45pt;margin-top:4.3pt;width:270pt;height:58.85pt;z-index:251664384">
            <v:textbox style="mso-next-textbox:#_x0000_s1038">
              <w:txbxContent>
                <w:p w:rsidR="003F7B0E" w:rsidRPr="004E0D56" w:rsidRDefault="003F7B0E" w:rsidP="00335DCA">
                  <w:pPr>
                    <w:jc w:val="center"/>
                  </w:pPr>
                  <w:r w:rsidRPr="004E0D56">
                    <w:t>Выполнение дальнейших административных процедур</w:t>
                  </w:r>
                </w:p>
                <w:p w:rsidR="003F7B0E" w:rsidRPr="004E0D56" w:rsidRDefault="003F7B0E" w:rsidP="00335DCA"/>
                <w:p w:rsidR="003F7B0E" w:rsidRPr="00873A62" w:rsidRDefault="003F7B0E" w:rsidP="00335DCA"/>
              </w:txbxContent>
            </v:textbox>
          </v:rect>
        </w:pict>
      </w:r>
      <w:r w:rsidRPr="005A5978">
        <w:rPr>
          <w:noProof/>
          <w:sz w:val="28"/>
          <w:szCs w:val="28"/>
        </w:rPr>
        <w:pict>
          <v:rect id="_x0000_s1037" style="position:absolute;left:0;text-align:left;margin-left:261pt;margin-top:4.3pt;width:198pt;height:62.5pt;z-index:251663360">
            <v:textbox style="mso-next-textbox:#_x0000_s1037">
              <w:txbxContent>
                <w:p w:rsidR="003F7B0E" w:rsidRPr="004E0D56" w:rsidRDefault="003F7B0E" w:rsidP="00335DCA">
                  <w:pPr>
                    <w:jc w:val="center"/>
                  </w:pPr>
                  <w:r w:rsidRPr="004E0D56">
                    <w:t>При отказе в получении запраш</w:t>
                  </w:r>
                  <w:r w:rsidRPr="004E0D56">
                    <w:t>и</w:t>
                  </w:r>
                  <w:r w:rsidRPr="004E0D56">
                    <w:t>ваемых сведений - письмо об отк</w:t>
                  </w:r>
                  <w:r w:rsidRPr="004E0D56">
                    <w:t>а</w:t>
                  </w:r>
                  <w:r w:rsidRPr="004E0D56">
                    <w:t xml:space="preserve">зе в </w:t>
                  </w:r>
                  <w:r>
                    <w:t>предоставлении муниципал</w:t>
                  </w:r>
                  <w:r>
                    <w:t>ь</w:t>
                  </w:r>
                  <w:r>
                    <w:t>ной услуги</w:t>
                  </w:r>
                </w:p>
                <w:p w:rsidR="003F7B0E" w:rsidRPr="005F26EF" w:rsidRDefault="003F7B0E" w:rsidP="00335DC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</w:t>
                  </w:r>
                </w:p>
                <w:p w:rsidR="003F7B0E" w:rsidRDefault="003F7B0E" w:rsidP="00335DCA"/>
              </w:txbxContent>
            </v:textbox>
          </v:rect>
        </w:pict>
      </w:r>
      <w:r w:rsidR="00335DCA" w:rsidRPr="005A12E0">
        <w:rPr>
          <w:sz w:val="40"/>
          <w:szCs w:val="40"/>
        </w:rPr>
        <w:t xml:space="preserve">                        </w:t>
      </w:r>
      <w:r w:rsidR="00335DCA"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335DCA" w:rsidRPr="00DE73C4">
        <w:rPr>
          <w:sz w:val="40"/>
          <w:szCs w:val="40"/>
        </w:rPr>
        <w:t xml:space="preserve">                                                           </w:t>
      </w:r>
    </w:p>
    <w:p w:rsidR="00335DCA" w:rsidRPr="00DE73C4" w:rsidRDefault="00335DCA" w:rsidP="00335DCA">
      <w:pPr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                                                            </w:t>
      </w:r>
      <w:r w:rsidRPr="00DE73C4">
        <w:rPr>
          <w:sz w:val="40"/>
          <w:szCs w:val="40"/>
        </w:rPr>
        <w:t xml:space="preserve"> </w:t>
      </w:r>
      <w:r>
        <w:rPr>
          <w:sz w:val="10"/>
          <w:szCs w:val="10"/>
        </w:rPr>
        <w:t xml:space="preserve">                                                                                                                                            </w:t>
      </w:r>
      <w:r w:rsidRPr="00DE73C4">
        <w:rPr>
          <w:sz w:val="40"/>
          <w:szCs w:val="40"/>
        </w:rPr>
        <w:t xml:space="preserve"> </w:t>
      </w:r>
    </w:p>
    <w:p w:rsidR="00335DCA" w:rsidRDefault="00335DCA" w:rsidP="00335DCA">
      <w:pPr>
        <w:jc w:val="both"/>
        <w:rPr>
          <w:sz w:val="16"/>
          <w:szCs w:val="16"/>
        </w:rPr>
      </w:pPr>
    </w:p>
    <w:p w:rsidR="00335DCA" w:rsidRDefault="00335DCA" w:rsidP="00335DCA">
      <w:pPr>
        <w:jc w:val="both"/>
        <w:rPr>
          <w:sz w:val="40"/>
          <w:szCs w:val="40"/>
        </w:rPr>
      </w:pPr>
      <w:r>
        <w:rPr>
          <w:sz w:val="16"/>
          <w:szCs w:val="16"/>
        </w:rPr>
        <w:t xml:space="preserve">                                             </w:t>
      </w:r>
      <w:r w:rsidRPr="005643E7">
        <w:rPr>
          <w:sz w:val="40"/>
          <w:szCs w:val="40"/>
        </w:rPr>
        <w:t xml:space="preserve">                                   </w:t>
      </w:r>
      <w:r>
        <w:rPr>
          <w:sz w:val="40"/>
          <w:szCs w:val="40"/>
        </w:rPr>
        <w:t xml:space="preserve">              </w:t>
      </w:r>
      <w:r w:rsidRPr="005643E7">
        <w:rPr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5DCA" w:rsidRPr="00EA0A80" w:rsidRDefault="00335DCA" w:rsidP="00335DCA">
      <w:pPr>
        <w:jc w:val="both"/>
        <w:rPr>
          <w:sz w:val="16"/>
          <w:szCs w:val="16"/>
        </w:rPr>
      </w:pPr>
    </w:p>
    <w:p w:rsidR="00335DCA" w:rsidRDefault="00335DCA" w:rsidP="00335DCA">
      <w:pPr>
        <w:rPr>
          <w:sz w:val="28"/>
          <w:szCs w:val="28"/>
        </w:rPr>
      </w:pPr>
      <w:r w:rsidRPr="005A12E0">
        <w:rPr>
          <w:sz w:val="28"/>
          <w:szCs w:val="28"/>
        </w:rPr>
        <w:t xml:space="preserve">                                                                           </w:t>
      </w:r>
    </w:p>
    <w:p w:rsidR="00335DCA" w:rsidRPr="00EA0A80" w:rsidRDefault="00335DCA" w:rsidP="00335DCA">
      <w:pPr>
        <w:rPr>
          <w:sz w:val="16"/>
          <w:szCs w:val="16"/>
        </w:rPr>
      </w:pPr>
    </w:p>
    <w:p w:rsidR="00335DCA" w:rsidRDefault="005A5978" w:rsidP="00335DC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0" style="position:absolute;margin-left:-45pt;margin-top:1.45pt;width:270pt;height:33.15pt;z-index:251666432">
            <v:textbox>
              <w:txbxContent>
                <w:p w:rsidR="003F7B0E" w:rsidRPr="004E0D56" w:rsidRDefault="003F7B0E" w:rsidP="00335DCA">
                  <w:pPr>
                    <w:jc w:val="center"/>
                  </w:pPr>
                  <w:r w:rsidRPr="004E0D56">
                    <w:t>Рассмотрение документов</w:t>
                  </w:r>
                </w:p>
                <w:p w:rsidR="003F7B0E" w:rsidRPr="004E0D56" w:rsidRDefault="003F7B0E" w:rsidP="00335DCA"/>
              </w:txbxContent>
            </v:textbox>
          </v:rect>
        </w:pict>
      </w:r>
      <w:r w:rsidR="00335DCA" w:rsidRPr="005A12E0">
        <w:rPr>
          <w:sz w:val="28"/>
          <w:szCs w:val="28"/>
        </w:rPr>
        <w:t xml:space="preserve">    </w:t>
      </w:r>
      <w:r w:rsidR="00335DCA" w:rsidRPr="00067B26">
        <w:rPr>
          <w:sz w:val="40"/>
          <w:szCs w:val="40"/>
        </w:rPr>
        <w:t>↓</w:t>
      </w:r>
      <w:r w:rsidR="00335DCA">
        <w:rPr>
          <w:sz w:val="40"/>
          <w:szCs w:val="40"/>
        </w:rPr>
        <w:t xml:space="preserve">                                 </w:t>
      </w:r>
      <w:r w:rsidR="00335DCA" w:rsidRPr="005A12E0">
        <w:rPr>
          <w:sz w:val="28"/>
          <w:szCs w:val="28"/>
        </w:rPr>
        <w:t xml:space="preserve">    </w:t>
      </w:r>
      <w:r w:rsidR="00335DCA" w:rsidRPr="00067B26">
        <w:rPr>
          <w:sz w:val="40"/>
          <w:szCs w:val="40"/>
        </w:rPr>
        <w:t>↓</w:t>
      </w:r>
      <w:r w:rsidR="00335DCA" w:rsidRPr="005A12E0">
        <w:rPr>
          <w:sz w:val="28"/>
          <w:szCs w:val="28"/>
        </w:rPr>
        <w:t xml:space="preserve">                                                     </w:t>
      </w:r>
      <w:r w:rsidR="00335DCA">
        <w:rPr>
          <w:sz w:val="28"/>
          <w:szCs w:val="28"/>
        </w:rPr>
        <w:t xml:space="preserve">                          </w:t>
      </w:r>
    </w:p>
    <w:p w:rsidR="00335DCA" w:rsidRDefault="00335DCA" w:rsidP="00335DCA">
      <w:pPr>
        <w:rPr>
          <w:sz w:val="28"/>
          <w:szCs w:val="28"/>
        </w:rPr>
      </w:pPr>
    </w:p>
    <w:p w:rsidR="00335DCA" w:rsidRPr="00022A4D" w:rsidRDefault="005A5978" w:rsidP="00335DC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2" style="position:absolute;margin-left:119.9pt;margin-top:5.25pt;width:247.3pt;height:65.9pt;z-index:251668480">
            <v:textbox>
              <w:txbxContent>
                <w:p w:rsidR="003F7B0E" w:rsidRPr="004E0D56" w:rsidRDefault="003F7B0E" w:rsidP="00335DCA">
                  <w:r w:rsidRPr="004E0D56">
                    <w:t>При отсутствии оснований для отказа подг</w:t>
                  </w:r>
                  <w:r w:rsidRPr="004E0D56">
                    <w:t>о</w:t>
                  </w:r>
                  <w:r w:rsidRPr="004E0D56">
                    <w:t>товка проекта</w:t>
                  </w:r>
                  <w:r>
                    <w:t xml:space="preserve"> договора  купли-продажи о</w:t>
                  </w:r>
                  <w:r>
                    <w:t>с</w:t>
                  </w:r>
                  <w:r>
                    <w:t>вободившихся жилых помещений в комм</w:t>
                  </w:r>
                  <w:r>
                    <w:t>у</w:t>
                  </w:r>
                  <w:r>
                    <w:t>нальной квартир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1" style="position:absolute;margin-left:-89.5pt;margin-top:5.25pt;width:198pt;height:65.9pt;z-index:251667456">
            <v:textbox style="mso-next-textbox:#_x0000_s1041">
              <w:txbxContent>
                <w:p w:rsidR="003F7B0E" w:rsidRPr="0048763E" w:rsidRDefault="003F7B0E" w:rsidP="00335DCA">
                  <w:r w:rsidRPr="0048763E">
                    <w:t xml:space="preserve">При наличии оснований для отказа письмо об отказе в </w:t>
                  </w:r>
                  <w:r>
                    <w:t>предоставлении муниципальной услуги</w:t>
                  </w:r>
                </w:p>
              </w:txbxContent>
            </v:textbox>
          </v:rect>
        </w:pict>
      </w:r>
      <w:r w:rsidR="00335DCA">
        <w:rPr>
          <w:sz w:val="28"/>
          <w:szCs w:val="28"/>
        </w:rPr>
        <w:t xml:space="preserve">                </w:t>
      </w:r>
      <w:r w:rsidR="00335DCA" w:rsidRPr="005A12E0">
        <w:rPr>
          <w:sz w:val="40"/>
          <w:szCs w:val="40"/>
        </w:rPr>
        <w:t xml:space="preserve"> </w:t>
      </w:r>
      <w:r w:rsidR="00335DCA">
        <w:rPr>
          <w:sz w:val="40"/>
          <w:szCs w:val="40"/>
        </w:rPr>
        <w:t xml:space="preserve">                                                                     </w:t>
      </w:r>
    </w:p>
    <w:p w:rsidR="00335DCA" w:rsidRPr="005A12E0" w:rsidRDefault="00335DCA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5A5978" w:rsidP="00335DCA">
      <w:pPr>
        <w:rPr>
          <w:sz w:val="16"/>
          <w:szCs w:val="16"/>
        </w:rPr>
      </w:pPr>
      <w:r w:rsidRPr="005A5978">
        <w:rPr>
          <w:noProof/>
          <w:sz w:val="28"/>
          <w:szCs w:val="28"/>
        </w:rPr>
        <w:pict>
          <v:rect id="_x0000_s1044" style="position:absolute;margin-left:123.1pt;margin-top:8.4pt;width:244.1pt;height:69.5pt;z-index:251670528">
            <v:textbox>
              <w:txbxContent>
                <w:p w:rsidR="003F7B0E" w:rsidRPr="0048763E" w:rsidRDefault="003F7B0E" w:rsidP="00335DCA">
                  <w:r w:rsidRPr="0048763E">
                    <w:t>Направление в адрес заявителя уведомления о</w:t>
                  </w:r>
                  <w:r>
                    <w:t xml:space="preserve"> подписании договора купли-продажи о</w:t>
                  </w:r>
                  <w:r>
                    <w:t>с</w:t>
                  </w:r>
                  <w:r>
                    <w:t>вободившихся жилых помещений в комм</w:t>
                  </w:r>
                  <w:r>
                    <w:t>у</w:t>
                  </w:r>
                  <w:r>
                    <w:t>нальной квартире</w:t>
                  </w:r>
                </w:p>
              </w:txbxContent>
            </v:textbox>
          </v:rect>
        </w:pict>
      </w:r>
      <w:r w:rsidRPr="005A5978">
        <w:rPr>
          <w:noProof/>
          <w:sz w:val="28"/>
          <w:szCs w:val="28"/>
        </w:rPr>
        <w:pict>
          <v:rect id="_x0000_s1043" style="position:absolute;margin-left:-90pt;margin-top:8.4pt;width:195.6pt;height:1in;z-index:251669504">
            <v:textbox>
              <w:txbxContent>
                <w:p w:rsidR="003F7B0E" w:rsidRPr="0048763E" w:rsidRDefault="003F7B0E" w:rsidP="00335DCA">
                  <w:pPr>
                    <w:jc w:val="center"/>
                  </w:pPr>
                  <w:r w:rsidRPr="0048763E">
                    <w:t>Направление в адрес заявителя уведомления об отказе в предо</w:t>
                  </w:r>
                  <w:r w:rsidRPr="0048763E">
                    <w:t>с</w:t>
                  </w:r>
                  <w:r w:rsidRPr="0048763E">
                    <w:t>тавлении муниципальной услуги</w:t>
                  </w:r>
                </w:p>
                <w:p w:rsidR="003F7B0E" w:rsidRPr="00311885" w:rsidRDefault="003F7B0E" w:rsidP="00335DCA"/>
              </w:txbxContent>
            </v:textbox>
          </v:rect>
        </w:pict>
      </w: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16"/>
          <w:szCs w:val="16"/>
        </w:rPr>
      </w:pPr>
    </w:p>
    <w:p w:rsidR="002A1060" w:rsidRDefault="002A1060" w:rsidP="00335DCA">
      <w:pPr>
        <w:rPr>
          <w:sz w:val="40"/>
          <w:szCs w:val="40"/>
        </w:rPr>
      </w:pPr>
    </w:p>
    <w:p w:rsidR="002A1060" w:rsidRDefault="002A1060" w:rsidP="00335DCA">
      <w:pPr>
        <w:rPr>
          <w:sz w:val="40"/>
          <w:szCs w:val="40"/>
        </w:rPr>
      </w:pPr>
    </w:p>
    <w:p w:rsidR="00044123" w:rsidRDefault="00044123" w:rsidP="00335DCA">
      <w:pPr>
        <w:rPr>
          <w:sz w:val="40"/>
          <w:szCs w:val="40"/>
        </w:rPr>
      </w:pPr>
    </w:p>
    <w:p w:rsidR="00044123" w:rsidRDefault="00044123" w:rsidP="00335DCA">
      <w:pPr>
        <w:rPr>
          <w:sz w:val="40"/>
          <w:szCs w:val="40"/>
        </w:rPr>
      </w:pPr>
    </w:p>
    <w:p w:rsidR="00D35402" w:rsidRDefault="00D35402" w:rsidP="00335DCA">
      <w:pPr>
        <w:rPr>
          <w:sz w:val="40"/>
          <w:szCs w:val="40"/>
        </w:rPr>
      </w:pPr>
    </w:p>
    <w:p w:rsidR="003F7B0E" w:rsidRPr="00EA0A80" w:rsidRDefault="003F7B0E" w:rsidP="00335DCA">
      <w:pPr>
        <w:rPr>
          <w:sz w:val="40"/>
          <w:szCs w:val="40"/>
        </w:rPr>
      </w:pPr>
    </w:p>
    <w:p w:rsidR="001B61B7" w:rsidRPr="001B61B7" w:rsidRDefault="001B61B7" w:rsidP="001B61B7">
      <w:pPr>
        <w:autoSpaceDE w:val="0"/>
        <w:autoSpaceDN w:val="0"/>
        <w:adjustRightInd w:val="0"/>
        <w:spacing w:line="240" w:lineRule="exact"/>
        <w:ind w:firstLine="4451"/>
        <w:outlineLvl w:val="1"/>
        <w:rPr>
          <w:spacing w:val="-4"/>
          <w:sz w:val="28"/>
          <w:szCs w:val="28"/>
        </w:rPr>
      </w:pPr>
      <w:r w:rsidRPr="001B61B7">
        <w:rPr>
          <w:spacing w:val="-4"/>
          <w:sz w:val="28"/>
          <w:szCs w:val="28"/>
        </w:rPr>
        <w:t>Приложение 2</w:t>
      </w:r>
    </w:p>
    <w:p w:rsidR="001B61B7" w:rsidRPr="001B61B7" w:rsidRDefault="001B61B7" w:rsidP="001B61B7">
      <w:pPr>
        <w:autoSpaceDE w:val="0"/>
        <w:autoSpaceDN w:val="0"/>
        <w:adjustRightInd w:val="0"/>
        <w:spacing w:line="240" w:lineRule="exact"/>
        <w:ind w:firstLine="4451"/>
        <w:rPr>
          <w:spacing w:val="-4"/>
          <w:sz w:val="28"/>
          <w:szCs w:val="28"/>
        </w:rPr>
      </w:pPr>
      <w:r w:rsidRPr="001B61B7">
        <w:rPr>
          <w:spacing w:val="-4"/>
          <w:sz w:val="28"/>
          <w:szCs w:val="28"/>
        </w:rPr>
        <w:t>к Административному регламенту</w:t>
      </w:r>
    </w:p>
    <w:p w:rsidR="001B61B7" w:rsidRPr="001B61B7" w:rsidRDefault="001B61B7" w:rsidP="001B61B7">
      <w:pPr>
        <w:autoSpaceDE w:val="0"/>
        <w:spacing w:line="240" w:lineRule="exact"/>
        <w:ind w:firstLine="4451"/>
        <w:rPr>
          <w:spacing w:val="-4"/>
          <w:sz w:val="28"/>
          <w:szCs w:val="28"/>
        </w:rPr>
      </w:pPr>
      <w:r w:rsidRPr="001B61B7">
        <w:rPr>
          <w:spacing w:val="-4"/>
          <w:sz w:val="28"/>
          <w:szCs w:val="28"/>
        </w:rPr>
        <w:t xml:space="preserve">предоставления муниципальной услуги </w:t>
      </w:r>
    </w:p>
    <w:p w:rsidR="001B61B7" w:rsidRPr="001B61B7" w:rsidRDefault="001B61B7" w:rsidP="001B61B7">
      <w:pPr>
        <w:autoSpaceDE w:val="0"/>
        <w:autoSpaceDN w:val="0"/>
        <w:adjustRightInd w:val="0"/>
        <w:spacing w:line="240" w:lineRule="exact"/>
        <w:ind w:firstLine="4451"/>
        <w:rPr>
          <w:spacing w:val="-4"/>
          <w:sz w:val="28"/>
          <w:szCs w:val="28"/>
        </w:rPr>
      </w:pPr>
      <w:r w:rsidRPr="001B61B7">
        <w:rPr>
          <w:spacing w:val="-4"/>
          <w:sz w:val="28"/>
          <w:szCs w:val="28"/>
        </w:rPr>
        <w:t xml:space="preserve">«Предоставление гражданам по договору </w:t>
      </w:r>
    </w:p>
    <w:p w:rsidR="001B61B7" w:rsidRPr="001B61B7" w:rsidRDefault="001B61B7" w:rsidP="001B61B7">
      <w:pPr>
        <w:autoSpaceDE w:val="0"/>
        <w:autoSpaceDN w:val="0"/>
        <w:adjustRightInd w:val="0"/>
        <w:spacing w:line="240" w:lineRule="exact"/>
        <w:ind w:firstLine="4451"/>
        <w:rPr>
          <w:spacing w:val="-4"/>
          <w:sz w:val="28"/>
          <w:szCs w:val="28"/>
        </w:rPr>
      </w:pPr>
      <w:r w:rsidRPr="001B61B7">
        <w:rPr>
          <w:spacing w:val="-4"/>
          <w:sz w:val="28"/>
          <w:szCs w:val="28"/>
        </w:rPr>
        <w:t>купли-продажи освободившихся жилых</w:t>
      </w:r>
    </w:p>
    <w:p w:rsidR="001B61B7" w:rsidRPr="001B61B7" w:rsidRDefault="001B61B7" w:rsidP="001B61B7">
      <w:pPr>
        <w:autoSpaceDE w:val="0"/>
        <w:autoSpaceDN w:val="0"/>
        <w:adjustRightInd w:val="0"/>
        <w:spacing w:line="240" w:lineRule="exact"/>
        <w:ind w:firstLine="4451"/>
        <w:rPr>
          <w:rFonts w:cs="Calibri"/>
          <w:spacing w:val="-4"/>
        </w:rPr>
      </w:pPr>
      <w:r w:rsidRPr="001B61B7">
        <w:rPr>
          <w:spacing w:val="-4"/>
          <w:sz w:val="28"/>
          <w:szCs w:val="28"/>
        </w:rPr>
        <w:t xml:space="preserve"> помещений в коммунальной квартире»</w:t>
      </w:r>
    </w:p>
    <w:p w:rsidR="00335DCA" w:rsidRPr="001B61B7" w:rsidRDefault="00335DCA" w:rsidP="001B61B7">
      <w:pPr>
        <w:autoSpaceDE w:val="0"/>
        <w:autoSpaceDN w:val="0"/>
        <w:adjustRightInd w:val="0"/>
        <w:ind w:firstLine="4451"/>
        <w:jc w:val="both"/>
        <w:rPr>
          <w:spacing w:val="-4"/>
          <w:sz w:val="28"/>
          <w:szCs w:val="28"/>
        </w:rPr>
      </w:pPr>
    </w:p>
    <w:p w:rsidR="00335DCA" w:rsidRPr="00A66885" w:rsidRDefault="00335DCA" w:rsidP="00335D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5DCA" w:rsidRPr="00A66885" w:rsidRDefault="00335DCA" w:rsidP="00335D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66885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335DCA" w:rsidRDefault="00335DCA" w:rsidP="00335DCA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</w:t>
      </w:r>
      <w:r w:rsidRPr="00591076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591076">
        <w:rPr>
          <w:rFonts w:ascii="Times New Roman" w:hAnsi="Times New Roman"/>
          <w:sz w:val="28"/>
          <w:szCs w:val="28"/>
        </w:rPr>
        <w:t xml:space="preserve"> по договору купли-продажи освободившихся жилых пом</w:t>
      </w:r>
      <w:r w:rsidRPr="00591076">
        <w:rPr>
          <w:rFonts w:ascii="Times New Roman" w:hAnsi="Times New Roman"/>
          <w:sz w:val="28"/>
          <w:szCs w:val="28"/>
        </w:rPr>
        <w:t>е</w:t>
      </w:r>
      <w:r w:rsidRPr="00591076">
        <w:rPr>
          <w:rFonts w:ascii="Times New Roman" w:hAnsi="Times New Roman"/>
          <w:sz w:val="28"/>
          <w:szCs w:val="28"/>
        </w:rPr>
        <w:t>щений в коммунальной квартире</w:t>
      </w:r>
      <w:r>
        <w:rPr>
          <w:rFonts w:ascii="Times New Roman" w:hAnsi="Times New Roman"/>
          <w:sz w:val="28"/>
          <w:szCs w:val="28"/>
        </w:rPr>
        <w:t>»</w:t>
      </w:r>
    </w:p>
    <w:p w:rsidR="00335DCA" w:rsidRDefault="00335DCA" w:rsidP="00335DCA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335DCA" w:rsidRPr="00A66885" w:rsidRDefault="00335DCA" w:rsidP="00335D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5103"/>
      </w:tblGrid>
      <w:tr w:rsidR="00335DCA" w:rsidRPr="00EA0A80" w:rsidTr="002936E2">
        <w:tc>
          <w:tcPr>
            <w:tcW w:w="4361" w:type="dxa"/>
          </w:tcPr>
          <w:p w:rsidR="00335DCA" w:rsidRPr="00EA0A80" w:rsidRDefault="00335DCA" w:rsidP="002936E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5DCA" w:rsidRPr="00EA0A80" w:rsidRDefault="00335DCA" w:rsidP="002936E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A80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ю города Пятигорска</w:t>
            </w:r>
          </w:p>
          <w:p w:rsidR="00335DCA" w:rsidRPr="00EA0A80" w:rsidRDefault="00335DCA" w:rsidP="002936E2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A80">
              <w:rPr>
                <w:rFonts w:ascii="Times New Roman" w:eastAsia="Calibri" w:hAnsi="Times New Roman" w:cs="Times New Roman"/>
                <w:sz w:val="24"/>
                <w:szCs w:val="24"/>
              </w:rPr>
              <w:t>от _________________________________</w:t>
            </w:r>
            <w:r w:rsidRPr="00EA0A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паспортные данные___________________ ____________________________________                                                                                             адрес регистрации ___________________  ____________________________________                                                                                       основания полномочий представителя                                                                                            ____________________________________                                                   </w:t>
            </w:r>
            <w:r w:rsidRPr="00EA0A80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EA0A80">
              <w:rPr>
                <w:rFonts w:ascii="Times New Roman" w:hAnsi="Times New Roman" w:cs="Times New Roman"/>
                <w:sz w:val="24"/>
                <w:szCs w:val="24"/>
              </w:rPr>
              <w:t>____________________________________                                                                                              телефон __________________________</w:t>
            </w:r>
          </w:p>
        </w:tc>
      </w:tr>
    </w:tbl>
    <w:p w:rsidR="00335DCA" w:rsidRPr="00A66885" w:rsidRDefault="00335DCA" w:rsidP="00335D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35DCA" w:rsidRPr="00A66885" w:rsidRDefault="00335DCA" w:rsidP="00335D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66885">
        <w:rPr>
          <w:rFonts w:ascii="Times New Roman" w:hAnsi="Times New Roman" w:cs="Times New Roman"/>
          <w:sz w:val="28"/>
          <w:szCs w:val="28"/>
        </w:rPr>
        <w:t>ЗАЯВЛЕНИЕ</w:t>
      </w:r>
    </w:p>
    <w:p w:rsidR="00335DCA" w:rsidRPr="00A66885" w:rsidRDefault="00335DCA" w:rsidP="00335D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35DCA" w:rsidRPr="00A66885" w:rsidRDefault="00335DCA" w:rsidP="00335D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35DCA" w:rsidRPr="00ED428E" w:rsidRDefault="00335DCA" w:rsidP="00335DCA">
      <w:pPr>
        <w:pStyle w:val="af4"/>
        <w:tabs>
          <w:tab w:val="left" w:pos="7380"/>
        </w:tabs>
        <w:spacing w:before="0"/>
        <w:ind w:firstLine="0"/>
        <w:rPr>
          <w:sz w:val="24"/>
          <w:szCs w:val="24"/>
        </w:rPr>
      </w:pPr>
      <w:r w:rsidRPr="00ED428E">
        <w:rPr>
          <w:sz w:val="24"/>
          <w:szCs w:val="24"/>
        </w:rPr>
        <w:t xml:space="preserve">              Прошу предоставить мне по договору купли-продажи освободившуюся комнату №______ в коммунальной квартире по адресу: г.</w:t>
      </w:r>
      <w:r w:rsidR="0011127A">
        <w:rPr>
          <w:sz w:val="24"/>
          <w:szCs w:val="24"/>
        </w:rPr>
        <w:t xml:space="preserve"> </w:t>
      </w:r>
      <w:r w:rsidRPr="00ED428E">
        <w:rPr>
          <w:sz w:val="24"/>
          <w:szCs w:val="24"/>
        </w:rPr>
        <w:t>Пятигорск, ______________</w:t>
      </w:r>
      <w:r w:rsidR="0011127A">
        <w:rPr>
          <w:sz w:val="24"/>
          <w:szCs w:val="24"/>
        </w:rPr>
        <w:t xml:space="preserve"> </w:t>
      </w:r>
      <w:r w:rsidRPr="00ED428E">
        <w:rPr>
          <w:sz w:val="24"/>
          <w:szCs w:val="24"/>
        </w:rPr>
        <w:t>_________________________________________</w:t>
      </w:r>
      <w:r w:rsidR="002A1060">
        <w:rPr>
          <w:sz w:val="24"/>
          <w:szCs w:val="24"/>
        </w:rPr>
        <w:t>____________________</w:t>
      </w:r>
      <w:r w:rsidR="0011127A">
        <w:rPr>
          <w:sz w:val="24"/>
          <w:szCs w:val="24"/>
        </w:rPr>
        <w:t>______________</w:t>
      </w:r>
      <w:r w:rsidR="002A1060">
        <w:rPr>
          <w:sz w:val="24"/>
          <w:szCs w:val="24"/>
        </w:rPr>
        <w:t>__</w:t>
      </w:r>
      <w:r w:rsidRPr="00ED428E">
        <w:rPr>
          <w:sz w:val="24"/>
          <w:szCs w:val="24"/>
        </w:rPr>
        <w:t>.</w:t>
      </w:r>
    </w:p>
    <w:p w:rsidR="00335DCA" w:rsidRPr="00ED428E" w:rsidRDefault="00335DCA" w:rsidP="00335DCA">
      <w:pPr>
        <w:pStyle w:val="af4"/>
        <w:tabs>
          <w:tab w:val="left" w:pos="7380"/>
        </w:tabs>
        <w:spacing w:before="0"/>
        <w:ind w:firstLine="0"/>
        <w:rPr>
          <w:sz w:val="16"/>
          <w:szCs w:val="16"/>
        </w:rPr>
      </w:pPr>
      <w:r w:rsidRPr="00ED428E">
        <w:rPr>
          <w:sz w:val="28"/>
          <w:szCs w:val="28"/>
        </w:rPr>
        <w:t xml:space="preserve">                                                 </w:t>
      </w:r>
      <w:r w:rsidRPr="00ED428E">
        <w:rPr>
          <w:sz w:val="16"/>
          <w:szCs w:val="16"/>
        </w:rPr>
        <w:t>(адрес квартиры)</w:t>
      </w:r>
    </w:p>
    <w:p w:rsidR="00335DCA" w:rsidRPr="00ED428E" w:rsidRDefault="00335DCA" w:rsidP="00335DCA">
      <w:pPr>
        <w:jc w:val="both"/>
      </w:pPr>
      <w:r w:rsidRPr="00ED428E">
        <w:t>Совместно со мной проживают и имеют право пользования жилым помещением члены моей семьи (в том числе временно отсутствующие члены семьи):</w:t>
      </w:r>
    </w:p>
    <w:p w:rsidR="00335DCA" w:rsidRPr="00ED428E" w:rsidRDefault="00335DCA" w:rsidP="00335DCA">
      <w:pPr>
        <w:rPr>
          <w:sz w:val="28"/>
          <w:szCs w:val="28"/>
        </w:rPr>
      </w:pPr>
      <w:r w:rsidRPr="00ED428E">
        <w:rPr>
          <w:sz w:val="28"/>
          <w:szCs w:val="28"/>
        </w:rPr>
        <w:t>__________________________________________________________________</w:t>
      </w:r>
    </w:p>
    <w:p w:rsidR="00335DCA" w:rsidRPr="00ED428E" w:rsidRDefault="00335DCA" w:rsidP="00335DCA">
      <w:pPr>
        <w:tabs>
          <w:tab w:val="left" w:pos="2610"/>
        </w:tabs>
        <w:jc w:val="center"/>
        <w:rPr>
          <w:sz w:val="16"/>
          <w:szCs w:val="16"/>
        </w:rPr>
      </w:pPr>
      <w:r w:rsidRPr="00ED428E">
        <w:rPr>
          <w:sz w:val="16"/>
          <w:szCs w:val="16"/>
        </w:rPr>
        <w:t>(фамилия, имя, отчество, степень родства)</w:t>
      </w:r>
    </w:p>
    <w:p w:rsidR="00335DCA" w:rsidRPr="00ED428E" w:rsidRDefault="00335DCA" w:rsidP="00335DCA">
      <w:pPr>
        <w:tabs>
          <w:tab w:val="left" w:pos="2610"/>
        </w:tabs>
        <w:rPr>
          <w:sz w:val="28"/>
          <w:szCs w:val="28"/>
        </w:rPr>
      </w:pPr>
      <w:r w:rsidRPr="00ED428E">
        <w:rPr>
          <w:sz w:val="28"/>
          <w:szCs w:val="28"/>
        </w:rPr>
        <w:t>__________________________________________________________________</w:t>
      </w:r>
    </w:p>
    <w:p w:rsidR="00335DCA" w:rsidRPr="00ED428E" w:rsidRDefault="00335DCA" w:rsidP="00335DCA">
      <w:pPr>
        <w:tabs>
          <w:tab w:val="left" w:pos="2610"/>
        </w:tabs>
        <w:rPr>
          <w:sz w:val="28"/>
          <w:szCs w:val="28"/>
        </w:rPr>
      </w:pPr>
      <w:r w:rsidRPr="00ED428E">
        <w:rPr>
          <w:sz w:val="28"/>
          <w:szCs w:val="28"/>
        </w:rPr>
        <w:t>__________________________________________________________________</w:t>
      </w:r>
    </w:p>
    <w:p w:rsidR="00335DCA" w:rsidRPr="00ED428E" w:rsidRDefault="00335DCA" w:rsidP="00335DCA">
      <w:pPr>
        <w:tabs>
          <w:tab w:val="left" w:pos="2610"/>
        </w:tabs>
        <w:rPr>
          <w:sz w:val="28"/>
          <w:szCs w:val="28"/>
        </w:rPr>
      </w:pPr>
    </w:p>
    <w:p w:rsidR="00335DCA" w:rsidRPr="00ED428E" w:rsidRDefault="00335DCA" w:rsidP="00335DCA">
      <w:pPr>
        <w:tabs>
          <w:tab w:val="left" w:pos="2610"/>
        </w:tabs>
        <w:jc w:val="both"/>
      </w:pPr>
      <w:r w:rsidRPr="00ED428E">
        <w:t>Обеспеченность общей площадью жилого помещения на одного члена семьи составляет менее нормы предоставления.</w:t>
      </w:r>
    </w:p>
    <w:p w:rsidR="00335DCA" w:rsidRPr="00ED428E" w:rsidRDefault="00335DCA" w:rsidP="00335DCA">
      <w:pPr>
        <w:tabs>
          <w:tab w:val="left" w:pos="2610"/>
        </w:tabs>
      </w:pPr>
    </w:p>
    <w:p w:rsidR="00335DCA" w:rsidRPr="00ED428E" w:rsidRDefault="00335DCA" w:rsidP="00335DCA">
      <w:pPr>
        <w:tabs>
          <w:tab w:val="left" w:pos="2610"/>
        </w:tabs>
      </w:pPr>
      <w:r w:rsidRPr="00ED428E">
        <w:t>Перечень прилагаемых документов:</w:t>
      </w:r>
    </w:p>
    <w:p w:rsidR="00335DCA" w:rsidRPr="00ED428E" w:rsidRDefault="00335DCA" w:rsidP="00335DCA">
      <w:pPr>
        <w:tabs>
          <w:tab w:val="left" w:pos="2610"/>
        </w:tabs>
        <w:rPr>
          <w:sz w:val="28"/>
          <w:szCs w:val="28"/>
        </w:rPr>
      </w:pPr>
      <w:r w:rsidRPr="00ED428E">
        <w:rPr>
          <w:sz w:val="28"/>
          <w:szCs w:val="28"/>
        </w:rPr>
        <w:t>__________________________________________________________________</w:t>
      </w:r>
    </w:p>
    <w:p w:rsidR="00335DCA" w:rsidRPr="00ED428E" w:rsidRDefault="00335DCA" w:rsidP="00335DCA">
      <w:pPr>
        <w:tabs>
          <w:tab w:val="left" w:pos="2610"/>
        </w:tabs>
        <w:rPr>
          <w:sz w:val="28"/>
          <w:szCs w:val="28"/>
        </w:rPr>
      </w:pPr>
      <w:r w:rsidRPr="00ED428E">
        <w:rPr>
          <w:sz w:val="28"/>
          <w:szCs w:val="28"/>
        </w:rPr>
        <w:t>__________________________________________________________________</w:t>
      </w:r>
    </w:p>
    <w:p w:rsidR="00335DCA" w:rsidRPr="00ED428E" w:rsidRDefault="00335DCA" w:rsidP="00335DCA">
      <w:pPr>
        <w:tabs>
          <w:tab w:val="left" w:pos="2610"/>
        </w:tabs>
        <w:rPr>
          <w:sz w:val="28"/>
          <w:szCs w:val="28"/>
        </w:rPr>
      </w:pPr>
      <w:r w:rsidRPr="00ED428E">
        <w:rPr>
          <w:sz w:val="28"/>
          <w:szCs w:val="28"/>
        </w:rPr>
        <w:t>__________________________________________________________________</w:t>
      </w:r>
    </w:p>
    <w:p w:rsidR="00335DCA" w:rsidRPr="00ED428E" w:rsidRDefault="00335DCA" w:rsidP="00335DCA">
      <w:pPr>
        <w:pStyle w:val="af4"/>
        <w:tabs>
          <w:tab w:val="left" w:pos="7380"/>
        </w:tabs>
        <w:spacing w:before="0"/>
        <w:ind w:firstLine="0"/>
        <w:jc w:val="left"/>
        <w:rPr>
          <w:sz w:val="28"/>
          <w:szCs w:val="28"/>
        </w:rPr>
      </w:pPr>
    </w:p>
    <w:p w:rsidR="00335DCA" w:rsidRDefault="00335DCA" w:rsidP="00335DCA">
      <w:pPr>
        <w:rPr>
          <w:sz w:val="28"/>
          <w:szCs w:val="28"/>
        </w:rPr>
      </w:pPr>
      <w:r w:rsidRPr="00ED428E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>
        <w:rPr>
          <w:sz w:val="28"/>
          <w:szCs w:val="28"/>
        </w:rPr>
        <w:tab/>
        <w:t xml:space="preserve">    ______________</w:t>
      </w:r>
      <w:r w:rsidRPr="00ED428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_________________________</w:t>
      </w:r>
    </w:p>
    <w:p w:rsidR="00044123" w:rsidRPr="00044123" w:rsidRDefault="00335DCA" w:rsidP="0004412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ED428E">
        <w:rPr>
          <w:sz w:val="16"/>
          <w:szCs w:val="16"/>
        </w:rPr>
        <w:t>(дата)</w:t>
      </w:r>
      <w:r w:rsidRPr="00ED428E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</w:t>
      </w:r>
      <w:r w:rsidRPr="00ED428E">
        <w:rPr>
          <w:sz w:val="16"/>
          <w:szCs w:val="16"/>
        </w:rPr>
        <w:t>(подпись)</w:t>
      </w:r>
      <w:r w:rsidRPr="00ED428E">
        <w:rPr>
          <w:sz w:val="16"/>
          <w:szCs w:val="16"/>
        </w:rPr>
        <w:tab/>
        <w:t xml:space="preserve">                   </w:t>
      </w:r>
      <w:r>
        <w:rPr>
          <w:sz w:val="16"/>
          <w:szCs w:val="16"/>
        </w:rPr>
        <w:t xml:space="preserve">                                               </w:t>
      </w:r>
      <w:r w:rsidRPr="00ED428E">
        <w:rPr>
          <w:sz w:val="16"/>
          <w:szCs w:val="16"/>
        </w:rPr>
        <w:t xml:space="preserve">  </w:t>
      </w:r>
      <w:r>
        <w:rPr>
          <w:sz w:val="16"/>
          <w:szCs w:val="16"/>
        </w:rPr>
        <w:t>(Ф.И.О.</w:t>
      </w:r>
      <w:r w:rsidR="00044123">
        <w:rPr>
          <w:sz w:val="16"/>
          <w:szCs w:val="16"/>
        </w:rPr>
        <w:t>)</w:t>
      </w:r>
    </w:p>
    <w:p w:rsidR="00044123" w:rsidRPr="001B61B7" w:rsidRDefault="00044123" w:rsidP="00044123">
      <w:pPr>
        <w:autoSpaceDE w:val="0"/>
        <w:autoSpaceDN w:val="0"/>
        <w:adjustRightInd w:val="0"/>
        <w:spacing w:line="240" w:lineRule="exact"/>
        <w:ind w:firstLine="4451"/>
        <w:outlineLvl w:val="1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Приложение 3</w:t>
      </w:r>
    </w:p>
    <w:p w:rsidR="00044123" w:rsidRPr="001B61B7" w:rsidRDefault="00044123" w:rsidP="00044123">
      <w:pPr>
        <w:autoSpaceDE w:val="0"/>
        <w:autoSpaceDN w:val="0"/>
        <w:adjustRightInd w:val="0"/>
        <w:spacing w:line="240" w:lineRule="exact"/>
        <w:ind w:firstLine="4451"/>
        <w:rPr>
          <w:spacing w:val="-4"/>
          <w:sz w:val="28"/>
          <w:szCs w:val="28"/>
        </w:rPr>
      </w:pPr>
      <w:r w:rsidRPr="001B61B7">
        <w:rPr>
          <w:spacing w:val="-4"/>
          <w:sz w:val="28"/>
          <w:szCs w:val="28"/>
        </w:rPr>
        <w:t>к Административному регламенту</w:t>
      </w:r>
    </w:p>
    <w:p w:rsidR="00044123" w:rsidRPr="001B61B7" w:rsidRDefault="00044123" w:rsidP="00044123">
      <w:pPr>
        <w:autoSpaceDE w:val="0"/>
        <w:spacing w:line="240" w:lineRule="exact"/>
        <w:ind w:firstLine="4451"/>
        <w:rPr>
          <w:spacing w:val="-4"/>
          <w:sz w:val="28"/>
          <w:szCs w:val="28"/>
        </w:rPr>
      </w:pPr>
      <w:r w:rsidRPr="001B61B7">
        <w:rPr>
          <w:spacing w:val="-4"/>
          <w:sz w:val="28"/>
          <w:szCs w:val="28"/>
        </w:rPr>
        <w:t xml:space="preserve">предоставления муниципальной услуги </w:t>
      </w:r>
    </w:p>
    <w:p w:rsidR="00044123" w:rsidRPr="001B61B7" w:rsidRDefault="00044123" w:rsidP="00044123">
      <w:pPr>
        <w:autoSpaceDE w:val="0"/>
        <w:autoSpaceDN w:val="0"/>
        <w:adjustRightInd w:val="0"/>
        <w:spacing w:line="240" w:lineRule="exact"/>
        <w:ind w:firstLine="4451"/>
        <w:rPr>
          <w:spacing w:val="-4"/>
          <w:sz w:val="28"/>
          <w:szCs w:val="28"/>
        </w:rPr>
      </w:pPr>
      <w:r w:rsidRPr="001B61B7">
        <w:rPr>
          <w:spacing w:val="-4"/>
          <w:sz w:val="28"/>
          <w:szCs w:val="28"/>
        </w:rPr>
        <w:t xml:space="preserve">«Предоставление гражданам по договору </w:t>
      </w:r>
    </w:p>
    <w:p w:rsidR="00044123" w:rsidRPr="001B61B7" w:rsidRDefault="00044123" w:rsidP="00044123">
      <w:pPr>
        <w:autoSpaceDE w:val="0"/>
        <w:autoSpaceDN w:val="0"/>
        <w:adjustRightInd w:val="0"/>
        <w:spacing w:line="240" w:lineRule="exact"/>
        <w:ind w:firstLine="4451"/>
        <w:rPr>
          <w:spacing w:val="-4"/>
          <w:sz w:val="28"/>
          <w:szCs w:val="28"/>
        </w:rPr>
      </w:pPr>
      <w:r w:rsidRPr="001B61B7">
        <w:rPr>
          <w:spacing w:val="-4"/>
          <w:sz w:val="28"/>
          <w:szCs w:val="28"/>
        </w:rPr>
        <w:t>купли-продажи освободившихся жилых</w:t>
      </w:r>
    </w:p>
    <w:p w:rsidR="00044123" w:rsidRPr="001B61B7" w:rsidRDefault="00044123" w:rsidP="00044123">
      <w:pPr>
        <w:autoSpaceDE w:val="0"/>
        <w:autoSpaceDN w:val="0"/>
        <w:adjustRightInd w:val="0"/>
        <w:spacing w:line="240" w:lineRule="exact"/>
        <w:ind w:firstLine="4451"/>
        <w:rPr>
          <w:rFonts w:cs="Calibri"/>
          <w:spacing w:val="-4"/>
        </w:rPr>
      </w:pPr>
      <w:r w:rsidRPr="001B61B7">
        <w:rPr>
          <w:spacing w:val="-4"/>
          <w:sz w:val="28"/>
          <w:szCs w:val="28"/>
        </w:rPr>
        <w:t xml:space="preserve"> помещений в коммунальной квартире»</w:t>
      </w:r>
    </w:p>
    <w:p w:rsidR="00044123" w:rsidRDefault="00044123" w:rsidP="00044123">
      <w:pPr>
        <w:autoSpaceDE w:val="0"/>
        <w:autoSpaceDN w:val="0"/>
        <w:adjustRightInd w:val="0"/>
        <w:jc w:val="center"/>
        <w:outlineLvl w:val="1"/>
      </w:pPr>
    </w:p>
    <w:p w:rsidR="00044123" w:rsidRDefault="00044123" w:rsidP="00044123">
      <w:pPr>
        <w:autoSpaceDE w:val="0"/>
        <w:autoSpaceDN w:val="0"/>
        <w:adjustRightInd w:val="0"/>
        <w:jc w:val="center"/>
        <w:outlineLvl w:val="1"/>
      </w:pPr>
    </w:p>
    <w:p w:rsidR="00044123" w:rsidRDefault="00044123" w:rsidP="00044123">
      <w:pPr>
        <w:autoSpaceDE w:val="0"/>
        <w:autoSpaceDN w:val="0"/>
        <w:adjustRightInd w:val="0"/>
        <w:jc w:val="center"/>
        <w:outlineLvl w:val="1"/>
      </w:pPr>
      <w:r>
        <w:t>СОГЛАСИЕ</w:t>
      </w:r>
    </w:p>
    <w:p w:rsidR="00044123" w:rsidRDefault="00044123" w:rsidP="00044123">
      <w:pPr>
        <w:autoSpaceDE w:val="0"/>
        <w:autoSpaceDN w:val="0"/>
        <w:adjustRightInd w:val="0"/>
        <w:jc w:val="center"/>
        <w:outlineLvl w:val="1"/>
      </w:pPr>
      <w:r>
        <w:t>НА ОБРАБОТКУ ПЕРСОНАЛЬНЫХ ДАННЫХ</w:t>
      </w:r>
    </w:p>
    <w:p w:rsidR="00044123" w:rsidRDefault="00044123" w:rsidP="00044123">
      <w:pPr>
        <w:autoSpaceDE w:val="0"/>
        <w:autoSpaceDN w:val="0"/>
        <w:adjustRightInd w:val="0"/>
        <w:ind w:firstLine="540"/>
        <w:jc w:val="both"/>
        <w:outlineLvl w:val="1"/>
      </w:pPr>
    </w:p>
    <w:p w:rsidR="00044123" w:rsidRDefault="00044123" w:rsidP="00044123">
      <w:pPr>
        <w:autoSpaceDE w:val="0"/>
        <w:autoSpaceDN w:val="0"/>
        <w:adjustRightInd w:val="0"/>
        <w:jc w:val="both"/>
        <w:outlineLvl w:val="1"/>
      </w:pPr>
      <w:r>
        <w:t>Я, фамилия, имя, отчество ______________________________________________________</w:t>
      </w:r>
    </w:p>
    <w:p w:rsidR="00044123" w:rsidRDefault="00044123" w:rsidP="00044123">
      <w:pPr>
        <w:autoSpaceDE w:val="0"/>
        <w:autoSpaceDN w:val="0"/>
        <w:adjustRightInd w:val="0"/>
        <w:jc w:val="both"/>
        <w:outlineLvl w:val="1"/>
      </w:pPr>
      <w:r>
        <w:t>Адрес: _______________________________________________________________________</w:t>
      </w:r>
    </w:p>
    <w:p w:rsidR="00044123" w:rsidRDefault="00044123" w:rsidP="00044123">
      <w:pPr>
        <w:autoSpaceDE w:val="0"/>
        <w:autoSpaceDN w:val="0"/>
        <w:adjustRightInd w:val="0"/>
        <w:jc w:val="both"/>
        <w:outlineLvl w:val="1"/>
      </w:pPr>
      <w:r>
        <w:t>Предъявленный документ: паспорт  серия __________ номер __________</w:t>
      </w:r>
    </w:p>
    <w:p w:rsidR="00044123" w:rsidRDefault="00044123" w:rsidP="00044123">
      <w:pPr>
        <w:autoSpaceDE w:val="0"/>
        <w:autoSpaceDN w:val="0"/>
        <w:adjustRightInd w:val="0"/>
        <w:jc w:val="both"/>
        <w:outlineLvl w:val="1"/>
      </w:pPr>
      <w:r>
        <w:t>Выдан ________________ кем ___________________________________________________</w:t>
      </w:r>
    </w:p>
    <w:p w:rsidR="00044123" w:rsidRDefault="00044123" w:rsidP="00044123">
      <w:pPr>
        <w:autoSpaceDE w:val="0"/>
        <w:autoSpaceDN w:val="0"/>
        <w:adjustRightInd w:val="0"/>
        <w:ind w:firstLine="540"/>
        <w:jc w:val="both"/>
        <w:outlineLvl w:val="1"/>
      </w:pPr>
      <w:r>
        <w:t>Даю согласие на обработку моих персональных данных.</w:t>
      </w:r>
    </w:p>
    <w:p w:rsidR="00044123" w:rsidRDefault="00044123" w:rsidP="00044123">
      <w:pPr>
        <w:autoSpaceDE w:val="0"/>
        <w:autoSpaceDN w:val="0"/>
        <w:adjustRightInd w:val="0"/>
        <w:ind w:firstLine="540"/>
        <w:jc w:val="both"/>
        <w:outlineLvl w:val="1"/>
      </w:pPr>
    </w:p>
    <w:p w:rsidR="00044123" w:rsidRPr="00B84F4F" w:rsidRDefault="00044123" w:rsidP="00044123">
      <w:pPr>
        <w:jc w:val="both"/>
      </w:pPr>
      <w:r>
        <w:t xml:space="preserve">Также, </w:t>
      </w:r>
      <w:r w:rsidRPr="00B84F4F">
        <w:t>являясь</w:t>
      </w:r>
      <w:r>
        <w:t xml:space="preserve"> </w:t>
      </w:r>
      <w:r w:rsidRPr="00B84F4F">
        <w:t>на основании п. 1 ст. 64 Семейного кодекса РФ законным представителем несовершеннолетн</w:t>
      </w:r>
      <w:r>
        <w:t>их детей</w:t>
      </w:r>
      <w:r w:rsidRPr="00B84F4F">
        <w:t>: ____________________________________________</w:t>
      </w:r>
      <w:r>
        <w:t>___</w:t>
      </w:r>
      <w:r w:rsidRPr="00B84F4F">
        <w:t>______</w:t>
      </w:r>
    </w:p>
    <w:p w:rsidR="00044123" w:rsidRPr="00DD21E0" w:rsidRDefault="00044123" w:rsidP="00044123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  <w:r w:rsidRPr="00B84F4F">
        <w:t>____</w:t>
      </w:r>
      <w:r>
        <w:t>____</w:t>
      </w:r>
      <w:r w:rsidRPr="00B84F4F">
        <w:t>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  <w:r w:rsidRPr="00B84F4F">
        <w:t xml:space="preserve"> </w:t>
      </w:r>
      <w:r w:rsidRPr="00DD21E0">
        <w:rPr>
          <w:sz w:val="12"/>
          <w:szCs w:val="12"/>
        </w:rPr>
        <w:t>(ФИО полностью, дат</w:t>
      </w:r>
      <w:r>
        <w:rPr>
          <w:sz w:val="12"/>
          <w:szCs w:val="12"/>
        </w:rPr>
        <w:t>а</w:t>
      </w:r>
      <w:r w:rsidRPr="00DD21E0">
        <w:rPr>
          <w:sz w:val="12"/>
          <w:szCs w:val="12"/>
        </w:rPr>
        <w:t xml:space="preserve"> рождения</w:t>
      </w:r>
      <w:r w:rsidRPr="00DD21E0">
        <w:rPr>
          <w:sz w:val="16"/>
          <w:szCs w:val="16"/>
        </w:rPr>
        <w:t>)</w:t>
      </w:r>
    </w:p>
    <w:p w:rsidR="00044123" w:rsidRDefault="00044123" w:rsidP="00044123">
      <w:pPr>
        <w:autoSpaceDE w:val="0"/>
        <w:autoSpaceDN w:val="0"/>
        <w:adjustRightInd w:val="0"/>
        <w:jc w:val="both"/>
        <w:outlineLvl w:val="1"/>
      </w:pPr>
      <w:r>
        <w:t xml:space="preserve">руководствуясь п. 6 ст. 9 </w:t>
      </w:r>
      <w:r w:rsidRPr="00400D7C">
        <w:rPr>
          <w:lang w:eastAsia="en-US"/>
        </w:rPr>
        <w:t>Федеральн</w:t>
      </w:r>
      <w:r>
        <w:rPr>
          <w:lang w:eastAsia="en-US"/>
        </w:rPr>
        <w:t xml:space="preserve">ого </w:t>
      </w:r>
      <w:r w:rsidRPr="00400D7C">
        <w:rPr>
          <w:lang w:eastAsia="en-US"/>
        </w:rPr>
        <w:t>закон</w:t>
      </w:r>
      <w:r>
        <w:rPr>
          <w:lang w:eastAsia="en-US"/>
        </w:rPr>
        <w:t xml:space="preserve">а </w:t>
      </w:r>
      <w:r w:rsidRPr="00400D7C">
        <w:rPr>
          <w:lang w:eastAsia="en-US"/>
        </w:rPr>
        <w:t>от 27</w:t>
      </w:r>
      <w:r>
        <w:rPr>
          <w:lang w:eastAsia="en-US"/>
        </w:rPr>
        <w:t xml:space="preserve"> июля 2006 года № </w:t>
      </w:r>
      <w:r w:rsidRPr="00400D7C">
        <w:rPr>
          <w:lang w:eastAsia="en-US"/>
        </w:rPr>
        <w:t>152-ФЗ</w:t>
      </w:r>
      <w:r>
        <w:rPr>
          <w:lang w:eastAsia="en-US"/>
        </w:rPr>
        <w:t xml:space="preserve"> «</w:t>
      </w:r>
      <w:r w:rsidRPr="00400D7C">
        <w:rPr>
          <w:lang w:eastAsia="en-US"/>
        </w:rPr>
        <w:t>О перс</w:t>
      </w:r>
      <w:r w:rsidRPr="00400D7C">
        <w:rPr>
          <w:lang w:eastAsia="en-US"/>
        </w:rPr>
        <w:t>о</w:t>
      </w:r>
      <w:r w:rsidRPr="00400D7C">
        <w:rPr>
          <w:lang w:eastAsia="en-US"/>
        </w:rPr>
        <w:t>нальных данных</w:t>
      </w:r>
      <w:r>
        <w:rPr>
          <w:lang w:eastAsia="en-US"/>
        </w:rPr>
        <w:t xml:space="preserve">», </w:t>
      </w:r>
      <w:r w:rsidRPr="00D6647D">
        <w:rPr>
          <w:lang w:eastAsia="en-US"/>
        </w:rPr>
        <w:t>ч</w:t>
      </w:r>
      <w:r>
        <w:rPr>
          <w:lang w:eastAsia="en-US"/>
        </w:rPr>
        <w:t xml:space="preserve">. </w:t>
      </w:r>
      <w:r w:rsidRPr="00D6647D">
        <w:rPr>
          <w:lang w:eastAsia="en-US"/>
        </w:rPr>
        <w:t>1 ст</w:t>
      </w:r>
      <w:r>
        <w:rPr>
          <w:lang w:eastAsia="en-US"/>
        </w:rPr>
        <w:t xml:space="preserve">. </w:t>
      </w:r>
      <w:r w:rsidRPr="00D6647D">
        <w:rPr>
          <w:lang w:eastAsia="en-US"/>
        </w:rPr>
        <w:t>21 Гражданского кодекса</w:t>
      </w:r>
      <w:r>
        <w:rPr>
          <w:lang w:eastAsia="en-US"/>
        </w:rPr>
        <w:t xml:space="preserve"> РФ, </w:t>
      </w:r>
      <w:r w:rsidRPr="00400D7C">
        <w:t xml:space="preserve">настоящим даю муниципальному учреждению «Управление </w:t>
      </w:r>
      <w:r>
        <w:t>имущественных отношений</w:t>
      </w:r>
      <w:r w:rsidRPr="00400D7C">
        <w:t xml:space="preserve"> администрации города Пятиго</w:t>
      </w:r>
      <w:r w:rsidRPr="00400D7C">
        <w:t>р</w:t>
      </w:r>
      <w:r w:rsidRPr="00400D7C">
        <w:t>ска» своё полное и безусловное согласие на</w:t>
      </w:r>
      <w:r w:rsidRPr="00B84F4F">
        <w:t xml:space="preserve"> обработку его</w:t>
      </w:r>
      <w:r>
        <w:t xml:space="preserve"> (их)</w:t>
      </w:r>
      <w:r w:rsidRPr="00B84F4F">
        <w:t xml:space="preserve"> персональных данных</w:t>
      </w:r>
      <w:r>
        <w:t>.</w:t>
      </w:r>
    </w:p>
    <w:p w:rsidR="00044123" w:rsidRDefault="00044123" w:rsidP="00044123">
      <w:pPr>
        <w:autoSpaceDE w:val="0"/>
        <w:autoSpaceDN w:val="0"/>
        <w:adjustRightInd w:val="0"/>
        <w:ind w:firstLine="540"/>
        <w:jc w:val="both"/>
        <w:outlineLvl w:val="1"/>
      </w:pPr>
      <w:r>
        <w:t>Перечень персональных данных, на обработку которых дается согласие: фамилия, имя, отчество; дата, месяц, год и место рождения; пол, возраст; адрес; гражданство; св</w:t>
      </w:r>
      <w:r>
        <w:t>е</w:t>
      </w:r>
      <w:r>
        <w:t>дения об образовании, контактная информация, домашний(е) адрес(а), номера домашнего и мобильного телефонов, паспортные данные, сведения о семейном положении, любые иные данные, которые могут потребоваться для признания нуждающимися в жилых п</w:t>
      </w:r>
      <w:r>
        <w:t>о</w:t>
      </w:r>
      <w:r>
        <w:t>мещениях, постановки на учет нуждающихся в жилых помещениях, предоставления су</w:t>
      </w:r>
      <w:r>
        <w:t>б</w:t>
      </w:r>
      <w:r>
        <w:t>сидий (субвенций) на приобретение (строительство) жилья.</w:t>
      </w:r>
    </w:p>
    <w:p w:rsidR="00044123" w:rsidRPr="002D7E0A" w:rsidRDefault="00044123" w:rsidP="00044123">
      <w:pPr>
        <w:ind w:firstLine="540"/>
        <w:jc w:val="both"/>
      </w:pPr>
      <w:r w:rsidRPr="002D7E0A">
        <w:t>Даю согласие на передачу моих персона</w:t>
      </w:r>
      <w:r>
        <w:t xml:space="preserve">льных данных третьей стороне и </w:t>
      </w:r>
      <w:r w:rsidRPr="002D7E0A">
        <w:t>на получ</w:t>
      </w:r>
      <w:r w:rsidRPr="002D7E0A">
        <w:t>е</w:t>
      </w:r>
      <w:r w:rsidRPr="002D7E0A">
        <w:t>ние моих персональных данных от третьей стороны. </w:t>
      </w:r>
    </w:p>
    <w:p w:rsidR="00044123" w:rsidRPr="002D7E0A" w:rsidRDefault="00044123" w:rsidP="00044123">
      <w:pPr>
        <w:ind w:firstLine="540"/>
        <w:jc w:val="both"/>
      </w:pPr>
      <w:r w:rsidRPr="002D7E0A">
        <w:t>Я уведомлен (а), что оператор осуществляет смешанную обработку  персональных данных с применением ЭВМ, с передачей по внутренней сети и сети Интернет.</w:t>
      </w:r>
    </w:p>
    <w:p w:rsidR="00044123" w:rsidRDefault="00044123" w:rsidP="00044123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Об ответственности за достоверность представленных сведений предупрежден(а). </w:t>
      </w:r>
    </w:p>
    <w:p w:rsidR="00044123" w:rsidRDefault="00044123" w:rsidP="00044123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1"/>
      </w:pPr>
      <w:r>
        <w:t>Настоящее согласие действует на период до истечения сроков хранения соответс</w:t>
      </w:r>
      <w:r>
        <w:t>т</w:t>
      </w:r>
      <w:r>
        <w:t>вующей информации или документов, содержащих указанную информацию, определя</w:t>
      </w:r>
      <w:r>
        <w:t>е</w:t>
      </w:r>
      <w:r>
        <w:t>мых законодательством Российской Федерации (Ставропольского края).</w:t>
      </w:r>
    </w:p>
    <w:p w:rsidR="00044123" w:rsidRDefault="00044123" w:rsidP="00044123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1"/>
      </w:pPr>
      <w:r>
        <w:t>Отзыв осуществляется в соответствии с законодательством Российской Федерации.</w:t>
      </w:r>
    </w:p>
    <w:p w:rsidR="00044123" w:rsidRDefault="00044123" w:rsidP="00044123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1"/>
      </w:pPr>
    </w:p>
    <w:p w:rsidR="00044123" w:rsidRDefault="00044123" w:rsidP="00044123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1"/>
      </w:pPr>
    </w:p>
    <w:p w:rsidR="00044123" w:rsidRDefault="00044123" w:rsidP="00044123">
      <w:pPr>
        <w:pStyle w:val="ConsPlusNonformat"/>
        <w:widowControl/>
        <w:rPr>
          <w:rFonts w:cs="Times New Roman"/>
        </w:rPr>
      </w:pPr>
      <w:r>
        <w:t>«___» __________ 20__ г.       ____________________ _________________________</w:t>
      </w:r>
    </w:p>
    <w:p w:rsidR="00044123" w:rsidRDefault="00044123" w:rsidP="00044123">
      <w:pPr>
        <w:pStyle w:val="ConsPlusNonformat"/>
        <w:widowControl/>
        <w:rPr>
          <w:rFonts w:ascii="Times New Roman" w:hAnsi="Times New Roman" w:cs="Times New Roman"/>
        </w:rPr>
      </w:pPr>
      <w:r>
        <w:t xml:space="preserve">                                      </w:t>
      </w:r>
      <w:r>
        <w:rPr>
          <w:rFonts w:ascii="Times New Roman" w:hAnsi="Times New Roman" w:cs="Times New Roman"/>
        </w:rPr>
        <w:t>(Подпись)                                      (Ф.И.О.)</w:t>
      </w:r>
    </w:p>
    <w:p w:rsidR="00044123" w:rsidRPr="002A1060" w:rsidRDefault="00044123" w:rsidP="002A1060">
      <w:pPr>
        <w:rPr>
          <w:sz w:val="28"/>
          <w:szCs w:val="28"/>
        </w:rPr>
      </w:pPr>
    </w:p>
    <w:sectPr w:rsidR="00044123" w:rsidRPr="002A1060" w:rsidSect="00FC54FF">
      <w:headerReference w:type="default" r:id="rId38"/>
      <w:headerReference w:type="first" r:id="rId39"/>
      <w:pgSz w:w="11905" w:h="16838" w:code="9"/>
      <w:pgMar w:top="1418" w:right="567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560" w:rsidRDefault="00385560">
      <w:r>
        <w:separator/>
      </w:r>
    </w:p>
  </w:endnote>
  <w:endnote w:type="continuationSeparator" w:id="1">
    <w:p w:rsidR="00385560" w:rsidRDefault="00385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560" w:rsidRDefault="00385560">
      <w:r>
        <w:separator/>
      </w:r>
    </w:p>
  </w:footnote>
  <w:footnote w:type="continuationSeparator" w:id="1">
    <w:p w:rsidR="00385560" w:rsidRDefault="00385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B0E" w:rsidRDefault="005A597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F7B0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7B0E" w:rsidRDefault="003F7B0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B0E" w:rsidRDefault="003F7B0E" w:rsidP="005B2B51">
    <w:pPr>
      <w:pStyle w:val="a5"/>
      <w:framePr w:wrap="around" w:vAnchor="text" w:hAnchor="margin" w:xAlign="right" w:y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5140"/>
    </w:sdtPr>
    <w:sdtContent>
      <w:p w:rsidR="003F7B0E" w:rsidRDefault="005A5978">
        <w:pPr>
          <w:pStyle w:val="a5"/>
          <w:jc w:val="right"/>
        </w:pPr>
        <w:fldSimple w:instr=" PAGE   \* MERGEFORMAT ">
          <w:r w:rsidR="00AA32C3">
            <w:rPr>
              <w:noProof/>
            </w:rPr>
            <w:t>2</w:t>
          </w:r>
        </w:fldSimple>
      </w:p>
    </w:sdtContent>
  </w:sdt>
  <w:p w:rsidR="003F7B0E" w:rsidRDefault="003F7B0E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B0E" w:rsidRDefault="003F7B0E">
    <w:pPr>
      <w:pStyle w:val="a5"/>
      <w:jc w:val="right"/>
    </w:pPr>
  </w:p>
  <w:p w:rsidR="003F7B0E" w:rsidRDefault="003F7B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910C9"/>
    <w:multiLevelType w:val="multilevel"/>
    <w:tmpl w:val="31FC0382"/>
    <w:lvl w:ilvl="0">
      <w:start w:val="3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4E5C80"/>
    <w:rsid w:val="000004A6"/>
    <w:rsid w:val="00000D2B"/>
    <w:rsid w:val="00001411"/>
    <w:rsid w:val="00002F8B"/>
    <w:rsid w:val="00003AE9"/>
    <w:rsid w:val="00003B43"/>
    <w:rsid w:val="000058D1"/>
    <w:rsid w:val="00006B03"/>
    <w:rsid w:val="000137CE"/>
    <w:rsid w:val="000166C3"/>
    <w:rsid w:val="0002287E"/>
    <w:rsid w:val="00023A8F"/>
    <w:rsid w:val="00025EA0"/>
    <w:rsid w:val="00025F0D"/>
    <w:rsid w:val="00027734"/>
    <w:rsid w:val="00032EE1"/>
    <w:rsid w:val="00033D4B"/>
    <w:rsid w:val="00036892"/>
    <w:rsid w:val="00041B3C"/>
    <w:rsid w:val="00044123"/>
    <w:rsid w:val="00044CEF"/>
    <w:rsid w:val="00044E89"/>
    <w:rsid w:val="0004616C"/>
    <w:rsid w:val="000461F4"/>
    <w:rsid w:val="0005000A"/>
    <w:rsid w:val="000543E4"/>
    <w:rsid w:val="00055E2B"/>
    <w:rsid w:val="000562CB"/>
    <w:rsid w:val="000566B2"/>
    <w:rsid w:val="00056BAF"/>
    <w:rsid w:val="000603D3"/>
    <w:rsid w:val="000607C7"/>
    <w:rsid w:val="0006482F"/>
    <w:rsid w:val="00064844"/>
    <w:rsid w:val="00064A3C"/>
    <w:rsid w:val="00064DDD"/>
    <w:rsid w:val="000702F2"/>
    <w:rsid w:val="00070373"/>
    <w:rsid w:val="000705B1"/>
    <w:rsid w:val="00071294"/>
    <w:rsid w:val="000713D3"/>
    <w:rsid w:val="00081479"/>
    <w:rsid w:val="00082074"/>
    <w:rsid w:val="00085500"/>
    <w:rsid w:val="00085DF4"/>
    <w:rsid w:val="00086E56"/>
    <w:rsid w:val="00091258"/>
    <w:rsid w:val="00092385"/>
    <w:rsid w:val="000965DB"/>
    <w:rsid w:val="00097035"/>
    <w:rsid w:val="000A773A"/>
    <w:rsid w:val="000A77A5"/>
    <w:rsid w:val="000B2ACE"/>
    <w:rsid w:val="000B40BF"/>
    <w:rsid w:val="000B4828"/>
    <w:rsid w:val="000B5125"/>
    <w:rsid w:val="000B57E6"/>
    <w:rsid w:val="000B5D88"/>
    <w:rsid w:val="000C155A"/>
    <w:rsid w:val="000C5A5C"/>
    <w:rsid w:val="000D4F88"/>
    <w:rsid w:val="000D5688"/>
    <w:rsid w:val="000D59AC"/>
    <w:rsid w:val="000D6C62"/>
    <w:rsid w:val="000E0C0D"/>
    <w:rsid w:val="000E0D9A"/>
    <w:rsid w:val="000E2BF7"/>
    <w:rsid w:val="000E2E21"/>
    <w:rsid w:val="000E2FDE"/>
    <w:rsid w:val="000E7347"/>
    <w:rsid w:val="000F086A"/>
    <w:rsid w:val="000F4492"/>
    <w:rsid w:val="000F501F"/>
    <w:rsid w:val="001018B9"/>
    <w:rsid w:val="0010703E"/>
    <w:rsid w:val="0011127A"/>
    <w:rsid w:val="00112A7D"/>
    <w:rsid w:val="00112B8C"/>
    <w:rsid w:val="001135E3"/>
    <w:rsid w:val="001137B9"/>
    <w:rsid w:val="00114970"/>
    <w:rsid w:val="00120157"/>
    <w:rsid w:val="0012390F"/>
    <w:rsid w:val="00123A7F"/>
    <w:rsid w:val="00132CD2"/>
    <w:rsid w:val="00141C18"/>
    <w:rsid w:val="00141D56"/>
    <w:rsid w:val="00144478"/>
    <w:rsid w:val="00145CA6"/>
    <w:rsid w:val="00146C57"/>
    <w:rsid w:val="001515EF"/>
    <w:rsid w:val="00151651"/>
    <w:rsid w:val="001534D8"/>
    <w:rsid w:val="00153C07"/>
    <w:rsid w:val="001631EB"/>
    <w:rsid w:val="00171B0E"/>
    <w:rsid w:val="00176F17"/>
    <w:rsid w:val="0017751B"/>
    <w:rsid w:val="00180F80"/>
    <w:rsid w:val="00181E5E"/>
    <w:rsid w:val="00183256"/>
    <w:rsid w:val="0018662A"/>
    <w:rsid w:val="00193BE1"/>
    <w:rsid w:val="001948FD"/>
    <w:rsid w:val="00197B75"/>
    <w:rsid w:val="001A08C2"/>
    <w:rsid w:val="001A5F4E"/>
    <w:rsid w:val="001A725B"/>
    <w:rsid w:val="001B10AF"/>
    <w:rsid w:val="001B149B"/>
    <w:rsid w:val="001B2E3B"/>
    <w:rsid w:val="001B61B7"/>
    <w:rsid w:val="001B6E62"/>
    <w:rsid w:val="001C3D15"/>
    <w:rsid w:val="001C56E8"/>
    <w:rsid w:val="001C7F13"/>
    <w:rsid w:val="001C7F17"/>
    <w:rsid w:val="001D056B"/>
    <w:rsid w:val="001D0BF1"/>
    <w:rsid w:val="001D2056"/>
    <w:rsid w:val="001D272A"/>
    <w:rsid w:val="001D2CED"/>
    <w:rsid w:val="001D2FE2"/>
    <w:rsid w:val="001D732E"/>
    <w:rsid w:val="001E5C2A"/>
    <w:rsid w:val="001E5D29"/>
    <w:rsid w:val="001E6CEC"/>
    <w:rsid w:val="001F2CC5"/>
    <w:rsid w:val="001F54E9"/>
    <w:rsid w:val="001F7DD1"/>
    <w:rsid w:val="00207229"/>
    <w:rsid w:val="00207CD1"/>
    <w:rsid w:val="0021132F"/>
    <w:rsid w:val="002128D2"/>
    <w:rsid w:val="00214354"/>
    <w:rsid w:val="0022453E"/>
    <w:rsid w:val="002262B9"/>
    <w:rsid w:val="00233329"/>
    <w:rsid w:val="00234C40"/>
    <w:rsid w:val="0023618B"/>
    <w:rsid w:val="002374C3"/>
    <w:rsid w:val="002375F6"/>
    <w:rsid w:val="002404D9"/>
    <w:rsid w:val="00240797"/>
    <w:rsid w:val="00241BB9"/>
    <w:rsid w:val="00244B2B"/>
    <w:rsid w:val="002475D1"/>
    <w:rsid w:val="0025743C"/>
    <w:rsid w:val="00260F9B"/>
    <w:rsid w:val="0026443E"/>
    <w:rsid w:val="00264DFA"/>
    <w:rsid w:val="00270498"/>
    <w:rsid w:val="00271BA4"/>
    <w:rsid w:val="00271D5C"/>
    <w:rsid w:val="00276D47"/>
    <w:rsid w:val="00277618"/>
    <w:rsid w:val="002833C9"/>
    <w:rsid w:val="0028357D"/>
    <w:rsid w:val="0028475C"/>
    <w:rsid w:val="00290C48"/>
    <w:rsid w:val="0029138F"/>
    <w:rsid w:val="00291648"/>
    <w:rsid w:val="002929B8"/>
    <w:rsid w:val="002936E2"/>
    <w:rsid w:val="00293833"/>
    <w:rsid w:val="002964EA"/>
    <w:rsid w:val="002A001C"/>
    <w:rsid w:val="002A1060"/>
    <w:rsid w:val="002A13CF"/>
    <w:rsid w:val="002A14B5"/>
    <w:rsid w:val="002A2202"/>
    <w:rsid w:val="002A60B6"/>
    <w:rsid w:val="002B094E"/>
    <w:rsid w:val="002B14A5"/>
    <w:rsid w:val="002B415A"/>
    <w:rsid w:val="002C18DD"/>
    <w:rsid w:val="002C2D54"/>
    <w:rsid w:val="002C46A8"/>
    <w:rsid w:val="002C5679"/>
    <w:rsid w:val="002C6485"/>
    <w:rsid w:val="002C6E60"/>
    <w:rsid w:val="002C70F7"/>
    <w:rsid w:val="002C78F1"/>
    <w:rsid w:val="002D1C0C"/>
    <w:rsid w:val="002D3274"/>
    <w:rsid w:val="002D38BD"/>
    <w:rsid w:val="002D3AAB"/>
    <w:rsid w:val="002D7092"/>
    <w:rsid w:val="002D7E60"/>
    <w:rsid w:val="002E0A5C"/>
    <w:rsid w:val="002E0C7E"/>
    <w:rsid w:val="002E454D"/>
    <w:rsid w:val="002E4554"/>
    <w:rsid w:val="002F7FDB"/>
    <w:rsid w:val="003003E1"/>
    <w:rsid w:val="003008E0"/>
    <w:rsid w:val="003024A1"/>
    <w:rsid w:val="00305BAA"/>
    <w:rsid w:val="003113F6"/>
    <w:rsid w:val="00314C94"/>
    <w:rsid w:val="003212E7"/>
    <w:rsid w:val="00330CA8"/>
    <w:rsid w:val="00330EEC"/>
    <w:rsid w:val="00333323"/>
    <w:rsid w:val="00335467"/>
    <w:rsid w:val="00335DCA"/>
    <w:rsid w:val="00335E7B"/>
    <w:rsid w:val="0033686C"/>
    <w:rsid w:val="00336CA0"/>
    <w:rsid w:val="00340803"/>
    <w:rsid w:val="00347D4F"/>
    <w:rsid w:val="003509C3"/>
    <w:rsid w:val="003530FD"/>
    <w:rsid w:val="00353F60"/>
    <w:rsid w:val="00357C78"/>
    <w:rsid w:val="003610F0"/>
    <w:rsid w:val="003630CF"/>
    <w:rsid w:val="00372106"/>
    <w:rsid w:val="00374844"/>
    <w:rsid w:val="003810F6"/>
    <w:rsid w:val="00385560"/>
    <w:rsid w:val="00390F78"/>
    <w:rsid w:val="00392A87"/>
    <w:rsid w:val="003930CC"/>
    <w:rsid w:val="00393E0D"/>
    <w:rsid w:val="003945DA"/>
    <w:rsid w:val="00395374"/>
    <w:rsid w:val="0039671E"/>
    <w:rsid w:val="003967E9"/>
    <w:rsid w:val="003A0838"/>
    <w:rsid w:val="003A1A63"/>
    <w:rsid w:val="003A60C6"/>
    <w:rsid w:val="003A70B1"/>
    <w:rsid w:val="003B1B16"/>
    <w:rsid w:val="003B4F3D"/>
    <w:rsid w:val="003B5C40"/>
    <w:rsid w:val="003C43DA"/>
    <w:rsid w:val="003C5FD4"/>
    <w:rsid w:val="003C6AD2"/>
    <w:rsid w:val="003C790A"/>
    <w:rsid w:val="003D0D31"/>
    <w:rsid w:val="003E03B9"/>
    <w:rsid w:val="003F151F"/>
    <w:rsid w:val="003F3172"/>
    <w:rsid w:val="003F7B0E"/>
    <w:rsid w:val="00401CBB"/>
    <w:rsid w:val="004023CC"/>
    <w:rsid w:val="00402ED5"/>
    <w:rsid w:val="00403045"/>
    <w:rsid w:val="004042AB"/>
    <w:rsid w:val="00404502"/>
    <w:rsid w:val="00405EA4"/>
    <w:rsid w:val="00407396"/>
    <w:rsid w:val="00412689"/>
    <w:rsid w:val="00412A27"/>
    <w:rsid w:val="00412B41"/>
    <w:rsid w:val="00413EE1"/>
    <w:rsid w:val="00415824"/>
    <w:rsid w:val="0041649B"/>
    <w:rsid w:val="00422D50"/>
    <w:rsid w:val="00431EE3"/>
    <w:rsid w:val="0043220A"/>
    <w:rsid w:val="004324B6"/>
    <w:rsid w:val="00437188"/>
    <w:rsid w:val="004372B8"/>
    <w:rsid w:val="004401A1"/>
    <w:rsid w:val="00441F38"/>
    <w:rsid w:val="0044595A"/>
    <w:rsid w:val="00445CE7"/>
    <w:rsid w:val="00446C42"/>
    <w:rsid w:val="00453B6C"/>
    <w:rsid w:val="0045406A"/>
    <w:rsid w:val="0045416F"/>
    <w:rsid w:val="00454D58"/>
    <w:rsid w:val="004565C9"/>
    <w:rsid w:val="004609A6"/>
    <w:rsid w:val="00460F28"/>
    <w:rsid w:val="00463283"/>
    <w:rsid w:val="00463A08"/>
    <w:rsid w:val="00463DB2"/>
    <w:rsid w:val="00464539"/>
    <w:rsid w:val="00466FE5"/>
    <w:rsid w:val="00470968"/>
    <w:rsid w:val="00470EE1"/>
    <w:rsid w:val="00476C29"/>
    <w:rsid w:val="0047782E"/>
    <w:rsid w:val="0048036A"/>
    <w:rsid w:val="00481615"/>
    <w:rsid w:val="00482FA9"/>
    <w:rsid w:val="00483A1B"/>
    <w:rsid w:val="00483F65"/>
    <w:rsid w:val="004851EA"/>
    <w:rsid w:val="00485D53"/>
    <w:rsid w:val="004863AE"/>
    <w:rsid w:val="00491253"/>
    <w:rsid w:val="004977DE"/>
    <w:rsid w:val="004A163D"/>
    <w:rsid w:val="004A4085"/>
    <w:rsid w:val="004A754C"/>
    <w:rsid w:val="004A7C70"/>
    <w:rsid w:val="004B126A"/>
    <w:rsid w:val="004B1D91"/>
    <w:rsid w:val="004B21F1"/>
    <w:rsid w:val="004B581E"/>
    <w:rsid w:val="004B5B03"/>
    <w:rsid w:val="004B5FA1"/>
    <w:rsid w:val="004B710D"/>
    <w:rsid w:val="004C0E42"/>
    <w:rsid w:val="004C39FA"/>
    <w:rsid w:val="004C59E0"/>
    <w:rsid w:val="004C5A2E"/>
    <w:rsid w:val="004C5D2B"/>
    <w:rsid w:val="004D4C11"/>
    <w:rsid w:val="004E322F"/>
    <w:rsid w:val="004E5C80"/>
    <w:rsid w:val="00500F39"/>
    <w:rsid w:val="00502D67"/>
    <w:rsid w:val="005067AE"/>
    <w:rsid w:val="005118B9"/>
    <w:rsid w:val="00513A80"/>
    <w:rsid w:val="00514B61"/>
    <w:rsid w:val="005170C1"/>
    <w:rsid w:val="005217D2"/>
    <w:rsid w:val="005218FC"/>
    <w:rsid w:val="00523AD0"/>
    <w:rsid w:val="00524A5A"/>
    <w:rsid w:val="0053050D"/>
    <w:rsid w:val="00530613"/>
    <w:rsid w:val="00532366"/>
    <w:rsid w:val="00532C43"/>
    <w:rsid w:val="005428AF"/>
    <w:rsid w:val="00551D29"/>
    <w:rsid w:val="00552B17"/>
    <w:rsid w:val="005532E3"/>
    <w:rsid w:val="005546A7"/>
    <w:rsid w:val="00556F1B"/>
    <w:rsid w:val="00557B84"/>
    <w:rsid w:val="00561358"/>
    <w:rsid w:val="005623E8"/>
    <w:rsid w:val="00563E4E"/>
    <w:rsid w:val="005724E9"/>
    <w:rsid w:val="00574257"/>
    <w:rsid w:val="005766D7"/>
    <w:rsid w:val="0057686A"/>
    <w:rsid w:val="005820F0"/>
    <w:rsid w:val="00583709"/>
    <w:rsid w:val="00585EC9"/>
    <w:rsid w:val="0058673C"/>
    <w:rsid w:val="00591934"/>
    <w:rsid w:val="005920AC"/>
    <w:rsid w:val="00592EFD"/>
    <w:rsid w:val="005938C3"/>
    <w:rsid w:val="005944F4"/>
    <w:rsid w:val="005964EC"/>
    <w:rsid w:val="005A1804"/>
    <w:rsid w:val="005A1CFD"/>
    <w:rsid w:val="005A238D"/>
    <w:rsid w:val="005A35A6"/>
    <w:rsid w:val="005A4860"/>
    <w:rsid w:val="005A5978"/>
    <w:rsid w:val="005A6D54"/>
    <w:rsid w:val="005A7D36"/>
    <w:rsid w:val="005B2622"/>
    <w:rsid w:val="005B2B51"/>
    <w:rsid w:val="005B41B3"/>
    <w:rsid w:val="005B63EC"/>
    <w:rsid w:val="005C12D0"/>
    <w:rsid w:val="005C7171"/>
    <w:rsid w:val="005D29EF"/>
    <w:rsid w:val="005D3650"/>
    <w:rsid w:val="005D42F7"/>
    <w:rsid w:val="005D494A"/>
    <w:rsid w:val="005D5979"/>
    <w:rsid w:val="005D5FA9"/>
    <w:rsid w:val="005D6799"/>
    <w:rsid w:val="005D7E50"/>
    <w:rsid w:val="005E0E0A"/>
    <w:rsid w:val="005E1AFC"/>
    <w:rsid w:val="005E3318"/>
    <w:rsid w:val="005E33A7"/>
    <w:rsid w:val="005F06A0"/>
    <w:rsid w:val="005F202D"/>
    <w:rsid w:val="005F4010"/>
    <w:rsid w:val="005F553E"/>
    <w:rsid w:val="005F6DE2"/>
    <w:rsid w:val="005F7EC8"/>
    <w:rsid w:val="0060141D"/>
    <w:rsid w:val="00603841"/>
    <w:rsid w:val="00605A4D"/>
    <w:rsid w:val="00606ACF"/>
    <w:rsid w:val="0060746B"/>
    <w:rsid w:val="00607E94"/>
    <w:rsid w:val="00610957"/>
    <w:rsid w:val="00614BA2"/>
    <w:rsid w:val="00614F60"/>
    <w:rsid w:val="006174B6"/>
    <w:rsid w:val="00617DE0"/>
    <w:rsid w:val="00622D1F"/>
    <w:rsid w:val="00625F31"/>
    <w:rsid w:val="00625F50"/>
    <w:rsid w:val="006321BC"/>
    <w:rsid w:val="00632D2E"/>
    <w:rsid w:val="00642922"/>
    <w:rsid w:val="006459D9"/>
    <w:rsid w:val="00647A24"/>
    <w:rsid w:val="00647F53"/>
    <w:rsid w:val="00651F37"/>
    <w:rsid w:val="00651FC1"/>
    <w:rsid w:val="0065221B"/>
    <w:rsid w:val="00652C12"/>
    <w:rsid w:val="00663142"/>
    <w:rsid w:val="00670182"/>
    <w:rsid w:val="00674730"/>
    <w:rsid w:val="00676AC9"/>
    <w:rsid w:val="00681462"/>
    <w:rsid w:val="006814B6"/>
    <w:rsid w:val="00683340"/>
    <w:rsid w:val="006868DE"/>
    <w:rsid w:val="0069144A"/>
    <w:rsid w:val="006914AF"/>
    <w:rsid w:val="00691B53"/>
    <w:rsid w:val="00693BCB"/>
    <w:rsid w:val="0069528B"/>
    <w:rsid w:val="006A0C5B"/>
    <w:rsid w:val="006B1F13"/>
    <w:rsid w:val="006B2656"/>
    <w:rsid w:val="006B40BA"/>
    <w:rsid w:val="006B4DF6"/>
    <w:rsid w:val="006B5CBF"/>
    <w:rsid w:val="006B5E50"/>
    <w:rsid w:val="006C2485"/>
    <w:rsid w:val="006C3F7C"/>
    <w:rsid w:val="006C4591"/>
    <w:rsid w:val="006C5BE2"/>
    <w:rsid w:val="006C6C8E"/>
    <w:rsid w:val="006C6D6A"/>
    <w:rsid w:val="006D0CF6"/>
    <w:rsid w:val="006D0D82"/>
    <w:rsid w:val="006D2912"/>
    <w:rsid w:val="006D5F88"/>
    <w:rsid w:val="006D702E"/>
    <w:rsid w:val="006D7B33"/>
    <w:rsid w:val="006E0170"/>
    <w:rsid w:val="006E3C62"/>
    <w:rsid w:val="006E4636"/>
    <w:rsid w:val="006E4F42"/>
    <w:rsid w:val="006E6130"/>
    <w:rsid w:val="006F15A2"/>
    <w:rsid w:val="006F1FCC"/>
    <w:rsid w:val="0070080F"/>
    <w:rsid w:val="00701F91"/>
    <w:rsid w:val="00702DA5"/>
    <w:rsid w:val="00702E44"/>
    <w:rsid w:val="0070343B"/>
    <w:rsid w:val="00705E94"/>
    <w:rsid w:val="007061E8"/>
    <w:rsid w:val="007108C9"/>
    <w:rsid w:val="00714C86"/>
    <w:rsid w:val="00716DEE"/>
    <w:rsid w:val="007211B4"/>
    <w:rsid w:val="00722DB2"/>
    <w:rsid w:val="007237E5"/>
    <w:rsid w:val="007242B5"/>
    <w:rsid w:val="0073326C"/>
    <w:rsid w:val="00734468"/>
    <w:rsid w:val="00734A54"/>
    <w:rsid w:val="0074082C"/>
    <w:rsid w:val="00740D20"/>
    <w:rsid w:val="007421F2"/>
    <w:rsid w:val="0074277E"/>
    <w:rsid w:val="00746EAE"/>
    <w:rsid w:val="00755073"/>
    <w:rsid w:val="00761E59"/>
    <w:rsid w:val="007625E8"/>
    <w:rsid w:val="00763663"/>
    <w:rsid w:val="00763C3E"/>
    <w:rsid w:val="00764136"/>
    <w:rsid w:val="00764F62"/>
    <w:rsid w:val="00766CA4"/>
    <w:rsid w:val="007728F3"/>
    <w:rsid w:val="00772FE2"/>
    <w:rsid w:val="007761F4"/>
    <w:rsid w:val="00776AFA"/>
    <w:rsid w:val="007775A6"/>
    <w:rsid w:val="00787967"/>
    <w:rsid w:val="007916CE"/>
    <w:rsid w:val="0079208C"/>
    <w:rsid w:val="00796E22"/>
    <w:rsid w:val="00797E73"/>
    <w:rsid w:val="007A462B"/>
    <w:rsid w:val="007A498A"/>
    <w:rsid w:val="007A5A40"/>
    <w:rsid w:val="007A5D9E"/>
    <w:rsid w:val="007B2800"/>
    <w:rsid w:val="007B609D"/>
    <w:rsid w:val="007B7D87"/>
    <w:rsid w:val="007C1A0F"/>
    <w:rsid w:val="007C1BDC"/>
    <w:rsid w:val="007C3D1A"/>
    <w:rsid w:val="007C5540"/>
    <w:rsid w:val="007C5720"/>
    <w:rsid w:val="007C760B"/>
    <w:rsid w:val="007D0F17"/>
    <w:rsid w:val="007D17E9"/>
    <w:rsid w:val="007D2867"/>
    <w:rsid w:val="007D5129"/>
    <w:rsid w:val="007E195F"/>
    <w:rsid w:val="007E19C8"/>
    <w:rsid w:val="007E23CD"/>
    <w:rsid w:val="007E3499"/>
    <w:rsid w:val="007E41C7"/>
    <w:rsid w:val="007E751A"/>
    <w:rsid w:val="007E7FEF"/>
    <w:rsid w:val="007F0855"/>
    <w:rsid w:val="007F08DC"/>
    <w:rsid w:val="00802EB3"/>
    <w:rsid w:val="008050C9"/>
    <w:rsid w:val="0080756F"/>
    <w:rsid w:val="00811192"/>
    <w:rsid w:val="00811F4C"/>
    <w:rsid w:val="00813FFC"/>
    <w:rsid w:val="00815E4C"/>
    <w:rsid w:val="00817C56"/>
    <w:rsid w:val="0082220B"/>
    <w:rsid w:val="00822E8B"/>
    <w:rsid w:val="00823203"/>
    <w:rsid w:val="008265EA"/>
    <w:rsid w:val="00826A00"/>
    <w:rsid w:val="008272F8"/>
    <w:rsid w:val="008305A5"/>
    <w:rsid w:val="00834070"/>
    <w:rsid w:val="00835E9E"/>
    <w:rsid w:val="00836478"/>
    <w:rsid w:val="008373FD"/>
    <w:rsid w:val="00841666"/>
    <w:rsid w:val="00841C1E"/>
    <w:rsid w:val="008445BD"/>
    <w:rsid w:val="00845C37"/>
    <w:rsid w:val="008530AE"/>
    <w:rsid w:val="00853761"/>
    <w:rsid w:val="00854A02"/>
    <w:rsid w:val="008574B2"/>
    <w:rsid w:val="00860521"/>
    <w:rsid w:val="00860F4E"/>
    <w:rsid w:val="00862D4E"/>
    <w:rsid w:val="00862DA1"/>
    <w:rsid w:val="00873461"/>
    <w:rsid w:val="008757CA"/>
    <w:rsid w:val="00880D67"/>
    <w:rsid w:val="00880DAF"/>
    <w:rsid w:val="00882081"/>
    <w:rsid w:val="00887586"/>
    <w:rsid w:val="00890BCB"/>
    <w:rsid w:val="00891DCE"/>
    <w:rsid w:val="00891E00"/>
    <w:rsid w:val="0089421E"/>
    <w:rsid w:val="0089797D"/>
    <w:rsid w:val="008A0C15"/>
    <w:rsid w:val="008A1340"/>
    <w:rsid w:val="008A1BAD"/>
    <w:rsid w:val="008A1BB9"/>
    <w:rsid w:val="008A3C5A"/>
    <w:rsid w:val="008B2D23"/>
    <w:rsid w:val="008B3086"/>
    <w:rsid w:val="008B3844"/>
    <w:rsid w:val="008B3F40"/>
    <w:rsid w:val="008B59CF"/>
    <w:rsid w:val="008B6E89"/>
    <w:rsid w:val="008B7B9F"/>
    <w:rsid w:val="008C02E7"/>
    <w:rsid w:val="008C569D"/>
    <w:rsid w:val="008C60BD"/>
    <w:rsid w:val="008C7527"/>
    <w:rsid w:val="008D140D"/>
    <w:rsid w:val="008D35F6"/>
    <w:rsid w:val="008D4C8A"/>
    <w:rsid w:val="008D6FAB"/>
    <w:rsid w:val="008E0300"/>
    <w:rsid w:val="008E1A31"/>
    <w:rsid w:val="008E3394"/>
    <w:rsid w:val="008E5131"/>
    <w:rsid w:val="008E5592"/>
    <w:rsid w:val="008E559E"/>
    <w:rsid w:val="008F010E"/>
    <w:rsid w:val="008F0366"/>
    <w:rsid w:val="008F2BD5"/>
    <w:rsid w:val="008F3D28"/>
    <w:rsid w:val="008F41F9"/>
    <w:rsid w:val="008F5934"/>
    <w:rsid w:val="008F5B73"/>
    <w:rsid w:val="008F6379"/>
    <w:rsid w:val="00900EAB"/>
    <w:rsid w:val="009013B6"/>
    <w:rsid w:val="009019EF"/>
    <w:rsid w:val="00902175"/>
    <w:rsid w:val="00902FD7"/>
    <w:rsid w:val="009049CB"/>
    <w:rsid w:val="00905124"/>
    <w:rsid w:val="00905F56"/>
    <w:rsid w:val="0090797C"/>
    <w:rsid w:val="00912746"/>
    <w:rsid w:val="00913416"/>
    <w:rsid w:val="009136E9"/>
    <w:rsid w:val="0091375B"/>
    <w:rsid w:val="00920032"/>
    <w:rsid w:val="009223D5"/>
    <w:rsid w:val="00923893"/>
    <w:rsid w:val="009263FE"/>
    <w:rsid w:val="00927E58"/>
    <w:rsid w:val="009343DE"/>
    <w:rsid w:val="0093669C"/>
    <w:rsid w:val="009372AB"/>
    <w:rsid w:val="00941366"/>
    <w:rsid w:val="00943022"/>
    <w:rsid w:val="0094317A"/>
    <w:rsid w:val="00944C9D"/>
    <w:rsid w:val="0094564D"/>
    <w:rsid w:val="00945DD0"/>
    <w:rsid w:val="00946112"/>
    <w:rsid w:val="009502CF"/>
    <w:rsid w:val="009566BD"/>
    <w:rsid w:val="00957283"/>
    <w:rsid w:val="00957366"/>
    <w:rsid w:val="00957CB3"/>
    <w:rsid w:val="00960339"/>
    <w:rsid w:val="009625A3"/>
    <w:rsid w:val="0096428F"/>
    <w:rsid w:val="0097218E"/>
    <w:rsid w:val="00973450"/>
    <w:rsid w:val="00975485"/>
    <w:rsid w:val="00975BB7"/>
    <w:rsid w:val="00981535"/>
    <w:rsid w:val="009826C3"/>
    <w:rsid w:val="0098686A"/>
    <w:rsid w:val="00990B7B"/>
    <w:rsid w:val="00991EBA"/>
    <w:rsid w:val="00993831"/>
    <w:rsid w:val="00995650"/>
    <w:rsid w:val="009A1A2E"/>
    <w:rsid w:val="009A69BD"/>
    <w:rsid w:val="009A7803"/>
    <w:rsid w:val="009B36B8"/>
    <w:rsid w:val="009B3793"/>
    <w:rsid w:val="009B4F9E"/>
    <w:rsid w:val="009B6FCA"/>
    <w:rsid w:val="009C13BD"/>
    <w:rsid w:val="009C2D40"/>
    <w:rsid w:val="009C342E"/>
    <w:rsid w:val="009C4099"/>
    <w:rsid w:val="009C4556"/>
    <w:rsid w:val="009C6A25"/>
    <w:rsid w:val="009D6E3A"/>
    <w:rsid w:val="009E12CC"/>
    <w:rsid w:val="009E42F3"/>
    <w:rsid w:val="009E78D3"/>
    <w:rsid w:val="009F09F9"/>
    <w:rsid w:val="009F3039"/>
    <w:rsid w:val="009F6E2B"/>
    <w:rsid w:val="009F6E5D"/>
    <w:rsid w:val="00A01EF2"/>
    <w:rsid w:val="00A04A18"/>
    <w:rsid w:val="00A1292D"/>
    <w:rsid w:val="00A1483E"/>
    <w:rsid w:val="00A15051"/>
    <w:rsid w:val="00A21672"/>
    <w:rsid w:val="00A22539"/>
    <w:rsid w:val="00A24D66"/>
    <w:rsid w:val="00A2553D"/>
    <w:rsid w:val="00A30F90"/>
    <w:rsid w:val="00A33779"/>
    <w:rsid w:val="00A3583E"/>
    <w:rsid w:val="00A35879"/>
    <w:rsid w:val="00A3772B"/>
    <w:rsid w:val="00A40822"/>
    <w:rsid w:val="00A42859"/>
    <w:rsid w:val="00A44C12"/>
    <w:rsid w:val="00A45AF3"/>
    <w:rsid w:val="00A45BDA"/>
    <w:rsid w:val="00A461B0"/>
    <w:rsid w:val="00A46A99"/>
    <w:rsid w:val="00A53AD9"/>
    <w:rsid w:val="00A54186"/>
    <w:rsid w:val="00A555F4"/>
    <w:rsid w:val="00A562BD"/>
    <w:rsid w:val="00A56734"/>
    <w:rsid w:val="00A629B6"/>
    <w:rsid w:val="00A6326B"/>
    <w:rsid w:val="00A64079"/>
    <w:rsid w:val="00A65F72"/>
    <w:rsid w:val="00A66F80"/>
    <w:rsid w:val="00A708F0"/>
    <w:rsid w:val="00A71B0D"/>
    <w:rsid w:val="00A76368"/>
    <w:rsid w:val="00A803B8"/>
    <w:rsid w:val="00A815E9"/>
    <w:rsid w:val="00A81E03"/>
    <w:rsid w:val="00A844EA"/>
    <w:rsid w:val="00A865EC"/>
    <w:rsid w:val="00A87A8F"/>
    <w:rsid w:val="00A9140C"/>
    <w:rsid w:val="00A9453A"/>
    <w:rsid w:val="00A966FF"/>
    <w:rsid w:val="00AA32C3"/>
    <w:rsid w:val="00AB115C"/>
    <w:rsid w:val="00AB2D14"/>
    <w:rsid w:val="00AB7825"/>
    <w:rsid w:val="00AB7A7A"/>
    <w:rsid w:val="00AC0E31"/>
    <w:rsid w:val="00AC14DA"/>
    <w:rsid w:val="00AC22F5"/>
    <w:rsid w:val="00AD2A2F"/>
    <w:rsid w:val="00AD4512"/>
    <w:rsid w:val="00AD556A"/>
    <w:rsid w:val="00AD55B1"/>
    <w:rsid w:val="00AD6200"/>
    <w:rsid w:val="00AE22AA"/>
    <w:rsid w:val="00AE2638"/>
    <w:rsid w:val="00AF1637"/>
    <w:rsid w:val="00AF163B"/>
    <w:rsid w:val="00AF27A6"/>
    <w:rsid w:val="00AF43BF"/>
    <w:rsid w:val="00AF55E3"/>
    <w:rsid w:val="00AF7282"/>
    <w:rsid w:val="00B01630"/>
    <w:rsid w:val="00B0199A"/>
    <w:rsid w:val="00B03B86"/>
    <w:rsid w:val="00B03EA4"/>
    <w:rsid w:val="00B10382"/>
    <w:rsid w:val="00B14DDB"/>
    <w:rsid w:val="00B14ED4"/>
    <w:rsid w:val="00B154F6"/>
    <w:rsid w:val="00B1787F"/>
    <w:rsid w:val="00B22C60"/>
    <w:rsid w:val="00B26101"/>
    <w:rsid w:val="00B26797"/>
    <w:rsid w:val="00B274AA"/>
    <w:rsid w:val="00B31323"/>
    <w:rsid w:val="00B35CD0"/>
    <w:rsid w:val="00B36548"/>
    <w:rsid w:val="00B36622"/>
    <w:rsid w:val="00B42BD2"/>
    <w:rsid w:val="00B45FBF"/>
    <w:rsid w:val="00B474E2"/>
    <w:rsid w:val="00B52D94"/>
    <w:rsid w:val="00B52EE3"/>
    <w:rsid w:val="00B555B6"/>
    <w:rsid w:val="00B5619A"/>
    <w:rsid w:val="00B61C80"/>
    <w:rsid w:val="00B6241F"/>
    <w:rsid w:val="00B6510E"/>
    <w:rsid w:val="00B658E5"/>
    <w:rsid w:val="00B65B2F"/>
    <w:rsid w:val="00B67E4B"/>
    <w:rsid w:val="00B7041F"/>
    <w:rsid w:val="00B71743"/>
    <w:rsid w:val="00B72CDD"/>
    <w:rsid w:val="00B76865"/>
    <w:rsid w:val="00B77ED8"/>
    <w:rsid w:val="00B836B6"/>
    <w:rsid w:val="00B8394B"/>
    <w:rsid w:val="00B85360"/>
    <w:rsid w:val="00B86339"/>
    <w:rsid w:val="00B91B28"/>
    <w:rsid w:val="00B95536"/>
    <w:rsid w:val="00B96121"/>
    <w:rsid w:val="00BA55B0"/>
    <w:rsid w:val="00BA6D24"/>
    <w:rsid w:val="00BB09F5"/>
    <w:rsid w:val="00BB0FA0"/>
    <w:rsid w:val="00BB1204"/>
    <w:rsid w:val="00BB557D"/>
    <w:rsid w:val="00BB6889"/>
    <w:rsid w:val="00BB751F"/>
    <w:rsid w:val="00BB76E1"/>
    <w:rsid w:val="00BB784E"/>
    <w:rsid w:val="00BB7850"/>
    <w:rsid w:val="00BC3B15"/>
    <w:rsid w:val="00BC46E1"/>
    <w:rsid w:val="00BC7199"/>
    <w:rsid w:val="00BC7225"/>
    <w:rsid w:val="00BD01C8"/>
    <w:rsid w:val="00BD2803"/>
    <w:rsid w:val="00BD2FE9"/>
    <w:rsid w:val="00BD38C2"/>
    <w:rsid w:val="00BD4206"/>
    <w:rsid w:val="00BD46D2"/>
    <w:rsid w:val="00BD684C"/>
    <w:rsid w:val="00BE48AE"/>
    <w:rsid w:val="00BF0109"/>
    <w:rsid w:val="00BF3925"/>
    <w:rsid w:val="00BF4143"/>
    <w:rsid w:val="00BF76A8"/>
    <w:rsid w:val="00C02B17"/>
    <w:rsid w:val="00C033BE"/>
    <w:rsid w:val="00C05105"/>
    <w:rsid w:val="00C05792"/>
    <w:rsid w:val="00C06CF0"/>
    <w:rsid w:val="00C0766C"/>
    <w:rsid w:val="00C14156"/>
    <w:rsid w:val="00C15EAA"/>
    <w:rsid w:val="00C200B8"/>
    <w:rsid w:val="00C21C27"/>
    <w:rsid w:val="00C24CAD"/>
    <w:rsid w:val="00C26EE8"/>
    <w:rsid w:val="00C303DE"/>
    <w:rsid w:val="00C33FED"/>
    <w:rsid w:val="00C43587"/>
    <w:rsid w:val="00C45DB6"/>
    <w:rsid w:val="00C45E09"/>
    <w:rsid w:val="00C46216"/>
    <w:rsid w:val="00C4796D"/>
    <w:rsid w:val="00C51D6B"/>
    <w:rsid w:val="00C51DAB"/>
    <w:rsid w:val="00C5295A"/>
    <w:rsid w:val="00C5296D"/>
    <w:rsid w:val="00C54363"/>
    <w:rsid w:val="00C6083E"/>
    <w:rsid w:val="00C62FAE"/>
    <w:rsid w:val="00C66366"/>
    <w:rsid w:val="00C715C2"/>
    <w:rsid w:val="00C71E9C"/>
    <w:rsid w:val="00C738EC"/>
    <w:rsid w:val="00C74167"/>
    <w:rsid w:val="00C74A9E"/>
    <w:rsid w:val="00C80CF6"/>
    <w:rsid w:val="00C823B9"/>
    <w:rsid w:val="00C824C3"/>
    <w:rsid w:val="00C87137"/>
    <w:rsid w:val="00C9254C"/>
    <w:rsid w:val="00C92C4F"/>
    <w:rsid w:val="00C93337"/>
    <w:rsid w:val="00C93DCA"/>
    <w:rsid w:val="00C93F55"/>
    <w:rsid w:val="00C9458B"/>
    <w:rsid w:val="00C94924"/>
    <w:rsid w:val="00C955E6"/>
    <w:rsid w:val="00C96588"/>
    <w:rsid w:val="00C96F3F"/>
    <w:rsid w:val="00C974DC"/>
    <w:rsid w:val="00CA155E"/>
    <w:rsid w:val="00CB1831"/>
    <w:rsid w:val="00CB4E65"/>
    <w:rsid w:val="00CC0A31"/>
    <w:rsid w:val="00CC24EC"/>
    <w:rsid w:val="00CC5E3D"/>
    <w:rsid w:val="00CC6AB4"/>
    <w:rsid w:val="00CD00A1"/>
    <w:rsid w:val="00CD1929"/>
    <w:rsid w:val="00CD2A50"/>
    <w:rsid w:val="00CD486D"/>
    <w:rsid w:val="00CD6199"/>
    <w:rsid w:val="00CD635F"/>
    <w:rsid w:val="00CD6900"/>
    <w:rsid w:val="00CD704A"/>
    <w:rsid w:val="00CD76EB"/>
    <w:rsid w:val="00CE636E"/>
    <w:rsid w:val="00CE6EBF"/>
    <w:rsid w:val="00CF31FD"/>
    <w:rsid w:val="00CF5B18"/>
    <w:rsid w:val="00CF5D0F"/>
    <w:rsid w:val="00CF7486"/>
    <w:rsid w:val="00D01ACD"/>
    <w:rsid w:val="00D042A2"/>
    <w:rsid w:val="00D04E6F"/>
    <w:rsid w:val="00D06032"/>
    <w:rsid w:val="00D10859"/>
    <w:rsid w:val="00D12ECC"/>
    <w:rsid w:val="00D137EE"/>
    <w:rsid w:val="00D13CB3"/>
    <w:rsid w:val="00D153F4"/>
    <w:rsid w:val="00D15A4E"/>
    <w:rsid w:val="00D213C0"/>
    <w:rsid w:val="00D2179F"/>
    <w:rsid w:val="00D22D4E"/>
    <w:rsid w:val="00D23215"/>
    <w:rsid w:val="00D2379B"/>
    <w:rsid w:val="00D2407C"/>
    <w:rsid w:val="00D25C6E"/>
    <w:rsid w:val="00D25E70"/>
    <w:rsid w:val="00D3004F"/>
    <w:rsid w:val="00D32049"/>
    <w:rsid w:val="00D33367"/>
    <w:rsid w:val="00D3351E"/>
    <w:rsid w:val="00D34655"/>
    <w:rsid w:val="00D353B0"/>
    <w:rsid w:val="00D35402"/>
    <w:rsid w:val="00D35A3B"/>
    <w:rsid w:val="00D42EA8"/>
    <w:rsid w:val="00D43E01"/>
    <w:rsid w:val="00D43EB2"/>
    <w:rsid w:val="00D4470D"/>
    <w:rsid w:val="00D506A0"/>
    <w:rsid w:val="00D5236B"/>
    <w:rsid w:val="00D55F34"/>
    <w:rsid w:val="00D56459"/>
    <w:rsid w:val="00D70CCF"/>
    <w:rsid w:val="00D75E64"/>
    <w:rsid w:val="00D77A5C"/>
    <w:rsid w:val="00D8644F"/>
    <w:rsid w:val="00D90515"/>
    <w:rsid w:val="00D916CE"/>
    <w:rsid w:val="00D92936"/>
    <w:rsid w:val="00D934E9"/>
    <w:rsid w:val="00D93A78"/>
    <w:rsid w:val="00DA2027"/>
    <w:rsid w:val="00DA25E8"/>
    <w:rsid w:val="00DA272C"/>
    <w:rsid w:val="00DA4E52"/>
    <w:rsid w:val="00DA7B31"/>
    <w:rsid w:val="00DB0A31"/>
    <w:rsid w:val="00DB2334"/>
    <w:rsid w:val="00DB4347"/>
    <w:rsid w:val="00DB6072"/>
    <w:rsid w:val="00DB6491"/>
    <w:rsid w:val="00DC0869"/>
    <w:rsid w:val="00DC0975"/>
    <w:rsid w:val="00DC2587"/>
    <w:rsid w:val="00DC353F"/>
    <w:rsid w:val="00DC4C6F"/>
    <w:rsid w:val="00DC639C"/>
    <w:rsid w:val="00DD00BA"/>
    <w:rsid w:val="00DD6914"/>
    <w:rsid w:val="00DE046D"/>
    <w:rsid w:val="00DE141D"/>
    <w:rsid w:val="00DE176F"/>
    <w:rsid w:val="00DE18CC"/>
    <w:rsid w:val="00DE1CF8"/>
    <w:rsid w:val="00DE1E94"/>
    <w:rsid w:val="00DE2EC8"/>
    <w:rsid w:val="00DE6B20"/>
    <w:rsid w:val="00DE7C3D"/>
    <w:rsid w:val="00DF47FD"/>
    <w:rsid w:val="00DF6BA6"/>
    <w:rsid w:val="00DF7364"/>
    <w:rsid w:val="00E00F4B"/>
    <w:rsid w:val="00E01D0A"/>
    <w:rsid w:val="00E07375"/>
    <w:rsid w:val="00E073DC"/>
    <w:rsid w:val="00E07892"/>
    <w:rsid w:val="00E118BC"/>
    <w:rsid w:val="00E122F8"/>
    <w:rsid w:val="00E1257B"/>
    <w:rsid w:val="00E1393D"/>
    <w:rsid w:val="00E13BC9"/>
    <w:rsid w:val="00E13E34"/>
    <w:rsid w:val="00E1529D"/>
    <w:rsid w:val="00E158A3"/>
    <w:rsid w:val="00E178E3"/>
    <w:rsid w:val="00E17B37"/>
    <w:rsid w:val="00E2079D"/>
    <w:rsid w:val="00E209D4"/>
    <w:rsid w:val="00E24544"/>
    <w:rsid w:val="00E27F48"/>
    <w:rsid w:val="00E3105F"/>
    <w:rsid w:val="00E35802"/>
    <w:rsid w:val="00E36F96"/>
    <w:rsid w:val="00E37CC1"/>
    <w:rsid w:val="00E43BDB"/>
    <w:rsid w:val="00E46C19"/>
    <w:rsid w:val="00E47C91"/>
    <w:rsid w:val="00E52E1D"/>
    <w:rsid w:val="00E52F2C"/>
    <w:rsid w:val="00E54DFD"/>
    <w:rsid w:val="00E5500F"/>
    <w:rsid w:val="00E652C3"/>
    <w:rsid w:val="00E65D11"/>
    <w:rsid w:val="00E6603F"/>
    <w:rsid w:val="00E71CCF"/>
    <w:rsid w:val="00E76ADA"/>
    <w:rsid w:val="00E773EE"/>
    <w:rsid w:val="00E8044A"/>
    <w:rsid w:val="00E80A1E"/>
    <w:rsid w:val="00E818D8"/>
    <w:rsid w:val="00E828C4"/>
    <w:rsid w:val="00E83D67"/>
    <w:rsid w:val="00E862DD"/>
    <w:rsid w:val="00E86A68"/>
    <w:rsid w:val="00E9682F"/>
    <w:rsid w:val="00EA031C"/>
    <w:rsid w:val="00EA05D0"/>
    <w:rsid w:val="00EA1E2C"/>
    <w:rsid w:val="00EA4ED5"/>
    <w:rsid w:val="00EA5502"/>
    <w:rsid w:val="00EA6A7B"/>
    <w:rsid w:val="00EA6B01"/>
    <w:rsid w:val="00EA7138"/>
    <w:rsid w:val="00EB1CF2"/>
    <w:rsid w:val="00EB285C"/>
    <w:rsid w:val="00EB426E"/>
    <w:rsid w:val="00EB47DB"/>
    <w:rsid w:val="00EB52BD"/>
    <w:rsid w:val="00EC1D37"/>
    <w:rsid w:val="00EC25C1"/>
    <w:rsid w:val="00EC2BA3"/>
    <w:rsid w:val="00EC3B94"/>
    <w:rsid w:val="00EC3E02"/>
    <w:rsid w:val="00EC3E4B"/>
    <w:rsid w:val="00EC7225"/>
    <w:rsid w:val="00EC7AA9"/>
    <w:rsid w:val="00ED13F1"/>
    <w:rsid w:val="00ED268C"/>
    <w:rsid w:val="00ED6695"/>
    <w:rsid w:val="00EE0491"/>
    <w:rsid w:val="00EE0D6A"/>
    <w:rsid w:val="00EE1A2F"/>
    <w:rsid w:val="00EE2965"/>
    <w:rsid w:val="00EE2DB8"/>
    <w:rsid w:val="00EE40CF"/>
    <w:rsid w:val="00EE5DF4"/>
    <w:rsid w:val="00EE747F"/>
    <w:rsid w:val="00EF65D8"/>
    <w:rsid w:val="00F027DF"/>
    <w:rsid w:val="00F046CF"/>
    <w:rsid w:val="00F06235"/>
    <w:rsid w:val="00F0645C"/>
    <w:rsid w:val="00F06653"/>
    <w:rsid w:val="00F07104"/>
    <w:rsid w:val="00F07355"/>
    <w:rsid w:val="00F11989"/>
    <w:rsid w:val="00F13822"/>
    <w:rsid w:val="00F1440B"/>
    <w:rsid w:val="00F17A14"/>
    <w:rsid w:val="00F20357"/>
    <w:rsid w:val="00F21923"/>
    <w:rsid w:val="00F23EC4"/>
    <w:rsid w:val="00F25F75"/>
    <w:rsid w:val="00F31BE3"/>
    <w:rsid w:val="00F333C1"/>
    <w:rsid w:val="00F33FBB"/>
    <w:rsid w:val="00F342BB"/>
    <w:rsid w:val="00F35400"/>
    <w:rsid w:val="00F3551B"/>
    <w:rsid w:val="00F35EDA"/>
    <w:rsid w:val="00F408F7"/>
    <w:rsid w:val="00F44439"/>
    <w:rsid w:val="00F44E9F"/>
    <w:rsid w:val="00F46D91"/>
    <w:rsid w:val="00F519B2"/>
    <w:rsid w:val="00F533B5"/>
    <w:rsid w:val="00F542F1"/>
    <w:rsid w:val="00F54FA7"/>
    <w:rsid w:val="00F60041"/>
    <w:rsid w:val="00F603C4"/>
    <w:rsid w:val="00F615E7"/>
    <w:rsid w:val="00F6162B"/>
    <w:rsid w:val="00F64CC1"/>
    <w:rsid w:val="00F71448"/>
    <w:rsid w:val="00F714DF"/>
    <w:rsid w:val="00F732CC"/>
    <w:rsid w:val="00F76D42"/>
    <w:rsid w:val="00F77EB4"/>
    <w:rsid w:val="00F835B0"/>
    <w:rsid w:val="00F8446A"/>
    <w:rsid w:val="00F84ECD"/>
    <w:rsid w:val="00F85969"/>
    <w:rsid w:val="00F85E17"/>
    <w:rsid w:val="00F85F16"/>
    <w:rsid w:val="00F86051"/>
    <w:rsid w:val="00F87661"/>
    <w:rsid w:val="00F87685"/>
    <w:rsid w:val="00F87DEB"/>
    <w:rsid w:val="00F91B63"/>
    <w:rsid w:val="00F94939"/>
    <w:rsid w:val="00F96953"/>
    <w:rsid w:val="00FA32B1"/>
    <w:rsid w:val="00FA3645"/>
    <w:rsid w:val="00FA427F"/>
    <w:rsid w:val="00FA505A"/>
    <w:rsid w:val="00FA516D"/>
    <w:rsid w:val="00FB0EDB"/>
    <w:rsid w:val="00FB3F4D"/>
    <w:rsid w:val="00FB44A8"/>
    <w:rsid w:val="00FB510C"/>
    <w:rsid w:val="00FB6B28"/>
    <w:rsid w:val="00FC2656"/>
    <w:rsid w:val="00FC54FF"/>
    <w:rsid w:val="00FC5C20"/>
    <w:rsid w:val="00FC5CBE"/>
    <w:rsid w:val="00FC7353"/>
    <w:rsid w:val="00FC7711"/>
    <w:rsid w:val="00FD26EC"/>
    <w:rsid w:val="00FD6211"/>
    <w:rsid w:val="00FD6473"/>
    <w:rsid w:val="00FD70AB"/>
    <w:rsid w:val="00FE4C4E"/>
    <w:rsid w:val="00FE5E10"/>
    <w:rsid w:val="00FE7FF1"/>
    <w:rsid w:val="00FF065C"/>
    <w:rsid w:val="00FF1167"/>
    <w:rsid w:val="00FF1284"/>
    <w:rsid w:val="00FF55A3"/>
    <w:rsid w:val="00FF7856"/>
    <w:rsid w:val="00FF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A5F4E"/>
    <w:pPr>
      <w:ind w:firstLine="540"/>
      <w:jc w:val="both"/>
    </w:pPr>
    <w:rPr>
      <w:sz w:val="26"/>
    </w:rPr>
  </w:style>
  <w:style w:type="paragraph" w:styleId="2">
    <w:name w:val="Body Text Indent 2"/>
    <w:basedOn w:val="a"/>
    <w:link w:val="20"/>
    <w:rsid w:val="001A5F4E"/>
    <w:pPr>
      <w:ind w:firstLine="540"/>
    </w:pPr>
    <w:rPr>
      <w:sz w:val="26"/>
    </w:rPr>
  </w:style>
  <w:style w:type="paragraph" w:styleId="a5">
    <w:name w:val="header"/>
    <w:basedOn w:val="a"/>
    <w:link w:val="a6"/>
    <w:uiPriority w:val="99"/>
    <w:rsid w:val="001A5F4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5F4E"/>
  </w:style>
  <w:style w:type="paragraph" w:styleId="a8">
    <w:name w:val="Body Text"/>
    <w:basedOn w:val="a"/>
    <w:rsid w:val="001A5F4E"/>
    <w:pPr>
      <w:jc w:val="both"/>
    </w:pPr>
    <w:rPr>
      <w:sz w:val="28"/>
    </w:rPr>
  </w:style>
  <w:style w:type="paragraph" w:styleId="a9">
    <w:name w:val="Balloon Text"/>
    <w:basedOn w:val="a"/>
    <w:semiHidden/>
    <w:rsid w:val="00DB607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691B53"/>
    <w:pPr>
      <w:spacing w:after="120"/>
      <w:ind w:left="283"/>
    </w:pPr>
    <w:rPr>
      <w:sz w:val="16"/>
      <w:szCs w:val="16"/>
    </w:rPr>
  </w:style>
  <w:style w:type="paragraph" w:styleId="aa">
    <w:name w:val="List Paragraph"/>
    <w:basedOn w:val="a"/>
    <w:uiPriority w:val="34"/>
    <w:qFormat/>
    <w:rsid w:val="006A0C5B"/>
    <w:pPr>
      <w:ind w:left="708"/>
    </w:pPr>
  </w:style>
  <w:style w:type="paragraph" w:customStyle="1" w:styleId="ConsPlusTitle">
    <w:name w:val="ConsPlusTitle"/>
    <w:uiPriority w:val="99"/>
    <w:rsid w:val="009721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rsid w:val="005B2B51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basedOn w:val="a0"/>
    <w:link w:val="a3"/>
    <w:uiPriority w:val="99"/>
    <w:rsid w:val="00991EBA"/>
    <w:rPr>
      <w:sz w:val="26"/>
      <w:szCs w:val="24"/>
      <w:lang w:val="ru-RU" w:eastAsia="ru-RU" w:bidi="ar-SA"/>
    </w:rPr>
  </w:style>
  <w:style w:type="paragraph" w:customStyle="1" w:styleId="30">
    <w:name w:val="3"/>
    <w:basedOn w:val="a"/>
    <w:rsid w:val="000607C7"/>
    <w:pPr>
      <w:spacing w:after="160" w:line="240" w:lineRule="exact"/>
    </w:pPr>
    <w:rPr>
      <w:sz w:val="20"/>
      <w:szCs w:val="20"/>
    </w:rPr>
  </w:style>
  <w:style w:type="character" w:customStyle="1" w:styleId="apple-style-span">
    <w:name w:val="apple-style-span"/>
    <w:basedOn w:val="a0"/>
    <w:rsid w:val="006D0D82"/>
  </w:style>
  <w:style w:type="paragraph" w:styleId="ad">
    <w:name w:val="Normal (Web)"/>
    <w:basedOn w:val="a"/>
    <w:rsid w:val="00880D67"/>
    <w:pPr>
      <w:suppressAutoHyphens/>
      <w:spacing w:before="280" w:after="280"/>
    </w:pPr>
    <w:rPr>
      <w:lang w:eastAsia="ar-SA"/>
    </w:rPr>
  </w:style>
  <w:style w:type="character" w:styleId="ae">
    <w:name w:val="Strong"/>
    <w:basedOn w:val="a0"/>
    <w:qFormat/>
    <w:rsid w:val="00880D67"/>
    <w:rPr>
      <w:b/>
      <w:bCs/>
    </w:rPr>
  </w:style>
  <w:style w:type="paragraph" w:customStyle="1" w:styleId="ConsPlusNormal">
    <w:name w:val="ConsPlusNormal"/>
    <w:rsid w:val="00880D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88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80D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88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880D6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80D67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locked/>
    <w:rsid w:val="00880D67"/>
    <w:rPr>
      <w:sz w:val="24"/>
      <w:szCs w:val="24"/>
    </w:rPr>
  </w:style>
  <w:style w:type="character" w:customStyle="1" w:styleId="ConsPlusNonformat0">
    <w:name w:val="ConsPlusNonformat Знак"/>
    <w:basedOn w:val="a0"/>
    <w:link w:val="ConsPlusNonformat"/>
    <w:uiPriority w:val="99"/>
    <w:rsid w:val="00880D67"/>
    <w:rPr>
      <w:rFonts w:ascii="Courier New" w:hAnsi="Courier New" w:cs="Courier New"/>
      <w:lang w:val="ru-RU" w:eastAsia="ru-RU" w:bidi="ar-SA"/>
    </w:rPr>
  </w:style>
  <w:style w:type="character" w:styleId="af">
    <w:name w:val="Emphasis"/>
    <w:basedOn w:val="a0"/>
    <w:qFormat/>
    <w:rsid w:val="00880D67"/>
    <w:rPr>
      <w:i/>
      <w:iCs/>
    </w:rPr>
  </w:style>
  <w:style w:type="table" w:styleId="af0">
    <w:name w:val="Table Grid"/>
    <w:basedOn w:val="a1"/>
    <w:uiPriority w:val="59"/>
    <w:rsid w:val="00880D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880D67"/>
    <w:rPr>
      <w:color w:val="0000FF"/>
      <w:u w:val="single"/>
    </w:rPr>
  </w:style>
  <w:style w:type="character" w:customStyle="1" w:styleId="apple-converted-space">
    <w:name w:val="apple-converted-space"/>
    <w:rsid w:val="00880D67"/>
  </w:style>
  <w:style w:type="paragraph" w:customStyle="1" w:styleId="consplusnormal0">
    <w:name w:val="consplusnormal"/>
    <w:basedOn w:val="a"/>
    <w:rsid w:val="00880D67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880D67"/>
    <w:rPr>
      <w:sz w:val="26"/>
      <w:szCs w:val="24"/>
    </w:rPr>
  </w:style>
  <w:style w:type="paragraph" w:customStyle="1" w:styleId="31">
    <w:name w:val="Основной текст 31"/>
    <w:basedOn w:val="a"/>
    <w:rsid w:val="00880D67"/>
    <w:pPr>
      <w:widowControl w:val="0"/>
      <w:suppressAutoHyphens/>
      <w:jc w:val="both"/>
    </w:pPr>
    <w:rPr>
      <w:rFonts w:eastAsia="Lucida Sans Unicode"/>
      <w:sz w:val="32"/>
    </w:rPr>
  </w:style>
  <w:style w:type="paragraph" w:customStyle="1" w:styleId="21">
    <w:name w:val="Основной текст 21"/>
    <w:basedOn w:val="a"/>
    <w:rsid w:val="00880D67"/>
    <w:pPr>
      <w:widowControl w:val="0"/>
      <w:suppressAutoHyphens/>
    </w:pPr>
    <w:rPr>
      <w:rFonts w:eastAsia="Lucida Sans Unicode"/>
    </w:rPr>
  </w:style>
  <w:style w:type="paragraph" w:styleId="af2">
    <w:name w:val="caption"/>
    <w:basedOn w:val="a"/>
    <w:semiHidden/>
    <w:rsid w:val="0098686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af3">
    <w:name w:val="No Spacing"/>
    <w:qFormat/>
    <w:rsid w:val="00606ACF"/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702DA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rsid w:val="00F2035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1">
    <w:name w:val="consplusnonformat"/>
    <w:basedOn w:val="a"/>
    <w:rsid w:val="00B10382"/>
    <w:pPr>
      <w:spacing w:before="100" w:beforeAutospacing="1" w:after="100" w:afterAutospacing="1"/>
    </w:pPr>
  </w:style>
  <w:style w:type="paragraph" w:customStyle="1" w:styleId="4">
    <w:name w:val="Абзац списка4"/>
    <w:basedOn w:val="a"/>
    <w:rsid w:val="0094564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Абзац_пост"/>
    <w:basedOn w:val="a"/>
    <w:rsid w:val="00335DCA"/>
    <w:pPr>
      <w:spacing w:before="120"/>
      <w:ind w:firstLine="720"/>
      <w:jc w:val="both"/>
    </w:pPr>
    <w:rPr>
      <w:sz w:val="26"/>
      <w:szCs w:val="26"/>
    </w:rPr>
  </w:style>
  <w:style w:type="paragraph" w:customStyle="1" w:styleId="5">
    <w:name w:val="Абзац списка5"/>
    <w:basedOn w:val="a"/>
    <w:rsid w:val="00FC54F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E912D7A25660CCCABE430C0D7E28A9DE7A0A4F0A3B3F7800DBC84F315AE69F64EC8949C02E00622M4pAJ" TargetMode="External"/><Relationship Id="rId18" Type="http://schemas.openxmlformats.org/officeDocument/2006/relationships/hyperlink" Target="consultantplus://offline/ref=F5794C70721ADACFE06AB07A601D5B3D309ED2B8FD4A7D4B9DB5A235E704859C92FCB7BCDAE411A9C47250604F672D32CA3BA8908A95D94FEFa0M" TargetMode="External"/><Relationship Id="rId26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794C70721ADACFE06AB07A601D5B3D309CD4BFFA4D7D4B9DB5A235E704859C80FCEFB0D8ED0BA8C56706310AE3aBM" TargetMode="External"/><Relationship Id="rId34" Type="http://schemas.openxmlformats.org/officeDocument/2006/relationships/hyperlink" Target="consultantplus://offline/ref=FB1E836A272CDC4FD96B4EA066793FB9DA6247FE9A7953CE4FB500D907E37D53F4CAAE9BA29ED85C92BD6F1F20ODU6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912D7A25660CCCABE430C0D7E28A9DE7A0A4F0A3B0F7800DBC84F315MApEJ" TargetMode="External"/><Relationship Id="rId17" Type="http://schemas.openxmlformats.org/officeDocument/2006/relationships/hyperlink" Target="consultantplus://offline/ref=F5794C70721ADACFE06AB07A601D5B3D309ED2B8FD4A7D4B9DB5A235E704859C92FCB7BCDAE411A9C37250604F672D32CA3BA8908A95D94FEFa0M" TargetMode="External"/><Relationship Id="rId25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33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794C70721ADACFE06AB07A601D5B3D309ED2B8FD4A7D4B9DB5A235E704859C92FCB7BCDAE411A9C57250604F672D32CA3BA8908A95D94FEFa0M" TargetMode="External"/><Relationship Id="rId20" Type="http://schemas.openxmlformats.org/officeDocument/2006/relationships/hyperlink" Target="consultantplus://offline/ref=F5794C70721ADACFE06AB07A601D5B3D309CD4BFFA4D7D4B9DB5A235E704859C80FCEFB0D8ED0BA8C56706310AE3aBM" TargetMode="External"/><Relationship Id="rId29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794C70721ADACFE06AB07A601D5B3D309CD4BFFA4D7D4B9DB5A235E704859C80FCEFB0D8ED0BA8C56706310AE3aBM" TargetMode="External"/><Relationship Id="rId24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32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7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794C70721ADACFE06AB07A601D5B3D309CD4BFFA4D7D4B9DB5A235E704859C80FCEFB0D8ED0BA8C56706310AE3aBM" TargetMode="External"/><Relationship Id="rId23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28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36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10" Type="http://schemas.openxmlformats.org/officeDocument/2006/relationships/hyperlink" Target="consultantplus://offline/ref=F5794C70721ADACFE06AB07A601D5B3D309CD4BFFA4D7D4B9DB5A235E704859C80FCEFB0D8ED0BA8C56706310AE3aBM" TargetMode="External"/><Relationship Id="rId19" Type="http://schemas.openxmlformats.org/officeDocument/2006/relationships/hyperlink" Target="consultantplus://offline/ref=256557F755B89E81BCD23959838C8006A5F1CB34C6FDDB04424EECDFDB122FF346CC95097A336B7717C898F39BCFF877207901CE461B3380DF7C54C6D9sFI" TargetMode="External"/><Relationship Id="rId31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F5794C70721ADACFE06AB07A601D5B3D309ED1BBFF487D4B9DB5A235E704859C92FCB7B9D9EF41F9842C0933022C2035DD27A894E9aDM" TargetMode="External"/><Relationship Id="rId22" Type="http://schemas.openxmlformats.org/officeDocument/2006/relationships/hyperlink" Target="consultantplus://offline/ref=F5794C70721ADACFE06AB07A601D5B3D309ED4BEF84D7D4B9DB5A235E704859C80FCEFB0D8ED0BA8C56706310AE3aBM" TargetMode="External"/><Relationship Id="rId27" Type="http://schemas.openxmlformats.org/officeDocument/2006/relationships/hyperlink" Target="consultantplus://offline/ref=FB1E836A272CDC4FD96B50AD701561B3DE6B18F6997F5A9A13E4068E58B37B06A68AF0C2E3DDCB5D97A3691628D4447690695BB6B328FD961C0F50F8O6U7O" TargetMode="External"/><Relationship Id="rId30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5" Type="http://schemas.openxmlformats.org/officeDocument/2006/relationships/hyperlink" Target="consultantplus://offline/ref=FB1E836A272CDC4FD96B4EA066793FB9DA6247FE9A7953CE4FB500D907E37D53E6CAF697A099C55995A8394E658A1D25D32256B1AA34FD92O0U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1650-A1E1-47B4-86F6-3CAEA8E8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1</Pages>
  <Words>11437</Words>
  <Characters>65192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сключении из общегородской</vt:lpstr>
    </vt:vector>
  </TitlesOfParts>
  <Company>V-spoot</Company>
  <LinksUpToDate>false</LinksUpToDate>
  <CharactersWithSpaces>76477</CharactersWithSpaces>
  <SharedDoc>false</SharedDoc>
  <HLinks>
    <vt:vector size="144" baseType="variant">
      <vt:variant>
        <vt:i4>557056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70124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5A8394E658A1D25D32256B1AA34FD92O0UBO</vt:lpwstr>
      </vt:variant>
      <vt:variant>
        <vt:lpwstr/>
      </vt:variant>
      <vt:variant>
        <vt:i4>70124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5A8394E658A1D25D32256B1AA34FD92O0UBO</vt:lpwstr>
      </vt:variant>
      <vt:variant>
        <vt:lpwstr/>
      </vt:variant>
      <vt:variant>
        <vt:i4>701246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5A8394E658A1D25D32256B1AA34FD92O0UBO</vt:lpwstr>
      </vt:variant>
      <vt:variant>
        <vt:lpwstr/>
      </vt:variant>
      <vt:variant>
        <vt:i4>576725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F4CAAE9BA29ED85C92BD6F1F20ODU6O</vt:lpwstr>
      </vt:variant>
      <vt:variant>
        <vt:lpwstr/>
      </vt:variant>
      <vt:variant>
        <vt:i4>70124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5A8394E658A1D25D32256B1AA34FD92O0UBO</vt:lpwstr>
      </vt:variant>
      <vt:variant>
        <vt:lpwstr/>
      </vt:variant>
      <vt:variant>
        <vt:i4>70124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5A8394E658A1D25D32256B1AA34FD92O0UBO</vt:lpwstr>
      </vt:variant>
      <vt:variant>
        <vt:lpwstr/>
      </vt:variant>
      <vt:variant>
        <vt:i4>70124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5A8394E658A1D25D32256B1AA34FD92O0UBO</vt:lpwstr>
      </vt:variant>
      <vt:variant>
        <vt:lpwstr/>
      </vt:variant>
      <vt:variant>
        <vt:i4>701246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5A8394E658A1D25D32256B1AA34FD92O0UBO</vt:lpwstr>
      </vt:variant>
      <vt:variant>
        <vt:lpwstr/>
      </vt:variant>
      <vt:variant>
        <vt:i4>70124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5A8394E658A1D25D32256B1AA34FD92O0UBO</vt:lpwstr>
      </vt:variant>
      <vt:variant>
        <vt:lpwstr/>
      </vt:variant>
      <vt:variant>
        <vt:i4>70124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3A8394E658A1D25D32256B1AA34FD92O0UBO</vt:lpwstr>
      </vt:variant>
      <vt:variant>
        <vt:lpwstr/>
      </vt:variant>
      <vt:variant>
        <vt:i4>64881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B1E836A272CDC4FD96B50AD701561B3DE6B18F6997F5A9A13E4068E58B37B06A68AF0C2E3DDCB5D97A3691628D4447690695BB6B328FD961C0F50F8O6U7O</vt:lpwstr>
      </vt:variant>
      <vt:variant>
        <vt:lpwstr/>
      </vt:variant>
      <vt:variant>
        <vt:i4>70124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3A8394E658A1D25D32256B1AA34FD92O0UBO</vt:lpwstr>
      </vt:variant>
      <vt:variant>
        <vt:lpwstr/>
      </vt:variant>
      <vt:variant>
        <vt:i4>70124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3A8394E658A1D25D32256B1AA34FD92O0UBO</vt:lpwstr>
      </vt:variant>
      <vt:variant>
        <vt:lpwstr/>
      </vt:variant>
      <vt:variant>
        <vt:i4>70124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3A8394E658A1D25D32256B1AA34FD92O0UBO</vt:lpwstr>
      </vt:variant>
      <vt:variant>
        <vt:lpwstr/>
      </vt:variant>
      <vt:variant>
        <vt:i4>70124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3A8394E658A1D25D32256B1AA34FD92O0UBO</vt:lpwstr>
      </vt:variant>
      <vt:variant>
        <vt:lpwstr/>
      </vt:variant>
      <vt:variant>
        <vt:i4>5242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6E1B8EE6D25CEDE99892810D5164F43FB667E35D78A2B07F4AF8BBDE2EABF2F3D42C79A7D6F87DAC17F8F4At4I</vt:lpwstr>
      </vt:variant>
      <vt:variant>
        <vt:lpwstr/>
      </vt:variant>
      <vt:variant>
        <vt:i4>6553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8D7C6A1E0B95012978B9534E5C7990D859C0136ADEC330724D45AA052337AB30DB32E9A15A3B00843596i4s5I</vt:lpwstr>
      </vt:variant>
      <vt:variant>
        <vt:lpwstr/>
      </vt:variant>
      <vt:variant>
        <vt:i4>43253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491462216FAEE48478970F5B776DDA315BB2B1C83A3E7C220DA845081B2E77BD7E6E707829ACDC2387B8JAm3I</vt:lpwstr>
      </vt:variant>
      <vt:variant>
        <vt:lpwstr/>
      </vt:variant>
      <vt:variant>
        <vt:i4>17694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E64FD539985A1287D8A677F139C7C6D79FE88443CFBD8FD43B3D1ECA4E59A70F156CE7A14F5EB1C101B034jDI</vt:lpwstr>
      </vt:variant>
      <vt:variant>
        <vt:lpwstr/>
      </vt:variant>
      <vt:variant>
        <vt:i4>72746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912D7A25660CCCABE430C0D7E28A9DE7A0A4F0A3B3F7800DBC84F315AE69F64EC89499M0p1J</vt:lpwstr>
      </vt:variant>
      <vt:variant>
        <vt:lpwstr/>
      </vt:variant>
      <vt:variant>
        <vt:i4>36701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912D7A25660CCCABE430C0D7E28A9DE7A0A4F0A3B3F7800DBC84F315AE69F64EC8949C02E00622M4pAJ</vt:lpwstr>
      </vt:variant>
      <vt:variant>
        <vt:lpwstr/>
      </vt:variant>
      <vt:variant>
        <vt:i4>589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12D7A25660CCCABE430C0D7E28A9DE7A0A4F0A3B0F7800DBC84F315MApEJ</vt:lpwstr>
      </vt:variant>
      <vt:variant>
        <vt:lpwstr/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сключении из общегородской</dc:title>
  <dc:creator>Пашков</dc:creator>
  <cp:lastModifiedBy>User</cp:lastModifiedBy>
  <cp:revision>16</cp:revision>
  <cp:lastPrinted>2019-10-21T13:38:00Z</cp:lastPrinted>
  <dcterms:created xsi:type="dcterms:W3CDTF">2019-05-29T12:29:00Z</dcterms:created>
  <dcterms:modified xsi:type="dcterms:W3CDTF">2019-11-12T12:24:00Z</dcterms:modified>
</cp:coreProperties>
</file>